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62" w:rsidRDefault="00D375CD" w:rsidP="003A3B0F">
      <w:pPr>
        <w:rPr>
          <w:rFonts w:asciiTheme="majorHAnsi" w:hAnsiTheme="majorHAnsi"/>
          <w:noProof/>
          <w:color w:val="auto"/>
        </w:rPr>
      </w:pPr>
      <w:r w:rsidRPr="00CB2196">
        <w:rPr>
          <w:rFonts w:asciiTheme="majorHAnsi" w:hAnsiTheme="majorHAnsi"/>
          <w:b/>
          <w:noProof/>
          <w:color w:val="FF0000"/>
        </w:rPr>
        <mc:AlternateContent>
          <mc:Choice Requires="wps">
            <w:drawing>
              <wp:anchor distT="0" distB="0" distL="114300" distR="114300" simplePos="0" relativeHeight="251657216" behindDoc="0" locked="0" layoutInCell="1" allowOverlap="1" wp14:anchorId="0C7BBFA5" wp14:editId="0273D870">
                <wp:simplePos x="0" y="0"/>
                <wp:positionH relativeFrom="column">
                  <wp:posOffset>4974298</wp:posOffset>
                </wp:positionH>
                <wp:positionV relativeFrom="paragraph">
                  <wp:posOffset>485775</wp:posOffset>
                </wp:positionV>
                <wp:extent cx="1271905" cy="82613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826135"/>
                        </a:xfrm>
                        <a:prstGeom prst="rect">
                          <a:avLst/>
                        </a:prstGeom>
                        <a:noFill/>
                        <a:ln w="9525">
                          <a:noFill/>
                          <a:miter lim="800000"/>
                          <a:headEnd/>
                          <a:tailEnd/>
                        </a:ln>
                      </wps:spPr>
                      <wps:txbx>
                        <w:txbxContent>
                          <w:p w:rsidR="00662EC7" w:rsidRPr="00207FCD" w:rsidRDefault="00181033" w:rsidP="003A3B0F">
                            <w:pPr>
                              <w:rPr>
                                <w:b/>
                                <w:sz w:val="14"/>
                                <w:szCs w:val="14"/>
                              </w:rPr>
                            </w:pPr>
                            <w:r w:rsidRPr="00207FCD">
                              <w:rPr>
                                <w:rFonts w:hint="eastAsia"/>
                                <w:b/>
                                <w:sz w:val="14"/>
                                <w:szCs w:val="14"/>
                              </w:rPr>
                              <w:t>G,</w:t>
                            </w:r>
                            <w:r w:rsidR="00D20418" w:rsidRPr="00207FCD">
                              <w:rPr>
                                <w:rFonts w:hint="eastAsia"/>
                                <w:b/>
                                <w:sz w:val="14"/>
                                <w:szCs w:val="14"/>
                              </w:rPr>
                              <w:t xml:space="preserve"> B.</w:t>
                            </w:r>
                            <w:r w:rsidR="003A3B0F" w:rsidRPr="00207FCD">
                              <w:rPr>
                                <w:rFonts w:hint="eastAsia"/>
                                <w:b/>
                                <w:sz w:val="14"/>
                                <w:szCs w:val="14"/>
                              </w:rPr>
                              <w:t>エリオン。</w:t>
                            </w:r>
                          </w:p>
                          <w:p w:rsidR="003A3B0F" w:rsidRPr="00207FCD" w:rsidRDefault="00662EC7" w:rsidP="003A3B0F">
                            <w:pPr>
                              <w:rPr>
                                <w:b/>
                                <w:sz w:val="14"/>
                                <w:szCs w:val="14"/>
                              </w:rPr>
                            </w:pPr>
                            <w:r w:rsidRPr="00207FCD">
                              <w:rPr>
                                <w:rFonts w:hint="eastAsia"/>
                                <w:b/>
                                <w:sz w:val="14"/>
                                <w:szCs w:val="14"/>
                              </w:rPr>
                              <w:t>バローズ・ウェ</w:t>
                            </w:r>
                            <w:r w:rsidR="003A3B0F" w:rsidRPr="00207FCD">
                              <w:rPr>
                                <w:rFonts w:hint="eastAsia"/>
                                <w:b/>
                                <w:sz w:val="14"/>
                                <w:szCs w:val="14"/>
                              </w:rPr>
                              <w:t>ルカム</w:t>
                            </w:r>
                            <w:r w:rsidRPr="00207FCD">
                              <w:rPr>
                                <w:rFonts w:hint="eastAsia"/>
                                <w:b/>
                                <w:sz w:val="14"/>
                                <w:szCs w:val="14"/>
                              </w:rPr>
                              <w:t>社（現</w:t>
                            </w:r>
                            <w:r w:rsidRPr="00207FCD">
                              <w:rPr>
                                <w:rFonts w:hint="eastAsia"/>
                                <w:b/>
                                <w:sz w:val="14"/>
                                <w:szCs w:val="14"/>
                              </w:rPr>
                              <w:t>GSK</w:t>
                            </w:r>
                            <w:r w:rsidR="00207FCD" w:rsidRPr="00207FCD">
                              <w:rPr>
                                <w:rFonts w:hint="eastAsia"/>
                                <w:b/>
                                <w:sz w:val="14"/>
                                <w:szCs w:val="14"/>
                              </w:rPr>
                              <w:t>、グラクソ・スミスクライン</w:t>
                            </w:r>
                            <w:r w:rsidRPr="00207FCD">
                              <w:rPr>
                                <w:rFonts w:hint="eastAsia"/>
                                <w:b/>
                                <w:sz w:val="14"/>
                                <w:szCs w:val="14"/>
                              </w:rPr>
                              <w:t>）</w:t>
                            </w:r>
                            <w:r w:rsidR="001F0B3A" w:rsidRPr="00207FCD">
                              <w:rPr>
                                <w:rFonts w:hint="eastAsia"/>
                                <w:b/>
                                <w:sz w:val="14"/>
                                <w:szCs w:val="14"/>
                              </w:rPr>
                              <w:t>で</w:t>
                            </w:r>
                            <w:r w:rsidR="00181033" w:rsidRPr="00207FCD">
                              <w:rPr>
                                <w:rFonts w:hint="eastAsia"/>
                                <w:b/>
                                <w:sz w:val="14"/>
                                <w:szCs w:val="14"/>
                              </w:rPr>
                              <w:t>勤務</w:t>
                            </w:r>
                            <w:r w:rsidR="003A3B0F" w:rsidRPr="00207FCD">
                              <w:rPr>
                                <w:rFonts w:hint="eastAsia"/>
                                <w:b/>
                                <w:sz w:val="14"/>
                                <w:szCs w:val="14"/>
                              </w:rPr>
                              <w:t>。</w:t>
                            </w:r>
                            <w:r w:rsidR="003A3B0F" w:rsidRPr="00207FCD">
                              <w:rPr>
                                <w:rFonts w:hint="eastAsia"/>
                                <w:b/>
                                <w:sz w:val="14"/>
                                <w:szCs w:val="14"/>
                              </w:rPr>
                              <w:t>19</w:t>
                            </w:r>
                            <w:r w:rsidR="00DF1FE2" w:rsidRPr="00207FCD">
                              <w:rPr>
                                <w:rFonts w:hint="eastAsia"/>
                                <w:b/>
                                <w:sz w:val="14"/>
                                <w:szCs w:val="14"/>
                              </w:rPr>
                              <w:t>8</w:t>
                            </w:r>
                            <w:r w:rsidR="003A3B0F" w:rsidRPr="00207FCD">
                              <w:rPr>
                                <w:rFonts w:hint="eastAsia"/>
                                <w:b/>
                                <w:sz w:val="14"/>
                                <w:szCs w:val="14"/>
                              </w:rPr>
                              <w:t>8</w:t>
                            </w:r>
                            <w:r w:rsidR="003A3B0F" w:rsidRPr="00207FCD">
                              <w:rPr>
                                <w:rFonts w:hint="eastAsia"/>
                                <w:b/>
                                <w:sz w:val="14"/>
                                <w:szCs w:val="14"/>
                              </w:rPr>
                              <w:t>年</w:t>
                            </w:r>
                            <w:r w:rsidR="00DF1FE2" w:rsidRPr="00207FCD">
                              <w:rPr>
                                <w:rFonts w:hint="eastAsia"/>
                                <w:b/>
                                <w:sz w:val="14"/>
                                <w:szCs w:val="14"/>
                              </w:rPr>
                              <w:t>J Black, G</w:t>
                            </w:r>
                            <w:r w:rsidR="001F0B3A" w:rsidRPr="00207FCD">
                              <w:rPr>
                                <w:rFonts w:hint="eastAsia"/>
                                <w:b/>
                                <w:sz w:val="14"/>
                                <w:szCs w:val="14"/>
                              </w:rPr>
                              <w:t xml:space="preserve"> </w:t>
                            </w:r>
                            <w:r w:rsidR="00DF1FE2" w:rsidRPr="00207FCD">
                              <w:rPr>
                                <w:rFonts w:hint="eastAsia"/>
                                <w:b/>
                                <w:sz w:val="14"/>
                                <w:szCs w:val="14"/>
                              </w:rPr>
                              <w:t>Hitchings</w:t>
                            </w:r>
                            <w:r w:rsidR="00DF1FE2" w:rsidRPr="00207FCD">
                              <w:rPr>
                                <w:rFonts w:hint="eastAsia"/>
                                <w:b/>
                                <w:sz w:val="14"/>
                                <w:szCs w:val="14"/>
                              </w:rPr>
                              <w:t>とノーベル賞。</w:t>
                            </w:r>
                          </w:p>
                          <w:p w:rsidR="003A3B0F" w:rsidRPr="00CB2196" w:rsidRDefault="003A3B0F" w:rsidP="003A3B0F">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91.7pt;margin-top:38.25pt;width:100.15pt;height:6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" filled="f" stroked="f">
                <v:textbox>
                  <w:txbxContent>
                    <w:p w:rsidR="00662EC7" w:rsidRPr="00207FCD" w:rsidRDefault="00181033" w:rsidP="003A3B0F">
                      <w:pPr>
                        <w:rPr>
                          <w:b/>
                          <w:sz w:val="14"/>
                          <w:szCs w:val="14"/>
                        </w:rPr>
                      </w:pPr>
                      <w:r w:rsidRPr="00207FCD">
                        <w:rPr>
                          <w:rFonts w:hint="eastAsia"/>
                          <w:b/>
                          <w:sz w:val="14"/>
                          <w:szCs w:val="14"/>
                        </w:rPr>
                        <w:t>G,</w:t>
                      </w:r>
                      <w:r w:rsidR="00D20418" w:rsidRPr="00207FCD">
                        <w:rPr>
                          <w:rFonts w:hint="eastAsia"/>
                          <w:b/>
                          <w:sz w:val="14"/>
                          <w:szCs w:val="14"/>
                        </w:rPr>
                        <w:t xml:space="preserve"> B.</w:t>
                      </w:r>
                      <w:r w:rsidR="003A3B0F" w:rsidRPr="00207FCD">
                        <w:rPr>
                          <w:rFonts w:hint="eastAsia"/>
                          <w:b/>
                          <w:sz w:val="14"/>
                          <w:szCs w:val="14"/>
                        </w:rPr>
                        <w:t>エリオン。</w:t>
                      </w:r>
                    </w:p>
                    <w:p w:rsidR="003A3B0F" w:rsidRPr="00207FCD" w:rsidRDefault="00662EC7" w:rsidP="003A3B0F">
                      <w:pPr>
                        <w:rPr>
                          <w:b/>
                          <w:sz w:val="14"/>
                          <w:szCs w:val="14"/>
                        </w:rPr>
                      </w:pPr>
                      <w:r w:rsidRPr="00207FCD">
                        <w:rPr>
                          <w:rFonts w:hint="eastAsia"/>
                          <w:b/>
                          <w:sz w:val="14"/>
                          <w:szCs w:val="14"/>
                        </w:rPr>
                        <w:t>バローズ・ウェ</w:t>
                      </w:r>
                      <w:r w:rsidR="003A3B0F" w:rsidRPr="00207FCD">
                        <w:rPr>
                          <w:rFonts w:hint="eastAsia"/>
                          <w:b/>
                          <w:sz w:val="14"/>
                          <w:szCs w:val="14"/>
                        </w:rPr>
                        <w:t>ルカム</w:t>
                      </w:r>
                      <w:r w:rsidRPr="00207FCD">
                        <w:rPr>
                          <w:rFonts w:hint="eastAsia"/>
                          <w:b/>
                          <w:sz w:val="14"/>
                          <w:szCs w:val="14"/>
                        </w:rPr>
                        <w:t>社（現</w:t>
                      </w:r>
                      <w:r w:rsidRPr="00207FCD">
                        <w:rPr>
                          <w:rFonts w:hint="eastAsia"/>
                          <w:b/>
                          <w:sz w:val="14"/>
                          <w:szCs w:val="14"/>
                        </w:rPr>
                        <w:t>GSK</w:t>
                      </w:r>
                      <w:r w:rsidR="00207FCD" w:rsidRPr="00207FCD">
                        <w:rPr>
                          <w:rFonts w:hint="eastAsia"/>
                          <w:b/>
                          <w:sz w:val="14"/>
                          <w:szCs w:val="14"/>
                        </w:rPr>
                        <w:t>、グラクソ・スミスクライン</w:t>
                      </w:r>
                      <w:r w:rsidRPr="00207FCD">
                        <w:rPr>
                          <w:rFonts w:hint="eastAsia"/>
                          <w:b/>
                          <w:sz w:val="14"/>
                          <w:szCs w:val="14"/>
                        </w:rPr>
                        <w:t>）</w:t>
                      </w:r>
                      <w:r w:rsidR="001F0B3A" w:rsidRPr="00207FCD">
                        <w:rPr>
                          <w:rFonts w:hint="eastAsia"/>
                          <w:b/>
                          <w:sz w:val="14"/>
                          <w:szCs w:val="14"/>
                        </w:rPr>
                        <w:t>で</w:t>
                      </w:r>
                      <w:r w:rsidR="00181033" w:rsidRPr="00207FCD">
                        <w:rPr>
                          <w:rFonts w:hint="eastAsia"/>
                          <w:b/>
                          <w:sz w:val="14"/>
                          <w:szCs w:val="14"/>
                        </w:rPr>
                        <w:t>勤務</w:t>
                      </w:r>
                      <w:r w:rsidR="003A3B0F" w:rsidRPr="00207FCD">
                        <w:rPr>
                          <w:rFonts w:hint="eastAsia"/>
                          <w:b/>
                          <w:sz w:val="14"/>
                          <w:szCs w:val="14"/>
                        </w:rPr>
                        <w:t>。</w:t>
                      </w:r>
                      <w:r w:rsidR="003A3B0F" w:rsidRPr="00207FCD">
                        <w:rPr>
                          <w:rFonts w:hint="eastAsia"/>
                          <w:b/>
                          <w:sz w:val="14"/>
                          <w:szCs w:val="14"/>
                        </w:rPr>
                        <w:t>19</w:t>
                      </w:r>
                      <w:r w:rsidR="00DF1FE2" w:rsidRPr="00207FCD">
                        <w:rPr>
                          <w:rFonts w:hint="eastAsia"/>
                          <w:b/>
                          <w:sz w:val="14"/>
                          <w:szCs w:val="14"/>
                        </w:rPr>
                        <w:t>8</w:t>
                      </w:r>
                      <w:r w:rsidR="003A3B0F" w:rsidRPr="00207FCD">
                        <w:rPr>
                          <w:rFonts w:hint="eastAsia"/>
                          <w:b/>
                          <w:sz w:val="14"/>
                          <w:szCs w:val="14"/>
                        </w:rPr>
                        <w:t>8</w:t>
                      </w:r>
                      <w:r w:rsidR="003A3B0F" w:rsidRPr="00207FCD">
                        <w:rPr>
                          <w:rFonts w:hint="eastAsia"/>
                          <w:b/>
                          <w:sz w:val="14"/>
                          <w:szCs w:val="14"/>
                        </w:rPr>
                        <w:t>年</w:t>
                      </w:r>
                      <w:r w:rsidR="00DF1FE2" w:rsidRPr="00207FCD">
                        <w:rPr>
                          <w:rFonts w:hint="eastAsia"/>
                          <w:b/>
                          <w:sz w:val="14"/>
                          <w:szCs w:val="14"/>
                        </w:rPr>
                        <w:t>J Black, G</w:t>
                      </w:r>
                      <w:r w:rsidR="001F0B3A" w:rsidRPr="00207FCD">
                        <w:rPr>
                          <w:rFonts w:hint="eastAsia"/>
                          <w:b/>
                          <w:sz w:val="14"/>
                          <w:szCs w:val="14"/>
                        </w:rPr>
                        <w:t xml:space="preserve"> </w:t>
                      </w:r>
                      <w:r w:rsidR="00DF1FE2" w:rsidRPr="00207FCD">
                        <w:rPr>
                          <w:rFonts w:hint="eastAsia"/>
                          <w:b/>
                          <w:sz w:val="14"/>
                          <w:szCs w:val="14"/>
                        </w:rPr>
                        <w:t>Hitchings</w:t>
                      </w:r>
                      <w:r w:rsidR="00DF1FE2" w:rsidRPr="00207FCD">
                        <w:rPr>
                          <w:rFonts w:hint="eastAsia"/>
                          <w:b/>
                          <w:sz w:val="14"/>
                          <w:szCs w:val="14"/>
                        </w:rPr>
                        <w:t>とノーベル賞。</w:t>
                      </w:r>
                    </w:p>
                    <w:p w:rsidR="003A3B0F" w:rsidRPr="00CB2196" w:rsidRDefault="003A3B0F" w:rsidP="003A3B0F">
                      <w:pPr>
                        <w:rPr>
                          <w:b/>
                          <w:sz w:val="16"/>
                          <w:szCs w:val="16"/>
                        </w:rPr>
                      </w:pPr>
                    </w:p>
                  </w:txbxContent>
                </v:textbox>
              </v:shape>
            </w:pict>
          </mc:Fallback>
        </mc:AlternateContent>
      </w:r>
      <w:r w:rsidR="007F7362">
        <w:rPr>
          <w:noProof/>
        </w:rPr>
        <w:drawing>
          <wp:anchor distT="0" distB="0" distL="114300" distR="114300" simplePos="0" relativeHeight="251658240" behindDoc="1" locked="0" layoutInCell="1" allowOverlap="1" wp14:anchorId="719E75A5" wp14:editId="67142FD4">
            <wp:simplePos x="0" y="0"/>
            <wp:positionH relativeFrom="column">
              <wp:posOffset>4959350</wp:posOffset>
            </wp:positionH>
            <wp:positionV relativeFrom="paragraph">
              <wp:posOffset>-1113790</wp:posOffset>
            </wp:positionV>
            <wp:extent cx="1332865" cy="1628140"/>
            <wp:effectExtent l="0" t="0" r="635" b="0"/>
            <wp:wrapTight wrapText="bothSides">
              <wp:wrapPolygon edited="0">
                <wp:start x="0" y="0"/>
                <wp:lineTo x="0" y="21229"/>
                <wp:lineTo x="21302" y="21229"/>
                <wp:lineTo x="21302" y="0"/>
                <wp:lineTo x="0" y="0"/>
              </wp:wrapPolygon>
            </wp:wrapTight>
            <wp:docPr id="6" name="図 6" descr="画像：ガートルード・Ｂ・エリオ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画像：ガートルード・Ｂ・エリオン"/>
                    <pic:cNvPicPr>
                      <a:picLocks noChangeAspect="1" noChangeArrowheads="1"/>
                    </pic:cNvPicPr>
                  </pic:nvPicPr>
                  <pic:blipFill rotWithShape="1">
                    <a:blip r:embed="rId9">
                      <a:extLst>
                        <a:ext uri="{28A0092B-C50C-407E-A947-70E740481C1C}">
                          <a14:useLocalDpi xmlns:a14="http://schemas.microsoft.com/office/drawing/2010/main" val="0"/>
                        </a:ext>
                      </a:extLst>
                    </a:blip>
                    <a:srcRect l="11609" t="1" r="11591" b="34579"/>
                    <a:stretch/>
                  </pic:blipFill>
                  <pic:spPr bwMode="auto">
                    <a:xfrm>
                      <a:off x="0" y="0"/>
                      <a:ext cx="1332865" cy="162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04B" w:rsidRPr="00CD404B">
        <w:rPr>
          <w:rFonts w:asciiTheme="majorHAnsi" w:hAnsiTheme="majorHAnsi" w:hint="eastAsia"/>
          <w:b/>
          <w:noProof/>
          <w:color w:val="FF0000"/>
          <w:highlight w:val="yellow"/>
        </w:rPr>
        <w:t>【</w:t>
      </w:r>
      <w:r w:rsidR="00F24D55" w:rsidRPr="00CD404B">
        <w:rPr>
          <w:rFonts w:asciiTheme="majorHAnsi" w:hAnsiTheme="majorHAnsi" w:hint="eastAsia"/>
          <w:b/>
          <w:noProof/>
          <w:color w:val="FF0000"/>
          <w:highlight w:val="yellow"/>
        </w:rPr>
        <w:t>ウイルス感染</w:t>
      </w:r>
      <w:r w:rsidR="00CD404B" w:rsidRPr="00CD404B">
        <w:rPr>
          <w:rFonts w:asciiTheme="majorHAnsi" w:hAnsiTheme="majorHAnsi" w:hint="eastAsia"/>
          <w:b/>
          <w:noProof/>
          <w:color w:val="FF0000"/>
          <w:highlight w:val="yellow"/>
        </w:rPr>
        <w:t>】</w:t>
      </w:r>
      <w:r w:rsidR="00F24D55">
        <w:rPr>
          <w:rFonts w:asciiTheme="majorHAnsi" w:hAnsiTheme="majorHAnsi" w:hint="eastAsia"/>
          <w:noProof/>
          <w:color w:val="auto"/>
        </w:rPr>
        <w:t>の対策はワクチンが主で</w:t>
      </w:r>
      <w:r w:rsidR="00CD404B">
        <w:rPr>
          <w:rFonts w:asciiTheme="majorHAnsi" w:hAnsiTheme="majorHAnsi" w:hint="eastAsia"/>
          <w:noProof/>
          <w:color w:val="auto"/>
        </w:rPr>
        <w:t>ウイルスは宿主</w:t>
      </w:r>
      <w:r>
        <w:rPr>
          <w:rFonts w:asciiTheme="majorHAnsi" w:hAnsiTheme="majorHAnsi" w:hint="eastAsia"/>
          <w:noProof/>
          <w:color w:val="auto"/>
        </w:rPr>
        <w:t>細胞</w:t>
      </w:r>
      <w:r w:rsidR="00CD404B">
        <w:rPr>
          <w:rFonts w:asciiTheme="majorHAnsi" w:hAnsiTheme="majorHAnsi" w:hint="eastAsia"/>
          <w:noProof/>
          <w:color w:val="auto"/>
        </w:rPr>
        <w:t>蛋白合成系を乗っ取る</w:t>
      </w:r>
      <w:r w:rsidR="00CD404B" w:rsidRPr="00D375CD">
        <w:rPr>
          <w:rFonts w:asciiTheme="majorHAnsi" w:hAnsiTheme="majorHAnsi" w:hint="eastAsia"/>
          <w:noProof/>
          <w:color w:val="auto"/>
        </w:rPr>
        <w:t>ため</w:t>
      </w:r>
      <w:r w:rsidR="00CD404B" w:rsidRPr="003550D1">
        <w:rPr>
          <w:rFonts w:asciiTheme="majorHAnsi" w:hAnsiTheme="majorHAnsi" w:hint="eastAsia"/>
          <w:noProof/>
          <w:color w:val="auto"/>
        </w:rPr>
        <w:t>標的となる差異が少なく、</w:t>
      </w:r>
      <w:r w:rsidR="00F24D55" w:rsidRPr="003550D1">
        <w:rPr>
          <w:rFonts w:asciiTheme="majorHAnsi" w:hAnsiTheme="majorHAnsi" w:hint="eastAsia"/>
          <w:noProof/>
          <w:color w:val="auto"/>
        </w:rPr>
        <w:t>抗ウイルス薬は十分な成果を上げていない</w:t>
      </w:r>
      <w:r w:rsidR="00481C46" w:rsidRPr="003550D1">
        <w:rPr>
          <w:rFonts w:asciiTheme="majorHAnsi" w:hAnsiTheme="majorHAnsi"/>
          <w:noProof/>
          <w:color w:val="auto"/>
        </w:rPr>
        <mc:AlternateContent>
          <mc:Choice Requires="wps">
            <w:drawing>
              <wp:anchor distT="0" distB="0" distL="114300" distR="114300" simplePos="0" relativeHeight="251654144" behindDoc="1" locked="0" layoutInCell="1" allowOverlap="1" wp14:anchorId="03674460" wp14:editId="2BB6BC0A">
                <wp:simplePos x="0" y="0"/>
                <wp:positionH relativeFrom="column">
                  <wp:posOffset>-843280</wp:posOffset>
                </wp:positionH>
                <wp:positionV relativeFrom="paragraph">
                  <wp:posOffset>3217545</wp:posOffset>
                </wp:positionV>
                <wp:extent cx="789940" cy="403860"/>
                <wp:effectExtent l="0" t="0" r="10160" b="15240"/>
                <wp:wrapTight wrapText="bothSides">
                  <wp:wrapPolygon edited="0">
                    <wp:start x="0" y="0"/>
                    <wp:lineTo x="0" y="21396"/>
                    <wp:lineTo x="21357" y="21396"/>
                    <wp:lineTo x="21357"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789940" cy="403860"/>
                        </a:xfrm>
                        <a:prstGeom prst="rect">
                          <a:avLst/>
                        </a:prstGeom>
                        <a:solidFill>
                          <a:sysClr val="window" lastClr="FFFFFF"/>
                        </a:solidFill>
                        <a:ln w="12700">
                          <a:solidFill>
                            <a:srgbClr val="FF0000"/>
                          </a:solidFill>
                        </a:ln>
                        <a:effectLst/>
                      </wps:spPr>
                      <wps:txbx>
                        <w:txbxContent>
                          <w:p w:rsidR="009931BC" w:rsidRDefault="009931BC" w:rsidP="00CC4B80">
                            <w:pPr>
                              <w:rPr>
                                <w:rFonts w:asciiTheme="majorHAnsi" w:hAnsiTheme="majorHAnsi"/>
                                <w:color w:val="FF0000"/>
                                <w:sz w:val="40"/>
                                <w:szCs w:val="40"/>
                              </w:rPr>
                            </w:pPr>
                            <w:r>
                              <w:rPr>
                                <w:rFonts w:asciiTheme="majorHAnsi" w:hAnsiTheme="majorHAnsi" w:hint="eastAsia"/>
                                <w:color w:val="FF0000"/>
                                <w:sz w:val="40"/>
                                <w:szCs w:val="40"/>
                              </w:rPr>
                              <w:t>#</w:t>
                            </w:r>
                            <w:r w:rsidR="00AB4620">
                              <w:rPr>
                                <w:rFonts w:asciiTheme="majorHAnsi" w:hAnsiTheme="majorHAnsi"/>
                                <w:color w:val="FF0000"/>
                                <w:sz w:val="40"/>
                                <w:szCs w:val="40"/>
                              </w:rPr>
                              <w:t>2</w:t>
                            </w:r>
                            <w:r w:rsidR="000C74F0">
                              <w:rPr>
                                <w:rFonts w:asciiTheme="majorHAnsi" w:hAnsiTheme="majorHAnsi" w:hint="eastAsia"/>
                                <w:color w:val="FF0000"/>
                                <w:sz w:val="40"/>
                                <w:szCs w:val="40"/>
                              </w:rPr>
                              <w:t>7</w:t>
                            </w:r>
                            <w:r w:rsidR="002F2E24">
                              <w:rPr>
                                <w:rFonts w:asciiTheme="majorHAnsi" w:hAnsiTheme="majorHAnsi" w:hint="eastAsia"/>
                                <w:color w:val="FF0000"/>
                                <w:sz w:val="40"/>
                                <w:szCs w:val="40"/>
                              </w:rPr>
                              <w:t>4</w:t>
                            </w:r>
                          </w:p>
                          <w:p w:rsidR="006C1106" w:rsidRPr="000D504F" w:rsidRDefault="006C1106" w:rsidP="00CC4B80">
                            <w:pPr>
                              <w:rPr>
                                <w:rFonts w:asciiTheme="majorHAnsi" w:hAnsiTheme="majorHAnsi"/>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margin-left:-66.4pt;margin-top:253.35pt;width:62.2pt;height:3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" fillcolor="window" strokecolor="red" strokeweight="1pt">
                <v:textbox>
                  <w:txbxContent>
                    <w:p w:rsidR="009931BC" w:rsidRDefault="009931BC" w:rsidP="00CC4B80">
                      <w:pPr>
                        <w:rPr>
                          <w:rFonts w:asciiTheme="majorHAnsi" w:hAnsiTheme="majorHAnsi"/>
                          <w:color w:val="FF0000"/>
                          <w:sz w:val="40"/>
                          <w:szCs w:val="40"/>
                        </w:rPr>
                      </w:pPr>
                      <w:r>
                        <w:rPr>
                          <w:rFonts w:asciiTheme="majorHAnsi" w:hAnsiTheme="majorHAnsi" w:hint="eastAsia"/>
                          <w:color w:val="FF0000"/>
                          <w:sz w:val="40"/>
                          <w:szCs w:val="40"/>
                        </w:rPr>
                        <w:t>#</w:t>
                      </w:r>
                      <w:r w:rsidR="00AB4620">
                        <w:rPr>
                          <w:rFonts w:asciiTheme="majorHAnsi" w:hAnsiTheme="majorHAnsi"/>
                          <w:color w:val="FF0000"/>
                          <w:sz w:val="40"/>
                          <w:szCs w:val="40"/>
                        </w:rPr>
                        <w:t>2</w:t>
                      </w:r>
                      <w:r w:rsidR="000C74F0">
                        <w:rPr>
                          <w:rFonts w:asciiTheme="majorHAnsi" w:hAnsiTheme="majorHAnsi" w:hint="eastAsia"/>
                          <w:color w:val="FF0000"/>
                          <w:sz w:val="40"/>
                          <w:szCs w:val="40"/>
                        </w:rPr>
                        <w:t>7</w:t>
                      </w:r>
                      <w:r w:rsidR="002F2E24">
                        <w:rPr>
                          <w:rFonts w:asciiTheme="majorHAnsi" w:hAnsiTheme="majorHAnsi" w:hint="eastAsia"/>
                          <w:color w:val="FF0000"/>
                          <w:sz w:val="40"/>
                          <w:szCs w:val="40"/>
                        </w:rPr>
                        <w:t>4</w:t>
                      </w:r>
                    </w:p>
                    <w:p w:rsidR="006C1106" w:rsidRPr="000D504F" w:rsidRDefault="006C1106" w:rsidP="00CC4B80">
                      <w:pPr>
                        <w:rPr>
                          <w:rFonts w:asciiTheme="majorHAnsi" w:hAnsiTheme="majorHAnsi"/>
                          <w:color w:val="FF0000"/>
                          <w:sz w:val="40"/>
                          <w:szCs w:val="40"/>
                        </w:rPr>
                      </w:pPr>
                    </w:p>
                  </w:txbxContent>
                </v:textbox>
                <w10:wrap type="tight"/>
              </v:shape>
            </w:pict>
          </mc:Fallback>
        </mc:AlternateContent>
      </w:r>
      <w:r w:rsidR="00481C46" w:rsidRPr="003550D1">
        <w:rPr>
          <w:rFonts w:asciiTheme="majorHAnsi" w:hAnsiTheme="majorHAnsi"/>
          <w:noProof/>
          <w:color w:val="FF0000"/>
          <w:highlight w:val="yellow"/>
        </w:rPr>
        <mc:AlternateContent>
          <mc:Choice Requires="wps">
            <w:drawing>
              <wp:anchor distT="45720" distB="45720" distL="114300" distR="114300" simplePos="0" relativeHeight="251655168" behindDoc="1" locked="0" layoutInCell="1" allowOverlap="1" wp14:anchorId="1C58A912" wp14:editId="105ADE6D">
                <wp:simplePos x="0" y="0"/>
                <wp:positionH relativeFrom="column">
                  <wp:posOffset>-769620</wp:posOffset>
                </wp:positionH>
                <wp:positionV relativeFrom="paragraph">
                  <wp:posOffset>3175</wp:posOffset>
                </wp:positionV>
                <wp:extent cx="632460" cy="2954020"/>
                <wp:effectExtent l="0" t="0" r="15240" b="17780"/>
                <wp:wrapTight wrapText="bothSides">
                  <wp:wrapPolygon edited="0">
                    <wp:start x="651" y="0"/>
                    <wp:lineTo x="0" y="139"/>
                    <wp:lineTo x="0" y="21591"/>
                    <wp:lineTo x="21470" y="21591"/>
                    <wp:lineTo x="21470" y="139"/>
                    <wp:lineTo x="20819" y="0"/>
                    <wp:lineTo x="651"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954020"/>
                        </a:xfrm>
                        <a:prstGeom prst="roundRect">
                          <a:avLst>
                            <a:gd name="adj" fmla="val 15685"/>
                          </a:avLst>
                        </a:prstGeom>
                        <a:solidFill>
                          <a:sysClr val="window" lastClr="FFFFFF"/>
                        </a:solidFill>
                        <a:ln w="9525" cap="flat" cmpd="sng" algn="ctr">
                          <a:solidFill>
                            <a:sysClr val="windowText" lastClr="000000"/>
                          </a:solidFill>
                          <a:prstDash val="solid"/>
                          <a:headEnd/>
                          <a:tailEnd/>
                        </a:ln>
                        <a:effectLst/>
                      </wps:spPr>
                      <wps:txbx>
                        <w:txbxContent>
                          <w:p w:rsidR="009931BC" w:rsidRDefault="009931BC" w:rsidP="00115641">
                            <w:r w:rsidRPr="006C52CF">
                              <w:rPr>
                                <w:rFonts w:hint="eastAsia"/>
                                <w:sz w:val="48"/>
                                <w:szCs w:val="48"/>
                              </w:rPr>
                              <w:t>感染対策の基礎知識</w:t>
                            </w:r>
                            <w:r>
                              <w:rPr>
                                <w:rFonts w:hint="eastAsia"/>
                                <w:sz w:val="44"/>
                                <w:szCs w:val="44"/>
                              </w:rPr>
                              <w:t xml:space="preserve">　</w:t>
                            </w:r>
                          </w:p>
                          <w:p w:rsidR="00127A27" w:rsidRDefault="00CB2196">
                            <w:r>
                              <w:rPr>
                                <w:rFonts w:hint="eastAsia"/>
                                <w:sz w:val="44"/>
                                <w:szCs w:val="44"/>
                              </w:rPr>
                              <w:t>ミカファンギン</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60.6pt;margin-top:.25pt;width:49.8pt;height:23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" fillcolor="window" strokecolor="windowText">
                <v:textbox style="layout-flow:vertical-ideographic">
                  <w:txbxContent>
                    <w:p w:rsidR="009931BC" w:rsidRDefault="009931BC" w:rsidP="00115641">
                      <w:r w:rsidRPr="006C52CF">
                        <w:rPr>
                          <w:rFonts w:hint="eastAsia"/>
                          <w:sz w:val="48"/>
                          <w:szCs w:val="48"/>
                        </w:rPr>
                        <w:t>感染対策の基礎知識</w:t>
                      </w:r>
                      <w:r>
                        <w:rPr>
                          <w:rFonts w:hint="eastAsia"/>
                          <w:sz w:val="44"/>
                          <w:szCs w:val="44"/>
                        </w:rPr>
                        <w:t xml:space="preserve">　</w:t>
                      </w:r>
                    </w:p>
                    <w:p w:rsidR="00127A27" w:rsidRDefault="00CB2196">
                      <w:r>
                        <w:rPr>
                          <w:rFonts w:hint="eastAsia"/>
                          <w:sz w:val="44"/>
                          <w:szCs w:val="44"/>
                        </w:rPr>
                        <w:t>ミカファンギン</w:t>
                      </w:r>
                    </w:p>
                  </w:txbxContent>
                </v:textbox>
                <w10:wrap type="tight"/>
              </v:roundrect>
            </w:pict>
          </mc:Fallback>
        </mc:AlternateContent>
      </w:r>
      <w:r w:rsidR="00CF62DC" w:rsidRPr="003550D1">
        <w:rPr>
          <w:rFonts w:asciiTheme="majorHAnsi" w:hAnsiTheme="majorHAnsi" w:hint="eastAsia"/>
          <w:noProof/>
          <w:color w:val="auto"/>
        </w:rPr>
        <w:t>（</w:t>
      </w:r>
      <w:r w:rsidR="00CF62DC" w:rsidRPr="003550D1">
        <w:rPr>
          <w:rFonts w:asciiTheme="majorHAnsi" w:hAnsiTheme="majorHAnsi" w:hint="eastAsia"/>
          <w:noProof/>
          <w:color w:val="auto"/>
        </w:rPr>
        <w:t>#92</w:t>
      </w:r>
      <w:r w:rsidR="00CF62DC" w:rsidRPr="00CF62DC">
        <w:rPr>
          <w:rFonts w:asciiTheme="majorHAnsi" w:hAnsiTheme="majorHAnsi" w:hint="eastAsia"/>
          <w:noProof/>
          <w:color w:val="auto"/>
        </w:rPr>
        <w:t>参照）</w:t>
      </w:r>
      <w:r w:rsidR="00F24D55">
        <w:rPr>
          <w:rFonts w:asciiTheme="majorHAnsi" w:hAnsiTheme="majorHAnsi" w:hint="eastAsia"/>
          <w:noProof/>
          <w:color w:val="auto"/>
        </w:rPr>
        <w:t>。</w:t>
      </w:r>
      <w:r w:rsidR="00232038">
        <w:rPr>
          <w:rFonts w:asciiTheme="majorHAnsi" w:hAnsiTheme="majorHAnsi" w:hint="eastAsia"/>
          <w:noProof/>
          <w:color w:val="auto"/>
        </w:rPr>
        <w:t xml:space="preserve"> </w:t>
      </w:r>
      <w:r w:rsidR="00CD404B">
        <w:rPr>
          <w:rFonts w:asciiTheme="majorHAnsi" w:hAnsiTheme="majorHAnsi" w:hint="eastAsia"/>
          <w:noProof/>
          <w:color w:val="auto"/>
        </w:rPr>
        <w:t>ウイルス感染を細胞レベルで観察するにはツアンク試験が行われるがこれはウイルスが宿主細胞に起こす</w:t>
      </w:r>
      <w:r w:rsidR="00CD404B" w:rsidRPr="00144B4D">
        <w:rPr>
          <w:rFonts w:asciiTheme="majorEastAsia" w:eastAsiaTheme="majorEastAsia" w:hAnsiTheme="majorEastAsia" w:hint="eastAsia"/>
          <w:b/>
          <w:noProof/>
          <w:color w:val="3333FF"/>
        </w:rPr>
        <w:t>細胞変性効果</w:t>
      </w:r>
      <w:r w:rsidR="00B1760E" w:rsidRPr="003A5963">
        <w:rPr>
          <w:rFonts w:asciiTheme="majorHAnsi" w:hAnsiTheme="majorHAnsi"/>
          <w:b/>
          <w:noProof/>
          <w:color w:val="FF0000"/>
        </w:rPr>
        <w:t>C</w:t>
      </w:r>
      <w:r w:rsidR="00CD404B">
        <w:rPr>
          <w:rFonts w:asciiTheme="majorHAnsi" w:hAnsiTheme="majorHAnsi" w:hint="eastAsia"/>
          <w:noProof/>
          <w:color w:val="auto"/>
        </w:rPr>
        <w:t>yto</w:t>
      </w:r>
      <w:r w:rsidR="00CD404B" w:rsidRPr="003A5963">
        <w:rPr>
          <w:rFonts w:asciiTheme="majorHAnsi" w:hAnsiTheme="majorHAnsi" w:hint="eastAsia"/>
          <w:b/>
          <w:noProof/>
          <w:color w:val="FF0000"/>
        </w:rPr>
        <w:t>p</w:t>
      </w:r>
      <w:r w:rsidR="00CD404B">
        <w:rPr>
          <w:rFonts w:asciiTheme="majorHAnsi" w:hAnsiTheme="majorHAnsi" w:hint="eastAsia"/>
          <w:noProof/>
          <w:color w:val="auto"/>
        </w:rPr>
        <w:t>lasmic</w:t>
      </w:r>
    </w:p>
    <w:p w:rsidR="007F7362" w:rsidRDefault="00CD404B" w:rsidP="003A3B0F">
      <w:pPr>
        <w:rPr>
          <w:rFonts w:asciiTheme="majorHAnsi" w:hAnsiTheme="majorHAnsi"/>
          <w:noProof/>
          <w:color w:val="auto"/>
        </w:rPr>
      </w:pPr>
      <w:r w:rsidRPr="003A5963">
        <w:rPr>
          <w:rFonts w:asciiTheme="majorHAnsi" w:hAnsiTheme="majorHAnsi" w:hint="eastAsia"/>
          <w:b/>
          <w:noProof/>
          <w:color w:val="FF0000"/>
        </w:rPr>
        <w:t>e</w:t>
      </w:r>
      <w:r>
        <w:rPr>
          <w:rFonts w:asciiTheme="majorHAnsi" w:hAnsiTheme="majorHAnsi" w:hint="eastAsia"/>
          <w:noProof/>
          <w:color w:val="auto"/>
        </w:rPr>
        <w:t xml:space="preserve">ffect, </w:t>
      </w:r>
      <w:r w:rsidRPr="00144B4D">
        <w:rPr>
          <w:rFonts w:asciiTheme="majorHAnsi" w:hAnsiTheme="majorHAnsi" w:hint="eastAsia"/>
          <w:b/>
          <w:noProof/>
          <w:color w:val="FF0000"/>
        </w:rPr>
        <w:t>CPE</w:t>
      </w:r>
      <w:r>
        <w:rPr>
          <w:rFonts w:asciiTheme="majorHAnsi" w:hAnsiTheme="majorHAnsi" w:hint="eastAsia"/>
          <w:noProof/>
          <w:color w:val="auto"/>
        </w:rPr>
        <w:t>）を見ているので簡便</w:t>
      </w:r>
      <w:r w:rsidR="007F7362">
        <w:rPr>
          <w:rFonts w:asciiTheme="majorHAnsi" w:hAnsiTheme="majorHAnsi" w:hint="eastAsia"/>
          <w:noProof/>
          <w:color w:val="auto"/>
        </w:rPr>
        <w:t>だが</w:t>
      </w:r>
      <w:r>
        <w:rPr>
          <w:rFonts w:asciiTheme="majorHAnsi" w:hAnsiTheme="majorHAnsi" w:hint="eastAsia"/>
          <w:noProof/>
          <w:color w:val="auto"/>
        </w:rPr>
        <w:t>情報量は多くなく特異性もない。</w:t>
      </w:r>
      <w:r w:rsidR="007F7362">
        <w:rPr>
          <w:rFonts w:asciiTheme="majorHAnsi" w:hAnsiTheme="majorHAnsi" w:hint="eastAsia"/>
          <w:noProof/>
          <w:color w:val="auto"/>
        </w:rPr>
        <w:t xml:space="preserve"> </w:t>
      </w:r>
      <w:r>
        <w:rPr>
          <w:rFonts w:asciiTheme="majorHAnsi" w:hAnsiTheme="majorHAnsi" w:hint="eastAsia"/>
          <w:noProof/>
          <w:color w:val="auto"/>
        </w:rPr>
        <w:t>人類</w:t>
      </w:r>
    </w:p>
    <w:p w:rsidR="0010364A" w:rsidRDefault="00CD404B" w:rsidP="003A3B0F">
      <w:pPr>
        <w:rPr>
          <w:rFonts w:asciiTheme="majorHAnsi" w:hAnsiTheme="majorHAnsi"/>
          <w:noProof/>
          <w:color w:val="auto"/>
        </w:rPr>
      </w:pPr>
      <w:r>
        <w:rPr>
          <w:rFonts w:asciiTheme="majorHAnsi" w:hAnsiTheme="majorHAnsi" w:hint="eastAsia"/>
          <w:noProof/>
          <w:color w:val="auto"/>
        </w:rPr>
        <w:t>最大の脅威であった痘瘡</w:t>
      </w:r>
      <w:r w:rsidR="001E4BB0">
        <w:rPr>
          <w:rFonts w:asciiTheme="majorHAnsi" w:hAnsiTheme="majorHAnsi" w:hint="eastAsia"/>
          <w:noProof/>
          <w:color w:val="auto"/>
        </w:rPr>
        <w:t>（天然痘</w:t>
      </w:r>
      <w:r>
        <w:rPr>
          <w:rFonts w:asciiTheme="majorHAnsi" w:hAnsiTheme="majorHAnsi" w:hint="eastAsia"/>
          <w:noProof/>
          <w:color w:val="auto"/>
        </w:rPr>
        <w:t>sma</w:t>
      </w:r>
      <w:r w:rsidR="009A56C4">
        <w:rPr>
          <w:rFonts w:asciiTheme="majorHAnsi" w:hAnsiTheme="majorHAnsi" w:hint="eastAsia"/>
          <w:noProof/>
          <w:color w:val="auto"/>
        </w:rPr>
        <w:t>l</w:t>
      </w:r>
      <w:r>
        <w:rPr>
          <w:rFonts w:asciiTheme="majorHAnsi" w:hAnsiTheme="majorHAnsi" w:hint="eastAsia"/>
          <w:noProof/>
          <w:color w:val="auto"/>
        </w:rPr>
        <w:t>l pox</w:t>
      </w:r>
      <w:r w:rsidR="001E4BB0">
        <w:rPr>
          <w:rFonts w:asciiTheme="majorHAnsi" w:hAnsiTheme="majorHAnsi" w:hint="eastAsia"/>
          <w:noProof/>
          <w:color w:val="auto"/>
        </w:rPr>
        <w:t>, variola</w:t>
      </w:r>
      <w:r>
        <w:rPr>
          <w:rFonts w:asciiTheme="majorHAnsi" w:hAnsiTheme="majorHAnsi" w:hint="eastAsia"/>
          <w:noProof/>
          <w:color w:val="auto"/>
        </w:rPr>
        <w:t>）は</w:t>
      </w:r>
      <w:r w:rsidR="0010364A">
        <w:rPr>
          <w:rFonts w:asciiTheme="majorHAnsi" w:hAnsiTheme="majorHAnsi" w:hint="eastAsia"/>
          <w:noProof/>
          <w:color w:val="auto"/>
        </w:rPr>
        <w:t>1798</w:t>
      </w:r>
      <w:r w:rsidR="0010364A">
        <w:rPr>
          <w:rFonts w:asciiTheme="majorHAnsi" w:hAnsiTheme="majorHAnsi" w:hint="eastAsia"/>
          <w:noProof/>
          <w:color w:val="auto"/>
        </w:rPr>
        <w:t>年</w:t>
      </w:r>
      <w:r w:rsidR="00CF17D4">
        <w:rPr>
          <w:rFonts w:asciiTheme="majorHAnsi" w:hAnsiTheme="majorHAnsi" w:hint="eastAsia"/>
          <w:noProof/>
          <w:color w:val="auto"/>
        </w:rPr>
        <w:t>E Jenner</w:t>
      </w:r>
      <w:r w:rsidR="0010364A">
        <w:rPr>
          <w:rFonts w:asciiTheme="majorHAnsi" w:hAnsiTheme="majorHAnsi" w:hint="eastAsia"/>
          <w:noProof/>
          <w:color w:val="auto"/>
        </w:rPr>
        <w:t>（英）</w:t>
      </w:r>
    </w:p>
    <w:p w:rsidR="0010364A" w:rsidRDefault="0010364A" w:rsidP="003A3B0F">
      <w:pPr>
        <w:rPr>
          <w:rFonts w:asciiTheme="majorHAnsi" w:hAnsiTheme="majorHAnsi"/>
          <w:noProof/>
          <w:color w:val="auto"/>
        </w:rPr>
      </w:pPr>
      <w:r>
        <w:rPr>
          <w:rFonts w:asciiTheme="majorHAnsi" w:hAnsiTheme="majorHAnsi" w:hint="eastAsia"/>
          <w:noProof/>
          <w:color w:val="auto"/>
        </w:rPr>
        <w:t>の</w:t>
      </w:r>
      <w:r w:rsidR="00B1760E">
        <w:rPr>
          <w:rFonts w:asciiTheme="majorHAnsi" w:hAnsiTheme="majorHAnsi" w:hint="eastAsia"/>
          <w:noProof/>
          <w:color w:val="auto"/>
        </w:rPr>
        <w:t>種痘</w:t>
      </w:r>
      <w:r w:rsidR="00B1760E" w:rsidRPr="00E20D3C">
        <w:rPr>
          <w:rFonts w:asciiTheme="majorHAnsi" w:hAnsiTheme="majorHAnsi" w:hint="eastAsia"/>
          <w:b/>
          <w:noProof/>
          <w:color w:val="auto"/>
          <w:vertAlign w:val="superscript"/>
        </w:rPr>
        <w:t>*1</w:t>
      </w:r>
      <w:r w:rsidR="00B1760E">
        <w:rPr>
          <w:rFonts w:asciiTheme="majorHAnsi" w:hAnsiTheme="majorHAnsi" w:hint="eastAsia"/>
          <w:noProof/>
          <w:color w:val="auto"/>
        </w:rPr>
        <w:t>で</w:t>
      </w:r>
      <w:r w:rsidR="00CF17D4">
        <w:rPr>
          <w:rFonts w:asciiTheme="majorHAnsi" w:hAnsiTheme="majorHAnsi" w:hint="eastAsia"/>
          <w:noProof/>
          <w:color w:val="auto"/>
        </w:rPr>
        <w:t>制御可能となり</w:t>
      </w:r>
      <w:r w:rsidR="00CF17D4">
        <w:rPr>
          <w:rFonts w:asciiTheme="majorHAnsi" w:hAnsiTheme="majorHAnsi" w:hint="eastAsia"/>
          <w:noProof/>
          <w:color w:val="auto"/>
        </w:rPr>
        <w:t>200</w:t>
      </w:r>
      <w:r w:rsidR="00CF17D4">
        <w:rPr>
          <w:rFonts w:asciiTheme="majorHAnsi" w:hAnsiTheme="majorHAnsi" w:hint="eastAsia"/>
          <w:noProof/>
          <w:color w:val="auto"/>
        </w:rPr>
        <w:t>年後</w:t>
      </w:r>
      <w:r w:rsidR="00CF17D4">
        <w:rPr>
          <w:rFonts w:asciiTheme="majorHAnsi" w:hAnsiTheme="majorHAnsi" w:hint="eastAsia"/>
          <w:noProof/>
          <w:color w:val="auto"/>
        </w:rPr>
        <w:t>1980</w:t>
      </w:r>
      <w:r w:rsidR="00CF17D4">
        <w:rPr>
          <w:rFonts w:asciiTheme="majorHAnsi" w:hAnsiTheme="majorHAnsi" w:hint="eastAsia"/>
          <w:noProof/>
          <w:color w:val="auto"/>
        </w:rPr>
        <w:t>年</w:t>
      </w:r>
      <w:r w:rsidR="00CF17D4">
        <w:rPr>
          <w:rFonts w:asciiTheme="majorHAnsi" w:hAnsiTheme="majorHAnsi" w:hint="eastAsia"/>
          <w:noProof/>
          <w:color w:val="auto"/>
        </w:rPr>
        <w:t>WHO</w:t>
      </w:r>
      <w:r w:rsidR="00B1760E">
        <w:rPr>
          <w:rFonts w:asciiTheme="majorHAnsi" w:hAnsiTheme="majorHAnsi" w:hint="eastAsia"/>
          <w:noProof/>
          <w:color w:val="auto"/>
        </w:rPr>
        <w:t>は</w:t>
      </w:r>
      <w:r w:rsidR="00E20D3C">
        <w:rPr>
          <w:rFonts w:asciiTheme="majorHAnsi" w:hAnsiTheme="majorHAnsi" w:hint="eastAsia"/>
          <w:noProof/>
          <w:color w:val="auto"/>
        </w:rPr>
        <w:t>天然痘</w:t>
      </w:r>
      <w:r w:rsidR="00CF17D4">
        <w:rPr>
          <w:rFonts w:asciiTheme="majorHAnsi" w:hAnsiTheme="majorHAnsi" w:hint="eastAsia"/>
          <w:noProof/>
          <w:color w:val="auto"/>
        </w:rPr>
        <w:t>撲滅宣言。</w:t>
      </w:r>
      <w:r w:rsidR="00232038">
        <w:rPr>
          <w:rFonts w:asciiTheme="majorHAnsi" w:hAnsiTheme="majorHAnsi" w:hint="eastAsia"/>
          <w:noProof/>
          <w:color w:val="auto"/>
        </w:rPr>
        <w:t xml:space="preserve"> </w:t>
      </w:r>
      <w:r w:rsidR="00CF17D4">
        <w:rPr>
          <w:rFonts w:asciiTheme="majorHAnsi" w:hAnsiTheme="majorHAnsi" w:hint="eastAsia"/>
          <w:noProof/>
          <w:color w:val="auto"/>
        </w:rPr>
        <w:t>種痘</w:t>
      </w:r>
      <w:r w:rsidR="007767F0">
        <w:rPr>
          <w:b/>
          <w:noProof/>
          <w:color w:val="FF0000"/>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0.85pt;margin-top:9.5pt;width:64.35pt;height:58.6pt;z-index:-251655168;mso-position-horizontal-relative:text;mso-position-vertical-relative:text" wrapcoords="-111 0 -111 21452 21600 21452 21600 0 -111 0">
            <v:imagedata r:id="rId10" o:title="A (3)" cropbottom="3598f" cropleft="11515f" cropright="8974f"/>
            <w10:wrap type="tight"/>
          </v:shape>
        </w:pict>
      </w:r>
      <w:r w:rsidR="00D375CD" w:rsidRPr="00CD404B">
        <w:rPr>
          <w:rFonts w:asciiTheme="majorHAnsi" w:hAnsiTheme="majorHAnsi"/>
          <w:b/>
          <w:noProof/>
          <w:color w:val="FF0000"/>
          <w:highlight w:val="yellow"/>
        </w:rPr>
        <mc:AlternateContent>
          <mc:Choice Requires="wps">
            <w:drawing>
              <wp:anchor distT="0" distB="0" distL="114300" distR="114300" simplePos="0" relativeHeight="251656192" behindDoc="0" locked="0" layoutInCell="1" allowOverlap="1" wp14:anchorId="401F978A" wp14:editId="17054F7E">
                <wp:simplePos x="0" y="0"/>
                <wp:positionH relativeFrom="column">
                  <wp:posOffset>5453380</wp:posOffset>
                </wp:positionH>
                <wp:positionV relativeFrom="paragraph">
                  <wp:posOffset>834390</wp:posOffset>
                </wp:positionV>
                <wp:extent cx="946785" cy="1117600"/>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117600"/>
                        </a:xfrm>
                        <a:prstGeom prst="rect">
                          <a:avLst/>
                        </a:prstGeom>
                        <a:noFill/>
                        <a:ln w="9525">
                          <a:noFill/>
                          <a:miter lim="800000"/>
                          <a:headEnd/>
                          <a:tailEnd/>
                        </a:ln>
                      </wps:spPr>
                      <wps:txbx>
                        <w:txbxContent>
                          <w:p w:rsidR="007A33D8" w:rsidRDefault="00BB25DE">
                            <w:pPr>
                              <w:rPr>
                                <w:rFonts w:cs="Arial"/>
                                <w:b/>
                                <w:color w:val="202122"/>
                                <w:sz w:val="14"/>
                                <w:szCs w:val="14"/>
                                <w:shd w:val="clear" w:color="auto" w:fill="F8F9FA"/>
                              </w:rPr>
                            </w:pPr>
                            <w:r>
                              <w:rPr>
                                <w:rFonts w:cs="Arial" w:hint="eastAsia"/>
                                <w:b/>
                                <w:color w:val="202122"/>
                                <w:sz w:val="14"/>
                                <w:szCs w:val="14"/>
                                <w:shd w:val="clear" w:color="auto" w:fill="F8F9FA"/>
                              </w:rPr>
                              <w:t>ツアンク標本。</w:t>
                            </w:r>
                          </w:p>
                          <w:p w:rsidR="00BB25DE" w:rsidRPr="00BB25DE" w:rsidRDefault="00BB25DE">
                            <w:pPr>
                              <w:rPr>
                                <w:rFonts w:cs="Arial"/>
                                <w:b/>
                                <w:color w:val="202122"/>
                                <w:sz w:val="14"/>
                                <w:szCs w:val="14"/>
                                <w:shd w:val="clear" w:color="auto" w:fill="F8F9FA"/>
                              </w:rPr>
                            </w:pPr>
                            <w:r>
                              <w:rPr>
                                <w:rFonts w:cs="Arial" w:hint="eastAsia"/>
                                <w:b/>
                                <w:color w:val="202122"/>
                                <w:sz w:val="14"/>
                                <w:szCs w:val="14"/>
                                <w:shd w:val="clear" w:color="auto" w:fill="F8F9FA"/>
                              </w:rPr>
                              <w:t>水疱から擦過採取した標本をライトまたはギムザ染色。　多核巨細胞（ツアンク細胞、中央の</w:t>
                            </w:r>
                            <w:r>
                              <w:rPr>
                                <w:rFonts w:cs="Arial" w:hint="eastAsia"/>
                                <w:b/>
                                <w:color w:val="202122"/>
                                <w:sz w:val="14"/>
                                <w:szCs w:val="14"/>
                                <w:shd w:val="clear" w:color="auto" w:fill="F8F9FA"/>
                              </w:rPr>
                              <w:t>3</w:t>
                            </w:r>
                            <w:r>
                              <w:rPr>
                                <w:rFonts w:cs="Arial" w:hint="eastAsia"/>
                                <w:b/>
                                <w:color w:val="202122"/>
                                <w:sz w:val="14"/>
                                <w:szCs w:val="14"/>
                                <w:shd w:val="clear" w:color="auto" w:fill="F8F9FA"/>
                              </w:rPr>
                              <w:t>個）があれば陽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9.4pt;margin-top:65.7pt;width:74.55pt;height: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" filled="f" stroked="f">
                <v:textbox>
                  <w:txbxContent>
                    <w:p w:rsidR="007A33D8" w:rsidRDefault="00BB25DE">
                      <w:pPr>
                        <w:rPr>
                          <w:rFonts w:cs="Arial"/>
                          <w:b/>
                          <w:color w:val="202122"/>
                          <w:sz w:val="14"/>
                          <w:szCs w:val="14"/>
                          <w:shd w:val="clear" w:color="auto" w:fill="F8F9FA"/>
                        </w:rPr>
                      </w:pPr>
                      <w:r>
                        <w:rPr>
                          <w:rFonts w:cs="Arial" w:hint="eastAsia"/>
                          <w:b/>
                          <w:color w:val="202122"/>
                          <w:sz w:val="14"/>
                          <w:szCs w:val="14"/>
                          <w:shd w:val="clear" w:color="auto" w:fill="F8F9FA"/>
                        </w:rPr>
                        <w:t>ツアンク標本。</w:t>
                      </w:r>
                    </w:p>
                    <w:p w:rsidR="00BB25DE" w:rsidRPr="00BB25DE" w:rsidRDefault="00BB25DE">
                      <w:pPr>
                        <w:rPr>
                          <w:rFonts w:cs="Arial"/>
                          <w:b/>
                          <w:color w:val="202122"/>
                          <w:sz w:val="14"/>
                          <w:szCs w:val="14"/>
                          <w:shd w:val="clear" w:color="auto" w:fill="F8F9FA"/>
                        </w:rPr>
                      </w:pPr>
                      <w:r>
                        <w:rPr>
                          <w:rFonts w:cs="Arial" w:hint="eastAsia"/>
                          <w:b/>
                          <w:color w:val="202122"/>
                          <w:sz w:val="14"/>
                          <w:szCs w:val="14"/>
                          <w:shd w:val="clear" w:color="auto" w:fill="F8F9FA"/>
                        </w:rPr>
                        <w:t>水疱から擦過採取した標本をライトまたはギムザ染色。　多核巨細胞（ツアンク細胞、中央の</w:t>
                      </w:r>
                      <w:r>
                        <w:rPr>
                          <w:rFonts w:cs="Arial" w:hint="eastAsia"/>
                          <w:b/>
                          <w:color w:val="202122"/>
                          <w:sz w:val="14"/>
                          <w:szCs w:val="14"/>
                          <w:shd w:val="clear" w:color="auto" w:fill="F8F9FA"/>
                        </w:rPr>
                        <w:t>3</w:t>
                      </w:r>
                      <w:r>
                        <w:rPr>
                          <w:rFonts w:cs="Arial" w:hint="eastAsia"/>
                          <w:b/>
                          <w:color w:val="202122"/>
                          <w:sz w:val="14"/>
                          <w:szCs w:val="14"/>
                          <w:shd w:val="clear" w:color="auto" w:fill="F8F9FA"/>
                        </w:rPr>
                        <w:t>個）があれば陽性</w:t>
                      </w:r>
                    </w:p>
                  </w:txbxContent>
                </v:textbox>
              </v:shape>
            </w:pict>
          </mc:Fallback>
        </mc:AlternateContent>
      </w:r>
      <w:r w:rsidR="00CF17D4">
        <w:rPr>
          <w:rFonts w:asciiTheme="majorHAnsi" w:hAnsiTheme="majorHAnsi" w:hint="eastAsia"/>
          <w:noProof/>
          <w:color w:val="auto"/>
        </w:rPr>
        <w:t>は</w:t>
      </w:r>
    </w:p>
    <w:p w:rsidR="00A50181" w:rsidRDefault="00DC72FB" w:rsidP="003A3B0F">
      <w:pPr>
        <w:rPr>
          <w:rFonts w:asciiTheme="majorHAnsi" w:hAnsiTheme="majorHAnsi"/>
          <w:noProof/>
          <w:color w:val="auto"/>
        </w:rPr>
      </w:pPr>
      <w:r>
        <w:rPr>
          <w:noProof/>
        </w:rPr>
        <w:drawing>
          <wp:anchor distT="0" distB="0" distL="114300" distR="114300" simplePos="0" relativeHeight="251659264" behindDoc="1" locked="0" layoutInCell="1" allowOverlap="1" wp14:anchorId="0CFD2A4D" wp14:editId="674C866A">
            <wp:simplePos x="0" y="0"/>
            <wp:positionH relativeFrom="column">
              <wp:posOffset>4175760</wp:posOffset>
            </wp:positionH>
            <wp:positionV relativeFrom="paragraph">
              <wp:posOffset>6917055</wp:posOffset>
            </wp:positionV>
            <wp:extent cx="2157095" cy="939800"/>
            <wp:effectExtent l="0" t="0" r="0" b="0"/>
            <wp:wrapTight wrapText="bothSides">
              <wp:wrapPolygon edited="0">
                <wp:start x="0" y="0"/>
                <wp:lineTo x="0" y="21016"/>
                <wp:lineTo x="21365" y="21016"/>
                <wp:lineTo x="21365" y="0"/>
                <wp:lineTo x="0" y="0"/>
              </wp:wrapPolygon>
            </wp:wrapTight>
            <wp:docPr id="1" name="図 1" descr="バルトレックス（バラシクロビル）の作用機序：抗ヘルペスウイルス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バルトレックス（バラシクロビル）の作用機序：抗ヘルペスウイルス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0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DE7">
        <w:rPr>
          <w:noProof/>
        </w:rPr>
        <w:drawing>
          <wp:anchor distT="0" distB="0" distL="114300" distR="114300" simplePos="0" relativeHeight="251660288" behindDoc="1" locked="0" layoutInCell="1" allowOverlap="1" wp14:anchorId="013B76ED" wp14:editId="614E1EB7">
            <wp:simplePos x="0" y="0"/>
            <wp:positionH relativeFrom="column">
              <wp:posOffset>5382895</wp:posOffset>
            </wp:positionH>
            <wp:positionV relativeFrom="paragraph">
              <wp:posOffset>4806950</wp:posOffset>
            </wp:positionV>
            <wp:extent cx="666750" cy="675005"/>
            <wp:effectExtent l="152400" t="152400" r="38100" b="144145"/>
            <wp:wrapTight wrapText="bothSides">
              <wp:wrapPolygon edited="1">
                <wp:start x="7901" y="5813"/>
                <wp:lineTo x="5337" y="8501"/>
                <wp:lineTo x="-1451" y="15777"/>
                <wp:lineTo x="-3094" y="22620"/>
                <wp:lineTo x="-524" y="23781"/>
                <wp:lineTo x="6284" y="22359"/>
                <wp:lineTo x="6527" y="22711"/>
                <wp:lineTo x="10860" y="16568"/>
                <wp:lineTo x="14304" y="12649"/>
                <wp:lineTo x="15363" y="10900"/>
                <wp:lineTo x="23200" y="1855"/>
                <wp:lineTo x="18865" y="-1269"/>
                <wp:lineTo x="14800" y="-1136"/>
                <wp:lineTo x="12784" y="693"/>
                <wp:lineTo x="11335" y="2213"/>
                <wp:lineTo x="11104" y="4060"/>
                <wp:lineTo x="7901" y="5813"/>
              </wp:wrapPolygon>
            </wp:wrapTight>
            <wp:docPr id="2" name="図 2" descr="アシクロビルアシクロビルacv抗ウイルス剤c8h11n5o3分子これは単純ヘルペス水痘帯状疱疹帯状疱疹を治療するために使用されます骨格化学式 -  アイコンのベクターアート素材や画像を多数ご用意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アシクロビルアシクロビルacv抗ウイルス剤c8h11n5o3分子これは単純ヘルペス水痘帯状疱疹帯状疱疹を治療するために使用されます骨格化学式 -  アイコンのベクターアート素材や画像を多数ご用意 - i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631" t="10348" r="8616" b="33629"/>
                    <a:stretch/>
                  </pic:blipFill>
                  <pic:spPr bwMode="auto">
                    <a:xfrm rot="2675589">
                      <a:off x="0" y="0"/>
                      <a:ext cx="666750" cy="67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7D4">
        <w:rPr>
          <w:rFonts w:asciiTheme="majorHAnsi" w:hAnsiTheme="majorHAnsi" w:hint="eastAsia"/>
          <w:noProof/>
          <w:color w:val="auto"/>
        </w:rPr>
        <w:t>牛痘（</w:t>
      </w:r>
      <w:r w:rsidR="0010364A">
        <w:rPr>
          <w:rFonts w:asciiTheme="majorHAnsi" w:hAnsiTheme="majorHAnsi" w:hint="eastAsia"/>
          <w:noProof/>
          <w:color w:val="auto"/>
        </w:rPr>
        <w:t>c</w:t>
      </w:r>
      <w:r w:rsidR="00CF17D4">
        <w:rPr>
          <w:rFonts w:asciiTheme="majorHAnsi" w:hAnsiTheme="majorHAnsi" w:hint="eastAsia"/>
          <w:noProof/>
          <w:color w:val="auto"/>
        </w:rPr>
        <w:t>owpox</w:t>
      </w:r>
      <w:r w:rsidR="00CF17D4">
        <w:rPr>
          <w:rFonts w:asciiTheme="majorHAnsi" w:hAnsiTheme="majorHAnsi" w:hint="eastAsia"/>
          <w:noProof/>
          <w:color w:val="auto"/>
        </w:rPr>
        <w:t>）</w:t>
      </w:r>
      <w:r w:rsidR="003A5963">
        <w:rPr>
          <w:rFonts w:asciiTheme="majorHAnsi" w:hAnsiTheme="majorHAnsi" w:hint="eastAsia"/>
          <w:noProof/>
          <w:color w:val="auto"/>
        </w:rPr>
        <w:t>とされたが</w:t>
      </w:r>
      <w:r w:rsidR="0010364A">
        <w:rPr>
          <w:rFonts w:asciiTheme="majorHAnsi" w:hAnsiTheme="majorHAnsi" w:hint="eastAsia"/>
          <w:noProof/>
          <w:color w:val="auto"/>
        </w:rPr>
        <w:t>現在の解析では</w:t>
      </w:r>
      <w:r w:rsidR="003A5963">
        <w:rPr>
          <w:rFonts w:asciiTheme="majorHAnsi" w:hAnsiTheme="majorHAnsi" w:hint="eastAsia"/>
          <w:noProof/>
          <w:color w:val="auto"/>
        </w:rPr>
        <w:t>牛痘ウイルスではなく研究室</w:t>
      </w:r>
      <w:r w:rsidR="00B147B3">
        <w:rPr>
          <w:rFonts w:asciiTheme="majorHAnsi" w:hAnsiTheme="majorHAnsi" w:hint="eastAsia"/>
          <w:noProof/>
          <w:color w:val="auto"/>
        </w:rPr>
        <w:t>に</w:t>
      </w:r>
      <w:r w:rsidR="003A5963">
        <w:rPr>
          <w:rFonts w:asciiTheme="majorHAnsi" w:hAnsiTheme="majorHAnsi" w:hint="eastAsia"/>
          <w:noProof/>
          <w:color w:val="auto"/>
        </w:rPr>
        <w:t>長期維持された起源不明の</w:t>
      </w:r>
      <w:r w:rsidR="008B2B81">
        <w:rPr>
          <w:rFonts w:asciiTheme="majorHAnsi" w:hAnsiTheme="majorHAnsi" w:hint="eastAsia"/>
          <w:noProof/>
          <w:color w:val="auto"/>
        </w:rPr>
        <w:t>ワクシニアウイルス</w:t>
      </w:r>
      <w:r w:rsidR="008E0995">
        <w:rPr>
          <w:rFonts w:asciiTheme="majorHAnsi" w:hAnsiTheme="majorHAnsi" w:hint="eastAsia"/>
          <w:noProof/>
          <w:color w:val="auto"/>
        </w:rPr>
        <w:t>（</w:t>
      </w:r>
      <w:r w:rsidR="008E0995">
        <w:rPr>
          <w:rFonts w:asciiTheme="majorHAnsi" w:hAnsiTheme="majorHAnsi" w:hint="eastAsia"/>
          <w:noProof/>
          <w:color w:val="auto"/>
        </w:rPr>
        <w:t>DNA</w:t>
      </w:r>
      <w:r w:rsidR="008E0995">
        <w:rPr>
          <w:rFonts w:asciiTheme="majorHAnsi" w:hAnsiTheme="majorHAnsi" w:hint="eastAsia"/>
          <w:noProof/>
          <w:color w:val="auto"/>
        </w:rPr>
        <w:t>解析では</w:t>
      </w:r>
      <w:r w:rsidR="008B2B81">
        <w:rPr>
          <w:rFonts w:asciiTheme="majorHAnsi" w:hAnsiTheme="majorHAnsi" w:hint="eastAsia"/>
          <w:noProof/>
          <w:color w:val="auto"/>
        </w:rPr>
        <w:t>ワクシニアウイルス</w:t>
      </w:r>
      <w:r w:rsidR="008E0995">
        <w:rPr>
          <w:rFonts w:asciiTheme="majorHAnsi" w:hAnsiTheme="majorHAnsi" w:hint="eastAsia"/>
          <w:noProof/>
          <w:color w:val="auto"/>
        </w:rPr>
        <w:t>の</w:t>
      </w:r>
      <w:r w:rsidR="008E0995">
        <w:rPr>
          <w:rFonts w:asciiTheme="majorHAnsi" w:hAnsiTheme="majorHAnsi" w:hint="eastAsia"/>
          <w:noProof/>
          <w:color w:val="auto"/>
        </w:rPr>
        <w:t>DNA</w:t>
      </w:r>
      <w:r w:rsidR="008E0995">
        <w:rPr>
          <w:rFonts w:asciiTheme="majorHAnsi" w:hAnsiTheme="majorHAnsi" w:hint="eastAsia"/>
          <w:noProof/>
          <w:color w:val="auto"/>
        </w:rPr>
        <w:t>配列は馬痘</w:t>
      </w:r>
      <w:r w:rsidR="00571AA0">
        <w:rPr>
          <w:rFonts w:asciiTheme="majorHAnsi" w:hAnsiTheme="majorHAnsi" w:hint="eastAsia"/>
          <w:noProof/>
          <w:color w:val="auto"/>
        </w:rPr>
        <w:t>ウイルス</w:t>
      </w:r>
      <w:r w:rsidR="008E0995">
        <w:rPr>
          <w:rFonts w:asciiTheme="majorHAnsi" w:hAnsiTheme="majorHAnsi" w:hint="eastAsia"/>
          <w:noProof/>
          <w:color w:val="auto"/>
        </w:rPr>
        <w:t>と</w:t>
      </w:r>
      <w:r w:rsidR="008E0995">
        <w:rPr>
          <w:rFonts w:asciiTheme="majorHAnsi" w:hAnsiTheme="majorHAnsi" w:hint="eastAsia"/>
          <w:noProof/>
          <w:color w:val="auto"/>
        </w:rPr>
        <w:t>99.7%</w:t>
      </w:r>
      <w:r w:rsidR="008E0995">
        <w:rPr>
          <w:rFonts w:asciiTheme="majorHAnsi" w:hAnsiTheme="majorHAnsi" w:hint="eastAsia"/>
          <w:noProof/>
          <w:color w:val="auto"/>
        </w:rPr>
        <w:t>一致）</w:t>
      </w:r>
      <w:r w:rsidR="003A5963">
        <w:rPr>
          <w:rFonts w:asciiTheme="majorHAnsi" w:hAnsiTheme="majorHAnsi" w:hint="eastAsia"/>
          <w:noProof/>
          <w:color w:val="auto"/>
        </w:rPr>
        <w:t>の生ワクチン。</w:t>
      </w:r>
      <w:r w:rsidR="00232038">
        <w:rPr>
          <w:rFonts w:asciiTheme="majorHAnsi" w:hAnsiTheme="majorHAnsi" w:hint="eastAsia"/>
          <w:noProof/>
          <w:color w:val="auto"/>
        </w:rPr>
        <w:t xml:space="preserve"> </w:t>
      </w:r>
      <w:r w:rsidR="00411256">
        <w:rPr>
          <w:rFonts w:asciiTheme="majorHAnsi" w:hAnsiTheme="majorHAnsi"/>
          <w:noProof/>
          <w:color w:val="auto"/>
        </w:rPr>
        <w:t>種痘は副作用が多く全世界的に中止。</w:t>
      </w:r>
      <w:r w:rsidR="00232038">
        <w:rPr>
          <w:rFonts w:asciiTheme="majorHAnsi" w:hAnsiTheme="majorHAnsi" w:hint="eastAsia"/>
          <w:noProof/>
          <w:color w:val="auto"/>
        </w:rPr>
        <w:t xml:space="preserve"> </w:t>
      </w:r>
      <w:r w:rsidR="00671F23">
        <w:rPr>
          <w:rFonts w:asciiTheme="majorHAnsi" w:hAnsiTheme="majorHAnsi"/>
          <w:noProof/>
          <w:color w:val="auto"/>
        </w:rPr>
        <w:t>このため</w:t>
      </w:r>
      <w:r w:rsidR="00411256">
        <w:rPr>
          <w:rFonts w:asciiTheme="majorHAnsi" w:hAnsiTheme="majorHAnsi"/>
          <w:noProof/>
          <w:color w:val="auto"/>
        </w:rPr>
        <w:t>天然痘ウイルスは</w:t>
      </w:r>
      <w:r w:rsidR="00232038">
        <w:rPr>
          <w:rFonts w:asciiTheme="majorHAnsi" w:hAnsiTheme="majorHAnsi" w:hint="eastAsia"/>
          <w:noProof/>
          <w:color w:val="auto"/>
        </w:rPr>
        <w:t>強力な</w:t>
      </w:r>
      <w:r w:rsidR="009E148F">
        <w:rPr>
          <w:rFonts w:asciiTheme="majorHAnsi" w:hAnsiTheme="majorHAnsi"/>
          <w:noProof/>
          <w:color w:val="auto"/>
        </w:rPr>
        <w:t>生物</w:t>
      </w:r>
      <w:r w:rsidR="00232038">
        <w:rPr>
          <w:rFonts w:asciiTheme="majorHAnsi" w:hAnsiTheme="majorHAnsi"/>
          <w:noProof/>
          <w:color w:val="auto"/>
        </w:rPr>
        <w:t>テロの手段</w:t>
      </w:r>
      <w:r w:rsidR="00B147B3">
        <w:rPr>
          <w:rFonts w:asciiTheme="majorHAnsi" w:hAnsiTheme="majorHAnsi"/>
          <w:noProof/>
          <w:color w:val="auto"/>
        </w:rPr>
        <w:t>で</w:t>
      </w:r>
      <w:r w:rsidR="00671F23">
        <w:rPr>
          <w:rFonts w:asciiTheme="majorHAnsi" w:hAnsiTheme="majorHAnsi"/>
          <w:noProof/>
          <w:color w:val="auto"/>
        </w:rPr>
        <w:t>、</w:t>
      </w:r>
      <w:r w:rsidR="009E148F">
        <w:rPr>
          <w:rFonts w:asciiTheme="majorHAnsi" w:hAnsiTheme="majorHAnsi"/>
          <w:noProof/>
          <w:color w:val="auto"/>
        </w:rPr>
        <w:t>廃棄が提案されたが米とロシアが保管。</w:t>
      </w:r>
      <w:r w:rsidR="00232038">
        <w:rPr>
          <w:rFonts w:asciiTheme="majorHAnsi" w:hAnsiTheme="majorHAnsi" w:hint="eastAsia"/>
          <w:noProof/>
          <w:color w:val="auto"/>
        </w:rPr>
        <w:t xml:space="preserve"> </w:t>
      </w:r>
      <w:r w:rsidR="009E148F">
        <w:rPr>
          <w:rFonts w:asciiTheme="majorHAnsi" w:hAnsiTheme="majorHAnsi" w:hint="eastAsia"/>
          <w:noProof/>
          <w:color w:val="auto"/>
        </w:rPr>
        <w:t>2015</w:t>
      </w:r>
      <w:r w:rsidR="009E148F">
        <w:rPr>
          <w:rFonts w:asciiTheme="majorHAnsi" w:hAnsiTheme="majorHAnsi" w:hint="eastAsia"/>
          <w:noProof/>
          <w:color w:val="auto"/>
        </w:rPr>
        <w:t>年にはカナダで馬痘ウイルス合成に成功。</w:t>
      </w:r>
      <w:r w:rsidR="00232038">
        <w:rPr>
          <w:rFonts w:asciiTheme="majorHAnsi" w:hAnsiTheme="majorHAnsi" w:hint="eastAsia"/>
          <w:noProof/>
          <w:color w:val="auto"/>
        </w:rPr>
        <w:t xml:space="preserve"> </w:t>
      </w:r>
      <w:r w:rsidR="009E148F">
        <w:rPr>
          <w:rFonts w:asciiTheme="majorHAnsi" w:hAnsiTheme="majorHAnsi" w:hint="eastAsia"/>
          <w:noProof/>
          <w:color w:val="auto"/>
        </w:rPr>
        <w:t>2018</w:t>
      </w:r>
      <w:r w:rsidR="00E15536">
        <w:rPr>
          <w:rFonts w:asciiTheme="majorHAnsi" w:hAnsiTheme="majorHAnsi" w:hint="eastAsia"/>
          <w:noProof/>
          <w:color w:val="auto"/>
        </w:rPr>
        <w:t>年</w:t>
      </w:r>
      <w:r w:rsidR="00E15536">
        <w:rPr>
          <w:rFonts w:asciiTheme="majorHAnsi" w:hAnsiTheme="majorHAnsi" w:hint="eastAsia"/>
          <w:noProof/>
          <w:color w:val="auto"/>
        </w:rPr>
        <w:t>7</w:t>
      </w:r>
      <w:r w:rsidR="00E15536">
        <w:rPr>
          <w:rFonts w:asciiTheme="majorHAnsi" w:hAnsiTheme="majorHAnsi" w:hint="eastAsia"/>
          <w:noProof/>
          <w:color w:val="auto"/>
        </w:rPr>
        <w:t>月</w:t>
      </w:r>
      <w:r w:rsidR="009E148F">
        <w:rPr>
          <w:rFonts w:asciiTheme="majorHAnsi" w:hAnsiTheme="majorHAnsi" w:hint="eastAsia"/>
          <w:noProof/>
          <w:color w:val="auto"/>
        </w:rPr>
        <w:t>FDA</w:t>
      </w:r>
      <w:r w:rsidR="009E148F">
        <w:rPr>
          <w:rFonts w:asciiTheme="majorHAnsi" w:hAnsiTheme="majorHAnsi" w:hint="eastAsia"/>
          <w:noProof/>
          <w:color w:val="auto"/>
        </w:rPr>
        <w:t>は天然痘治療薬</w:t>
      </w:r>
      <w:r w:rsidR="009E148F" w:rsidRPr="00671F23">
        <w:rPr>
          <w:rFonts w:asciiTheme="majorEastAsia" w:eastAsiaTheme="majorEastAsia" w:hAnsiTheme="majorEastAsia" w:hint="eastAsia"/>
          <w:b/>
          <w:noProof/>
          <w:color w:val="3333FF"/>
        </w:rPr>
        <w:t>テコビリマット</w:t>
      </w:r>
      <w:r w:rsidR="00E15536">
        <w:rPr>
          <w:rFonts w:asciiTheme="majorHAnsi" w:hAnsiTheme="majorHAnsi" w:hint="eastAsia"/>
          <w:noProof/>
          <w:color w:val="auto"/>
        </w:rPr>
        <w:t>（</w:t>
      </w:r>
      <w:r w:rsidR="00E15536">
        <w:rPr>
          <w:rFonts w:asciiTheme="majorHAnsi" w:hAnsiTheme="majorHAnsi" w:hint="eastAsia"/>
          <w:noProof/>
          <w:color w:val="auto"/>
        </w:rPr>
        <w:t>TPOXX</w:t>
      </w:r>
      <w:r w:rsidR="00671F23" w:rsidRPr="00671F23">
        <w:rPr>
          <w:rFonts w:asciiTheme="majorHAnsi" w:hAnsiTheme="majorHAnsi" w:hint="eastAsia"/>
          <w:b/>
          <w:noProof/>
          <w:color w:val="auto"/>
          <w:vertAlign w:val="superscript"/>
        </w:rPr>
        <w:t>®</w:t>
      </w:r>
      <w:r w:rsidR="00E15536">
        <w:rPr>
          <w:rFonts w:asciiTheme="majorHAnsi" w:hAnsiTheme="majorHAnsi" w:hint="eastAsia"/>
          <w:noProof/>
          <w:color w:val="auto"/>
        </w:rPr>
        <w:t>）</w:t>
      </w:r>
      <w:r w:rsidR="009E148F">
        <w:rPr>
          <w:rFonts w:asciiTheme="majorHAnsi" w:hAnsiTheme="majorHAnsi" w:hint="eastAsia"/>
          <w:noProof/>
          <w:color w:val="auto"/>
        </w:rPr>
        <w:t>を承認。</w:t>
      </w:r>
      <w:r w:rsidR="00232038">
        <w:rPr>
          <w:rFonts w:asciiTheme="majorHAnsi" w:hAnsiTheme="majorHAnsi" w:hint="eastAsia"/>
          <w:noProof/>
          <w:color w:val="auto"/>
        </w:rPr>
        <w:t xml:space="preserve"> </w:t>
      </w:r>
      <w:r w:rsidR="00671F23">
        <w:rPr>
          <w:rFonts w:asciiTheme="majorHAnsi" w:hAnsiTheme="majorHAnsi" w:hint="eastAsia"/>
          <w:noProof/>
          <w:color w:val="auto"/>
        </w:rPr>
        <w:t>適応は痘瘡や針刺し事故による</w:t>
      </w:r>
      <w:r w:rsidR="008B2B81">
        <w:rPr>
          <w:rFonts w:asciiTheme="majorHAnsi" w:hAnsiTheme="majorHAnsi" w:hint="eastAsia"/>
          <w:noProof/>
          <w:color w:val="auto"/>
        </w:rPr>
        <w:t>ワクシニアウイルス</w:t>
      </w:r>
      <w:r w:rsidR="00671F23">
        <w:rPr>
          <w:rFonts w:asciiTheme="majorHAnsi" w:hAnsiTheme="majorHAnsi" w:hint="eastAsia"/>
          <w:noProof/>
          <w:color w:val="auto"/>
        </w:rPr>
        <w:t>感染症。</w:t>
      </w:r>
      <w:r w:rsidR="00232038">
        <w:rPr>
          <w:rFonts w:asciiTheme="majorHAnsi" w:hAnsiTheme="majorHAnsi" w:hint="eastAsia"/>
          <w:noProof/>
          <w:color w:val="auto"/>
        </w:rPr>
        <w:t xml:space="preserve"> </w:t>
      </w:r>
      <w:r w:rsidR="00671F23">
        <w:rPr>
          <w:rFonts w:asciiTheme="majorHAnsi" w:hAnsiTheme="majorHAnsi" w:hint="eastAsia"/>
          <w:noProof/>
          <w:color w:val="auto"/>
        </w:rPr>
        <w:t>効果は猿痘</w:t>
      </w:r>
      <w:r w:rsidR="00B94E95">
        <w:rPr>
          <w:rFonts w:asciiTheme="majorHAnsi" w:hAnsiTheme="majorHAnsi" w:hint="eastAsia"/>
          <w:noProof/>
          <w:color w:val="auto"/>
        </w:rPr>
        <w:t>の</w:t>
      </w:r>
      <w:r w:rsidR="00671F23">
        <w:rPr>
          <w:rFonts w:asciiTheme="majorHAnsi" w:hAnsiTheme="majorHAnsi" w:hint="eastAsia"/>
          <w:noProof/>
          <w:color w:val="auto"/>
        </w:rPr>
        <w:t>実験</w:t>
      </w:r>
      <w:r w:rsidR="00B94E95">
        <w:rPr>
          <w:rFonts w:asciiTheme="majorHAnsi" w:hAnsiTheme="majorHAnsi" w:hint="eastAsia"/>
          <w:noProof/>
          <w:color w:val="auto"/>
        </w:rPr>
        <w:t>で</w:t>
      </w:r>
      <w:r w:rsidR="00671F23">
        <w:rPr>
          <w:rFonts w:asciiTheme="majorHAnsi" w:hAnsiTheme="majorHAnsi" w:hint="eastAsia"/>
          <w:noProof/>
          <w:color w:val="auto"/>
        </w:rPr>
        <w:t>確認。</w:t>
      </w:r>
      <w:r w:rsidR="002A4CDF" w:rsidRPr="002A4CDF">
        <w:rPr>
          <w:rFonts w:asciiTheme="majorHAnsi" w:hAnsiTheme="majorHAnsi" w:hint="eastAsia"/>
          <w:b/>
          <w:noProof/>
          <w:color w:val="FF0000"/>
          <w:highlight w:val="yellow"/>
        </w:rPr>
        <w:t>【抗ウイルス薬の開発】</w:t>
      </w:r>
      <w:r w:rsidR="008B1ACC">
        <w:rPr>
          <w:rFonts w:asciiTheme="majorHAnsi" w:hAnsiTheme="majorHAnsi"/>
          <w:noProof/>
          <w:color w:val="auto"/>
        </w:rPr>
        <w:t>人には</w:t>
      </w:r>
      <w:r w:rsidR="008B1ACC">
        <w:rPr>
          <w:rFonts w:asciiTheme="majorHAnsi" w:hAnsiTheme="majorHAnsi" w:hint="eastAsia"/>
          <w:noProof/>
          <w:color w:val="auto"/>
        </w:rPr>
        <w:t>8</w:t>
      </w:r>
      <w:r w:rsidR="008B1ACC">
        <w:rPr>
          <w:rFonts w:asciiTheme="majorHAnsi" w:hAnsiTheme="majorHAnsi" w:hint="eastAsia"/>
          <w:noProof/>
          <w:color w:val="auto"/>
        </w:rPr>
        <w:t>種の</w:t>
      </w:r>
      <w:r w:rsidR="00684209" w:rsidRPr="00950EA1">
        <w:rPr>
          <w:rFonts w:asciiTheme="majorEastAsia" w:eastAsiaTheme="majorEastAsia" w:hAnsiTheme="majorEastAsia" w:hint="eastAsia"/>
          <w:b/>
          <w:noProof/>
          <w:color w:val="3333FF"/>
        </w:rPr>
        <w:t>ヒト・</w:t>
      </w:r>
      <w:r w:rsidR="008B1ACC" w:rsidRPr="00950EA1">
        <w:rPr>
          <w:rFonts w:asciiTheme="majorEastAsia" w:eastAsiaTheme="majorEastAsia" w:hAnsiTheme="majorEastAsia" w:hint="eastAsia"/>
          <w:b/>
          <w:noProof/>
          <w:color w:val="3333FF"/>
        </w:rPr>
        <w:t>ヘルペスウイルス</w:t>
      </w:r>
      <w:r w:rsidR="00684209" w:rsidRPr="00950EA1">
        <w:rPr>
          <w:rFonts w:asciiTheme="majorHAnsi" w:hAnsiTheme="majorHAnsi" w:hint="eastAsia"/>
          <w:b/>
          <w:noProof/>
          <w:color w:val="auto"/>
        </w:rPr>
        <w:t>、</w:t>
      </w:r>
      <w:r w:rsidR="00684209" w:rsidRPr="00950EA1">
        <w:rPr>
          <w:rFonts w:asciiTheme="majorHAnsi" w:hAnsiTheme="majorHAnsi" w:hint="eastAsia"/>
          <w:b/>
          <w:noProof/>
          <w:color w:val="3333FF"/>
        </w:rPr>
        <w:t>HHV-1</w:t>
      </w:r>
      <w:r w:rsidR="00950EA1">
        <w:rPr>
          <w:rFonts w:asciiTheme="majorHAnsi" w:hAnsiTheme="majorHAnsi" w:hint="eastAsia"/>
          <w:b/>
          <w:noProof/>
          <w:color w:val="3333FF"/>
        </w:rPr>
        <w:t xml:space="preserve"> </w:t>
      </w:r>
      <w:r w:rsidR="00684209" w:rsidRPr="00950EA1">
        <w:rPr>
          <w:rFonts w:asciiTheme="majorHAnsi" w:hAnsiTheme="majorHAnsi" w:hint="eastAsia"/>
          <w:b/>
          <w:noProof/>
          <w:color w:val="3333FF"/>
        </w:rPr>
        <w:t>~</w:t>
      </w:r>
      <w:r w:rsidR="00950EA1">
        <w:rPr>
          <w:rFonts w:asciiTheme="majorHAnsi" w:hAnsiTheme="majorHAnsi" w:hint="eastAsia"/>
          <w:b/>
          <w:noProof/>
          <w:color w:val="3333FF"/>
        </w:rPr>
        <w:t xml:space="preserve"> HHV-</w:t>
      </w:r>
      <w:r w:rsidR="00684209" w:rsidRPr="00950EA1">
        <w:rPr>
          <w:rFonts w:asciiTheme="majorHAnsi" w:hAnsiTheme="majorHAnsi" w:hint="eastAsia"/>
          <w:b/>
          <w:noProof/>
          <w:color w:val="3333FF"/>
        </w:rPr>
        <w:t>8</w:t>
      </w:r>
      <w:r w:rsidR="001451FC">
        <w:rPr>
          <w:rFonts w:asciiTheme="majorHAnsi" w:hAnsiTheme="majorHAnsi" w:hint="eastAsia"/>
          <w:noProof/>
          <w:color w:val="auto"/>
        </w:rPr>
        <w:t>（</w:t>
      </w:r>
      <w:r w:rsidR="001451FC">
        <w:rPr>
          <w:rFonts w:asciiTheme="majorHAnsi" w:hAnsiTheme="majorHAnsi" w:hint="eastAsia"/>
          <w:noProof/>
          <w:color w:val="auto"/>
        </w:rPr>
        <w:t>#8</w:t>
      </w:r>
      <w:r w:rsidR="001451FC">
        <w:rPr>
          <w:rFonts w:asciiTheme="majorHAnsi" w:hAnsiTheme="majorHAnsi" w:hint="eastAsia"/>
          <w:noProof/>
          <w:color w:val="auto"/>
        </w:rPr>
        <w:t>参照）</w:t>
      </w:r>
      <w:r w:rsidR="002A4CDF">
        <w:rPr>
          <w:rFonts w:asciiTheme="majorHAnsi" w:hAnsiTheme="majorHAnsi" w:hint="eastAsia"/>
          <w:noProof/>
          <w:color w:val="auto"/>
        </w:rPr>
        <w:t>持続</w:t>
      </w:r>
      <w:r w:rsidR="008B1ACC">
        <w:rPr>
          <w:rFonts w:asciiTheme="majorHAnsi" w:hAnsiTheme="majorHAnsi" w:hint="eastAsia"/>
          <w:noProof/>
          <w:color w:val="auto"/>
        </w:rPr>
        <w:t>感染が多く</w:t>
      </w:r>
      <w:r w:rsidR="002A4CDF">
        <w:rPr>
          <w:rFonts w:asciiTheme="majorHAnsi" w:hAnsiTheme="majorHAnsi" w:hint="eastAsia"/>
          <w:noProof/>
          <w:color w:val="auto"/>
        </w:rPr>
        <w:t>免疫不全では致命的となる。</w:t>
      </w:r>
      <w:r w:rsidR="002A4CDF">
        <w:rPr>
          <w:rFonts w:asciiTheme="majorHAnsi" w:hAnsiTheme="majorHAnsi" w:hint="eastAsia"/>
          <w:noProof/>
          <w:color w:val="auto"/>
        </w:rPr>
        <w:t xml:space="preserve"> </w:t>
      </w:r>
      <w:r w:rsidR="008B56DD">
        <w:rPr>
          <w:rFonts w:asciiTheme="majorHAnsi" w:hAnsiTheme="majorHAnsi" w:hint="eastAsia"/>
          <w:noProof/>
          <w:color w:val="auto"/>
        </w:rPr>
        <w:t>ヘルペスに</w:t>
      </w:r>
      <w:r w:rsidR="002A4CDF">
        <w:rPr>
          <w:rFonts w:asciiTheme="majorHAnsi" w:hAnsiTheme="majorHAnsi" w:hint="eastAsia"/>
          <w:noProof/>
          <w:color w:val="auto"/>
        </w:rPr>
        <w:t>対する</w:t>
      </w:r>
      <w:r w:rsidR="008B1ACC">
        <w:rPr>
          <w:rFonts w:asciiTheme="majorHAnsi" w:hAnsiTheme="majorHAnsi" w:hint="eastAsia"/>
          <w:noProof/>
          <w:color w:val="auto"/>
        </w:rPr>
        <w:t>初めて</w:t>
      </w:r>
      <w:r w:rsidR="00DF1FE2">
        <w:rPr>
          <w:rFonts w:asciiTheme="majorHAnsi" w:hAnsiTheme="majorHAnsi" w:hint="eastAsia"/>
          <w:noProof/>
          <w:color w:val="auto"/>
        </w:rPr>
        <w:t>の実用的</w:t>
      </w:r>
      <w:r w:rsidR="007D3C01">
        <w:rPr>
          <w:rFonts w:asciiTheme="majorHAnsi" w:hAnsiTheme="majorHAnsi" w:hint="eastAsia"/>
          <w:noProof/>
          <w:color w:val="auto"/>
        </w:rPr>
        <w:t>な</w:t>
      </w:r>
      <w:r w:rsidR="008B1ACC">
        <w:rPr>
          <w:rFonts w:asciiTheme="majorHAnsi" w:hAnsiTheme="majorHAnsi" w:hint="eastAsia"/>
          <w:noProof/>
          <w:color w:val="auto"/>
        </w:rPr>
        <w:t>抗ウイルス薬は</w:t>
      </w:r>
      <w:r w:rsidR="000823DD" w:rsidRPr="003A3B0F">
        <w:rPr>
          <w:rFonts w:asciiTheme="majorEastAsia" w:eastAsiaTheme="majorEastAsia" w:hAnsiTheme="majorEastAsia" w:hint="eastAsia"/>
          <w:b/>
          <w:noProof/>
          <w:color w:val="FF0000"/>
        </w:rPr>
        <w:t>ガートルード・</w:t>
      </w:r>
      <w:r w:rsidR="00EF3D3C" w:rsidRPr="00EF3D3C">
        <w:rPr>
          <w:rFonts w:asciiTheme="majorHAnsi" w:eastAsiaTheme="majorEastAsia" w:hAnsiTheme="majorHAnsi"/>
          <w:b/>
          <w:noProof/>
          <w:color w:val="FF0000"/>
        </w:rPr>
        <w:t>B</w:t>
      </w:r>
      <w:r w:rsidR="00EF3D3C">
        <w:rPr>
          <w:rFonts w:asciiTheme="majorEastAsia" w:eastAsiaTheme="majorEastAsia" w:hAnsiTheme="majorEastAsia" w:hint="eastAsia"/>
          <w:b/>
          <w:noProof/>
          <w:color w:val="FF0000"/>
        </w:rPr>
        <w:t>・</w:t>
      </w:r>
      <w:r w:rsidR="000823DD" w:rsidRPr="003A3B0F">
        <w:rPr>
          <w:rFonts w:asciiTheme="majorEastAsia" w:eastAsiaTheme="majorEastAsia" w:hAnsiTheme="majorEastAsia" w:hint="eastAsia"/>
          <w:b/>
          <w:noProof/>
          <w:color w:val="FF0000"/>
        </w:rPr>
        <w:t>エリオン</w:t>
      </w:r>
      <w:r w:rsidR="00181033" w:rsidRPr="002A4CDF">
        <w:rPr>
          <w:rFonts w:asciiTheme="majorHAnsi" w:eastAsiaTheme="majorEastAsia" w:hAnsiTheme="majorHAnsi"/>
          <w:b/>
          <w:noProof/>
          <w:color w:val="FF0000"/>
        </w:rPr>
        <w:t>Gertrude Bella Erion</w:t>
      </w:r>
      <w:r w:rsidR="000823DD">
        <w:rPr>
          <w:rFonts w:asciiTheme="majorHAnsi" w:hAnsiTheme="majorHAnsi" w:hint="eastAsia"/>
          <w:noProof/>
          <w:color w:val="auto"/>
        </w:rPr>
        <w:t>が開発した</w:t>
      </w:r>
      <w:r w:rsidR="008B1ACC" w:rsidRPr="001A5744">
        <w:rPr>
          <w:rFonts w:asciiTheme="majorEastAsia" w:eastAsiaTheme="majorEastAsia" w:hAnsiTheme="majorEastAsia" w:hint="eastAsia"/>
          <w:b/>
          <w:noProof/>
          <w:color w:val="3333FF"/>
        </w:rPr>
        <w:t>アシクロビル</w:t>
      </w:r>
      <w:r w:rsidR="008B1ACC">
        <w:rPr>
          <w:rFonts w:asciiTheme="majorHAnsi" w:hAnsiTheme="majorHAnsi" w:hint="eastAsia"/>
          <w:noProof/>
          <w:color w:val="auto"/>
        </w:rPr>
        <w:t>（ゾビラックス</w:t>
      </w:r>
      <w:r w:rsidR="008B1ACC" w:rsidRPr="00671F23">
        <w:rPr>
          <w:rFonts w:asciiTheme="majorHAnsi" w:hAnsiTheme="majorHAnsi" w:hint="eastAsia"/>
          <w:b/>
          <w:noProof/>
          <w:color w:val="auto"/>
          <w:vertAlign w:val="superscript"/>
        </w:rPr>
        <w:t>®</w:t>
      </w:r>
      <w:r w:rsidR="008B1ACC">
        <w:rPr>
          <w:rFonts w:asciiTheme="majorHAnsi" w:hAnsiTheme="majorHAnsi" w:hint="eastAsia"/>
          <w:noProof/>
          <w:color w:val="auto"/>
        </w:rPr>
        <w:t>）。</w:t>
      </w:r>
      <w:r w:rsidR="002A4CDF">
        <w:rPr>
          <w:rFonts w:asciiTheme="majorHAnsi" w:hAnsiTheme="majorHAnsi" w:hint="eastAsia"/>
          <w:noProof/>
          <w:color w:val="auto"/>
        </w:rPr>
        <w:t xml:space="preserve"> </w:t>
      </w:r>
      <w:r w:rsidR="003A3B0F">
        <w:rPr>
          <w:rFonts w:asciiTheme="majorHAnsi" w:hAnsiTheme="majorHAnsi"/>
          <w:noProof/>
          <w:color w:val="auto"/>
        </w:rPr>
        <w:t>A</w:t>
      </w:r>
      <w:r w:rsidR="003A3B0F">
        <w:rPr>
          <w:rFonts w:asciiTheme="majorHAnsi" w:hAnsiTheme="majorHAnsi" w:hint="eastAsia"/>
          <w:noProof/>
          <w:color w:val="auto"/>
        </w:rPr>
        <w:t>cyclovir</w:t>
      </w:r>
      <w:r w:rsidR="002A4CDF">
        <w:rPr>
          <w:rFonts w:asciiTheme="majorHAnsi" w:hAnsiTheme="majorHAnsi" w:hint="eastAsia"/>
          <w:noProof/>
          <w:color w:val="auto"/>
        </w:rPr>
        <w:t>（</w:t>
      </w:r>
      <w:r w:rsidR="003A3B0F">
        <w:rPr>
          <w:rFonts w:asciiTheme="majorHAnsi" w:hAnsiTheme="majorHAnsi" w:hint="eastAsia"/>
          <w:noProof/>
          <w:color w:val="auto"/>
        </w:rPr>
        <w:t>ACV</w:t>
      </w:r>
      <w:r w:rsidR="002A4CDF">
        <w:rPr>
          <w:rFonts w:asciiTheme="majorHAnsi" w:hAnsiTheme="majorHAnsi" w:hint="eastAsia"/>
          <w:noProof/>
          <w:color w:val="auto"/>
        </w:rPr>
        <w:t>）</w:t>
      </w:r>
      <w:r w:rsidR="003A3B0F">
        <w:rPr>
          <w:rFonts w:asciiTheme="majorHAnsi" w:hAnsiTheme="majorHAnsi" w:hint="eastAsia"/>
          <w:noProof/>
          <w:color w:val="auto"/>
        </w:rPr>
        <w:t>はヌクレオシド・アナログの機能を代表する薬物で医療界に</w:t>
      </w:r>
      <w:r w:rsidR="003A3B0F" w:rsidRPr="008D0762">
        <w:rPr>
          <w:rFonts w:asciiTheme="majorEastAsia" w:eastAsiaTheme="majorEastAsia" w:hAnsiTheme="majorEastAsia" w:hint="eastAsia"/>
          <w:b/>
          <w:noProof/>
          <w:color w:val="FF0000"/>
        </w:rPr>
        <w:t>抗ウイルス薬の安全性と有効性を確信させた</w:t>
      </w:r>
      <w:r w:rsidR="00602BC8">
        <w:rPr>
          <w:rFonts w:asciiTheme="majorHAnsi" w:hAnsiTheme="majorHAnsi"/>
          <w:noProof/>
          <w:color w:val="auto"/>
        </w:rPr>
        <w:t>薬</w:t>
      </w:r>
      <w:r w:rsidR="003A3B0F">
        <w:rPr>
          <w:rFonts w:asciiTheme="majorHAnsi" w:hAnsiTheme="majorHAnsi" w:hint="eastAsia"/>
          <w:noProof/>
          <w:color w:val="auto"/>
        </w:rPr>
        <w:t>。</w:t>
      </w:r>
      <w:r w:rsidR="00602BC8">
        <w:rPr>
          <w:rFonts w:asciiTheme="majorHAnsi" w:hAnsiTheme="majorHAnsi" w:hint="eastAsia"/>
          <w:noProof/>
          <w:color w:val="auto"/>
        </w:rPr>
        <w:t xml:space="preserve"> </w:t>
      </w:r>
      <w:r w:rsidR="00554209">
        <w:rPr>
          <w:rFonts w:asciiTheme="majorHAnsi" w:hAnsiTheme="majorHAnsi" w:hint="eastAsia"/>
          <w:noProof/>
          <w:color w:val="auto"/>
        </w:rPr>
        <w:t>G</w:t>
      </w:r>
      <w:r w:rsidR="00554209">
        <w:rPr>
          <w:rFonts w:asciiTheme="majorHAnsi" w:hAnsiTheme="majorHAnsi" w:hint="eastAsia"/>
          <w:noProof/>
          <w:color w:val="auto"/>
        </w:rPr>
        <w:t>エリオンは</w:t>
      </w:r>
      <w:r w:rsidR="00554209">
        <w:rPr>
          <w:rFonts w:asciiTheme="majorHAnsi" w:hAnsiTheme="majorHAnsi" w:hint="eastAsia"/>
          <w:noProof/>
          <w:color w:val="auto"/>
        </w:rPr>
        <w:t>ACV</w:t>
      </w:r>
      <w:r w:rsidR="00554209">
        <w:rPr>
          <w:rFonts w:asciiTheme="majorHAnsi" w:hAnsiTheme="majorHAnsi" w:hint="eastAsia"/>
          <w:noProof/>
          <w:color w:val="auto"/>
        </w:rPr>
        <w:t>の他</w:t>
      </w:r>
      <w:r w:rsidR="006972D0" w:rsidRPr="006972D0">
        <w:rPr>
          <w:rFonts w:asciiTheme="majorHAnsi" w:hAnsiTheme="majorHAnsi" w:hint="eastAsia"/>
          <w:b/>
          <w:noProof/>
          <w:color w:val="3333FF"/>
        </w:rPr>
        <w:t>6</w:t>
      </w:r>
      <w:r w:rsidR="00554209" w:rsidRPr="001A5744">
        <w:rPr>
          <w:rFonts w:asciiTheme="majorEastAsia" w:eastAsiaTheme="majorEastAsia" w:hAnsiTheme="majorEastAsia" w:hint="eastAsia"/>
          <w:b/>
          <w:noProof/>
          <w:color w:val="3333FF"/>
        </w:rPr>
        <w:t>メルカプトプリン</w:t>
      </w:r>
      <w:r w:rsidR="00554209">
        <w:rPr>
          <w:rFonts w:asciiTheme="majorHAnsi" w:hAnsiTheme="majorHAnsi" w:hint="eastAsia"/>
          <w:noProof/>
          <w:color w:val="auto"/>
        </w:rPr>
        <w:t>（</w:t>
      </w:r>
      <w:r w:rsidR="00554209">
        <w:rPr>
          <w:rFonts w:asciiTheme="majorHAnsi" w:hAnsiTheme="majorHAnsi" w:hint="eastAsia"/>
          <w:noProof/>
          <w:color w:val="auto"/>
        </w:rPr>
        <w:t>6</w:t>
      </w:r>
      <w:r w:rsidR="00187C24">
        <w:rPr>
          <w:rFonts w:asciiTheme="majorHAnsi" w:hAnsiTheme="majorHAnsi" w:hint="eastAsia"/>
          <w:noProof/>
          <w:color w:val="auto"/>
        </w:rPr>
        <w:t>-</w:t>
      </w:r>
      <w:r w:rsidR="00554209">
        <w:rPr>
          <w:rFonts w:asciiTheme="majorHAnsi" w:hAnsiTheme="majorHAnsi" w:hint="eastAsia"/>
          <w:noProof/>
          <w:color w:val="auto"/>
        </w:rPr>
        <w:t>MP</w:t>
      </w:r>
      <w:r w:rsidR="00554209">
        <w:rPr>
          <w:rFonts w:asciiTheme="majorHAnsi" w:hAnsiTheme="majorHAnsi" w:hint="eastAsia"/>
          <w:noProof/>
          <w:color w:val="auto"/>
        </w:rPr>
        <w:t>）、</w:t>
      </w:r>
      <w:r w:rsidR="00554209" w:rsidRPr="001A5744">
        <w:rPr>
          <w:rFonts w:asciiTheme="majorEastAsia" w:eastAsiaTheme="majorEastAsia" w:hAnsiTheme="majorEastAsia" w:hint="eastAsia"/>
          <w:b/>
          <w:noProof/>
          <w:color w:val="3333FF"/>
        </w:rPr>
        <w:t>アザチオプリン</w:t>
      </w:r>
      <w:r w:rsidR="00723C20">
        <w:rPr>
          <w:rFonts w:asciiTheme="majorHAnsi" w:hAnsiTheme="majorHAnsi" w:hint="eastAsia"/>
          <w:noProof/>
          <w:color w:val="auto"/>
        </w:rPr>
        <w:t>（イムラン</w:t>
      </w:r>
      <w:r w:rsidR="00723C20" w:rsidRPr="00671F23">
        <w:rPr>
          <w:rFonts w:asciiTheme="majorHAnsi" w:hAnsiTheme="majorHAnsi" w:hint="eastAsia"/>
          <w:b/>
          <w:noProof/>
          <w:color w:val="auto"/>
          <w:vertAlign w:val="superscript"/>
        </w:rPr>
        <w:t>®</w:t>
      </w:r>
      <w:r w:rsidR="00723C20">
        <w:rPr>
          <w:rFonts w:asciiTheme="majorHAnsi" w:hAnsiTheme="majorHAnsi" w:hint="eastAsia"/>
          <w:noProof/>
          <w:color w:val="auto"/>
        </w:rPr>
        <w:t>）</w:t>
      </w:r>
      <w:r w:rsidR="00554209">
        <w:rPr>
          <w:rFonts w:asciiTheme="majorHAnsi" w:hAnsiTheme="majorHAnsi" w:hint="eastAsia"/>
          <w:noProof/>
          <w:color w:val="auto"/>
        </w:rPr>
        <w:t>、</w:t>
      </w:r>
      <w:r w:rsidR="00554209" w:rsidRPr="001A5744">
        <w:rPr>
          <w:rFonts w:asciiTheme="majorEastAsia" w:eastAsiaTheme="majorEastAsia" w:hAnsiTheme="majorEastAsia" w:hint="eastAsia"/>
          <w:b/>
          <w:noProof/>
          <w:color w:val="3333FF"/>
        </w:rPr>
        <w:t>アロプリノール</w:t>
      </w:r>
      <w:r w:rsidR="006C0FD0">
        <w:rPr>
          <w:rFonts w:asciiTheme="majorHAnsi" w:hAnsiTheme="majorHAnsi" w:hint="eastAsia"/>
          <w:noProof/>
          <w:color w:val="auto"/>
        </w:rPr>
        <w:t>（</w:t>
      </w:r>
      <w:r w:rsidR="00693A67">
        <w:rPr>
          <w:rFonts w:asciiTheme="majorHAnsi" w:hAnsiTheme="majorHAnsi" w:hint="eastAsia"/>
          <w:noProof/>
          <w:color w:val="auto"/>
        </w:rPr>
        <w:t>痛風</w:t>
      </w:r>
      <w:r w:rsidR="006C0FD0">
        <w:rPr>
          <w:rFonts w:asciiTheme="majorHAnsi" w:hAnsiTheme="majorHAnsi" w:hint="eastAsia"/>
          <w:noProof/>
          <w:color w:val="auto"/>
        </w:rPr>
        <w:t>薬）</w:t>
      </w:r>
      <w:r w:rsidR="00554209">
        <w:rPr>
          <w:rFonts w:asciiTheme="majorHAnsi" w:hAnsiTheme="majorHAnsi" w:hint="eastAsia"/>
          <w:noProof/>
          <w:color w:val="auto"/>
        </w:rPr>
        <w:t>、</w:t>
      </w:r>
      <w:r w:rsidR="00554209" w:rsidRPr="001A5744">
        <w:rPr>
          <w:rFonts w:asciiTheme="majorEastAsia" w:eastAsiaTheme="majorEastAsia" w:hAnsiTheme="majorEastAsia" w:hint="eastAsia"/>
          <w:b/>
          <w:noProof/>
          <w:color w:val="3333FF"/>
        </w:rPr>
        <w:t>ピリメタミン</w:t>
      </w:r>
      <w:r w:rsidR="00554209">
        <w:rPr>
          <w:rFonts w:asciiTheme="majorHAnsi" w:hAnsiTheme="majorHAnsi" w:hint="eastAsia"/>
          <w:noProof/>
          <w:color w:val="auto"/>
        </w:rPr>
        <w:t>（抗マラリア</w:t>
      </w:r>
      <w:r w:rsidR="00723C20">
        <w:rPr>
          <w:rFonts w:asciiTheme="majorHAnsi" w:hAnsiTheme="majorHAnsi" w:hint="eastAsia"/>
          <w:noProof/>
          <w:color w:val="auto"/>
        </w:rPr>
        <w:t>薬</w:t>
      </w:r>
      <w:r w:rsidR="00554209">
        <w:rPr>
          <w:rFonts w:asciiTheme="majorHAnsi" w:hAnsiTheme="majorHAnsi" w:hint="eastAsia"/>
          <w:noProof/>
          <w:color w:val="auto"/>
        </w:rPr>
        <w:t>）、</w:t>
      </w:r>
      <w:r w:rsidR="00554209" w:rsidRPr="001A5744">
        <w:rPr>
          <w:rFonts w:asciiTheme="majorEastAsia" w:eastAsiaTheme="majorEastAsia" w:hAnsiTheme="majorEastAsia" w:hint="eastAsia"/>
          <w:b/>
          <w:noProof/>
          <w:color w:val="3333FF"/>
        </w:rPr>
        <w:t>トリメトプリム</w:t>
      </w:r>
      <w:r w:rsidR="00554209">
        <w:rPr>
          <w:rFonts w:asciiTheme="majorHAnsi" w:hAnsiTheme="majorHAnsi" w:hint="eastAsia"/>
          <w:noProof/>
          <w:color w:val="auto"/>
        </w:rPr>
        <w:t>（サルファ剤）、</w:t>
      </w:r>
      <w:r w:rsidR="00554209" w:rsidRPr="001A5744">
        <w:rPr>
          <w:rFonts w:asciiTheme="majorEastAsia" w:eastAsiaTheme="majorEastAsia" w:hAnsiTheme="majorEastAsia" w:hint="eastAsia"/>
          <w:b/>
          <w:noProof/>
          <w:color w:val="3333FF"/>
        </w:rPr>
        <w:t>ネララビン</w:t>
      </w:r>
      <w:r w:rsidR="00554209">
        <w:rPr>
          <w:rFonts w:asciiTheme="majorHAnsi" w:hAnsiTheme="majorHAnsi" w:hint="eastAsia"/>
          <w:noProof/>
          <w:color w:val="auto"/>
        </w:rPr>
        <w:t>（</w:t>
      </w:r>
      <w:r w:rsidR="00E30780">
        <w:rPr>
          <w:rFonts w:asciiTheme="majorHAnsi" w:hAnsiTheme="majorHAnsi" w:hint="eastAsia"/>
          <w:noProof/>
          <w:color w:val="auto"/>
        </w:rPr>
        <w:t>成人</w:t>
      </w:r>
      <w:r w:rsidR="00554209">
        <w:rPr>
          <w:rFonts w:asciiTheme="majorHAnsi" w:hAnsiTheme="majorHAnsi" w:hint="eastAsia"/>
          <w:noProof/>
          <w:color w:val="auto"/>
        </w:rPr>
        <w:t>T</w:t>
      </w:r>
      <w:r w:rsidR="00554209">
        <w:rPr>
          <w:rFonts w:asciiTheme="majorHAnsi" w:hAnsiTheme="majorHAnsi" w:hint="eastAsia"/>
          <w:noProof/>
          <w:color w:val="auto"/>
        </w:rPr>
        <w:t>細胞白血病</w:t>
      </w:r>
      <w:r w:rsidR="00723C20">
        <w:rPr>
          <w:rFonts w:asciiTheme="majorHAnsi" w:hAnsiTheme="majorHAnsi" w:hint="eastAsia"/>
          <w:noProof/>
          <w:color w:val="auto"/>
        </w:rPr>
        <w:t>薬</w:t>
      </w:r>
      <w:r w:rsidR="00554209">
        <w:rPr>
          <w:rFonts w:asciiTheme="majorHAnsi" w:hAnsiTheme="majorHAnsi" w:hint="eastAsia"/>
          <w:noProof/>
          <w:color w:val="auto"/>
        </w:rPr>
        <w:t>）、</w:t>
      </w:r>
      <w:r w:rsidR="00E600A7" w:rsidRPr="001A5744">
        <w:rPr>
          <w:rFonts w:asciiTheme="majorEastAsia" w:eastAsiaTheme="majorEastAsia" w:hAnsiTheme="majorEastAsia" w:hint="eastAsia"/>
          <w:b/>
          <w:noProof/>
          <w:color w:val="3333FF"/>
        </w:rPr>
        <w:t>ジドブジン</w:t>
      </w:r>
      <w:r w:rsidR="008B56DD" w:rsidRPr="008B56DD">
        <w:rPr>
          <w:rFonts w:asciiTheme="majorEastAsia" w:eastAsiaTheme="majorEastAsia" w:hAnsiTheme="majorEastAsia" w:hint="eastAsia"/>
          <w:noProof/>
          <w:color w:val="auto"/>
        </w:rPr>
        <w:t>（</w:t>
      </w:r>
      <w:r w:rsidR="00E600A7">
        <w:rPr>
          <w:rFonts w:asciiTheme="majorHAnsi" w:hAnsiTheme="majorHAnsi" w:hint="eastAsia"/>
          <w:noProof/>
          <w:color w:val="auto"/>
        </w:rPr>
        <w:t>ZVD</w:t>
      </w:r>
      <w:r w:rsidR="00E600A7">
        <w:rPr>
          <w:rFonts w:asciiTheme="majorHAnsi" w:hAnsiTheme="majorHAnsi" w:hint="eastAsia"/>
          <w:noProof/>
          <w:color w:val="auto"/>
        </w:rPr>
        <w:t>、別名</w:t>
      </w:r>
      <w:r w:rsidR="00D20418">
        <w:rPr>
          <w:rFonts w:asciiTheme="majorHAnsi" w:hAnsiTheme="majorHAnsi" w:hint="eastAsia"/>
          <w:noProof/>
          <w:color w:val="auto"/>
        </w:rPr>
        <w:t>アジドチミジン</w:t>
      </w:r>
      <w:r w:rsidR="00E600A7">
        <w:rPr>
          <w:rFonts w:asciiTheme="majorHAnsi" w:hAnsiTheme="majorHAnsi" w:hint="eastAsia"/>
          <w:noProof/>
          <w:color w:val="auto"/>
        </w:rPr>
        <w:t>AZT</w:t>
      </w:r>
      <w:r w:rsidR="008B56DD">
        <w:rPr>
          <w:rFonts w:asciiTheme="majorHAnsi" w:hAnsiTheme="majorHAnsi" w:hint="eastAsia"/>
          <w:noProof/>
          <w:color w:val="auto"/>
        </w:rPr>
        <w:t>、</w:t>
      </w:r>
      <w:r w:rsidR="00D20418">
        <w:rPr>
          <w:rFonts w:asciiTheme="majorHAnsi" w:hAnsiTheme="majorHAnsi" w:hint="eastAsia"/>
          <w:noProof/>
          <w:color w:val="auto"/>
        </w:rPr>
        <w:t>HIV</w:t>
      </w:r>
      <w:r w:rsidR="00D20418">
        <w:rPr>
          <w:rFonts w:asciiTheme="majorHAnsi" w:hAnsiTheme="majorHAnsi" w:hint="eastAsia"/>
          <w:noProof/>
          <w:color w:val="auto"/>
        </w:rPr>
        <w:t>用逆転写酵素阻害剤</w:t>
      </w:r>
      <w:r w:rsidR="00E600A7">
        <w:rPr>
          <w:rFonts w:asciiTheme="majorHAnsi" w:hAnsiTheme="majorHAnsi" w:hint="eastAsia"/>
          <w:noProof/>
          <w:color w:val="auto"/>
        </w:rPr>
        <w:t>レトロビル</w:t>
      </w:r>
      <w:r w:rsidR="00723C20" w:rsidRPr="00671F23">
        <w:rPr>
          <w:rFonts w:asciiTheme="majorHAnsi" w:hAnsiTheme="majorHAnsi" w:hint="eastAsia"/>
          <w:b/>
          <w:noProof/>
          <w:color w:val="auto"/>
          <w:vertAlign w:val="superscript"/>
        </w:rPr>
        <w:t>®</w:t>
      </w:r>
      <w:r w:rsidR="00D20418">
        <w:rPr>
          <w:rFonts w:asciiTheme="majorHAnsi" w:hAnsiTheme="majorHAnsi" w:hint="eastAsia"/>
          <w:noProof/>
          <w:color w:val="auto"/>
        </w:rPr>
        <w:t>）</w:t>
      </w:r>
      <w:r w:rsidR="00602BC8">
        <w:rPr>
          <w:rFonts w:asciiTheme="majorHAnsi" w:hAnsiTheme="majorHAnsi" w:hint="eastAsia"/>
          <w:noProof/>
          <w:color w:val="auto"/>
        </w:rPr>
        <w:t>を開発</w:t>
      </w:r>
      <w:r w:rsidR="00723C20">
        <w:rPr>
          <w:rFonts w:asciiTheme="majorHAnsi" w:hAnsiTheme="majorHAnsi" w:hint="eastAsia"/>
          <w:noProof/>
          <w:color w:val="auto"/>
        </w:rPr>
        <w:t>。</w:t>
      </w:r>
      <w:r w:rsidR="007D3C01">
        <w:rPr>
          <w:rFonts w:asciiTheme="majorHAnsi" w:hAnsiTheme="majorHAnsi" w:hint="eastAsia"/>
          <w:noProof/>
          <w:color w:val="auto"/>
        </w:rPr>
        <w:t xml:space="preserve"> </w:t>
      </w:r>
      <w:r w:rsidR="00314E1D">
        <w:rPr>
          <w:rFonts w:asciiTheme="majorHAnsi" w:hAnsiTheme="majorHAnsi" w:hint="eastAsia"/>
          <w:noProof/>
          <w:color w:val="auto"/>
        </w:rPr>
        <w:t>引退後レトロビル</w:t>
      </w:r>
      <w:r w:rsidR="00360AFD" w:rsidRPr="00671F23">
        <w:rPr>
          <w:rFonts w:asciiTheme="majorHAnsi" w:hAnsiTheme="majorHAnsi" w:hint="eastAsia"/>
          <w:b/>
          <w:noProof/>
          <w:color w:val="auto"/>
          <w:vertAlign w:val="superscript"/>
        </w:rPr>
        <w:t>®</w:t>
      </w:r>
      <w:r w:rsidR="00314E1D">
        <w:rPr>
          <w:rFonts w:asciiTheme="majorHAnsi" w:hAnsiTheme="majorHAnsi" w:hint="eastAsia"/>
          <w:noProof/>
          <w:color w:val="auto"/>
        </w:rPr>
        <w:t>開発のため</w:t>
      </w:r>
      <w:r w:rsidR="007F1F40">
        <w:rPr>
          <w:rFonts w:asciiTheme="majorHAnsi" w:hAnsiTheme="majorHAnsi" w:hint="eastAsia"/>
          <w:noProof/>
          <w:color w:val="auto"/>
        </w:rPr>
        <w:t>復帰</w:t>
      </w:r>
      <w:r w:rsidR="00314E1D">
        <w:rPr>
          <w:rFonts w:asciiTheme="majorHAnsi" w:hAnsiTheme="majorHAnsi" w:hint="eastAsia"/>
          <w:noProof/>
          <w:color w:val="auto"/>
        </w:rPr>
        <w:t>、</w:t>
      </w:r>
      <w:r w:rsidR="007F1F40">
        <w:rPr>
          <w:rFonts w:asciiTheme="majorHAnsi" w:hAnsiTheme="majorHAnsi" w:hint="eastAsia"/>
          <w:noProof/>
          <w:color w:val="auto"/>
        </w:rPr>
        <w:t>ZVD</w:t>
      </w:r>
      <w:r w:rsidR="007F1F40">
        <w:rPr>
          <w:rFonts w:asciiTheme="majorHAnsi" w:hAnsiTheme="majorHAnsi" w:hint="eastAsia"/>
          <w:noProof/>
          <w:color w:val="auto"/>
        </w:rPr>
        <w:t>は</w:t>
      </w:r>
      <w:r w:rsidR="00314E1D">
        <w:rPr>
          <w:rFonts w:asciiTheme="majorHAnsi" w:hAnsiTheme="majorHAnsi" w:hint="eastAsia"/>
          <w:noProof/>
          <w:color w:val="auto"/>
        </w:rPr>
        <w:t>1987</w:t>
      </w:r>
      <w:r w:rsidR="00314E1D">
        <w:rPr>
          <w:rFonts w:asciiTheme="majorHAnsi" w:hAnsiTheme="majorHAnsi" w:hint="eastAsia"/>
          <w:noProof/>
          <w:color w:val="auto"/>
        </w:rPr>
        <w:t>年初の</w:t>
      </w:r>
      <w:r w:rsidR="00E82275">
        <w:rPr>
          <w:rFonts w:asciiTheme="majorHAnsi" w:hAnsiTheme="majorHAnsi" w:hint="eastAsia"/>
          <w:noProof/>
          <w:color w:val="auto"/>
        </w:rPr>
        <w:t>抗</w:t>
      </w:r>
      <w:r w:rsidR="00314E1D">
        <w:rPr>
          <w:rFonts w:asciiTheme="majorHAnsi" w:hAnsiTheme="majorHAnsi" w:hint="eastAsia"/>
          <w:noProof/>
          <w:color w:val="auto"/>
        </w:rPr>
        <w:t>AIDS</w:t>
      </w:r>
      <w:r w:rsidR="00314E1D">
        <w:rPr>
          <w:rFonts w:asciiTheme="majorHAnsi" w:hAnsiTheme="majorHAnsi" w:hint="eastAsia"/>
          <w:noProof/>
          <w:color w:val="auto"/>
        </w:rPr>
        <w:t>薬として承認。</w:t>
      </w:r>
      <w:r w:rsidR="007D3C01">
        <w:rPr>
          <w:rFonts w:asciiTheme="majorHAnsi" w:hAnsiTheme="majorHAnsi" w:hint="eastAsia"/>
          <w:noProof/>
          <w:color w:val="auto"/>
        </w:rPr>
        <w:t xml:space="preserve"> </w:t>
      </w:r>
      <w:r w:rsidR="001A5744">
        <w:rPr>
          <w:rFonts w:asciiTheme="majorHAnsi" w:hAnsiTheme="majorHAnsi" w:hint="eastAsia"/>
          <w:noProof/>
          <w:color w:val="auto"/>
        </w:rPr>
        <w:t>G</w:t>
      </w:r>
      <w:r w:rsidR="001A5744">
        <w:rPr>
          <w:rFonts w:asciiTheme="majorHAnsi" w:hAnsiTheme="majorHAnsi" w:hint="eastAsia"/>
          <w:noProof/>
          <w:color w:val="auto"/>
        </w:rPr>
        <w:t>エリオンは新薬の開発に</w:t>
      </w:r>
      <w:r w:rsidR="00E874E0">
        <w:rPr>
          <w:rFonts w:asciiTheme="majorHAnsi" w:hAnsiTheme="majorHAnsi" w:hint="eastAsia"/>
          <w:noProof/>
          <w:color w:val="auto"/>
        </w:rPr>
        <w:t>生化学的</w:t>
      </w:r>
      <w:r w:rsidR="00602BC8">
        <w:rPr>
          <w:rFonts w:asciiTheme="majorHAnsi" w:hAnsiTheme="majorHAnsi" w:hint="eastAsia"/>
          <w:noProof/>
          <w:color w:val="auto"/>
        </w:rPr>
        <w:t>に</w:t>
      </w:r>
      <w:r w:rsidR="00E874E0">
        <w:rPr>
          <w:rFonts w:asciiTheme="majorHAnsi" w:hAnsiTheme="majorHAnsi" w:hint="eastAsia"/>
          <w:noProof/>
          <w:color w:val="auto"/>
        </w:rPr>
        <w:t>正常ヒト細胞と病原体の違いを利用して治療指数（</w:t>
      </w:r>
      <w:r w:rsidR="00E874E0">
        <w:rPr>
          <w:rFonts w:asciiTheme="majorHAnsi" w:hAnsiTheme="majorHAnsi" w:hint="eastAsia"/>
          <w:noProof/>
          <w:color w:val="auto"/>
        </w:rPr>
        <w:t>TI</w:t>
      </w:r>
      <w:r w:rsidR="00E874E0">
        <w:rPr>
          <w:rFonts w:asciiTheme="majorHAnsi" w:hAnsiTheme="majorHAnsi" w:hint="eastAsia"/>
          <w:noProof/>
          <w:color w:val="auto"/>
        </w:rPr>
        <w:t>）の高い医薬品を組織的に</w:t>
      </w:r>
      <w:r w:rsidR="006C0FD0">
        <w:rPr>
          <w:rFonts w:asciiTheme="majorHAnsi" w:hAnsiTheme="majorHAnsi" w:hint="eastAsia"/>
          <w:noProof/>
          <w:color w:val="auto"/>
        </w:rPr>
        <w:t>開発する</w:t>
      </w:r>
      <w:r w:rsidR="00E874E0">
        <w:rPr>
          <w:rFonts w:asciiTheme="majorHAnsi" w:hAnsiTheme="majorHAnsi" w:hint="eastAsia"/>
          <w:noProof/>
          <w:color w:val="auto"/>
        </w:rPr>
        <w:t>方法を探求した</w:t>
      </w:r>
      <w:r w:rsidR="001A5744">
        <w:rPr>
          <w:rFonts w:asciiTheme="majorHAnsi" w:hAnsiTheme="majorHAnsi" w:hint="eastAsia"/>
          <w:noProof/>
          <w:color w:val="auto"/>
        </w:rPr>
        <w:t>功績で</w:t>
      </w:r>
      <w:r w:rsidR="001A5744">
        <w:rPr>
          <w:rFonts w:asciiTheme="majorHAnsi" w:hAnsiTheme="majorHAnsi" w:hint="eastAsia"/>
          <w:noProof/>
          <w:color w:val="auto"/>
        </w:rPr>
        <w:t>1988</w:t>
      </w:r>
      <w:r w:rsidR="006C0FD0">
        <w:rPr>
          <w:rFonts w:asciiTheme="majorHAnsi" w:hAnsiTheme="majorHAnsi" w:hint="eastAsia"/>
          <w:noProof/>
          <w:color w:val="auto"/>
        </w:rPr>
        <w:t>年ノーベル賞</w:t>
      </w:r>
      <w:r w:rsidR="001A5744">
        <w:rPr>
          <w:rFonts w:asciiTheme="majorHAnsi" w:hAnsiTheme="majorHAnsi" w:hint="eastAsia"/>
          <w:noProof/>
          <w:color w:val="auto"/>
        </w:rPr>
        <w:t>。</w:t>
      </w:r>
      <w:r w:rsidR="007D3C01">
        <w:rPr>
          <w:rFonts w:asciiTheme="majorHAnsi" w:hAnsiTheme="majorHAnsi" w:hint="eastAsia"/>
          <w:noProof/>
          <w:color w:val="auto"/>
        </w:rPr>
        <w:t xml:space="preserve"> </w:t>
      </w:r>
      <w:r w:rsidR="00602BC8">
        <w:rPr>
          <w:rFonts w:asciiTheme="majorHAnsi" w:hAnsiTheme="majorHAnsi" w:hint="eastAsia"/>
          <w:noProof/>
          <w:color w:val="auto"/>
        </w:rPr>
        <w:t>傑出した</w:t>
      </w:r>
      <w:r w:rsidR="001A5744">
        <w:rPr>
          <w:rFonts w:asciiTheme="majorHAnsi" w:hAnsiTheme="majorHAnsi" w:hint="eastAsia"/>
          <w:noProof/>
          <w:color w:val="auto"/>
        </w:rPr>
        <w:t>薬理学者</w:t>
      </w:r>
      <w:r w:rsidR="00FB6DBF">
        <w:rPr>
          <w:rFonts w:asciiTheme="majorHAnsi" w:hAnsiTheme="majorHAnsi" w:hint="eastAsia"/>
          <w:noProof/>
          <w:color w:val="auto"/>
        </w:rPr>
        <w:t>でも一生に開発する薬品</w:t>
      </w:r>
      <w:r w:rsidR="006B1F8C">
        <w:rPr>
          <w:rFonts w:asciiTheme="majorHAnsi" w:hAnsiTheme="majorHAnsi" w:hint="eastAsia"/>
          <w:noProof/>
          <w:color w:val="auto"/>
        </w:rPr>
        <w:t>は</w:t>
      </w:r>
      <w:r w:rsidR="00FB6DBF">
        <w:rPr>
          <w:rFonts w:asciiTheme="majorHAnsi" w:hAnsiTheme="majorHAnsi" w:hint="eastAsia"/>
          <w:noProof/>
          <w:color w:val="auto"/>
        </w:rPr>
        <w:t>1~2</w:t>
      </w:r>
      <w:r w:rsidR="00FB6DBF">
        <w:rPr>
          <w:rFonts w:asciiTheme="majorHAnsi" w:hAnsiTheme="majorHAnsi" w:hint="eastAsia"/>
          <w:noProof/>
          <w:color w:val="auto"/>
        </w:rPr>
        <w:t>種</w:t>
      </w:r>
      <w:r w:rsidR="00EC3C7A">
        <w:rPr>
          <w:rFonts w:asciiTheme="majorHAnsi" w:hAnsiTheme="majorHAnsi" w:hint="eastAsia"/>
          <w:noProof/>
          <w:color w:val="auto"/>
        </w:rPr>
        <w:t>。</w:t>
      </w:r>
      <w:r w:rsidR="00EC3C7A">
        <w:rPr>
          <w:rFonts w:asciiTheme="majorHAnsi" w:hAnsiTheme="majorHAnsi" w:hint="eastAsia"/>
          <w:noProof/>
          <w:color w:val="auto"/>
        </w:rPr>
        <w:t xml:space="preserve"> </w:t>
      </w:r>
      <w:r w:rsidR="007F1F40">
        <w:rPr>
          <w:rFonts w:asciiTheme="majorHAnsi" w:hAnsiTheme="majorHAnsi" w:hint="eastAsia"/>
          <w:noProof/>
          <w:color w:val="auto"/>
        </w:rPr>
        <w:t>8</w:t>
      </w:r>
      <w:r w:rsidR="007F1F40">
        <w:rPr>
          <w:rFonts w:asciiTheme="majorHAnsi" w:hAnsiTheme="majorHAnsi" w:hint="eastAsia"/>
          <w:noProof/>
          <w:color w:val="auto"/>
        </w:rPr>
        <w:t>種</w:t>
      </w:r>
      <w:r w:rsidR="00EC3C7A">
        <w:rPr>
          <w:rFonts w:asciiTheme="majorHAnsi" w:hAnsiTheme="majorHAnsi" w:hint="eastAsia"/>
          <w:noProof/>
          <w:color w:val="auto"/>
        </w:rPr>
        <w:t>類</w:t>
      </w:r>
      <w:r w:rsidR="007F1F40">
        <w:rPr>
          <w:rFonts w:asciiTheme="majorHAnsi" w:hAnsiTheme="majorHAnsi" w:hint="eastAsia"/>
          <w:noProof/>
          <w:color w:val="auto"/>
        </w:rPr>
        <w:t>の</w:t>
      </w:r>
      <w:r w:rsidR="00602BC8">
        <w:rPr>
          <w:rFonts w:asciiTheme="majorHAnsi" w:hAnsiTheme="majorHAnsi" w:hint="eastAsia"/>
          <w:noProof/>
          <w:color w:val="auto"/>
        </w:rPr>
        <w:t>実用的</w:t>
      </w:r>
      <w:r w:rsidR="007F1F40">
        <w:rPr>
          <w:rFonts w:asciiTheme="majorHAnsi" w:hAnsiTheme="majorHAnsi" w:hint="eastAsia"/>
          <w:noProof/>
          <w:color w:val="auto"/>
        </w:rPr>
        <w:t>医薬品を開発した</w:t>
      </w:r>
      <w:r w:rsidR="001A5744">
        <w:rPr>
          <w:rFonts w:asciiTheme="majorHAnsi" w:hAnsiTheme="majorHAnsi" w:hint="eastAsia"/>
          <w:noProof/>
          <w:color w:val="auto"/>
        </w:rPr>
        <w:t>G</w:t>
      </w:r>
      <w:r w:rsidR="001A5744">
        <w:rPr>
          <w:rFonts w:asciiTheme="majorHAnsi" w:hAnsiTheme="majorHAnsi" w:hint="eastAsia"/>
          <w:noProof/>
          <w:color w:val="auto"/>
        </w:rPr>
        <w:t>エリオンの</w:t>
      </w:r>
      <w:r w:rsidR="007F1F40">
        <w:rPr>
          <w:rFonts w:asciiTheme="majorHAnsi" w:hAnsiTheme="majorHAnsi" w:hint="eastAsia"/>
          <w:noProof/>
          <w:color w:val="auto"/>
        </w:rPr>
        <w:t>臨床医学</w:t>
      </w:r>
      <w:r w:rsidR="001A5744">
        <w:rPr>
          <w:rFonts w:asciiTheme="majorHAnsi" w:hAnsiTheme="majorHAnsi" w:hint="eastAsia"/>
          <w:noProof/>
          <w:color w:val="auto"/>
        </w:rPr>
        <w:t>（というより</w:t>
      </w:r>
      <w:r w:rsidR="007F1F40">
        <w:rPr>
          <w:rFonts w:asciiTheme="majorHAnsi" w:hAnsiTheme="majorHAnsi" w:hint="eastAsia"/>
          <w:noProof/>
          <w:color w:val="auto"/>
        </w:rPr>
        <w:t>人類</w:t>
      </w:r>
      <w:r w:rsidR="001A5744">
        <w:rPr>
          <w:rFonts w:asciiTheme="majorHAnsi" w:hAnsiTheme="majorHAnsi" w:hint="eastAsia"/>
          <w:noProof/>
          <w:color w:val="auto"/>
        </w:rPr>
        <w:t>）への貢献は突出している。</w:t>
      </w:r>
      <w:r w:rsidR="00A50181" w:rsidRPr="00A50181">
        <w:rPr>
          <w:rFonts w:asciiTheme="majorHAnsi" w:hAnsiTheme="majorHAnsi" w:hint="eastAsia"/>
          <w:b/>
          <w:noProof/>
          <w:color w:val="FF0000"/>
          <w:highlight w:val="yellow"/>
        </w:rPr>
        <w:t>【</w:t>
      </w:r>
      <w:r w:rsidR="00A50181" w:rsidRPr="00DD7DE7">
        <w:rPr>
          <w:rFonts w:asciiTheme="majorEastAsia" w:eastAsiaTheme="majorEastAsia" w:hAnsiTheme="majorEastAsia" w:hint="eastAsia"/>
          <w:b/>
          <w:noProof/>
          <w:color w:val="FF0000"/>
          <w:highlight w:val="yellow"/>
        </w:rPr>
        <w:t>アシクロビル</w:t>
      </w:r>
      <w:r w:rsidR="005953D4">
        <w:rPr>
          <w:rFonts w:asciiTheme="majorEastAsia" w:eastAsiaTheme="majorEastAsia" w:hAnsiTheme="majorEastAsia" w:hint="eastAsia"/>
          <w:b/>
          <w:noProof/>
          <w:color w:val="FF0000"/>
          <w:highlight w:val="yellow"/>
        </w:rPr>
        <w:t>（</w:t>
      </w:r>
      <w:r w:rsidR="00A50181">
        <w:rPr>
          <w:rFonts w:asciiTheme="majorHAnsi" w:hAnsiTheme="majorHAnsi" w:hint="eastAsia"/>
          <w:b/>
          <w:noProof/>
          <w:color w:val="FF0000"/>
          <w:highlight w:val="yellow"/>
        </w:rPr>
        <w:t>ACV</w:t>
      </w:r>
      <w:r w:rsidR="005953D4">
        <w:rPr>
          <w:rFonts w:asciiTheme="majorHAnsi" w:hAnsiTheme="majorHAnsi" w:hint="eastAsia"/>
          <w:b/>
          <w:noProof/>
          <w:color w:val="FF0000"/>
          <w:highlight w:val="yellow"/>
        </w:rPr>
        <w:t>）</w:t>
      </w:r>
      <w:r w:rsidR="00A50181" w:rsidRPr="00A50181">
        <w:rPr>
          <w:rFonts w:asciiTheme="majorHAnsi" w:hAnsiTheme="majorHAnsi" w:hint="eastAsia"/>
          <w:b/>
          <w:noProof/>
          <w:color w:val="FF0000"/>
          <w:highlight w:val="yellow"/>
        </w:rPr>
        <w:t>】</w:t>
      </w:r>
      <w:r w:rsidR="001426B1" w:rsidRPr="00883D24">
        <w:rPr>
          <w:rFonts w:asciiTheme="minorEastAsia" w:hAnsiTheme="minorEastAsia" w:hint="eastAsia"/>
          <w:noProof/>
          <w:color w:val="auto"/>
        </w:rPr>
        <w:t>（</w:t>
      </w:r>
      <w:r w:rsidR="001426B1">
        <w:rPr>
          <w:rFonts w:asciiTheme="minorEastAsia" w:hAnsiTheme="minorEastAsia" w:hint="eastAsia"/>
          <w:noProof/>
          <w:color w:val="auto"/>
        </w:rPr>
        <w:t>ゾビラックス</w:t>
      </w:r>
      <w:r w:rsidR="001426B1" w:rsidRPr="00671F23">
        <w:rPr>
          <w:rFonts w:asciiTheme="majorHAnsi" w:hAnsiTheme="majorHAnsi" w:hint="eastAsia"/>
          <w:b/>
          <w:noProof/>
          <w:color w:val="auto"/>
          <w:vertAlign w:val="superscript"/>
        </w:rPr>
        <w:t>®</w:t>
      </w:r>
      <w:r w:rsidR="001426B1" w:rsidRPr="00883D24">
        <w:rPr>
          <w:rFonts w:asciiTheme="minorEastAsia" w:hAnsiTheme="minorEastAsia" w:hint="eastAsia"/>
          <w:noProof/>
          <w:color w:val="auto"/>
        </w:rPr>
        <w:t>）</w:t>
      </w:r>
      <w:r w:rsidR="00A50181">
        <w:rPr>
          <w:rFonts w:asciiTheme="majorHAnsi" w:hAnsiTheme="majorHAnsi" w:hint="eastAsia"/>
          <w:noProof/>
          <w:color w:val="auto"/>
        </w:rPr>
        <w:t>は</w:t>
      </w:r>
      <w:r w:rsidR="00A50181">
        <w:rPr>
          <w:rFonts w:asciiTheme="majorHAnsi" w:hAnsiTheme="majorHAnsi" w:hint="eastAsia"/>
          <w:noProof/>
          <w:color w:val="auto"/>
        </w:rPr>
        <w:t>HSV</w:t>
      </w:r>
      <w:r w:rsidR="00A50181">
        <w:rPr>
          <w:rFonts w:asciiTheme="majorHAnsi" w:hAnsiTheme="majorHAnsi" w:hint="eastAsia"/>
          <w:noProof/>
          <w:color w:val="auto"/>
        </w:rPr>
        <w:t>（ヒト単純ヘルペス</w:t>
      </w:r>
      <w:r w:rsidR="00602BC8">
        <w:rPr>
          <w:rFonts w:asciiTheme="majorHAnsi" w:hAnsiTheme="majorHAnsi" w:hint="eastAsia"/>
          <w:noProof/>
          <w:color w:val="auto"/>
        </w:rPr>
        <w:t>、</w:t>
      </w:r>
      <w:r w:rsidR="00602BC8">
        <w:rPr>
          <w:rFonts w:asciiTheme="majorHAnsi" w:hAnsiTheme="majorHAnsi" w:hint="eastAsia"/>
          <w:noProof/>
          <w:color w:val="auto"/>
        </w:rPr>
        <w:t>HHV-1</w:t>
      </w:r>
      <w:r w:rsidR="00B234B0">
        <w:rPr>
          <w:rFonts w:asciiTheme="majorHAnsi" w:hAnsiTheme="majorHAnsi" w:hint="eastAsia"/>
          <w:noProof/>
          <w:color w:val="auto"/>
        </w:rPr>
        <w:t>,</w:t>
      </w:r>
      <w:r w:rsidR="007767F0">
        <w:rPr>
          <w:rFonts w:asciiTheme="majorHAnsi" w:hAnsiTheme="majorHAnsi" w:hint="eastAsia"/>
          <w:noProof/>
          <w:color w:val="auto"/>
        </w:rPr>
        <w:t xml:space="preserve"> </w:t>
      </w:r>
      <w:r w:rsidR="00B234B0">
        <w:rPr>
          <w:rFonts w:asciiTheme="majorHAnsi" w:hAnsiTheme="majorHAnsi" w:hint="eastAsia"/>
          <w:noProof/>
          <w:color w:val="auto"/>
        </w:rPr>
        <w:t>2</w:t>
      </w:r>
      <w:r w:rsidR="00A50181">
        <w:rPr>
          <w:rFonts w:asciiTheme="majorHAnsi" w:hAnsiTheme="majorHAnsi" w:hint="eastAsia"/>
          <w:noProof/>
          <w:color w:val="auto"/>
        </w:rPr>
        <w:t>）と</w:t>
      </w:r>
      <w:r w:rsidR="00A50181">
        <w:rPr>
          <w:rFonts w:asciiTheme="majorHAnsi" w:hAnsiTheme="majorHAnsi" w:hint="eastAsia"/>
          <w:noProof/>
          <w:color w:val="auto"/>
        </w:rPr>
        <w:t>VZV</w:t>
      </w:r>
      <w:r w:rsidR="00A50181">
        <w:rPr>
          <w:rFonts w:asciiTheme="majorHAnsi" w:hAnsiTheme="majorHAnsi" w:hint="eastAsia"/>
          <w:noProof/>
          <w:color w:val="auto"/>
        </w:rPr>
        <w:t>（水痘帯状疱疹ヘルペス</w:t>
      </w:r>
      <w:r w:rsidR="00B234B0">
        <w:rPr>
          <w:rFonts w:asciiTheme="majorHAnsi" w:hAnsiTheme="majorHAnsi" w:hint="eastAsia"/>
          <w:noProof/>
          <w:color w:val="auto"/>
        </w:rPr>
        <w:t>、</w:t>
      </w:r>
      <w:r w:rsidR="00B234B0">
        <w:rPr>
          <w:rFonts w:asciiTheme="majorHAnsi" w:hAnsiTheme="majorHAnsi" w:hint="eastAsia"/>
          <w:noProof/>
          <w:color w:val="auto"/>
        </w:rPr>
        <w:t>HHV-3</w:t>
      </w:r>
      <w:r w:rsidR="00A50181">
        <w:rPr>
          <w:rFonts w:asciiTheme="majorHAnsi" w:hAnsiTheme="majorHAnsi" w:hint="eastAsia"/>
          <w:noProof/>
          <w:color w:val="auto"/>
        </w:rPr>
        <w:t>）に</w:t>
      </w:r>
      <w:r w:rsidR="001F4B46">
        <w:rPr>
          <w:rFonts w:asciiTheme="majorHAnsi" w:hAnsiTheme="majorHAnsi" w:hint="eastAsia"/>
          <w:noProof/>
          <w:color w:val="auto"/>
        </w:rPr>
        <w:t>適応</w:t>
      </w:r>
      <w:r w:rsidR="00A50181">
        <w:rPr>
          <w:rFonts w:asciiTheme="majorHAnsi" w:hAnsiTheme="majorHAnsi" w:hint="eastAsia"/>
          <w:noProof/>
          <w:color w:val="auto"/>
        </w:rPr>
        <w:t>。</w:t>
      </w:r>
      <w:r w:rsidR="007D3C01">
        <w:rPr>
          <w:rFonts w:asciiTheme="majorHAnsi" w:hAnsiTheme="majorHAnsi" w:hint="eastAsia"/>
          <w:noProof/>
          <w:color w:val="auto"/>
        </w:rPr>
        <w:t xml:space="preserve"> </w:t>
      </w:r>
      <w:r w:rsidR="00A50181">
        <w:rPr>
          <w:rFonts w:asciiTheme="majorHAnsi" w:hAnsiTheme="majorHAnsi" w:hint="eastAsia"/>
          <w:noProof/>
          <w:color w:val="auto"/>
        </w:rPr>
        <w:t>ACV</w:t>
      </w:r>
      <w:r w:rsidR="00A50181">
        <w:rPr>
          <w:rFonts w:asciiTheme="majorHAnsi" w:hAnsiTheme="majorHAnsi" w:hint="eastAsia"/>
          <w:noProof/>
          <w:color w:val="auto"/>
        </w:rPr>
        <w:t>は</w:t>
      </w:r>
      <w:r w:rsidR="00A50181">
        <w:rPr>
          <w:rFonts w:asciiTheme="majorHAnsi" w:hAnsiTheme="majorHAnsi" w:hint="eastAsia"/>
          <w:noProof/>
          <w:color w:val="auto"/>
        </w:rPr>
        <w:t>HSV</w:t>
      </w:r>
      <w:r w:rsidR="00A50181">
        <w:rPr>
          <w:rFonts w:asciiTheme="majorHAnsi" w:hAnsiTheme="majorHAnsi" w:hint="eastAsia"/>
          <w:noProof/>
          <w:color w:val="auto"/>
        </w:rPr>
        <w:t>増殖</w:t>
      </w:r>
      <w:r w:rsidR="001F4B46">
        <w:rPr>
          <w:rFonts w:asciiTheme="majorHAnsi" w:hAnsiTheme="majorHAnsi" w:hint="eastAsia"/>
          <w:noProof/>
          <w:color w:val="auto"/>
        </w:rPr>
        <w:t>を</w:t>
      </w:r>
      <w:r w:rsidR="00A50181">
        <w:rPr>
          <w:rFonts w:asciiTheme="majorHAnsi" w:hAnsiTheme="majorHAnsi" w:hint="eastAsia"/>
          <w:noProof/>
          <w:color w:val="auto"/>
        </w:rPr>
        <w:t>阻止する物質から発見され</w:t>
      </w:r>
      <w:r w:rsidR="00A50181">
        <w:rPr>
          <w:rFonts w:asciiTheme="majorHAnsi" w:hAnsiTheme="majorHAnsi" w:hint="eastAsia"/>
          <w:noProof/>
          <w:color w:val="auto"/>
        </w:rPr>
        <w:t>HSV</w:t>
      </w:r>
      <w:r w:rsidR="00A50181">
        <w:rPr>
          <w:rFonts w:asciiTheme="majorHAnsi" w:hAnsiTheme="majorHAnsi" w:hint="eastAsia"/>
          <w:noProof/>
          <w:color w:val="auto"/>
        </w:rPr>
        <w:t>に選択性があり高い治療指数（</w:t>
      </w:r>
      <w:r w:rsidR="00A50181">
        <w:rPr>
          <w:rFonts w:asciiTheme="majorHAnsi" w:hAnsiTheme="majorHAnsi" w:hint="eastAsia"/>
          <w:noProof/>
          <w:color w:val="auto"/>
        </w:rPr>
        <w:t>TI</w:t>
      </w:r>
      <w:r w:rsidR="00A50181">
        <w:rPr>
          <w:rFonts w:asciiTheme="majorHAnsi" w:hAnsiTheme="majorHAnsi" w:hint="eastAsia"/>
          <w:noProof/>
          <w:color w:val="auto"/>
        </w:rPr>
        <w:t>）を持つ。</w:t>
      </w:r>
      <w:r w:rsidR="007D3C01">
        <w:rPr>
          <w:rFonts w:asciiTheme="majorHAnsi" w:hAnsiTheme="majorHAnsi" w:hint="eastAsia"/>
          <w:noProof/>
          <w:color w:val="auto"/>
        </w:rPr>
        <w:t xml:space="preserve"> </w:t>
      </w:r>
      <w:r w:rsidR="0046005D">
        <w:rPr>
          <w:rFonts w:asciiTheme="majorHAnsi" w:hAnsiTheme="majorHAnsi" w:hint="eastAsia"/>
          <w:noProof/>
          <w:color w:val="auto"/>
        </w:rPr>
        <w:t>ACV</w:t>
      </w:r>
      <w:r w:rsidR="0046005D">
        <w:rPr>
          <w:rFonts w:asciiTheme="majorHAnsi" w:hAnsiTheme="majorHAnsi" w:hint="eastAsia"/>
          <w:noProof/>
          <w:color w:val="auto"/>
        </w:rPr>
        <w:t>は</w:t>
      </w:r>
      <w:r w:rsidR="0046005D">
        <w:rPr>
          <w:rFonts w:asciiTheme="majorHAnsi" w:hAnsiTheme="majorHAnsi" w:hint="eastAsia"/>
          <w:noProof/>
          <w:color w:val="auto"/>
        </w:rPr>
        <w:t>HSV</w:t>
      </w:r>
      <w:r w:rsidR="0046005D">
        <w:rPr>
          <w:rFonts w:asciiTheme="majorHAnsi" w:hAnsiTheme="majorHAnsi" w:hint="eastAsia"/>
          <w:noProof/>
          <w:color w:val="auto"/>
        </w:rPr>
        <w:t>と</w:t>
      </w:r>
      <w:r w:rsidR="0046005D">
        <w:rPr>
          <w:rFonts w:asciiTheme="majorHAnsi" w:hAnsiTheme="majorHAnsi" w:hint="eastAsia"/>
          <w:noProof/>
          <w:color w:val="auto"/>
        </w:rPr>
        <w:t>VZV</w:t>
      </w:r>
      <w:r w:rsidR="0046005D">
        <w:rPr>
          <w:rFonts w:asciiTheme="majorHAnsi" w:hAnsiTheme="majorHAnsi" w:hint="eastAsia"/>
          <w:noProof/>
          <w:color w:val="auto"/>
        </w:rPr>
        <w:t>の持つチミジン・キナーゼ</w:t>
      </w:r>
      <w:r w:rsidR="0046005D">
        <w:rPr>
          <w:rFonts w:asciiTheme="majorHAnsi" w:hAnsiTheme="majorHAnsi" w:hint="eastAsia"/>
          <w:noProof/>
          <w:color w:val="auto"/>
        </w:rPr>
        <w:t>TK</w:t>
      </w:r>
      <w:r w:rsidR="0046005D">
        <w:rPr>
          <w:rFonts w:asciiTheme="majorHAnsi" w:hAnsiTheme="majorHAnsi" w:hint="eastAsia"/>
          <w:noProof/>
          <w:color w:val="auto"/>
        </w:rPr>
        <w:t>で効率的にリン酸化されて活性型となる。</w:t>
      </w:r>
      <w:r w:rsidR="007D3C01">
        <w:rPr>
          <w:rFonts w:asciiTheme="majorHAnsi" w:hAnsiTheme="majorHAnsi" w:hint="eastAsia"/>
          <w:noProof/>
          <w:color w:val="auto"/>
        </w:rPr>
        <w:t xml:space="preserve"> </w:t>
      </w:r>
      <w:r w:rsidR="0046005D">
        <w:rPr>
          <w:rFonts w:asciiTheme="majorHAnsi" w:hAnsiTheme="majorHAnsi" w:hint="eastAsia"/>
          <w:noProof/>
          <w:color w:val="auto"/>
        </w:rPr>
        <w:t>HSV</w:t>
      </w:r>
      <w:r w:rsidR="0046005D">
        <w:rPr>
          <w:rFonts w:asciiTheme="majorHAnsi" w:hAnsiTheme="majorHAnsi" w:hint="eastAsia"/>
          <w:noProof/>
          <w:color w:val="auto"/>
        </w:rPr>
        <w:t>や</w:t>
      </w:r>
      <w:r w:rsidR="0046005D">
        <w:rPr>
          <w:rFonts w:asciiTheme="majorHAnsi" w:hAnsiTheme="majorHAnsi" w:hint="eastAsia"/>
          <w:noProof/>
          <w:color w:val="auto"/>
        </w:rPr>
        <w:t>VZV</w:t>
      </w:r>
      <w:r w:rsidR="0046005D">
        <w:rPr>
          <w:rFonts w:asciiTheme="majorHAnsi" w:hAnsiTheme="majorHAnsi" w:hint="eastAsia"/>
          <w:noProof/>
          <w:color w:val="auto"/>
        </w:rPr>
        <w:t>が感染していない哺乳類細胞では（副作用の原因となる）</w:t>
      </w:r>
      <w:r w:rsidR="0046005D">
        <w:rPr>
          <w:rFonts w:asciiTheme="majorHAnsi" w:hAnsiTheme="majorHAnsi" w:hint="eastAsia"/>
          <w:noProof/>
          <w:color w:val="auto"/>
        </w:rPr>
        <w:t>ACV</w:t>
      </w:r>
      <w:r w:rsidR="0046005D">
        <w:rPr>
          <w:rFonts w:asciiTheme="majorHAnsi" w:hAnsiTheme="majorHAnsi" w:hint="eastAsia"/>
          <w:noProof/>
          <w:color w:val="auto"/>
        </w:rPr>
        <w:t>リン酸化の効率が悪い。</w:t>
      </w:r>
      <w:r w:rsidR="007D3C01">
        <w:rPr>
          <w:rFonts w:asciiTheme="majorHAnsi" w:hAnsiTheme="majorHAnsi" w:hint="eastAsia"/>
          <w:noProof/>
          <w:color w:val="auto"/>
        </w:rPr>
        <w:t xml:space="preserve"> </w:t>
      </w:r>
      <w:r w:rsidR="0046005D">
        <w:rPr>
          <w:rFonts w:asciiTheme="majorHAnsi" w:hAnsiTheme="majorHAnsi" w:hint="eastAsia"/>
          <w:noProof/>
          <w:color w:val="auto"/>
        </w:rPr>
        <w:t>TK</w:t>
      </w:r>
      <w:r w:rsidR="0046005D">
        <w:rPr>
          <w:rFonts w:asciiTheme="majorHAnsi" w:hAnsiTheme="majorHAnsi" w:hint="eastAsia"/>
          <w:noProof/>
          <w:color w:val="auto"/>
        </w:rPr>
        <w:t>でリン酸化された</w:t>
      </w:r>
      <w:r w:rsidR="0046005D">
        <w:rPr>
          <w:rFonts w:asciiTheme="majorHAnsi" w:hAnsiTheme="majorHAnsi" w:hint="eastAsia"/>
          <w:noProof/>
          <w:color w:val="auto"/>
        </w:rPr>
        <w:t>ACV</w:t>
      </w:r>
      <w:r w:rsidR="001F4B46">
        <w:rPr>
          <w:rFonts w:asciiTheme="majorHAnsi" w:hAnsiTheme="majorHAnsi" w:hint="eastAsia"/>
          <w:noProof/>
          <w:color w:val="auto"/>
        </w:rPr>
        <w:t>-</w:t>
      </w:r>
      <w:r>
        <w:rPr>
          <w:rFonts w:asciiTheme="majorHAnsi" w:hAnsiTheme="majorHAnsi" w:hint="eastAsia"/>
          <w:noProof/>
          <w:color w:val="auto"/>
        </w:rPr>
        <w:t xml:space="preserve"> </w:t>
      </w:r>
      <w:r w:rsidR="001F4B46">
        <w:rPr>
          <w:rFonts w:asciiTheme="majorHAnsi" w:hAnsiTheme="majorHAnsi" w:hint="eastAsia"/>
          <w:noProof/>
          <w:color w:val="auto"/>
        </w:rPr>
        <w:t>1</w:t>
      </w:r>
      <w:r w:rsidR="0046005D">
        <w:rPr>
          <w:rFonts w:asciiTheme="majorHAnsi" w:hAnsiTheme="majorHAnsi" w:hint="eastAsia"/>
          <w:noProof/>
          <w:color w:val="auto"/>
        </w:rPr>
        <w:t>リン酸は宿主細胞の酵素で</w:t>
      </w:r>
      <w:r w:rsidR="0046005D">
        <w:rPr>
          <w:rFonts w:asciiTheme="majorHAnsi" w:hAnsiTheme="majorHAnsi" w:hint="eastAsia"/>
          <w:noProof/>
          <w:color w:val="auto"/>
        </w:rPr>
        <w:t>ACV</w:t>
      </w:r>
      <w:r w:rsidR="001F4B46">
        <w:rPr>
          <w:rFonts w:asciiTheme="majorHAnsi" w:hAnsiTheme="majorHAnsi" w:hint="eastAsia"/>
          <w:noProof/>
          <w:color w:val="auto"/>
        </w:rPr>
        <w:t>-</w:t>
      </w:r>
      <w:r>
        <w:rPr>
          <w:rFonts w:asciiTheme="majorHAnsi" w:hAnsiTheme="majorHAnsi" w:hint="eastAsia"/>
          <w:noProof/>
          <w:color w:val="auto"/>
        </w:rPr>
        <w:t xml:space="preserve"> </w:t>
      </w:r>
      <w:r w:rsidR="001F4B46">
        <w:rPr>
          <w:rFonts w:asciiTheme="majorHAnsi" w:hAnsiTheme="majorHAnsi" w:hint="eastAsia"/>
          <w:noProof/>
          <w:color w:val="auto"/>
        </w:rPr>
        <w:t>2</w:t>
      </w:r>
      <w:r w:rsidR="0046005D">
        <w:rPr>
          <w:rFonts w:asciiTheme="majorHAnsi" w:hAnsiTheme="majorHAnsi" w:hint="eastAsia"/>
          <w:noProof/>
          <w:color w:val="auto"/>
        </w:rPr>
        <w:t>リン酸、</w:t>
      </w:r>
      <w:r w:rsidR="0046005D">
        <w:rPr>
          <w:rFonts w:asciiTheme="majorHAnsi" w:hAnsiTheme="majorHAnsi" w:hint="eastAsia"/>
          <w:noProof/>
          <w:color w:val="auto"/>
        </w:rPr>
        <w:t>ACV</w:t>
      </w:r>
      <w:r w:rsidR="001F4B46">
        <w:rPr>
          <w:rFonts w:asciiTheme="majorHAnsi" w:hAnsiTheme="majorHAnsi" w:hint="eastAsia"/>
          <w:noProof/>
          <w:color w:val="auto"/>
        </w:rPr>
        <w:t>-</w:t>
      </w:r>
      <w:r>
        <w:rPr>
          <w:rFonts w:asciiTheme="majorHAnsi" w:hAnsiTheme="majorHAnsi" w:hint="eastAsia"/>
          <w:noProof/>
          <w:color w:val="auto"/>
        </w:rPr>
        <w:t xml:space="preserve"> </w:t>
      </w:r>
      <w:r w:rsidR="001F4B46">
        <w:rPr>
          <w:rFonts w:asciiTheme="majorHAnsi" w:hAnsiTheme="majorHAnsi" w:hint="eastAsia"/>
          <w:noProof/>
          <w:color w:val="auto"/>
        </w:rPr>
        <w:t>3</w:t>
      </w:r>
      <w:r w:rsidR="0046005D">
        <w:rPr>
          <w:rFonts w:asciiTheme="majorHAnsi" w:hAnsiTheme="majorHAnsi" w:hint="eastAsia"/>
          <w:noProof/>
          <w:color w:val="auto"/>
        </w:rPr>
        <w:t>リン酸となる。</w:t>
      </w:r>
      <w:r w:rsidR="007D3C01">
        <w:rPr>
          <w:rFonts w:asciiTheme="majorHAnsi" w:hAnsiTheme="majorHAnsi" w:hint="eastAsia"/>
          <w:noProof/>
          <w:color w:val="auto"/>
        </w:rPr>
        <w:t xml:space="preserve"> </w:t>
      </w:r>
      <w:r w:rsidR="0046005D">
        <w:rPr>
          <w:rFonts w:asciiTheme="majorHAnsi" w:hAnsiTheme="majorHAnsi" w:hint="eastAsia"/>
          <w:noProof/>
          <w:color w:val="auto"/>
        </w:rPr>
        <w:t>ACV</w:t>
      </w:r>
      <w:r w:rsidR="001F4B46">
        <w:rPr>
          <w:rFonts w:asciiTheme="majorHAnsi" w:hAnsiTheme="majorHAnsi" w:hint="eastAsia"/>
          <w:noProof/>
          <w:color w:val="auto"/>
        </w:rPr>
        <w:t>-</w:t>
      </w:r>
      <w:r>
        <w:rPr>
          <w:rFonts w:asciiTheme="majorHAnsi" w:hAnsiTheme="majorHAnsi" w:hint="eastAsia"/>
          <w:noProof/>
          <w:color w:val="auto"/>
        </w:rPr>
        <w:t xml:space="preserve"> </w:t>
      </w:r>
      <w:r w:rsidR="001F4B46">
        <w:rPr>
          <w:rFonts w:asciiTheme="majorHAnsi" w:hAnsiTheme="majorHAnsi" w:hint="eastAsia"/>
          <w:noProof/>
          <w:color w:val="auto"/>
        </w:rPr>
        <w:t>3</w:t>
      </w:r>
      <w:r w:rsidR="0046005D">
        <w:rPr>
          <w:rFonts w:asciiTheme="majorHAnsi" w:hAnsiTheme="majorHAnsi" w:hint="eastAsia"/>
          <w:noProof/>
          <w:color w:val="auto"/>
        </w:rPr>
        <w:t>リン酸は宿主細胞</w:t>
      </w:r>
      <w:r w:rsidR="00EC3C7A">
        <w:rPr>
          <w:rFonts w:asciiTheme="majorHAnsi" w:hAnsiTheme="majorHAnsi" w:hint="eastAsia"/>
          <w:noProof/>
          <w:color w:val="auto"/>
        </w:rPr>
        <w:t>より</w:t>
      </w:r>
      <w:r w:rsidR="007767F0">
        <w:rPr>
          <w:rFonts w:asciiTheme="majorHAnsi" w:hAnsiTheme="majorHAnsi" w:hint="eastAsia"/>
          <w:noProof/>
          <w:color w:val="auto"/>
        </w:rPr>
        <w:t>も</w:t>
      </w:r>
      <w:bookmarkStart w:id="0" w:name="_GoBack"/>
      <w:bookmarkEnd w:id="0"/>
      <w:r w:rsidR="00EC3C7A">
        <w:rPr>
          <w:rFonts w:asciiTheme="majorHAnsi" w:hAnsiTheme="majorHAnsi" w:hint="eastAsia"/>
          <w:noProof/>
          <w:color w:val="auto"/>
        </w:rPr>
        <w:t>ウイルスの</w:t>
      </w:r>
      <w:r w:rsidR="0021237D">
        <w:rPr>
          <w:rFonts w:asciiTheme="majorHAnsi" w:hAnsiTheme="majorHAnsi" w:hint="eastAsia"/>
          <w:noProof/>
          <w:color w:val="auto"/>
        </w:rPr>
        <w:t>DNA</w:t>
      </w:r>
      <w:r w:rsidR="0046005D">
        <w:rPr>
          <w:rFonts w:asciiTheme="majorHAnsi" w:hAnsiTheme="majorHAnsi" w:hint="eastAsia"/>
          <w:noProof/>
          <w:color w:val="auto"/>
        </w:rPr>
        <w:t>ポリメラーゼ</w:t>
      </w:r>
      <w:r w:rsidR="0021237D">
        <w:rPr>
          <w:rFonts w:asciiTheme="majorHAnsi" w:hAnsiTheme="majorHAnsi" w:hint="eastAsia"/>
          <w:noProof/>
          <w:color w:val="auto"/>
        </w:rPr>
        <w:t>を</w:t>
      </w:r>
      <w:r w:rsidR="00AD27BF">
        <w:rPr>
          <w:rFonts w:asciiTheme="majorHAnsi" w:hAnsiTheme="majorHAnsi" w:hint="eastAsia"/>
          <w:noProof/>
          <w:color w:val="auto"/>
        </w:rPr>
        <w:t>強</w:t>
      </w:r>
      <w:r w:rsidR="0021237D">
        <w:rPr>
          <w:rFonts w:asciiTheme="majorHAnsi" w:hAnsiTheme="majorHAnsi" w:hint="eastAsia"/>
          <w:noProof/>
          <w:color w:val="auto"/>
        </w:rPr>
        <w:t>力に阻害。</w:t>
      </w:r>
      <w:r w:rsidR="001D7957">
        <w:rPr>
          <w:rFonts w:asciiTheme="majorHAnsi" w:hAnsiTheme="majorHAnsi" w:hint="eastAsia"/>
          <w:noProof/>
          <w:color w:val="auto"/>
        </w:rPr>
        <w:t xml:space="preserve"> </w:t>
      </w:r>
      <w:r w:rsidR="00AD1EA7">
        <w:rPr>
          <w:rFonts w:asciiTheme="majorHAnsi" w:hAnsiTheme="majorHAnsi" w:hint="eastAsia"/>
          <w:noProof/>
          <w:color w:val="auto"/>
        </w:rPr>
        <w:t>耐性</w:t>
      </w:r>
      <w:r>
        <w:rPr>
          <w:rFonts w:asciiTheme="majorHAnsi" w:hAnsiTheme="majorHAnsi" w:hint="eastAsia"/>
          <w:noProof/>
          <w:color w:val="auto"/>
        </w:rPr>
        <w:t>発生</w:t>
      </w:r>
      <w:r w:rsidR="00AD1EA7">
        <w:rPr>
          <w:rFonts w:asciiTheme="majorHAnsi" w:hAnsiTheme="majorHAnsi" w:hint="eastAsia"/>
          <w:noProof/>
          <w:color w:val="auto"/>
        </w:rPr>
        <w:t>はウイルスの</w:t>
      </w:r>
      <w:r w:rsidR="00AD1EA7">
        <w:rPr>
          <w:rFonts w:asciiTheme="majorHAnsi" w:hAnsiTheme="majorHAnsi" w:hint="eastAsia"/>
          <w:noProof/>
          <w:color w:val="auto"/>
        </w:rPr>
        <w:t>TK</w:t>
      </w:r>
      <w:r w:rsidR="00AD1EA7">
        <w:rPr>
          <w:rFonts w:asciiTheme="majorHAnsi" w:hAnsiTheme="majorHAnsi" w:hint="eastAsia"/>
          <w:noProof/>
          <w:color w:val="auto"/>
        </w:rPr>
        <w:t>遺伝子／</w:t>
      </w:r>
      <w:r w:rsidR="00AD1EA7">
        <w:rPr>
          <w:rFonts w:asciiTheme="majorHAnsi" w:hAnsiTheme="majorHAnsi" w:hint="eastAsia"/>
          <w:noProof/>
          <w:color w:val="auto"/>
        </w:rPr>
        <w:t>DNA</w:t>
      </w:r>
      <w:r w:rsidR="00AD1EA7">
        <w:rPr>
          <w:rFonts w:asciiTheme="majorHAnsi" w:hAnsiTheme="majorHAnsi" w:hint="eastAsia"/>
          <w:noProof/>
          <w:color w:val="auto"/>
        </w:rPr>
        <w:t>ポリメラーゼ遺伝子の変異</w:t>
      </w:r>
      <w:r w:rsidR="001D7957">
        <w:rPr>
          <w:rFonts w:asciiTheme="majorHAnsi" w:hAnsiTheme="majorHAnsi" w:hint="eastAsia"/>
          <w:noProof/>
          <w:color w:val="auto"/>
        </w:rPr>
        <w:t>による</w:t>
      </w:r>
      <w:r w:rsidR="00AD1EA7">
        <w:rPr>
          <w:rFonts w:asciiTheme="majorHAnsi" w:hAnsiTheme="majorHAnsi" w:hint="eastAsia"/>
          <w:noProof/>
          <w:color w:val="auto"/>
        </w:rPr>
        <w:t>。</w:t>
      </w:r>
      <w:r w:rsidR="007D3C01">
        <w:rPr>
          <w:rFonts w:asciiTheme="majorHAnsi" w:hAnsiTheme="majorHAnsi" w:hint="eastAsia"/>
          <w:noProof/>
          <w:color w:val="auto"/>
        </w:rPr>
        <w:t xml:space="preserve"> </w:t>
      </w:r>
      <w:r w:rsidR="00AD1EA7">
        <w:rPr>
          <w:rFonts w:asciiTheme="majorHAnsi" w:hAnsiTheme="majorHAnsi"/>
          <w:noProof/>
          <w:color w:val="auto"/>
        </w:rPr>
        <w:t>A</w:t>
      </w:r>
      <w:r w:rsidR="00AD1EA7">
        <w:rPr>
          <w:rFonts w:asciiTheme="majorHAnsi" w:hAnsiTheme="majorHAnsi" w:hint="eastAsia"/>
          <w:noProof/>
          <w:color w:val="auto"/>
        </w:rPr>
        <w:t>cyclovir</w:t>
      </w:r>
      <w:r w:rsidR="0098762F">
        <w:rPr>
          <w:rFonts w:asciiTheme="majorHAnsi" w:hAnsiTheme="majorHAnsi" w:hint="eastAsia"/>
          <w:noProof/>
          <w:color w:val="auto"/>
        </w:rPr>
        <w:t>は化</w:t>
      </w:r>
      <w:r w:rsidR="00AD1EA7">
        <w:rPr>
          <w:rFonts w:asciiTheme="majorHAnsi" w:hAnsiTheme="majorHAnsi" w:hint="eastAsia"/>
          <w:noProof/>
          <w:color w:val="auto"/>
        </w:rPr>
        <w:t>学構造がグアニン（</w:t>
      </w:r>
      <w:r w:rsidR="00AD1EA7">
        <w:rPr>
          <w:rFonts w:asciiTheme="majorHAnsi" w:hAnsiTheme="majorHAnsi" w:hint="eastAsia"/>
          <w:noProof/>
          <w:color w:val="auto"/>
        </w:rPr>
        <w:t>6</w:t>
      </w:r>
      <w:r w:rsidR="00AD1EA7">
        <w:rPr>
          <w:rFonts w:asciiTheme="majorHAnsi" w:hAnsiTheme="majorHAnsi" w:hint="eastAsia"/>
          <w:noProof/>
          <w:color w:val="auto"/>
        </w:rPr>
        <w:t>員環＋</w:t>
      </w:r>
      <w:r w:rsidR="00AD1EA7">
        <w:rPr>
          <w:rFonts w:asciiTheme="majorHAnsi" w:hAnsiTheme="majorHAnsi" w:hint="eastAsia"/>
          <w:noProof/>
          <w:color w:val="auto"/>
        </w:rPr>
        <w:t>5</w:t>
      </w:r>
      <w:r w:rsidR="00AD1EA7">
        <w:rPr>
          <w:rFonts w:asciiTheme="majorHAnsi" w:hAnsiTheme="majorHAnsi" w:hint="eastAsia"/>
          <w:noProof/>
          <w:color w:val="auto"/>
        </w:rPr>
        <w:t>員環）に非環状（</w:t>
      </w:r>
      <w:r w:rsidR="00AD1EA7">
        <w:rPr>
          <w:rFonts w:asciiTheme="majorHAnsi" w:hAnsiTheme="majorHAnsi" w:hint="eastAsia"/>
          <w:noProof/>
          <w:color w:val="auto"/>
        </w:rPr>
        <w:t>acycl</w:t>
      </w:r>
      <w:r w:rsidR="006972D0">
        <w:rPr>
          <w:rFonts w:asciiTheme="majorHAnsi" w:hAnsiTheme="majorHAnsi" w:hint="eastAsia"/>
          <w:noProof/>
          <w:color w:val="auto"/>
        </w:rPr>
        <w:t>i</w:t>
      </w:r>
      <w:r w:rsidR="00AD1EA7">
        <w:rPr>
          <w:rFonts w:asciiTheme="majorHAnsi" w:hAnsiTheme="majorHAnsi" w:hint="eastAsia"/>
          <w:noProof/>
          <w:color w:val="auto"/>
        </w:rPr>
        <w:t>c</w:t>
      </w:r>
      <w:r w:rsidR="00AD1EA7">
        <w:rPr>
          <w:rFonts w:asciiTheme="majorHAnsi" w:hAnsiTheme="majorHAnsi" w:hint="eastAsia"/>
          <w:noProof/>
          <w:color w:val="auto"/>
        </w:rPr>
        <w:t>）の糖様分子</w:t>
      </w:r>
      <w:r w:rsidR="00017448">
        <w:rPr>
          <w:rFonts w:asciiTheme="majorHAnsi" w:hAnsiTheme="majorHAnsi" w:hint="eastAsia"/>
          <w:noProof/>
          <w:color w:val="auto"/>
        </w:rPr>
        <w:t>（右図）がある</w:t>
      </w:r>
      <w:r w:rsidR="00AD1EA7">
        <w:rPr>
          <w:rFonts w:asciiTheme="majorHAnsi" w:hAnsiTheme="majorHAnsi" w:hint="eastAsia"/>
          <w:noProof/>
          <w:color w:val="auto"/>
        </w:rPr>
        <w:t>ことから命名。</w:t>
      </w:r>
      <w:r w:rsidR="007D3C01">
        <w:rPr>
          <w:rFonts w:asciiTheme="majorHAnsi" w:hAnsiTheme="majorHAnsi" w:hint="eastAsia"/>
          <w:noProof/>
          <w:color w:val="auto"/>
        </w:rPr>
        <w:t xml:space="preserve"> </w:t>
      </w:r>
      <w:r w:rsidR="00017448" w:rsidRPr="00017448">
        <w:rPr>
          <w:rFonts w:asciiTheme="majorEastAsia" w:eastAsiaTheme="majorEastAsia" w:hAnsiTheme="majorEastAsia" w:hint="eastAsia"/>
          <w:b/>
          <w:noProof/>
          <w:color w:val="FF0000"/>
        </w:rPr>
        <w:t>バラシクロビル</w:t>
      </w:r>
      <w:r w:rsidR="00883D24" w:rsidRPr="00883D24">
        <w:rPr>
          <w:rFonts w:asciiTheme="minorEastAsia" w:hAnsiTheme="minorEastAsia" w:hint="eastAsia"/>
          <w:noProof/>
          <w:color w:val="auto"/>
        </w:rPr>
        <w:t>（バルトレックス</w:t>
      </w:r>
      <w:r w:rsidR="001426B1" w:rsidRPr="00671F23">
        <w:rPr>
          <w:rFonts w:asciiTheme="majorHAnsi" w:hAnsiTheme="majorHAnsi" w:hint="eastAsia"/>
          <w:b/>
          <w:noProof/>
          <w:color w:val="auto"/>
          <w:vertAlign w:val="superscript"/>
        </w:rPr>
        <w:t>®</w:t>
      </w:r>
      <w:r w:rsidR="00883D24" w:rsidRPr="00883D24">
        <w:rPr>
          <w:rFonts w:asciiTheme="minorEastAsia" w:hAnsiTheme="minorEastAsia" w:hint="eastAsia"/>
          <w:noProof/>
          <w:color w:val="auto"/>
        </w:rPr>
        <w:t>）</w:t>
      </w:r>
      <w:r w:rsidR="00017448">
        <w:rPr>
          <w:rFonts w:asciiTheme="majorHAnsi" w:hAnsiTheme="majorHAnsi" w:hint="eastAsia"/>
          <w:noProof/>
          <w:color w:val="auto"/>
        </w:rPr>
        <w:t>はバリンにアシクロビルの構造が共有結合したプロドラッグで吸収が良く経口で</w:t>
      </w:r>
      <w:r w:rsidR="005F15CC">
        <w:rPr>
          <w:rFonts w:asciiTheme="majorHAnsi" w:hAnsiTheme="majorHAnsi" w:hint="eastAsia"/>
          <w:noProof/>
          <w:color w:val="auto"/>
        </w:rPr>
        <w:t>アシクロビル静注に匹敵する血中濃度が得られる（</w:t>
      </w:r>
      <w:r w:rsidR="005F15CC">
        <w:rPr>
          <w:rFonts w:asciiTheme="majorHAnsi" w:hAnsiTheme="majorHAnsi" w:hint="eastAsia"/>
          <w:noProof/>
          <w:color w:val="auto"/>
        </w:rPr>
        <w:t>Katzung</w:t>
      </w:r>
      <w:r w:rsidR="005F15CC">
        <w:rPr>
          <w:rFonts w:asciiTheme="majorHAnsi" w:hAnsiTheme="majorHAnsi" w:hint="eastAsia"/>
          <w:noProof/>
          <w:color w:val="auto"/>
        </w:rPr>
        <w:t>薬理書</w:t>
      </w:r>
      <w:r w:rsidR="005F15CC">
        <w:rPr>
          <w:rFonts w:asciiTheme="majorHAnsi" w:hAnsiTheme="majorHAnsi" w:hint="eastAsia"/>
          <w:noProof/>
          <w:color w:val="auto"/>
        </w:rPr>
        <w:t>9</w:t>
      </w:r>
      <w:r w:rsidR="00D50925">
        <w:rPr>
          <w:rFonts w:asciiTheme="majorHAnsi" w:hAnsiTheme="majorHAnsi" w:hint="eastAsia"/>
          <w:noProof/>
          <w:color w:val="auto"/>
        </w:rPr>
        <w:t>版</w:t>
      </w:r>
      <w:r w:rsidR="005F15CC">
        <w:rPr>
          <w:rFonts w:asciiTheme="majorHAnsi" w:hAnsiTheme="majorHAnsi" w:hint="eastAsia"/>
          <w:noProof/>
          <w:color w:val="auto"/>
        </w:rPr>
        <w:t xml:space="preserve"> 894p</w:t>
      </w:r>
      <w:r w:rsidR="005F15CC">
        <w:rPr>
          <w:rFonts w:asciiTheme="majorHAnsi" w:hAnsiTheme="majorHAnsi" w:hint="eastAsia"/>
          <w:noProof/>
          <w:color w:val="auto"/>
        </w:rPr>
        <w:t>）。</w:t>
      </w:r>
      <w:r w:rsidR="007D3C01">
        <w:rPr>
          <w:rFonts w:asciiTheme="majorHAnsi" w:hAnsiTheme="majorHAnsi" w:hint="eastAsia"/>
          <w:noProof/>
          <w:color w:val="auto"/>
        </w:rPr>
        <w:t xml:space="preserve"> </w:t>
      </w:r>
      <w:r w:rsidR="00D50925">
        <w:rPr>
          <w:rFonts w:asciiTheme="majorHAnsi" w:hAnsiTheme="majorHAnsi" w:hint="eastAsia"/>
          <w:noProof/>
          <w:color w:val="auto"/>
        </w:rPr>
        <w:t>アシクロビル</w:t>
      </w:r>
      <w:r w:rsidR="00D52B86">
        <w:rPr>
          <w:rFonts w:asciiTheme="majorHAnsi" w:hAnsiTheme="majorHAnsi" w:hint="eastAsia"/>
          <w:noProof/>
          <w:color w:val="auto"/>
        </w:rPr>
        <w:t>には神経症状の副作用と</w:t>
      </w:r>
      <w:r w:rsidR="0086760F">
        <w:rPr>
          <w:rFonts w:asciiTheme="majorHAnsi" w:hAnsiTheme="majorHAnsi" w:hint="eastAsia"/>
          <w:noProof/>
          <w:color w:val="auto"/>
        </w:rPr>
        <w:t>致命的</w:t>
      </w:r>
      <w:r w:rsidR="00D52B86">
        <w:rPr>
          <w:rFonts w:asciiTheme="majorHAnsi" w:hAnsiTheme="majorHAnsi" w:hint="eastAsia"/>
          <w:noProof/>
          <w:color w:val="auto"/>
        </w:rPr>
        <w:t>急性腎不全</w:t>
      </w:r>
      <w:r w:rsidR="0086760F">
        <w:rPr>
          <w:rFonts w:asciiTheme="majorHAnsi" w:hAnsiTheme="majorHAnsi" w:hint="eastAsia"/>
          <w:noProof/>
          <w:color w:val="auto"/>
        </w:rPr>
        <w:t>（</w:t>
      </w:r>
      <w:r w:rsidR="00D52B86">
        <w:rPr>
          <w:rFonts w:asciiTheme="majorHAnsi" w:hAnsiTheme="majorHAnsi" w:hint="eastAsia"/>
          <w:noProof/>
          <w:color w:val="auto"/>
        </w:rPr>
        <w:t>アシクロビル腎症</w:t>
      </w:r>
      <w:r w:rsidR="0086760F">
        <w:rPr>
          <w:rFonts w:asciiTheme="majorHAnsi" w:hAnsiTheme="majorHAnsi" w:hint="eastAsia"/>
          <w:noProof/>
          <w:color w:val="auto"/>
        </w:rPr>
        <w:t>）</w:t>
      </w:r>
      <w:r w:rsidR="00D52B86">
        <w:rPr>
          <w:rFonts w:asciiTheme="majorHAnsi" w:hAnsiTheme="majorHAnsi" w:hint="eastAsia"/>
          <w:noProof/>
          <w:color w:val="auto"/>
        </w:rPr>
        <w:t>があり、</w:t>
      </w:r>
      <w:r w:rsidR="00D50925">
        <w:rPr>
          <w:rFonts w:asciiTheme="majorHAnsi" w:hAnsiTheme="majorHAnsi" w:hint="eastAsia"/>
          <w:noProof/>
          <w:color w:val="auto"/>
        </w:rPr>
        <w:t>原因は尿細管でのアシクロビル結晶生成</w:t>
      </w:r>
      <w:r w:rsidR="0086760F">
        <w:rPr>
          <w:rFonts w:asciiTheme="majorHAnsi" w:hAnsiTheme="majorHAnsi" w:hint="eastAsia"/>
          <w:noProof/>
          <w:color w:val="auto"/>
        </w:rPr>
        <w:t>で血中濃度が上昇しないよう事前の水分投与や輸液速度調節が重要。</w:t>
      </w:r>
      <w:r w:rsidR="0086760F">
        <w:rPr>
          <w:rFonts w:asciiTheme="majorHAnsi" w:hAnsiTheme="majorHAnsi" w:hint="eastAsia"/>
          <w:noProof/>
          <w:color w:val="auto"/>
        </w:rPr>
        <w:t xml:space="preserve"> </w:t>
      </w:r>
      <w:r w:rsidR="00D50925">
        <w:rPr>
          <w:rFonts w:asciiTheme="majorHAnsi" w:hAnsiTheme="majorHAnsi" w:hint="eastAsia"/>
          <w:noProof/>
          <w:color w:val="auto"/>
        </w:rPr>
        <w:t>血中濃度</w:t>
      </w:r>
      <w:r w:rsidR="00D52B86">
        <w:rPr>
          <w:rFonts w:asciiTheme="majorHAnsi" w:hAnsiTheme="majorHAnsi" w:hint="eastAsia"/>
          <w:noProof/>
          <w:color w:val="auto"/>
        </w:rPr>
        <w:t>が</w:t>
      </w:r>
      <w:r w:rsidR="00D50925">
        <w:rPr>
          <w:rFonts w:asciiTheme="majorHAnsi" w:hAnsiTheme="majorHAnsi" w:hint="eastAsia"/>
          <w:noProof/>
          <w:color w:val="auto"/>
        </w:rPr>
        <w:t>上昇するバラシクロビルでも起きる。</w:t>
      </w:r>
      <w:r w:rsidR="005F15CC">
        <w:rPr>
          <w:rFonts w:asciiTheme="majorHAnsi" w:hAnsiTheme="majorHAnsi" w:hint="eastAsia"/>
          <w:noProof/>
          <w:color w:val="auto"/>
        </w:rPr>
        <w:t xml:space="preserve"> </w:t>
      </w:r>
      <w:r w:rsidR="00DD4422">
        <w:rPr>
          <w:rFonts w:asciiTheme="majorHAnsi" w:hAnsiTheme="majorHAnsi" w:hint="eastAsia"/>
          <w:noProof/>
          <w:color w:val="auto"/>
        </w:rPr>
        <w:t>ペンシクロビルとそのプロドラッグ、ファムシクロビルはより効率的で</w:t>
      </w:r>
      <w:r w:rsidR="00DD4422">
        <w:rPr>
          <w:rFonts w:asciiTheme="majorHAnsi" w:hAnsiTheme="majorHAnsi" w:hint="eastAsia"/>
          <w:noProof/>
          <w:color w:val="auto"/>
        </w:rPr>
        <w:t>ACV</w:t>
      </w:r>
      <w:r w:rsidR="00DD4422">
        <w:rPr>
          <w:rFonts w:asciiTheme="majorHAnsi" w:hAnsiTheme="majorHAnsi" w:hint="eastAsia"/>
          <w:noProof/>
          <w:color w:val="auto"/>
        </w:rPr>
        <w:t>類似。</w:t>
      </w:r>
      <w:r w:rsidR="00B234B0">
        <w:rPr>
          <w:rFonts w:asciiTheme="majorHAnsi" w:hAnsiTheme="majorHAnsi" w:hint="eastAsia"/>
          <w:noProof/>
          <w:color w:val="auto"/>
        </w:rPr>
        <w:t xml:space="preserve"> HHV-5</w:t>
      </w:r>
      <w:r w:rsidR="00B234B0">
        <w:rPr>
          <w:rFonts w:asciiTheme="majorHAnsi" w:hAnsiTheme="majorHAnsi" w:hint="eastAsia"/>
          <w:noProof/>
          <w:color w:val="auto"/>
        </w:rPr>
        <w:t>の</w:t>
      </w:r>
      <w:r w:rsidR="00360797" w:rsidRPr="00360797">
        <w:rPr>
          <w:rFonts w:asciiTheme="majorHAnsi" w:hAnsiTheme="majorHAnsi" w:hint="eastAsia"/>
          <w:b/>
          <w:noProof/>
          <w:color w:val="FF0000"/>
          <w:highlight w:val="yellow"/>
        </w:rPr>
        <w:t>【サイトメガロウイルス</w:t>
      </w:r>
      <w:r w:rsidR="005953D4">
        <w:rPr>
          <w:rFonts w:asciiTheme="majorHAnsi" w:hAnsiTheme="majorHAnsi" w:hint="eastAsia"/>
          <w:b/>
          <w:noProof/>
          <w:color w:val="FF0000"/>
          <w:highlight w:val="yellow"/>
        </w:rPr>
        <w:t>（</w:t>
      </w:r>
      <w:r w:rsidR="00360797">
        <w:rPr>
          <w:rFonts w:asciiTheme="majorHAnsi" w:hAnsiTheme="majorHAnsi" w:hint="eastAsia"/>
          <w:b/>
          <w:noProof/>
          <w:color w:val="FF0000"/>
          <w:highlight w:val="yellow"/>
        </w:rPr>
        <w:t>CMV</w:t>
      </w:r>
      <w:r w:rsidR="005953D4">
        <w:rPr>
          <w:rFonts w:asciiTheme="majorHAnsi" w:hAnsiTheme="majorHAnsi" w:hint="eastAsia"/>
          <w:b/>
          <w:noProof/>
          <w:color w:val="FF0000"/>
          <w:highlight w:val="yellow"/>
        </w:rPr>
        <w:t>）</w:t>
      </w:r>
      <w:r w:rsidR="00360797" w:rsidRPr="00360797">
        <w:rPr>
          <w:rFonts w:asciiTheme="majorHAnsi" w:hAnsiTheme="majorHAnsi" w:hint="eastAsia"/>
          <w:b/>
          <w:noProof/>
          <w:color w:val="FF0000"/>
          <w:highlight w:val="yellow"/>
        </w:rPr>
        <w:t>】</w:t>
      </w:r>
      <w:r w:rsidR="00360797">
        <w:rPr>
          <w:rFonts w:asciiTheme="majorHAnsi" w:hAnsiTheme="majorHAnsi" w:hint="eastAsia"/>
          <w:noProof/>
          <w:color w:val="auto"/>
        </w:rPr>
        <w:t>は</w:t>
      </w:r>
      <w:r w:rsidR="00360797">
        <w:rPr>
          <w:rFonts w:asciiTheme="majorHAnsi" w:hAnsiTheme="majorHAnsi" w:hint="eastAsia"/>
          <w:noProof/>
          <w:color w:val="auto"/>
        </w:rPr>
        <w:t>TK</w:t>
      </w:r>
      <w:r w:rsidR="00360797">
        <w:rPr>
          <w:rFonts w:asciiTheme="majorHAnsi" w:hAnsiTheme="majorHAnsi" w:hint="eastAsia"/>
          <w:noProof/>
          <w:color w:val="auto"/>
        </w:rPr>
        <w:t>をコードする遺伝子を欠き</w:t>
      </w:r>
      <w:r w:rsidR="00717EBE" w:rsidRPr="00E20D3C">
        <w:rPr>
          <w:rFonts w:asciiTheme="majorHAnsi" w:hAnsiTheme="majorHAnsi" w:hint="eastAsia"/>
          <w:b/>
          <w:noProof/>
          <w:color w:val="auto"/>
          <w:vertAlign w:val="superscript"/>
        </w:rPr>
        <w:t>*</w:t>
      </w:r>
      <w:r w:rsidR="00717EBE">
        <w:rPr>
          <w:rFonts w:asciiTheme="majorHAnsi" w:hAnsiTheme="majorHAnsi" w:hint="eastAsia"/>
          <w:b/>
          <w:noProof/>
          <w:color w:val="auto"/>
          <w:vertAlign w:val="superscript"/>
        </w:rPr>
        <w:t>2</w:t>
      </w:r>
      <w:r w:rsidR="00B234B0" w:rsidRPr="00B234B0">
        <w:rPr>
          <w:rFonts w:asciiTheme="majorHAnsi" w:hAnsiTheme="majorHAnsi" w:hint="eastAsia"/>
          <w:noProof/>
          <w:color w:val="auto"/>
        </w:rPr>
        <w:t xml:space="preserve"> </w:t>
      </w:r>
      <w:r w:rsidR="00B234B0">
        <w:rPr>
          <w:rFonts w:asciiTheme="majorHAnsi" w:hAnsiTheme="majorHAnsi" w:hint="eastAsia"/>
          <w:noProof/>
          <w:color w:val="auto"/>
        </w:rPr>
        <w:t>CMV</w:t>
      </w:r>
      <w:r w:rsidR="00360797">
        <w:rPr>
          <w:rFonts w:asciiTheme="majorHAnsi" w:hAnsiTheme="majorHAnsi" w:hint="eastAsia"/>
          <w:noProof/>
          <w:color w:val="auto"/>
        </w:rPr>
        <w:t>感染細胞は</w:t>
      </w:r>
      <w:r w:rsidR="00360797">
        <w:rPr>
          <w:rFonts w:asciiTheme="majorHAnsi" w:hAnsiTheme="majorHAnsi" w:hint="eastAsia"/>
          <w:noProof/>
          <w:color w:val="auto"/>
        </w:rPr>
        <w:t>HSV/VZV</w:t>
      </w:r>
      <w:r w:rsidR="00360797">
        <w:rPr>
          <w:rFonts w:asciiTheme="majorHAnsi" w:hAnsiTheme="majorHAnsi" w:hint="eastAsia"/>
          <w:noProof/>
          <w:color w:val="auto"/>
        </w:rPr>
        <w:t>よりリン酸化</w:t>
      </w:r>
      <w:r w:rsidR="00360797">
        <w:rPr>
          <w:rFonts w:asciiTheme="majorHAnsi" w:hAnsiTheme="majorHAnsi" w:hint="eastAsia"/>
          <w:noProof/>
          <w:color w:val="auto"/>
        </w:rPr>
        <w:t>ACV</w:t>
      </w:r>
      <w:r w:rsidR="00360797">
        <w:rPr>
          <w:rFonts w:asciiTheme="majorHAnsi" w:hAnsiTheme="majorHAnsi" w:hint="eastAsia"/>
          <w:noProof/>
          <w:color w:val="auto"/>
        </w:rPr>
        <w:t>の蓄積が少ない。</w:t>
      </w:r>
      <w:r w:rsidR="00360797">
        <w:rPr>
          <w:rFonts w:asciiTheme="majorHAnsi" w:hAnsiTheme="majorHAnsi" w:hint="eastAsia"/>
          <w:noProof/>
          <w:color w:val="auto"/>
        </w:rPr>
        <w:t xml:space="preserve"> CMV</w:t>
      </w:r>
      <w:r w:rsidR="00360797">
        <w:rPr>
          <w:rFonts w:asciiTheme="majorHAnsi" w:hAnsiTheme="majorHAnsi" w:hint="eastAsia"/>
          <w:noProof/>
          <w:color w:val="auto"/>
        </w:rPr>
        <w:t>は網膜炎や肺炎を</w:t>
      </w:r>
      <w:r>
        <w:rPr>
          <w:rFonts w:asciiTheme="majorHAnsi" w:hAnsiTheme="majorHAnsi" w:hint="eastAsia"/>
          <w:noProof/>
          <w:color w:val="auto"/>
        </w:rPr>
        <w:t>起こし、</w:t>
      </w:r>
      <w:r w:rsidR="00360797" w:rsidRPr="00DD7DE7">
        <w:rPr>
          <w:rFonts w:asciiTheme="majorEastAsia" w:eastAsiaTheme="majorEastAsia" w:hAnsiTheme="majorEastAsia" w:hint="eastAsia"/>
          <w:b/>
          <w:noProof/>
          <w:color w:val="FF0000"/>
        </w:rPr>
        <w:t>ガンシクロビル</w:t>
      </w:r>
      <w:r w:rsidR="00360797">
        <w:rPr>
          <w:rFonts w:asciiTheme="majorHAnsi" w:hAnsiTheme="majorHAnsi" w:hint="eastAsia"/>
          <w:noProof/>
          <w:color w:val="auto"/>
        </w:rPr>
        <w:t>（プロドラッグ</w:t>
      </w:r>
      <w:r w:rsidR="00381A23">
        <w:rPr>
          <w:rFonts w:asciiTheme="majorHAnsi" w:hAnsiTheme="majorHAnsi" w:hint="eastAsia"/>
          <w:noProof/>
          <w:color w:val="auto"/>
        </w:rPr>
        <w:t>は</w:t>
      </w:r>
      <w:r w:rsidR="00360797">
        <w:rPr>
          <w:rFonts w:asciiTheme="majorHAnsi" w:hAnsiTheme="majorHAnsi" w:hint="eastAsia"/>
          <w:noProof/>
          <w:color w:val="auto"/>
        </w:rPr>
        <w:t>バルガンシクロビル）は</w:t>
      </w:r>
      <w:r w:rsidR="00B234B0">
        <w:rPr>
          <w:rFonts w:asciiTheme="majorHAnsi" w:hAnsiTheme="majorHAnsi" w:hint="eastAsia"/>
          <w:noProof/>
          <w:color w:val="auto"/>
        </w:rPr>
        <w:t>高</w:t>
      </w:r>
      <w:r w:rsidR="00360797">
        <w:rPr>
          <w:rFonts w:asciiTheme="majorHAnsi" w:hAnsiTheme="majorHAnsi" w:hint="eastAsia"/>
          <w:noProof/>
          <w:color w:val="auto"/>
        </w:rPr>
        <w:t>毒性</w:t>
      </w:r>
      <w:r w:rsidR="00B234B0">
        <w:rPr>
          <w:rFonts w:asciiTheme="majorHAnsi" w:hAnsiTheme="majorHAnsi" w:hint="eastAsia"/>
          <w:noProof/>
          <w:color w:val="auto"/>
        </w:rPr>
        <w:t>だ</w:t>
      </w:r>
      <w:r w:rsidR="00360797">
        <w:rPr>
          <w:rFonts w:asciiTheme="majorHAnsi" w:hAnsiTheme="majorHAnsi" w:hint="eastAsia"/>
          <w:noProof/>
          <w:color w:val="auto"/>
        </w:rPr>
        <w:t>が</w:t>
      </w:r>
      <w:r w:rsidR="00360797">
        <w:rPr>
          <w:rFonts w:asciiTheme="majorHAnsi" w:hAnsiTheme="majorHAnsi" w:hint="eastAsia"/>
          <w:noProof/>
          <w:color w:val="auto"/>
        </w:rPr>
        <w:t>CMV</w:t>
      </w:r>
      <w:r w:rsidR="007F7362">
        <w:rPr>
          <w:rFonts w:asciiTheme="majorHAnsi" w:hAnsiTheme="majorHAnsi" w:hint="eastAsia"/>
          <w:noProof/>
          <w:color w:val="auto"/>
        </w:rPr>
        <w:t>感染症</w:t>
      </w:r>
      <w:r w:rsidR="00360797">
        <w:rPr>
          <w:rFonts w:asciiTheme="majorHAnsi" w:hAnsiTheme="majorHAnsi" w:hint="eastAsia"/>
          <w:noProof/>
          <w:color w:val="auto"/>
        </w:rPr>
        <w:t>に認可された最初の医薬品</w:t>
      </w:r>
      <w:r w:rsidR="00766E5F">
        <w:rPr>
          <w:rFonts w:asciiTheme="majorHAnsi" w:hAnsiTheme="majorHAnsi" w:hint="eastAsia"/>
          <w:noProof/>
          <w:color w:val="auto"/>
        </w:rPr>
        <w:t>となった</w:t>
      </w:r>
      <w:r w:rsidR="00360797">
        <w:rPr>
          <w:rFonts w:asciiTheme="majorHAnsi" w:hAnsiTheme="majorHAnsi" w:hint="eastAsia"/>
          <w:noProof/>
          <w:color w:val="auto"/>
        </w:rPr>
        <w:t>。</w:t>
      </w:r>
    </w:p>
    <w:sectPr w:rsidR="00A50181" w:rsidSect="00C36D79">
      <w:headerReference w:type="default" r:id="rId13"/>
      <w:footerReference w:type="default" r:id="rId14"/>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DF" w:rsidRDefault="003F2CDF" w:rsidP="005E645C">
      <w:r>
        <w:separator/>
      </w:r>
    </w:p>
  </w:endnote>
  <w:endnote w:type="continuationSeparator" w:id="0">
    <w:p w:rsidR="003F2CDF" w:rsidRDefault="003F2CDF" w:rsidP="005E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Osak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BE" w:rsidRDefault="00F918BD" w:rsidP="00157441">
    <w:pPr>
      <w:pStyle w:val="a8"/>
      <w:rPr>
        <w:rFonts w:asciiTheme="majorHAnsi" w:hAnsiTheme="majorHAnsi"/>
        <w:b/>
        <w:sz w:val="16"/>
        <w:szCs w:val="16"/>
      </w:rPr>
    </w:pPr>
    <w:r w:rsidRPr="000B3963">
      <w:rPr>
        <w:rFonts w:hint="eastAsia"/>
        <w:b/>
        <w:sz w:val="16"/>
        <w:szCs w:val="16"/>
        <w:vertAlign w:val="superscript"/>
      </w:rPr>
      <w:t>*</w:t>
    </w:r>
    <w:r w:rsidRPr="000B3963">
      <w:rPr>
        <w:b/>
        <w:sz w:val="16"/>
        <w:szCs w:val="16"/>
        <w:vertAlign w:val="superscript"/>
      </w:rPr>
      <w:t>1</w:t>
    </w:r>
    <w:r w:rsidR="00A620B2" w:rsidRPr="000B3963">
      <w:rPr>
        <w:rFonts w:asciiTheme="majorHAnsi" w:hAnsiTheme="majorHAnsi" w:hint="eastAsia"/>
        <w:b/>
        <w:sz w:val="16"/>
        <w:szCs w:val="16"/>
      </w:rPr>
      <w:t xml:space="preserve"> </w:t>
    </w:r>
    <w:r w:rsidR="00E20D3C">
      <w:rPr>
        <w:rFonts w:asciiTheme="majorHAnsi" w:hAnsiTheme="majorHAnsi" w:hint="eastAsia"/>
        <w:b/>
        <w:sz w:val="16"/>
        <w:szCs w:val="16"/>
      </w:rPr>
      <w:t>種痘は</w:t>
    </w:r>
    <w:r w:rsidR="00F36508">
      <w:rPr>
        <w:rFonts w:asciiTheme="majorHAnsi" w:hAnsiTheme="majorHAnsi" w:hint="eastAsia"/>
        <w:b/>
        <w:sz w:val="16"/>
        <w:szCs w:val="16"/>
      </w:rPr>
      <w:t>湿疹など</w:t>
    </w:r>
    <w:r w:rsidR="00E20D3C">
      <w:rPr>
        <w:rFonts w:asciiTheme="majorHAnsi" w:hAnsiTheme="majorHAnsi" w:hint="eastAsia"/>
        <w:b/>
        <w:sz w:val="16"/>
        <w:szCs w:val="16"/>
      </w:rPr>
      <w:t>あると副作用が強く米で</w:t>
    </w:r>
    <w:r w:rsidR="00E20D3C">
      <w:rPr>
        <w:rFonts w:asciiTheme="majorHAnsi" w:hAnsiTheme="majorHAnsi" w:hint="eastAsia"/>
        <w:b/>
        <w:sz w:val="16"/>
        <w:szCs w:val="16"/>
      </w:rPr>
      <w:t>1972</w:t>
    </w:r>
    <w:r w:rsidR="00717EBE">
      <w:rPr>
        <w:rFonts w:asciiTheme="majorHAnsi" w:hAnsiTheme="majorHAnsi" w:hint="eastAsia"/>
        <w:b/>
        <w:sz w:val="16"/>
        <w:szCs w:val="16"/>
      </w:rPr>
      <w:t>年</w:t>
    </w:r>
    <w:r w:rsidR="00207FCD">
      <w:rPr>
        <w:rFonts w:asciiTheme="majorHAnsi" w:hAnsiTheme="majorHAnsi" w:hint="eastAsia"/>
        <w:b/>
        <w:sz w:val="16"/>
        <w:szCs w:val="16"/>
      </w:rPr>
      <w:t>、</w:t>
    </w:r>
    <w:r w:rsidR="00717EBE">
      <w:rPr>
        <w:rFonts w:asciiTheme="majorHAnsi" w:hAnsiTheme="majorHAnsi" w:hint="eastAsia"/>
        <w:b/>
        <w:sz w:val="16"/>
        <w:szCs w:val="16"/>
      </w:rPr>
      <w:t>日本</w:t>
    </w:r>
    <w:r w:rsidR="00207FCD">
      <w:rPr>
        <w:rFonts w:asciiTheme="majorHAnsi" w:hAnsiTheme="majorHAnsi" w:hint="eastAsia"/>
        <w:b/>
        <w:sz w:val="16"/>
        <w:szCs w:val="16"/>
      </w:rPr>
      <w:t>で</w:t>
    </w:r>
    <w:r w:rsidR="00E20D3C">
      <w:rPr>
        <w:rFonts w:asciiTheme="majorHAnsi" w:hAnsiTheme="majorHAnsi" w:hint="eastAsia"/>
        <w:b/>
        <w:sz w:val="16"/>
        <w:szCs w:val="16"/>
      </w:rPr>
      <w:t>1976</w:t>
    </w:r>
    <w:r w:rsidR="00E20D3C">
      <w:rPr>
        <w:rFonts w:asciiTheme="majorHAnsi" w:hAnsiTheme="majorHAnsi" w:hint="eastAsia"/>
        <w:b/>
        <w:sz w:val="16"/>
        <w:szCs w:val="16"/>
      </w:rPr>
      <w:t>年から定期接種から除外。</w:t>
    </w:r>
  </w:p>
  <w:p w:rsidR="005904D6" w:rsidRDefault="00830A44" w:rsidP="00157441">
    <w:pPr>
      <w:pStyle w:val="a8"/>
      <w:rPr>
        <w:rFonts w:asciiTheme="majorHAnsi" w:hAnsiTheme="majorHAnsi"/>
        <w:b/>
        <w:sz w:val="16"/>
        <w:szCs w:val="16"/>
      </w:rPr>
    </w:pPr>
    <w:r w:rsidRPr="000B3963">
      <w:rPr>
        <w:rFonts w:hint="eastAsia"/>
        <w:b/>
        <w:sz w:val="16"/>
        <w:szCs w:val="16"/>
        <w:vertAlign w:val="superscript"/>
      </w:rPr>
      <w:t>*</w:t>
    </w:r>
    <w:r w:rsidR="00717EBE">
      <w:rPr>
        <w:rFonts w:hint="eastAsia"/>
        <w:b/>
        <w:sz w:val="16"/>
        <w:szCs w:val="16"/>
        <w:vertAlign w:val="superscript"/>
      </w:rPr>
      <w:t>2</w:t>
    </w:r>
    <w:r w:rsidR="007F6EB5">
      <w:rPr>
        <w:rFonts w:asciiTheme="majorHAnsi" w:hAnsiTheme="majorHAnsi" w:hint="eastAsia"/>
        <w:b/>
        <w:sz w:val="16"/>
        <w:szCs w:val="16"/>
      </w:rPr>
      <w:t xml:space="preserve"> </w:t>
    </w:r>
    <w:r w:rsidR="00717EBE">
      <w:rPr>
        <w:rFonts w:asciiTheme="majorHAnsi" w:hAnsiTheme="majorHAnsi" w:hint="eastAsia"/>
        <w:b/>
        <w:sz w:val="16"/>
        <w:szCs w:val="16"/>
      </w:rPr>
      <w:t>CMV</w:t>
    </w:r>
    <w:r w:rsidR="00717EBE">
      <w:rPr>
        <w:rFonts w:asciiTheme="majorHAnsi" w:hAnsiTheme="majorHAnsi" w:hint="eastAsia"/>
        <w:b/>
        <w:sz w:val="16"/>
        <w:szCs w:val="16"/>
      </w:rPr>
      <w:t>には</w:t>
    </w:r>
    <w:proofErr w:type="spellStart"/>
    <w:r w:rsidR="005904D6">
      <w:rPr>
        <w:rFonts w:asciiTheme="majorHAnsi" w:hAnsiTheme="majorHAnsi" w:hint="eastAsia"/>
        <w:b/>
        <w:sz w:val="16"/>
        <w:szCs w:val="16"/>
      </w:rPr>
      <w:t>HSV</w:t>
    </w:r>
    <w:proofErr w:type="spellEnd"/>
    <w:r w:rsidR="005904D6">
      <w:rPr>
        <w:rFonts w:asciiTheme="majorHAnsi" w:hAnsiTheme="majorHAnsi" w:hint="eastAsia"/>
        <w:b/>
        <w:sz w:val="16"/>
        <w:szCs w:val="16"/>
      </w:rPr>
      <w:t>/</w:t>
    </w:r>
    <w:proofErr w:type="spellStart"/>
    <w:r w:rsidR="005904D6">
      <w:rPr>
        <w:rFonts w:asciiTheme="majorHAnsi" w:hAnsiTheme="majorHAnsi" w:hint="eastAsia"/>
        <w:b/>
        <w:sz w:val="16"/>
        <w:szCs w:val="16"/>
      </w:rPr>
      <w:t>VZV</w:t>
    </w:r>
    <w:proofErr w:type="spellEnd"/>
    <w:r w:rsidR="00207FCD">
      <w:rPr>
        <w:rFonts w:asciiTheme="majorHAnsi" w:hAnsiTheme="majorHAnsi" w:hint="eastAsia"/>
        <w:b/>
        <w:sz w:val="16"/>
        <w:szCs w:val="16"/>
      </w:rPr>
      <w:t>ウイルス</w:t>
    </w:r>
    <w:r w:rsidR="005953D4">
      <w:rPr>
        <w:rFonts w:asciiTheme="majorHAnsi" w:hAnsiTheme="majorHAnsi" w:hint="eastAsia"/>
        <w:b/>
        <w:sz w:val="16"/>
        <w:szCs w:val="16"/>
      </w:rPr>
      <w:t>の</w:t>
    </w:r>
    <w:r w:rsidR="00717EBE">
      <w:rPr>
        <w:rFonts w:asciiTheme="majorHAnsi" w:hAnsiTheme="majorHAnsi" w:hint="eastAsia"/>
        <w:b/>
        <w:sz w:val="16"/>
        <w:szCs w:val="16"/>
      </w:rPr>
      <w:t>TK</w:t>
    </w:r>
    <w:r w:rsidR="00717EBE">
      <w:rPr>
        <w:rFonts w:asciiTheme="majorHAnsi" w:hAnsiTheme="majorHAnsi" w:hint="eastAsia"/>
        <w:b/>
        <w:sz w:val="16"/>
        <w:szCs w:val="16"/>
      </w:rPr>
      <w:t>相同の</w:t>
    </w:r>
    <w:r w:rsidR="00717EBE">
      <w:rPr>
        <w:rFonts w:asciiTheme="majorHAnsi" w:hAnsiTheme="majorHAnsi" w:hint="eastAsia"/>
        <w:b/>
        <w:sz w:val="16"/>
        <w:szCs w:val="16"/>
      </w:rPr>
      <w:t>UL97</w:t>
    </w:r>
    <w:r w:rsidR="00717EBE">
      <w:rPr>
        <w:rFonts w:asciiTheme="majorHAnsi" w:hAnsiTheme="majorHAnsi" w:hint="eastAsia"/>
        <w:b/>
        <w:sz w:val="16"/>
        <w:szCs w:val="16"/>
      </w:rPr>
      <w:t>プロティンキナーゼがあり</w:t>
    </w:r>
    <w:r w:rsidR="00717EBE">
      <w:rPr>
        <w:rFonts w:asciiTheme="majorHAnsi" w:hAnsiTheme="majorHAnsi" w:hint="eastAsia"/>
        <w:b/>
        <w:sz w:val="16"/>
        <w:szCs w:val="16"/>
      </w:rPr>
      <w:t>CMV</w:t>
    </w:r>
    <w:r w:rsidR="00717EBE">
      <w:rPr>
        <w:rFonts w:asciiTheme="majorHAnsi" w:hAnsiTheme="majorHAnsi" w:hint="eastAsia"/>
        <w:b/>
        <w:sz w:val="16"/>
        <w:szCs w:val="16"/>
      </w:rPr>
      <w:t>感染</w:t>
    </w:r>
  </w:p>
  <w:p w:rsidR="00717EBE" w:rsidRPr="000B3963" w:rsidRDefault="005904D6" w:rsidP="00157441">
    <w:pPr>
      <w:pStyle w:val="a8"/>
      <w:rPr>
        <w:rFonts w:asciiTheme="majorHAnsi" w:hAnsiTheme="majorHAnsi"/>
        <w:b/>
        <w:sz w:val="16"/>
        <w:szCs w:val="16"/>
      </w:rPr>
    </w:pPr>
    <w:r>
      <w:rPr>
        <w:rFonts w:asciiTheme="majorHAnsi" w:hAnsiTheme="majorHAnsi" w:hint="eastAsia"/>
        <w:b/>
        <w:sz w:val="16"/>
        <w:szCs w:val="16"/>
      </w:rPr>
      <w:t xml:space="preserve"> </w:t>
    </w:r>
    <w:r w:rsidR="00717EBE">
      <w:rPr>
        <w:rFonts w:asciiTheme="majorHAnsi" w:hAnsiTheme="majorHAnsi" w:hint="eastAsia"/>
        <w:b/>
        <w:sz w:val="16"/>
        <w:szCs w:val="16"/>
      </w:rPr>
      <w:t>細胞では</w:t>
    </w:r>
    <w:r w:rsidR="00717EBE">
      <w:rPr>
        <w:rFonts w:asciiTheme="majorHAnsi" w:hAnsiTheme="majorHAnsi" w:hint="eastAsia"/>
        <w:b/>
        <w:sz w:val="16"/>
        <w:szCs w:val="16"/>
      </w:rPr>
      <w:t>30</w:t>
    </w:r>
    <w:r w:rsidR="00717EBE">
      <w:rPr>
        <w:rFonts w:asciiTheme="majorHAnsi" w:hAnsiTheme="majorHAnsi" w:hint="eastAsia"/>
        <w:b/>
        <w:sz w:val="16"/>
        <w:szCs w:val="16"/>
      </w:rPr>
      <w:t>倍のリン酸化ガンシクロビルが蓄積。</w:t>
    </w:r>
    <w:r>
      <w:rPr>
        <w:rFonts w:asciiTheme="majorHAnsi" w:hAnsiTheme="majorHAnsi" w:hint="eastAsia"/>
        <w:b/>
        <w:sz w:val="16"/>
        <w:szCs w:val="16"/>
      </w:rPr>
      <w:t xml:space="preserve">　</w:t>
    </w:r>
    <w:r w:rsidR="00717EBE">
      <w:rPr>
        <w:rFonts w:asciiTheme="majorHAnsi" w:hAnsiTheme="majorHAnsi"/>
        <w:b/>
        <w:sz w:val="16"/>
        <w:szCs w:val="16"/>
      </w:rPr>
      <w:t>高</w:t>
    </w:r>
    <w:r w:rsidR="00717EBE">
      <w:rPr>
        <w:rFonts w:asciiTheme="majorHAnsi" w:hAnsiTheme="majorHAnsi" w:hint="eastAsia"/>
        <w:b/>
        <w:sz w:val="16"/>
        <w:szCs w:val="16"/>
      </w:rPr>
      <w:t>毒性</w:t>
    </w:r>
    <w:r>
      <w:rPr>
        <w:rFonts w:asciiTheme="majorHAnsi" w:hAnsiTheme="majorHAnsi" w:hint="eastAsia"/>
        <w:b/>
        <w:sz w:val="16"/>
        <w:szCs w:val="16"/>
      </w:rPr>
      <w:t>なの</w:t>
    </w:r>
    <w:r w:rsidR="00717EBE">
      <w:rPr>
        <w:rFonts w:asciiTheme="majorHAnsi" w:hAnsiTheme="majorHAnsi" w:hint="eastAsia"/>
        <w:b/>
        <w:sz w:val="16"/>
        <w:szCs w:val="16"/>
      </w:rPr>
      <w:t>で重症感染症の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DF" w:rsidRDefault="003F2CDF" w:rsidP="005E645C">
      <w:r>
        <w:separator/>
      </w:r>
    </w:p>
  </w:footnote>
  <w:footnote w:type="continuationSeparator" w:id="0">
    <w:p w:rsidR="003F2CDF" w:rsidRDefault="003F2CDF" w:rsidP="005E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2E" w:rsidRPr="00C71253" w:rsidRDefault="00C958C0" w:rsidP="00736698">
    <w:pPr>
      <w:tabs>
        <w:tab w:val="left" w:pos="6032"/>
      </w:tabs>
      <w:rPr>
        <w:rFonts w:asciiTheme="majorHAnsi" w:hAnsiTheme="majorHAnsi"/>
        <w:b/>
        <w:noProof/>
        <w:color w:val="FF0000"/>
        <w:sz w:val="32"/>
        <w:szCs w:val="32"/>
      </w:rPr>
    </w:pPr>
    <w:r w:rsidRPr="00C958C0">
      <w:rPr>
        <w:noProof/>
        <w:color w:val="FF0000"/>
        <w:sz w:val="32"/>
        <w:szCs w:val="32"/>
      </w:rPr>
      <w:drawing>
        <wp:anchor distT="0" distB="0" distL="114300" distR="114300" simplePos="0" relativeHeight="251660288" behindDoc="1" locked="0" layoutInCell="1" allowOverlap="1" wp14:anchorId="771787BA" wp14:editId="5CBEF20A">
          <wp:simplePos x="0" y="0"/>
          <wp:positionH relativeFrom="column">
            <wp:posOffset>-836295</wp:posOffset>
          </wp:positionH>
          <wp:positionV relativeFrom="paragraph">
            <wp:posOffset>-255270</wp:posOffset>
          </wp:positionV>
          <wp:extent cx="810895" cy="822960"/>
          <wp:effectExtent l="0" t="0" r="8255" b="0"/>
          <wp:wrapTight wrapText="bothSides">
            <wp:wrapPolygon edited="0">
              <wp:start x="0" y="0"/>
              <wp:lineTo x="0" y="21000"/>
              <wp:lineTo x="21312" y="21000"/>
              <wp:lineTo x="21312" y="0"/>
              <wp:lineTo x="0" y="0"/>
            </wp:wrapPolygon>
          </wp:wrapTight>
          <wp:docPr id="20" name="図 20" descr="https://qr.quel.jp/tmp/7ff8ba32a09f9f7543b21f61b2ee000e.png?v=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quel.jp/tmp/7ff8ba32a09f9f7543b21f61b2ee000e.png?v=132"/>
                  <pic:cNvPicPr>
                    <a:picLocks noChangeAspect="1" noChangeArrowheads="1"/>
                  </pic:cNvPicPr>
                </pic:nvPicPr>
                <pic:blipFill rotWithShape="1">
                  <a:blip r:embed="rId1">
                    <a:extLst>
                      <a:ext uri="{28A0092B-C50C-407E-A947-70E740481C1C}">
                        <a14:useLocalDpi xmlns:a14="http://schemas.microsoft.com/office/drawing/2010/main" val="0"/>
                      </a:ext>
                    </a:extLst>
                  </a:blip>
                  <a:srcRect l="10984" t="10204" r="9521" b="9093"/>
                  <a:stretch/>
                </pic:blipFill>
                <pic:spPr bwMode="auto">
                  <a:xfrm>
                    <a:off x="0" y="0"/>
                    <a:ext cx="810895"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color w:val="FF0000"/>
        <w:sz w:val="32"/>
        <w:szCs w:val="32"/>
      </w:rPr>
      <w:t xml:space="preserve">      </w:t>
    </w:r>
    <w:r w:rsidR="002B1D2E">
      <w:rPr>
        <w:rFonts w:hint="eastAsia"/>
        <w:noProof/>
        <w:color w:val="FF0000"/>
        <w:sz w:val="32"/>
        <w:szCs w:val="32"/>
      </w:rPr>
      <w:t xml:space="preserve">    </w:t>
    </w:r>
    <w:r w:rsidRPr="00437774">
      <w:rPr>
        <w:rFonts w:hint="eastAsia"/>
        <w:b/>
        <w:noProof/>
        <w:color w:val="FF0000"/>
        <w:sz w:val="32"/>
        <w:szCs w:val="32"/>
      </w:rPr>
      <w:t xml:space="preserve"> </w:t>
    </w:r>
    <w:r w:rsidR="00046104" w:rsidRPr="00C71253">
      <w:rPr>
        <w:rFonts w:hint="eastAsia"/>
        <w:b/>
        <w:noProof/>
        <w:color w:val="FF0000"/>
        <w:sz w:val="32"/>
        <w:szCs w:val="32"/>
      </w:rPr>
      <w:t xml:space="preserve"> </w:t>
    </w:r>
    <w:r w:rsidR="00035F0F">
      <w:rPr>
        <w:rFonts w:hint="eastAsia"/>
        <w:b/>
        <w:noProof/>
        <w:color w:val="FF0000"/>
        <w:sz w:val="32"/>
        <w:szCs w:val="32"/>
      </w:rPr>
      <w:t>ウイルス感染の</w:t>
    </w:r>
    <w:r w:rsidR="002B1D2E" w:rsidRPr="00C71253">
      <w:rPr>
        <w:rFonts w:hint="eastAsia"/>
        <w:b/>
        <w:noProof/>
        <w:color w:val="FF0000"/>
        <w:sz w:val="32"/>
        <w:szCs w:val="32"/>
      </w:rPr>
      <w:t>化学療</w:t>
    </w:r>
    <w:r w:rsidR="00035F0F">
      <w:rPr>
        <w:rFonts w:hint="eastAsia"/>
        <w:b/>
        <w:noProof/>
        <w:color w:val="FF0000"/>
        <w:sz w:val="32"/>
        <w:szCs w:val="32"/>
      </w:rPr>
      <w:t>法</w:t>
    </w:r>
    <w:r w:rsidR="00B92618">
      <w:rPr>
        <w:rFonts w:hint="eastAsia"/>
        <w:b/>
        <w:noProof/>
        <w:color w:val="FF0000"/>
        <w:sz w:val="32"/>
        <w:szCs w:val="32"/>
      </w:rPr>
      <w:t xml:space="preserve"> </w:t>
    </w:r>
    <w:r w:rsidR="002808C0">
      <w:rPr>
        <w:rFonts w:hint="eastAsia"/>
        <w:b/>
        <w:noProof/>
        <w:color w:val="FF0000"/>
        <w:sz w:val="32"/>
        <w:szCs w:val="32"/>
      </w:rPr>
      <w:t>１</w:t>
    </w:r>
  </w:p>
  <w:p w:rsidR="00942715" w:rsidRPr="00C958C0" w:rsidRDefault="00BC3F37" w:rsidP="00736698">
    <w:pPr>
      <w:tabs>
        <w:tab w:val="left" w:pos="6032"/>
      </w:tabs>
      <w:rPr>
        <w:rFonts w:asciiTheme="minorEastAsia" w:hAnsiTheme="minorEastAsia"/>
        <w:noProof/>
        <w:color w:val="auto"/>
        <w:sz w:val="24"/>
        <w:szCs w:val="24"/>
      </w:rPr>
    </w:pPr>
    <w:r w:rsidRPr="00437774">
      <w:rPr>
        <w:rFonts w:asciiTheme="minorEastAsia" w:hAnsiTheme="minorEastAsia"/>
        <w:b/>
        <w:noProof/>
        <w:color w:val="FF0000"/>
        <w:sz w:val="24"/>
        <w:szCs w:val="24"/>
      </w:rPr>
      <w:t xml:space="preserve">　　　　</w:t>
    </w:r>
    <w:r w:rsidR="00832C3F">
      <w:rPr>
        <w:rFonts w:asciiTheme="minorEastAsia" w:hAnsiTheme="minorEastAsia" w:hint="eastAsia"/>
        <w:b/>
        <w:noProof/>
        <w:color w:val="FF0000"/>
        <w:sz w:val="24"/>
        <w:szCs w:val="24"/>
      </w:rPr>
      <w:t xml:space="preserve">  </w:t>
    </w:r>
    <w:r w:rsidRPr="00437774">
      <w:rPr>
        <w:rFonts w:asciiTheme="minorEastAsia" w:hAnsiTheme="minorEastAsia"/>
        <w:b/>
        <w:noProof/>
        <w:color w:val="FF0000"/>
        <w:sz w:val="24"/>
        <w:szCs w:val="24"/>
      </w:rPr>
      <w:t xml:space="preserve">　</w:t>
    </w:r>
    <w:r w:rsidR="0019518D">
      <w:rPr>
        <w:rFonts w:asciiTheme="minorEastAsia" w:hAnsiTheme="minorEastAsia" w:hint="eastAsia"/>
        <w:b/>
        <w:noProof/>
        <w:color w:val="FF0000"/>
        <w:sz w:val="24"/>
        <w:szCs w:val="24"/>
      </w:rPr>
      <w:t xml:space="preserve"> </w:t>
    </w:r>
    <w:r w:rsidR="00B1760E">
      <w:rPr>
        <w:rFonts w:asciiTheme="minorEastAsia" w:hAnsiTheme="minorEastAsia" w:hint="eastAsia"/>
        <w:b/>
        <w:noProof/>
        <w:color w:val="FF0000"/>
        <w:sz w:val="24"/>
        <w:szCs w:val="24"/>
      </w:rPr>
      <w:t xml:space="preserve">　</w:t>
    </w:r>
    <w:r w:rsidR="002B71B2">
      <w:rPr>
        <w:rFonts w:asciiTheme="minorEastAsia" w:hAnsiTheme="minorEastAsia" w:hint="eastAsia"/>
        <w:b/>
        <w:noProof/>
        <w:color w:val="FF0000"/>
        <w:sz w:val="24"/>
        <w:szCs w:val="24"/>
      </w:rPr>
      <w:t xml:space="preserve">    </w:t>
    </w:r>
    <w:r w:rsidR="00035F0F">
      <w:rPr>
        <w:rFonts w:asciiTheme="minorEastAsia" w:hAnsiTheme="minorEastAsia" w:hint="eastAsia"/>
        <w:b/>
        <w:noProof/>
        <w:color w:val="FF0000"/>
        <w:sz w:val="24"/>
        <w:szCs w:val="24"/>
      </w:rPr>
      <w:t xml:space="preserve">　</w:t>
    </w:r>
    <w:r w:rsidR="0048232C">
      <w:rPr>
        <w:rFonts w:asciiTheme="minorEastAsia" w:hAnsiTheme="minorEastAsia" w:hint="eastAsia"/>
        <w:b/>
        <w:noProof/>
        <w:color w:val="FF0000"/>
        <w:sz w:val="24"/>
        <w:szCs w:val="24"/>
      </w:rPr>
      <w:t xml:space="preserve">- </w:t>
    </w:r>
    <w:r w:rsidR="00B1760E">
      <w:rPr>
        <w:rFonts w:asciiTheme="minorEastAsia" w:hAnsiTheme="minorEastAsia" w:hint="eastAsia"/>
        <w:b/>
        <w:noProof/>
        <w:color w:val="FF0000"/>
        <w:sz w:val="24"/>
        <w:szCs w:val="24"/>
      </w:rPr>
      <w:t>天然痘とヘルペス</w:t>
    </w:r>
    <w:r w:rsidR="002B71B2">
      <w:rPr>
        <w:rFonts w:asciiTheme="minorEastAsia" w:hAnsiTheme="minorEastAsia" w:hint="eastAsia"/>
        <w:b/>
        <w:noProof/>
        <w:color w:val="FF0000"/>
        <w:sz w:val="24"/>
        <w:szCs w:val="24"/>
      </w:rPr>
      <w:t xml:space="preserve"> </w:t>
    </w:r>
    <w:r w:rsidR="0048232C">
      <w:rPr>
        <w:rFonts w:asciiTheme="minorEastAsia" w:hAnsiTheme="minorEastAsia" w:hint="eastAsia"/>
        <w:b/>
        <w:noProof/>
        <w:color w:val="FF0000"/>
        <w:sz w:val="24"/>
        <w:szCs w:val="24"/>
      </w:rPr>
      <w:t xml:space="preserve">- </w:t>
    </w:r>
  </w:p>
  <w:p w:rsidR="009931BC" w:rsidRPr="003E3AC3" w:rsidRDefault="009931BC" w:rsidP="00B234B0">
    <w:pPr>
      <w:ind w:firstLineChars="50" w:firstLine="110"/>
      <w:rPr>
        <w:rFonts w:asciiTheme="majorHAnsi" w:hAnsiTheme="majorHAnsi"/>
        <w:b/>
        <w:noProof/>
        <w:color w:val="FF0000"/>
        <w:u w:val="single"/>
      </w:rPr>
    </w:pPr>
    <w:r w:rsidRPr="003E3AC3">
      <w:rPr>
        <w:rFonts w:asciiTheme="majorHAnsi" w:hAnsiTheme="majorHAnsi"/>
        <w:b/>
        <w:noProof/>
        <w:color w:val="FF0000"/>
        <w:u w:val="single"/>
      </w:rPr>
      <w:t>http</w:t>
    </w:r>
    <w:r w:rsidRPr="003E3AC3">
      <w:rPr>
        <w:rFonts w:asciiTheme="majorHAnsi" w:hAnsiTheme="majorHAnsi" w:hint="eastAsia"/>
        <w:b/>
        <w:noProof/>
        <w:color w:val="FF0000"/>
        <w:u w:val="single"/>
      </w:rPr>
      <w:t xml:space="preserve">s://l-hospitalier.github.io  </w:t>
    </w:r>
    <w:r>
      <w:rPr>
        <w:rFonts w:asciiTheme="majorHAnsi" w:hAnsiTheme="majorHAnsi" w:hint="eastAsia"/>
        <w:b/>
        <w:noProof/>
        <w:color w:val="FF0000"/>
        <w:u w:val="single"/>
      </w:rPr>
      <w:t xml:space="preserve">    </w:t>
    </w:r>
    <w:r w:rsidR="00832C3F">
      <w:rPr>
        <w:rFonts w:asciiTheme="majorHAnsi" w:hAnsiTheme="majorHAnsi" w:hint="eastAsia"/>
        <w:b/>
        <w:noProof/>
        <w:color w:val="FF0000"/>
        <w:u w:val="single"/>
      </w:rPr>
      <w:t xml:space="preserve">    </w:t>
    </w:r>
    <w:r>
      <w:rPr>
        <w:rFonts w:asciiTheme="majorHAnsi" w:hAnsiTheme="majorHAnsi" w:hint="eastAsia"/>
        <w:b/>
        <w:noProof/>
        <w:color w:val="FF0000"/>
        <w:u w:val="single"/>
      </w:rPr>
      <w:t xml:space="preserve"> </w:t>
    </w:r>
    <w:r w:rsidR="00C3596A">
      <w:rPr>
        <w:rFonts w:asciiTheme="majorHAnsi" w:hAnsiTheme="majorHAnsi" w:hint="eastAsia"/>
        <w:b/>
        <w:noProof/>
        <w:color w:val="FF0000"/>
        <w:u w:val="single"/>
      </w:rPr>
      <w:t xml:space="preserve">  </w:t>
    </w:r>
    <w:r w:rsidR="00B1760E">
      <w:rPr>
        <w:rFonts w:asciiTheme="majorHAnsi" w:hAnsiTheme="majorHAnsi" w:hint="eastAsia"/>
        <w:b/>
        <w:noProof/>
        <w:color w:val="FF0000"/>
        <w:u w:val="single"/>
      </w:rPr>
      <w:t xml:space="preserve">　　　　</w:t>
    </w:r>
    <w:r w:rsidR="00C3596A">
      <w:rPr>
        <w:rFonts w:asciiTheme="majorHAnsi" w:hAnsiTheme="majorHAnsi" w:hint="eastAsia"/>
        <w:b/>
        <w:noProof/>
        <w:color w:val="FF0000"/>
        <w:u w:val="single"/>
      </w:rPr>
      <w:t xml:space="preserve"> </w:t>
    </w:r>
    <w:r>
      <w:rPr>
        <w:rFonts w:asciiTheme="majorHAnsi" w:hAnsiTheme="majorHAnsi" w:hint="eastAsia"/>
        <w:b/>
        <w:noProof/>
        <w:color w:val="FF0000"/>
        <w:u w:val="single"/>
      </w:rPr>
      <w:t xml:space="preserve">   </w:t>
    </w:r>
    <w:r w:rsidR="008717B0">
      <w:rPr>
        <w:rFonts w:asciiTheme="majorHAnsi" w:hAnsiTheme="majorHAnsi" w:hint="eastAsia"/>
        <w:b/>
        <w:noProof/>
        <w:color w:val="FF0000"/>
        <w:u w:val="single"/>
      </w:rPr>
      <w:t xml:space="preserve">　</w:t>
    </w:r>
    <w:r w:rsidR="00ED588B">
      <w:rPr>
        <w:rFonts w:asciiTheme="majorHAnsi" w:hAnsiTheme="majorHAnsi" w:hint="eastAsia"/>
        <w:b/>
        <w:noProof/>
        <w:color w:val="FF0000"/>
        <w:u w:val="single"/>
      </w:rPr>
      <w:t xml:space="preserve">　</w:t>
    </w:r>
    <w:r w:rsidR="002B1D2E">
      <w:rPr>
        <w:rFonts w:asciiTheme="majorHAnsi" w:hAnsiTheme="majorHAnsi" w:hint="eastAsia"/>
        <w:b/>
        <w:noProof/>
        <w:color w:val="FF0000"/>
        <w:u w:val="single"/>
      </w:rPr>
      <w:t xml:space="preserve"> </w:t>
    </w:r>
    <w:r w:rsidR="00776093">
      <w:rPr>
        <w:rFonts w:asciiTheme="majorHAnsi" w:hAnsiTheme="majorHAnsi" w:hint="eastAsia"/>
        <w:b/>
        <w:noProof/>
        <w:color w:val="FF0000"/>
        <w:u w:val="single"/>
      </w:rPr>
      <w:t xml:space="preserve"> </w:t>
    </w:r>
    <w:r>
      <w:rPr>
        <w:rFonts w:asciiTheme="majorHAnsi" w:hAnsiTheme="majorHAnsi" w:hint="eastAsia"/>
        <w:b/>
        <w:noProof/>
        <w:color w:val="FF0000"/>
        <w:u w:val="single"/>
      </w:rPr>
      <w:t xml:space="preserve"> </w:t>
    </w:r>
    <w:r w:rsidR="00596EB0">
      <w:rPr>
        <w:rFonts w:asciiTheme="majorHAnsi" w:hAnsiTheme="majorHAnsi" w:hint="eastAsia"/>
        <w:b/>
        <w:noProof/>
        <w:color w:val="FF0000"/>
        <w:u w:val="single"/>
      </w:rPr>
      <w:t xml:space="preserve">　　</w:t>
    </w:r>
    <w:r>
      <w:rPr>
        <w:rFonts w:asciiTheme="majorHAnsi" w:hAnsiTheme="majorHAnsi" w:hint="eastAsia"/>
        <w:b/>
        <w:noProof/>
        <w:color w:val="FF0000"/>
        <w:u w:val="single"/>
      </w:rPr>
      <w:t>20</w:t>
    </w:r>
    <w:r w:rsidR="002B1D2E">
      <w:rPr>
        <w:rFonts w:asciiTheme="majorHAnsi" w:hAnsiTheme="majorHAnsi" w:hint="eastAsia"/>
        <w:b/>
        <w:noProof/>
        <w:color w:val="FF0000"/>
        <w:u w:val="single"/>
      </w:rPr>
      <w:t>2</w:t>
    </w:r>
    <w:r w:rsidR="005C3111">
      <w:rPr>
        <w:rFonts w:asciiTheme="majorHAnsi" w:hAnsiTheme="majorHAnsi" w:hint="eastAsia"/>
        <w:b/>
        <w:noProof/>
        <w:color w:val="FF0000"/>
        <w:u w:val="single"/>
      </w:rPr>
      <w:t>1</w:t>
    </w:r>
    <w:r w:rsidR="002B1D2E">
      <w:rPr>
        <w:rFonts w:asciiTheme="majorHAnsi" w:hAnsiTheme="majorHAnsi" w:hint="eastAsia"/>
        <w:b/>
        <w:noProof/>
        <w:color w:val="FF0000"/>
        <w:u w:val="singl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C3F"/>
    <w:multiLevelType w:val="multilevel"/>
    <w:tmpl w:val="59B6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9C0F93"/>
    <w:multiLevelType w:val="hybridMultilevel"/>
    <w:tmpl w:val="5ECE99E2"/>
    <w:lvl w:ilvl="0" w:tplc="1F266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660ECB"/>
    <w:multiLevelType w:val="hybridMultilevel"/>
    <w:tmpl w:val="3AAC3270"/>
    <w:lvl w:ilvl="0" w:tplc="973EA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27692C"/>
    <w:multiLevelType w:val="hybridMultilevel"/>
    <w:tmpl w:val="A32A0924"/>
    <w:lvl w:ilvl="0" w:tplc="32148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11177C0"/>
    <w:multiLevelType w:val="hybridMultilevel"/>
    <w:tmpl w:val="C5447CE4"/>
    <w:lvl w:ilvl="0" w:tplc="3A3EF06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nsid w:val="7B831ABC"/>
    <w:multiLevelType w:val="hybridMultilevel"/>
    <w:tmpl w:val="BCE8B9B2"/>
    <w:lvl w:ilvl="0" w:tplc="E04C4580">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2E"/>
    <w:rsid w:val="00000522"/>
    <w:rsid w:val="00000551"/>
    <w:rsid w:val="000005B0"/>
    <w:rsid w:val="00000E2B"/>
    <w:rsid w:val="000013B2"/>
    <w:rsid w:val="000013DD"/>
    <w:rsid w:val="00001846"/>
    <w:rsid w:val="00001AF2"/>
    <w:rsid w:val="00002904"/>
    <w:rsid w:val="00002C57"/>
    <w:rsid w:val="000034A9"/>
    <w:rsid w:val="000034B4"/>
    <w:rsid w:val="000036DB"/>
    <w:rsid w:val="00003909"/>
    <w:rsid w:val="000045E5"/>
    <w:rsid w:val="00004964"/>
    <w:rsid w:val="00004A2A"/>
    <w:rsid w:val="00004FDC"/>
    <w:rsid w:val="00006EB8"/>
    <w:rsid w:val="00007196"/>
    <w:rsid w:val="00007F99"/>
    <w:rsid w:val="00010C7D"/>
    <w:rsid w:val="00011DC2"/>
    <w:rsid w:val="00011E85"/>
    <w:rsid w:val="00012200"/>
    <w:rsid w:val="000125AD"/>
    <w:rsid w:val="000127F8"/>
    <w:rsid w:val="00013A47"/>
    <w:rsid w:val="00013AFB"/>
    <w:rsid w:val="00013B1E"/>
    <w:rsid w:val="00013FCC"/>
    <w:rsid w:val="0001494C"/>
    <w:rsid w:val="00015185"/>
    <w:rsid w:val="00015242"/>
    <w:rsid w:val="0001528A"/>
    <w:rsid w:val="00015332"/>
    <w:rsid w:val="00015E01"/>
    <w:rsid w:val="00016572"/>
    <w:rsid w:val="00017448"/>
    <w:rsid w:val="00017567"/>
    <w:rsid w:val="000176F4"/>
    <w:rsid w:val="00017F76"/>
    <w:rsid w:val="00020899"/>
    <w:rsid w:val="00020C55"/>
    <w:rsid w:val="00020C71"/>
    <w:rsid w:val="00021756"/>
    <w:rsid w:val="00021C97"/>
    <w:rsid w:val="0002261F"/>
    <w:rsid w:val="000227D4"/>
    <w:rsid w:val="00023D56"/>
    <w:rsid w:val="00024124"/>
    <w:rsid w:val="00024347"/>
    <w:rsid w:val="0002460E"/>
    <w:rsid w:val="00024625"/>
    <w:rsid w:val="00024A2D"/>
    <w:rsid w:val="00024BC7"/>
    <w:rsid w:val="00024E9D"/>
    <w:rsid w:val="00024F07"/>
    <w:rsid w:val="000252D3"/>
    <w:rsid w:val="00025F97"/>
    <w:rsid w:val="000268AE"/>
    <w:rsid w:val="00026B2E"/>
    <w:rsid w:val="00026F22"/>
    <w:rsid w:val="00026F86"/>
    <w:rsid w:val="00027150"/>
    <w:rsid w:val="00027264"/>
    <w:rsid w:val="0002755F"/>
    <w:rsid w:val="00027E46"/>
    <w:rsid w:val="0003072D"/>
    <w:rsid w:val="0003093C"/>
    <w:rsid w:val="00030A38"/>
    <w:rsid w:val="00030B25"/>
    <w:rsid w:val="00030B5A"/>
    <w:rsid w:val="000313F8"/>
    <w:rsid w:val="00032201"/>
    <w:rsid w:val="00032202"/>
    <w:rsid w:val="000323CE"/>
    <w:rsid w:val="0003252E"/>
    <w:rsid w:val="00032CE2"/>
    <w:rsid w:val="0003308E"/>
    <w:rsid w:val="0003339D"/>
    <w:rsid w:val="000337EA"/>
    <w:rsid w:val="000338CB"/>
    <w:rsid w:val="00033932"/>
    <w:rsid w:val="00033BB6"/>
    <w:rsid w:val="00033D6C"/>
    <w:rsid w:val="0003448C"/>
    <w:rsid w:val="00034607"/>
    <w:rsid w:val="00034609"/>
    <w:rsid w:val="000348F6"/>
    <w:rsid w:val="00034E5D"/>
    <w:rsid w:val="00034E6A"/>
    <w:rsid w:val="00035CE5"/>
    <w:rsid w:val="00035F0F"/>
    <w:rsid w:val="000360AB"/>
    <w:rsid w:val="00036637"/>
    <w:rsid w:val="000375BE"/>
    <w:rsid w:val="00040769"/>
    <w:rsid w:val="0004076B"/>
    <w:rsid w:val="000414D9"/>
    <w:rsid w:val="00041612"/>
    <w:rsid w:val="00041790"/>
    <w:rsid w:val="0004183E"/>
    <w:rsid w:val="00042826"/>
    <w:rsid w:val="00042DFA"/>
    <w:rsid w:val="00042E0F"/>
    <w:rsid w:val="0004368E"/>
    <w:rsid w:val="000436A2"/>
    <w:rsid w:val="00043D0D"/>
    <w:rsid w:val="000442B5"/>
    <w:rsid w:val="000443BA"/>
    <w:rsid w:val="0004450D"/>
    <w:rsid w:val="00044972"/>
    <w:rsid w:val="00044BB3"/>
    <w:rsid w:val="00044FB7"/>
    <w:rsid w:val="0004520A"/>
    <w:rsid w:val="00045F66"/>
    <w:rsid w:val="00046104"/>
    <w:rsid w:val="000467B4"/>
    <w:rsid w:val="00046A7B"/>
    <w:rsid w:val="00046BC2"/>
    <w:rsid w:val="00046ED5"/>
    <w:rsid w:val="00047190"/>
    <w:rsid w:val="00047369"/>
    <w:rsid w:val="000478A3"/>
    <w:rsid w:val="00047E7D"/>
    <w:rsid w:val="00050C51"/>
    <w:rsid w:val="0005166A"/>
    <w:rsid w:val="00051D0D"/>
    <w:rsid w:val="000522D5"/>
    <w:rsid w:val="000525FA"/>
    <w:rsid w:val="00053460"/>
    <w:rsid w:val="00053A74"/>
    <w:rsid w:val="00053B6A"/>
    <w:rsid w:val="0005406E"/>
    <w:rsid w:val="000545DC"/>
    <w:rsid w:val="0005611C"/>
    <w:rsid w:val="0005612A"/>
    <w:rsid w:val="000565AF"/>
    <w:rsid w:val="00056849"/>
    <w:rsid w:val="00056A30"/>
    <w:rsid w:val="00056D08"/>
    <w:rsid w:val="0005777C"/>
    <w:rsid w:val="00057B9D"/>
    <w:rsid w:val="00057FC8"/>
    <w:rsid w:val="00057FCA"/>
    <w:rsid w:val="00060189"/>
    <w:rsid w:val="00060546"/>
    <w:rsid w:val="0006112A"/>
    <w:rsid w:val="000612BB"/>
    <w:rsid w:val="0006168D"/>
    <w:rsid w:val="00061C1C"/>
    <w:rsid w:val="00062BC6"/>
    <w:rsid w:val="00063FA1"/>
    <w:rsid w:val="00065076"/>
    <w:rsid w:val="00065F5E"/>
    <w:rsid w:val="00066683"/>
    <w:rsid w:val="00066866"/>
    <w:rsid w:val="00066ADA"/>
    <w:rsid w:val="00067161"/>
    <w:rsid w:val="000678C4"/>
    <w:rsid w:val="00067A91"/>
    <w:rsid w:val="00070202"/>
    <w:rsid w:val="00070600"/>
    <w:rsid w:val="00070828"/>
    <w:rsid w:val="00070C51"/>
    <w:rsid w:val="000710BA"/>
    <w:rsid w:val="00071A9C"/>
    <w:rsid w:val="00071EEC"/>
    <w:rsid w:val="00072468"/>
    <w:rsid w:val="00072570"/>
    <w:rsid w:val="00072579"/>
    <w:rsid w:val="00072686"/>
    <w:rsid w:val="00072880"/>
    <w:rsid w:val="00074F71"/>
    <w:rsid w:val="0007526D"/>
    <w:rsid w:val="0007528E"/>
    <w:rsid w:val="00076554"/>
    <w:rsid w:val="00076595"/>
    <w:rsid w:val="0007659D"/>
    <w:rsid w:val="000770FD"/>
    <w:rsid w:val="000776A8"/>
    <w:rsid w:val="0007783C"/>
    <w:rsid w:val="00080182"/>
    <w:rsid w:val="00081918"/>
    <w:rsid w:val="00081FB5"/>
    <w:rsid w:val="000820E8"/>
    <w:rsid w:val="0008214D"/>
    <w:rsid w:val="000823DD"/>
    <w:rsid w:val="00082A36"/>
    <w:rsid w:val="00082D46"/>
    <w:rsid w:val="00082D87"/>
    <w:rsid w:val="000830B6"/>
    <w:rsid w:val="00083106"/>
    <w:rsid w:val="00083234"/>
    <w:rsid w:val="00083ECD"/>
    <w:rsid w:val="000840F6"/>
    <w:rsid w:val="00084315"/>
    <w:rsid w:val="000843BB"/>
    <w:rsid w:val="00084459"/>
    <w:rsid w:val="0008456A"/>
    <w:rsid w:val="00084ECD"/>
    <w:rsid w:val="000851F7"/>
    <w:rsid w:val="0008590C"/>
    <w:rsid w:val="00085EF2"/>
    <w:rsid w:val="00086A62"/>
    <w:rsid w:val="00086EE0"/>
    <w:rsid w:val="00086EFE"/>
    <w:rsid w:val="00087496"/>
    <w:rsid w:val="00087D15"/>
    <w:rsid w:val="00087EB0"/>
    <w:rsid w:val="00087FF2"/>
    <w:rsid w:val="0009074D"/>
    <w:rsid w:val="000908D7"/>
    <w:rsid w:val="0009137C"/>
    <w:rsid w:val="00091439"/>
    <w:rsid w:val="0009196C"/>
    <w:rsid w:val="00092015"/>
    <w:rsid w:val="000920F8"/>
    <w:rsid w:val="00092797"/>
    <w:rsid w:val="00093645"/>
    <w:rsid w:val="000938B8"/>
    <w:rsid w:val="00093EBA"/>
    <w:rsid w:val="00094156"/>
    <w:rsid w:val="00094717"/>
    <w:rsid w:val="000949ED"/>
    <w:rsid w:val="00094EEF"/>
    <w:rsid w:val="00094F36"/>
    <w:rsid w:val="000966B0"/>
    <w:rsid w:val="00096DF9"/>
    <w:rsid w:val="0009731E"/>
    <w:rsid w:val="000978D1"/>
    <w:rsid w:val="000A1058"/>
    <w:rsid w:val="000A1296"/>
    <w:rsid w:val="000A151C"/>
    <w:rsid w:val="000A15C4"/>
    <w:rsid w:val="000A19A9"/>
    <w:rsid w:val="000A1E02"/>
    <w:rsid w:val="000A1FD0"/>
    <w:rsid w:val="000A201F"/>
    <w:rsid w:val="000A2806"/>
    <w:rsid w:val="000A2B87"/>
    <w:rsid w:val="000A2D3E"/>
    <w:rsid w:val="000A3093"/>
    <w:rsid w:val="000A3096"/>
    <w:rsid w:val="000A31DB"/>
    <w:rsid w:val="000A3B4C"/>
    <w:rsid w:val="000A4C18"/>
    <w:rsid w:val="000A4D17"/>
    <w:rsid w:val="000A4D6F"/>
    <w:rsid w:val="000A4F62"/>
    <w:rsid w:val="000A617D"/>
    <w:rsid w:val="000A6382"/>
    <w:rsid w:val="000A6A8F"/>
    <w:rsid w:val="000A6E34"/>
    <w:rsid w:val="000A7634"/>
    <w:rsid w:val="000A7A7D"/>
    <w:rsid w:val="000B0DE5"/>
    <w:rsid w:val="000B0E10"/>
    <w:rsid w:val="000B0E49"/>
    <w:rsid w:val="000B1480"/>
    <w:rsid w:val="000B1808"/>
    <w:rsid w:val="000B1BDB"/>
    <w:rsid w:val="000B1C27"/>
    <w:rsid w:val="000B2B56"/>
    <w:rsid w:val="000B2E09"/>
    <w:rsid w:val="000B2E4A"/>
    <w:rsid w:val="000B2E88"/>
    <w:rsid w:val="000B36DD"/>
    <w:rsid w:val="000B3963"/>
    <w:rsid w:val="000B3DD2"/>
    <w:rsid w:val="000B42B9"/>
    <w:rsid w:val="000B46F2"/>
    <w:rsid w:val="000B49F9"/>
    <w:rsid w:val="000B4E38"/>
    <w:rsid w:val="000B5138"/>
    <w:rsid w:val="000B5A16"/>
    <w:rsid w:val="000B67B7"/>
    <w:rsid w:val="000B73B5"/>
    <w:rsid w:val="000B7B50"/>
    <w:rsid w:val="000B7F6B"/>
    <w:rsid w:val="000C14E3"/>
    <w:rsid w:val="000C1610"/>
    <w:rsid w:val="000C169F"/>
    <w:rsid w:val="000C1FDC"/>
    <w:rsid w:val="000C205E"/>
    <w:rsid w:val="000C2E1B"/>
    <w:rsid w:val="000C2EBE"/>
    <w:rsid w:val="000C3247"/>
    <w:rsid w:val="000C33CD"/>
    <w:rsid w:val="000C3C32"/>
    <w:rsid w:val="000C3CF3"/>
    <w:rsid w:val="000C45C9"/>
    <w:rsid w:val="000C496C"/>
    <w:rsid w:val="000C4ABD"/>
    <w:rsid w:val="000C5927"/>
    <w:rsid w:val="000C622D"/>
    <w:rsid w:val="000C66A1"/>
    <w:rsid w:val="000C69A3"/>
    <w:rsid w:val="000C6D10"/>
    <w:rsid w:val="000C6FEC"/>
    <w:rsid w:val="000C72C6"/>
    <w:rsid w:val="000C74F0"/>
    <w:rsid w:val="000C7B43"/>
    <w:rsid w:val="000D02C2"/>
    <w:rsid w:val="000D0653"/>
    <w:rsid w:val="000D0D61"/>
    <w:rsid w:val="000D10E5"/>
    <w:rsid w:val="000D1258"/>
    <w:rsid w:val="000D1A1A"/>
    <w:rsid w:val="000D1BC9"/>
    <w:rsid w:val="000D2859"/>
    <w:rsid w:val="000D29E9"/>
    <w:rsid w:val="000D2B3B"/>
    <w:rsid w:val="000D2C6B"/>
    <w:rsid w:val="000D2C9F"/>
    <w:rsid w:val="000D335B"/>
    <w:rsid w:val="000D3DA4"/>
    <w:rsid w:val="000D4B67"/>
    <w:rsid w:val="000D4ED6"/>
    <w:rsid w:val="000D4EEA"/>
    <w:rsid w:val="000D5BFF"/>
    <w:rsid w:val="000D647E"/>
    <w:rsid w:val="000D7441"/>
    <w:rsid w:val="000E0046"/>
    <w:rsid w:val="000E0318"/>
    <w:rsid w:val="000E09B9"/>
    <w:rsid w:val="000E14E6"/>
    <w:rsid w:val="000E17B1"/>
    <w:rsid w:val="000E1B19"/>
    <w:rsid w:val="000E1BC0"/>
    <w:rsid w:val="000E1F27"/>
    <w:rsid w:val="000E3E6B"/>
    <w:rsid w:val="000E3F27"/>
    <w:rsid w:val="000E3FB6"/>
    <w:rsid w:val="000E4AE6"/>
    <w:rsid w:val="000E5AD7"/>
    <w:rsid w:val="000E5DB4"/>
    <w:rsid w:val="000E5ED0"/>
    <w:rsid w:val="000E6A0B"/>
    <w:rsid w:val="000E6AA0"/>
    <w:rsid w:val="000E6ABA"/>
    <w:rsid w:val="000E6CF8"/>
    <w:rsid w:val="000E6D68"/>
    <w:rsid w:val="000E6E9E"/>
    <w:rsid w:val="000E717A"/>
    <w:rsid w:val="000E75B4"/>
    <w:rsid w:val="000E7818"/>
    <w:rsid w:val="000E79B9"/>
    <w:rsid w:val="000E7CEE"/>
    <w:rsid w:val="000F0135"/>
    <w:rsid w:val="000F10F3"/>
    <w:rsid w:val="000F1330"/>
    <w:rsid w:val="000F1817"/>
    <w:rsid w:val="000F1886"/>
    <w:rsid w:val="000F2DE1"/>
    <w:rsid w:val="000F2FC4"/>
    <w:rsid w:val="000F302A"/>
    <w:rsid w:val="000F4679"/>
    <w:rsid w:val="000F4C68"/>
    <w:rsid w:val="000F52A6"/>
    <w:rsid w:val="000F597C"/>
    <w:rsid w:val="000F5F68"/>
    <w:rsid w:val="000F5FB1"/>
    <w:rsid w:val="000F6211"/>
    <w:rsid w:val="000F6277"/>
    <w:rsid w:val="000F63AA"/>
    <w:rsid w:val="000F6A4E"/>
    <w:rsid w:val="000F6B80"/>
    <w:rsid w:val="000F7094"/>
    <w:rsid w:val="000F70AA"/>
    <w:rsid w:val="000F74F1"/>
    <w:rsid w:val="001005BE"/>
    <w:rsid w:val="00100BA8"/>
    <w:rsid w:val="001010F3"/>
    <w:rsid w:val="00102670"/>
    <w:rsid w:val="00102995"/>
    <w:rsid w:val="00102A2A"/>
    <w:rsid w:val="00102A33"/>
    <w:rsid w:val="0010364A"/>
    <w:rsid w:val="00103AFC"/>
    <w:rsid w:val="00103F20"/>
    <w:rsid w:val="001040A3"/>
    <w:rsid w:val="0010418C"/>
    <w:rsid w:val="00104605"/>
    <w:rsid w:val="00104616"/>
    <w:rsid w:val="00104B8D"/>
    <w:rsid w:val="00104F97"/>
    <w:rsid w:val="0010556E"/>
    <w:rsid w:val="0010609A"/>
    <w:rsid w:val="001064C8"/>
    <w:rsid w:val="00106813"/>
    <w:rsid w:val="001068EE"/>
    <w:rsid w:val="00106E49"/>
    <w:rsid w:val="00107307"/>
    <w:rsid w:val="001079EF"/>
    <w:rsid w:val="00107D8C"/>
    <w:rsid w:val="00110171"/>
    <w:rsid w:val="00110ABA"/>
    <w:rsid w:val="00110BB6"/>
    <w:rsid w:val="00110C74"/>
    <w:rsid w:val="00110ECA"/>
    <w:rsid w:val="001113A4"/>
    <w:rsid w:val="0011198B"/>
    <w:rsid w:val="00111EBF"/>
    <w:rsid w:val="00112956"/>
    <w:rsid w:val="00113A8A"/>
    <w:rsid w:val="0011478D"/>
    <w:rsid w:val="00114D15"/>
    <w:rsid w:val="00114D9B"/>
    <w:rsid w:val="00115641"/>
    <w:rsid w:val="00115676"/>
    <w:rsid w:val="001168A3"/>
    <w:rsid w:val="0011733E"/>
    <w:rsid w:val="00117EEC"/>
    <w:rsid w:val="001207A9"/>
    <w:rsid w:val="00120DC4"/>
    <w:rsid w:val="00121133"/>
    <w:rsid w:val="00121D81"/>
    <w:rsid w:val="00122A0A"/>
    <w:rsid w:val="00122BDD"/>
    <w:rsid w:val="00122C12"/>
    <w:rsid w:val="0012330D"/>
    <w:rsid w:val="00123A0D"/>
    <w:rsid w:val="00123AF6"/>
    <w:rsid w:val="00123D96"/>
    <w:rsid w:val="00123FE9"/>
    <w:rsid w:val="00123FEB"/>
    <w:rsid w:val="00124E1F"/>
    <w:rsid w:val="00125AF8"/>
    <w:rsid w:val="00126910"/>
    <w:rsid w:val="00127A27"/>
    <w:rsid w:val="00127E09"/>
    <w:rsid w:val="0013045C"/>
    <w:rsid w:val="00130949"/>
    <w:rsid w:val="00131AAC"/>
    <w:rsid w:val="00131EE5"/>
    <w:rsid w:val="0013268F"/>
    <w:rsid w:val="00133689"/>
    <w:rsid w:val="001338ED"/>
    <w:rsid w:val="00133A34"/>
    <w:rsid w:val="00135672"/>
    <w:rsid w:val="001356CE"/>
    <w:rsid w:val="00135DDE"/>
    <w:rsid w:val="00136517"/>
    <w:rsid w:val="00136617"/>
    <w:rsid w:val="001369E1"/>
    <w:rsid w:val="00136A81"/>
    <w:rsid w:val="00136DE6"/>
    <w:rsid w:val="001371C6"/>
    <w:rsid w:val="00137F21"/>
    <w:rsid w:val="0014066C"/>
    <w:rsid w:val="001408B3"/>
    <w:rsid w:val="001408ED"/>
    <w:rsid w:val="00140C51"/>
    <w:rsid w:val="00140EC4"/>
    <w:rsid w:val="00141C9C"/>
    <w:rsid w:val="001426B1"/>
    <w:rsid w:val="001428AE"/>
    <w:rsid w:val="00142A05"/>
    <w:rsid w:val="00142C17"/>
    <w:rsid w:val="00142EAC"/>
    <w:rsid w:val="00142FDB"/>
    <w:rsid w:val="001436DC"/>
    <w:rsid w:val="00143768"/>
    <w:rsid w:val="00143A39"/>
    <w:rsid w:val="00143E8E"/>
    <w:rsid w:val="00143FFC"/>
    <w:rsid w:val="001440C2"/>
    <w:rsid w:val="00144B4D"/>
    <w:rsid w:val="00145180"/>
    <w:rsid w:val="001451FC"/>
    <w:rsid w:val="00145D96"/>
    <w:rsid w:val="0014620B"/>
    <w:rsid w:val="001462D5"/>
    <w:rsid w:val="001464E3"/>
    <w:rsid w:val="001469C5"/>
    <w:rsid w:val="00146A33"/>
    <w:rsid w:val="00147D93"/>
    <w:rsid w:val="00150287"/>
    <w:rsid w:val="00151179"/>
    <w:rsid w:val="00151436"/>
    <w:rsid w:val="00151B23"/>
    <w:rsid w:val="00151BE0"/>
    <w:rsid w:val="00152364"/>
    <w:rsid w:val="0015396B"/>
    <w:rsid w:val="001541FC"/>
    <w:rsid w:val="0015487F"/>
    <w:rsid w:val="00154EAC"/>
    <w:rsid w:val="0015588A"/>
    <w:rsid w:val="00155D53"/>
    <w:rsid w:val="00155D8A"/>
    <w:rsid w:val="0015631F"/>
    <w:rsid w:val="00157441"/>
    <w:rsid w:val="00157546"/>
    <w:rsid w:val="00161F79"/>
    <w:rsid w:val="001620BC"/>
    <w:rsid w:val="001621E0"/>
    <w:rsid w:val="00162505"/>
    <w:rsid w:val="0016356D"/>
    <w:rsid w:val="001638FF"/>
    <w:rsid w:val="00163DBF"/>
    <w:rsid w:val="00164720"/>
    <w:rsid w:val="001653F7"/>
    <w:rsid w:val="00165554"/>
    <w:rsid w:val="0016562F"/>
    <w:rsid w:val="00165691"/>
    <w:rsid w:val="00165702"/>
    <w:rsid w:val="00165B83"/>
    <w:rsid w:val="00166034"/>
    <w:rsid w:val="0016717A"/>
    <w:rsid w:val="00170235"/>
    <w:rsid w:val="00170A86"/>
    <w:rsid w:val="00170E5A"/>
    <w:rsid w:val="00171207"/>
    <w:rsid w:val="00171D89"/>
    <w:rsid w:val="00171DC0"/>
    <w:rsid w:val="00172253"/>
    <w:rsid w:val="0017229B"/>
    <w:rsid w:val="00172425"/>
    <w:rsid w:val="00172463"/>
    <w:rsid w:val="00172936"/>
    <w:rsid w:val="00172943"/>
    <w:rsid w:val="00172B7C"/>
    <w:rsid w:val="00173607"/>
    <w:rsid w:val="00174D4D"/>
    <w:rsid w:val="0017546A"/>
    <w:rsid w:val="00175654"/>
    <w:rsid w:val="0017592E"/>
    <w:rsid w:val="00175B95"/>
    <w:rsid w:val="00176F27"/>
    <w:rsid w:val="0017772A"/>
    <w:rsid w:val="00180321"/>
    <w:rsid w:val="001806D0"/>
    <w:rsid w:val="00180B83"/>
    <w:rsid w:val="00180F4A"/>
    <w:rsid w:val="00181033"/>
    <w:rsid w:val="00181B12"/>
    <w:rsid w:val="00181EAA"/>
    <w:rsid w:val="00181F65"/>
    <w:rsid w:val="0018262F"/>
    <w:rsid w:val="0018331C"/>
    <w:rsid w:val="0018376D"/>
    <w:rsid w:val="00183852"/>
    <w:rsid w:val="00183987"/>
    <w:rsid w:val="001839B5"/>
    <w:rsid w:val="00183B20"/>
    <w:rsid w:val="00184749"/>
    <w:rsid w:val="00184AED"/>
    <w:rsid w:val="00184B5B"/>
    <w:rsid w:val="00185162"/>
    <w:rsid w:val="00185482"/>
    <w:rsid w:val="001854BE"/>
    <w:rsid w:val="00185818"/>
    <w:rsid w:val="00185832"/>
    <w:rsid w:val="001859DF"/>
    <w:rsid w:val="00186152"/>
    <w:rsid w:val="00186348"/>
    <w:rsid w:val="00186566"/>
    <w:rsid w:val="001871D5"/>
    <w:rsid w:val="00187832"/>
    <w:rsid w:val="00187996"/>
    <w:rsid w:val="00187C24"/>
    <w:rsid w:val="001904D4"/>
    <w:rsid w:val="00190D43"/>
    <w:rsid w:val="00191C96"/>
    <w:rsid w:val="00192A17"/>
    <w:rsid w:val="00192CEF"/>
    <w:rsid w:val="00192D00"/>
    <w:rsid w:val="00193726"/>
    <w:rsid w:val="00193EBE"/>
    <w:rsid w:val="001948C2"/>
    <w:rsid w:val="00194C3E"/>
    <w:rsid w:val="00194D86"/>
    <w:rsid w:val="00194DF0"/>
    <w:rsid w:val="00194EC5"/>
    <w:rsid w:val="0019518D"/>
    <w:rsid w:val="00195643"/>
    <w:rsid w:val="001957BF"/>
    <w:rsid w:val="00195ADA"/>
    <w:rsid w:val="00195D12"/>
    <w:rsid w:val="00196DFD"/>
    <w:rsid w:val="00197713"/>
    <w:rsid w:val="00197A00"/>
    <w:rsid w:val="00197A3C"/>
    <w:rsid w:val="001A02F8"/>
    <w:rsid w:val="001A0CCD"/>
    <w:rsid w:val="001A0FFD"/>
    <w:rsid w:val="001A1461"/>
    <w:rsid w:val="001A192D"/>
    <w:rsid w:val="001A1A27"/>
    <w:rsid w:val="001A1AEB"/>
    <w:rsid w:val="001A1DDC"/>
    <w:rsid w:val="001A1ECD"/>
    <w:rsid w:val="001A23F1"/>
    <w:rsid w:val="001A2418"/>
    <w:rsid w:val="001A2C50"/>
    <w:rsid w:val="001A329A"/>
    <w:rsid w:val="001A39FD"/>
    <w:rsid w:val="001A3DDA"/>
    <w:rsid w:val="001A3FD9"/>
    <w:rsid w:val="001A4740"/>
    <w:rsid w:val="001A47F8"/>
    <w:rsid w:val="001A569B"/>
    <w:rsid w:val="001A5744"/>
    <w:rsid w:val="001A5B10"/>
    <w:rsid w:val="001A71FC"/>
    <w:rsid w:val="001A7452"/>
    <w:rsid w:val="001A74C8"/>
    <w:rsid w:val="001A7589"/>
    <w:rsid w:val="001A75FB"/>
    <w:rsid w:val="001A775B"/>
    <w:rsid w:val="001A7ABA"/>
    <w:rsid w:val="001B01EA"/>
    <w:rsid w:val="001B06DA"/>
    <w:rsid w:val="001B0889"/>
    <w:rsid w:val="001B1258"/>
    <w:rsid w:val="001B2486"/>
    <w:rsid w:val="001B2A24"/>
    <w:rsid w:val="001B383D"/>
    <w:rsid w:val="001B3867"/>
    <w:rsid w:val="001B3E36"/>
    <w:rsid w:val="001B412B"/>
    <w:rsid w:val="001B45C9"/>
    <w:rsid w:val="001B484C"/>
    <w:rsid w:val="001B6800"/>
    <w:rsid w:val="001B76E4"/>
    <w:rsid w:val="001B7BA5"/>
    <w:rsid w:val="001B7D70"/>
    <w:rsid w:val="001C0325"/>
    <w:rsid w:val="001C054A"/>
    <w:rsid w:val="001C0852"/>
    <w:rsid w:val="001C11D8"/>
    <w:rsid w:val="001C179E"/>
    <w:rsid w:val="001C1BFF"/>
    <w:rsid w:val="001C1D3C"/>
    <w:rsid w:val="001C21D0"/>
    <w:rsid w:val="001C228A"/>
    <w:rsid w:val="001C2A7F"/>
    <w:rsid w:val="001C2C9A"/>
    <w:rsid w:val="001C2D23"/>
    <w:rsid w:val="001C33E3"/>
    <w:rsid w:val="001C374E"/>
    <w:rsid w:val="001C3ADF"/>
    <w:rsid w:val="001C3C14"/>
    <w:rsid w:val="001C4721"/>
    <w:rsid w:val="001C47CA"/>
    <w:rsid w:val="001C49B3"/>
    <w:rsid w:val="001C61D3"/>
    <w:rsid w:val="001C642B"/>
    <w:rsid w:val="001C6585"/>
    <w:rsid w:val="001C660C"/>
    <w:rsid w:val="001C6743"/>
    <w:rsid w:val="001C68BD"/>
    <w:rsid w:val="001C6D10"/>
    <w:rsid w:val="001C751F"/>
    <w:rsid w:val="001C7C7B"/>
    <w:rsid w:val="001D0094"/>
    <w:rsid w:val="001D0690"/>
    <w:rsid w:val="001D13F3"/>
    <w:rsid w:val="001D1B07"/>
    <w:rsid w:val="001D1B43"/>
    <w:rsid w:val="001D1CDB"/>
    <w:rsid w:val="001D24B1"/>
    <w:rsid w:val="001D294C"/>
    <w:rsid w:val="001D2DE8"/>
    <w:rsid w:val="001D3012"/>
    <w:rsid w:val="001D3052"/>
    <w:rsid w:val="001D3EBC"/>
    <w:rsid w:val="001D41BB"/>
    <w:rsid w:val="001D48D7"/>
    <w:rsid w:val="001D49E5"/>
    <w:rsid w:val="001D538D"/>
    <w:rsid w:val="001D54AC"/>
    <w:rsid w:val="001D58DA"/>
    <w:rsid w:val="001D63BF"/>
    <w:rsid w:val="001D675B"/>
    <w:rsid w:val="001D698C"/>
    <w:rsid w:val="001D753B"/>
    <w:rsid w:val="001D7957"/>
    <w:rsid w:val="001D7EB2"/>
    <w:rsid w:val="001E03CE"/>
    <w:rsid w:val="001E0721"/>
    <w:rsid w:val="001E0A09"/>
    <w:rsid w:val="001E0CC0"/>
    <w:rsid w:val="001E10C1"/>
    <w:rsid w:val="001E1B57"/>
    <w:rsid w:val="001E2209"/>
    <w:rsid w:val="001E25F5"/>
    <w:rsid w:val="001E262A"/>
    <w:rsid w:val="001E3EDA"/>
    <w:rsid w:val="001E4006"/>
    <w:rsid w:val="001E426D"/>
    <w:rsid w:val="001E442A"/>
    <w:rsid w:val="001E4BB0"/>
    <w:rsid w:val="001E5148"/>
    <w:rsid w:val="001E515D"/>
    <w:rsid w:val="001E51FB"/>
    <w:rsid w:val="001E53DE"/>
    <w:rsid w:val="001E56DB"/>
    <w:rsid w:val="001E5CE4"/>
    <w:rsid w:val="001E6398"/>
    <w:rsid w:val="001E647D"/>
    <w:rsid w:val="001E698D"/>
    <w:rsid w:val="001E6B55"/>
    <w:rsid w:val="001E7090"/>
    <w:rsid w:val="001E7752"/>
    <w:rsid w:val="001E7F9A"/>
    <w:rsid w:val="001F08D0"/>
    <w:rsid w:val="001F0B3A"/>
    <w:rsid w:val="001F0C00"/>
    <w:rsid w:val="001F0F0C"/>
    <w:rsid w:val="001F2446"/>
    <w:rsid w:val="001F2AF8"/>
    <w:rsid w:val="001F36BA"/>
    <w:rsid w:val="001F4319"/>
    <w:rsid w:val="001F4559"/>
    <w:rsid w:val="001F47E4"/>
    <w:rsid w:val="001F48ED"/>
    <w:rsid w:val="001F4B46"/>
    <w:rsid w:val="001F4D9C"/>
    <w:rsid w:val="001F5205"/>
    <w:rsid w:val="001F560D"/>
    <w:rsid w:val="001F5C37"/>
    <w:rsid w:val="001F6102"/>
    <w:rsid w:val="001F6C94"/>
    <w:rsid w:val="001F6D3D"/>
    <w:rsid w:val="001F6DBE"/>
    <w:rsid w:val="001F6F1E"/>
    <w:rsid w:val="001F764F"/>
    <w:rsid w:val="001F76A2"/>
    <w:rsid w:val="001F7A26"/>
    <w:rsid w:val="00200A0B"/>
    <w:rsid w:val="00201A57"/>
    <w:rsid w:val="00201A75"/>
    <w:rsid w:val="00202444"/>
    <w:rsid w:val="002024DC"/>
    <w:rsid w:val="002031E4"/>
    <w:rsid w:val="00203283"/>
    <w:rsid w:val="0020374F"/>
    <w:rsid w:val="00203A40"/>
    <w:rsid w:val="00204531"/>
    <w:rsid w:val="002048E2"/>
    <w:rsid w:val="00204A0E"/>
    <w:rsid w:val="00205940"/>
    <w:rsid w:val="00205E95"/>
    <w:rsid w:val="00207C18"/>
    <w:rsid w:val="00207D93"/>
    <w:rsid w:val="00207FCD"/>
    <w:rsid w:val="0021012A"/>
    <w:rsid w:val="00210268"/>
    <w:rsid w:val="002108FE"/>
    <w:rsid w:val="00210F14"/>
    <w:rsid w:val="002112B3"/>
    <w:rsid w:val="00211C4A"/>
    <w:rsid w:val="0021237D"/>
    <w:rsid w:val="0021338A"/>
    <w:rsid w:val="0021345B"/>
    <w:rsid w:val="00214115"/>
    <w:rsid w:val="0021486C"/>
    <w:rsid w:val="0021556C"/>
    <w:rsid w:val="0021599D"/>
    <w:rsid w:val="002168CE"/>
    <w:rsid w:val="00216DDE"/>
    <w:rsid w:val="00216E84"/>
    <w:rsid w:val="00217301"/>
    <w:rsid w:val="00217891"/>
    <w:rsid w:val="002204A4"/>
    <w:rsid w:val="00220B64"/>
    <w:rsid w:val="00220C27"/>
    <w:rsid w:val="00220F3E"/>
    <w:rsid w:val="00222697"/>
    <w:rsid w:val="00222D66"/>
    <w:rsid w:val="00222E06"/>
    <w:rsid w:val="00223496"/>
    <w:rsid w:val="0022365C"/>
    <w:rsid w:val="00223B04"/>
    <w:rsid w:val="0022419D"/>
    <w:rsid w:val="00224BCE"/>
    <w:rsid w:val="00224D64"/>
    <w:rsid w:val="0022514F"/>
    <w:rsid w:val="0022577E"/>
    <w:rsid w:val="0022594D"/>
    <w:rsid w:val="00226F84"/>
    <w:rsid w:val="00226FAA"/>
    <w:rsid w:val="00226FB7"/>
    <w:rsid w:val="00227EE1"/>
    <w:rsid w:val="002307EB"/>
    <w:rsid w:val="00230F68"/>
    <w:rsid w:val="00231401"/>
    <w:rsid w:val="0023166E"/>
    <w:rsid w:val="00232038"/>
    <w:rsid w:val="002327E3"/>
    <w:rsid w:val="0023283C"/>
    <w:rsid w:val="0023290D"/>
    <w:rsid w:val="00232B7B"/>
    <w:rsid w:val="0023358E"/>
    <w:rsid w:val="0023364E"/>
    <w:rsid w:val="002337F3"/>
    <w:rsid w:val="00233EAD"/>
    <w:rsid w:val="00234AFD"/>
    <w:rsid w:val="00235349"/>
    <w:rsid w:val="00235610"/>
    <w:rsid w:val="00235BA9"/>
    <w:rsid w:val="00236986"/>
    <w:rsid w:val="00236AE2"/>
    <w:rsid w:val="00237368"/>
    <w:rsid w:val="002376BF"/>
    <w:rsid w:val="00237A06"/>
    <w:rsid w:val="00237ED0"/>
    <w:rsid w:val="00240527"/>
    <w:rsid w:val="00240863"/>
    <w:rsid w:val="00240A3B"/>
    <w:rsid w:val="00241824"/>
    <w:rsid w:val="00241A17"/>
    <w:rsid w:val="00241AF6"/>
    <w:rsid w:val="00241C88"/>
    <w:rsid w:val="00241EDE"/>
    <w:rsid w:val="002449C8"/>
    <w:rsid w:val="00244C2D"/>
    <w:rsid w:val="00244E46"/>
    <w:rsid w:val="00245D06"/>
    <w:rsid w:val="00245E29"/>
    <w:rsid w:val="00246B9B"/>
    <w:rsid w:val="00246C0E"/>
    <w:rsid w:val="0024770B"/>
    <w:rsid w:val="00247A2A"/>
    <w:rsid w:val="00247DF1"/>
    <w:rsid w:val="00247EC8"/>
    <w:rsid w:val="002500E2"/>
    <w:rsid w:val="00250113"/>
    <w:rsid w:val="00250322"/>
    <w:rsid w:val="00250848"/>
    <w:rsid w:val="00250D97"/>
    <w:rsid w:val="002513C7"/>
    <w:rsid w:val="00251911"/>
    <w:rsid w:val="00251C11"/>
    <w:rsid w:val="00251DF4"/>
    <w:rsid w:val="002531AE"/>
    <w:rsid w:val="0025334D"/>
    <w:rsid w:val="00253491"/>
    <w:rsid w:val="002534D8"/>
    <w:rsid w:val="00253CBC"/>
    <w:rsid w:val="00254391"/>
    <w:rsid w:val="00254843"/>
    <w:rsid w:val="00254B9F"/>
    <w:rsid w:val="002557DD"/>
    <w:rsid w:val="00255852"/>
    <w:rsid w:val="00256713"/>
    <w:rsid w:val="00256843"/>
    <w:rsid w:val="002568BA"/>
    <w:rsid w:val="00256B9F"/>
    <w:rsid w:val="00256DBE"/>
    <w:rsid w:val="00256DD2"/>
    <w:rsid w:val="00257374"/>
    <w:rsid w:val="00257C9B"/>
    <w:rsid w:val="0026007E"/>
    <w:rsid w:val="00261D5E"/>
    <w:rsid w:val="00262130"/>
    <w:rsid w:val="00262AEB"/>
    <w:rsid w:val="00263023"/>
    <w:rsid w:val="0026379C"/>
    <w:rsid w:val="002638F6"/>
    <w:rsid w:val="00263A5D"/>
    <w:rsid w:val="00263E40"/>
    <w:rsid w:val="00264A2A"/>
    <w:rsid w:val="002654CC"/>
    <w:rsid w:val="00265D00"/>
    <w:rsid w:val="00265D81"/>
    <w:rsid w:val="00265F27"/>
    <w:rsid w:val="0026668C"/>
    <w:rsid w:val="002667AA"/>
    <w:rsid w:val="00266C29"/>
    <w:rsid w:val="00266D6C"/>
    <w:rsid w:val="00266E36"/>
    <w:rsid w:val="002672C4"/>
    <w:rsid w:val="00267363"/>
    <w:rsid w:val="0026782A"/>
    <w:rsid w:val="002701A6"/>
    <w:rsid w:val="002704DD"/>
    <w:rsid w:val="00270726"/>
    <w:rsid w:val="00270A27"/>
    <w:rsid w:val="00270BA8"/>
    <w:rsid w:val="00270D15"/>
    <w:rsid w:val="00270E23"/>
    <w:rsid w:val="00272E54"/>
    <w:rsid w:val="002731E8"/>
    <w:rsid w:val="002732F4"/>
    <w:rsid w:val="0027354C"/>
    <w:rsid w:val="00273978"/>
    <w:rsid w:val="00273EDB"/>
    <w:rsid w:val="00274397"/>
    <w:rsid w:val="002749AA"/>
    <w:rsid w:val="00274A75"/>
    <w:rsid w:val="00274D98"/>
    <w:rsid w:val="0027514D"/>
    <w:rsid w:val="002754CC"/>
    <w:rsid w:val="00275CD3"/>
    <w:rsid w:val="0027602C"/>
    <w:rsid w:val="00276107"/>
    <w:rsid w:val="00276167"/>
    <w:rsid w:val="002768C3"/>
    <w:rsid w:val="00276FB4"/>
    <w:rsid w:val="0027752E"/>
    <w:rsid w:val="00277A89"/>
    <w:rsid w:val="00277CEA"/>
    <w:rsid w:val="0028020E"/>
    <w:rsid w:val="002808C0"/>
    <w:rsid w:val="0028116C"/>
    <w:rsid w:val="002813A4"/>
    <w:rsid w:val="002817A7"/>
    <w:rsid w:val="00281DD6"/>
    <w:rsid w:val="002824D6"/>
    <w:rsid w:val="00282BDB"/>
    <w:rsid w:val="00282E54"/>
    <w:rsid w:val="0028410A"/>
    <w:rsid w:val="002847C3"/>
    <w:rsid w:val="00284C83"/>
    <w:rsid w:val="00284E65"/>
    <w:rsid w:val="00285376"/>
    <w:rsid w:val="002853E3"/>
    <w:rsid w:val="00285B74"/>
    <w:rsid w:val="0028640D"/>
    <w:rsid w:val="00286987"/>
    <w:rsid w:val="00286B28"/>
    <w:rsid w:val="00286CCC"/>
    <w:rsid w:val="0028716B"/>
    <w:rsid w:val="00287334"/>
    <w:rsid w:val="002875FE"/>
    <w:rsid w:val="002876F5"/>
    <w:rsid w:val="002878EC"/>
    <w:rsid w:val="00287B0F"/>
    <w:rsid w:val="00287DF6"/>
    <w:rsid w:val="0029000E"/>
    <w:rsid w:val="00290128"/>
    <w:rsid w:val="00290E35"/>
    <w:rsid w:val="00291601"/>
    <w:rsid w:val="002919D5"/>
    <w:rsid w:val="00291DB1"/>
    <w:rsid w:val="00291E51"/>
    <w:rsid w:val="00291F82"/>
    <w:rsid w:val="002920F7"/>
    <w:rsid w:val="00292751"/>
    <w:rsid w:val="00292BDE"/>
    <w:rsid w:val="00293BE6"/>
    <w:rsid w:val="00293C74"/>
    <w:rsid w:val="00293DFB"/>
    <w:rsid w:val="002948E9"/>
    <w:rsid w:val="00295736"/>
    <w:rsid w:val="002957A6"/>
    <w:rsid w:val="00295C7C"/>
    <w:rsid w:val="0029633F"/>
    <w:rsid w:val="00296C62"/>
    <w:rsid w:val="00296EAA"/>
    <w:rsid w:val="002971C6"/>
    <w:rsid w:val="0029766E"/>
    <w:rsid w:val="00297C76"/>
    <w:rsid w:val="00297CBD"/>
    <w:rsid w:val="002A030D"/>
    <w:rsid w:val="002A0A5F"/>
    <w:rsid w:val="002A0C34"/>
    <w:rsid w:val="002A1A17"/>
    <w:rsid w:val="002A1AA2"/>
    <w:rsid w:val="002A202B"/>
    <w:rsid w:val="002A21D1"/>
    <w:rsid w:val="002A2B3A"/>
    <w:rsid w:val="002A3A27"/>
    <w:rsid w:val="002A3A9D"/>
    <w:rsid w:val="002A4CDF"/>
    <w:rsid w:val="002A4DEB"/>
    <w:rsid w:val="002A54B3"/>
    <w:rsid w:val="002A55C4"/>
    <w:rsid w:val="002A5AEA"/>
    <w:rsid w:val="002A706F"/>
    <w:rsid w:val="002A74CD"/>
    <w:rsid w:val="002A7DE6"/>
    <w:rsid w:val="002A7F65"/>
    <w:rsid w:val="002A7F7E"/>
    <w:rsid w:val="002B0408"/>
    <w:rsid w:val="002B0556"/>
    <w:rsid w:val="002B08DB"/>
    <w:rsid w:val="002B1CFE"/>
    <w:rsid w:val="002B1D2E"/>
    <w:rsid w:val="002B1E37"/>
    <w:rsid w:val="002B2F1E"/>
    <w:rsid w:val="002B3CA0"/>
    <w:rsid w:val="002B506E"/>
    <w:rsid w:val="002B50C0"/>
    <w:rsid w:val="002B61FA"/>
    <w:rsid w:val="002B6A2C"/>
    <w:rsid w:val="002B6E70"/>
    <w:rsid w:val="002B71B2"/>
    <w:rsid w:val="002B723C"/>
    <w:rsid w:val="002B74D2"/>
    <w:rsid w:val="002B7714"/>
    <w:rsid w:val="002B77B7"/>
    <w:rsid w:val="002B79F5"/>
    <w:rsid w:val="002B7BEB"/>
    <w:rsid w:val="002C015B"/>
    <w:rsid w:val="002C01B5"/>
    <w:rsid w:val="002C0847"/>
    <w:rsid w:val="002C09D5"/>
    <w:rsid w:val="002C0DDF"/>
    <w:rsid w:val="002C18E6"/>
    <w:rsid w:val="002C33B7"/>
    <w:rsid w:val="002C3D0F"/>
    <w:rsid w:val="002C3E0B"/>
    <w:rsid w:val="002C3EDE"/>
    <w:rsid w:val="002C415B"/>
    <w:rsid w:val="002C44A0"/>
    <w:rsid w:val="002C5201"/>
    <w:rsid w:val="002C5453"/>
    <w:rsid w:val="002C6042"/>
    <w:rsid w:val="002C6379"/>
    <w:rsid w:val="002C6905"/>
    <w:rsid w:val="002C774F"/>
    <w:rsid w:val="002D00A6"/>
    <w:rsid w:val="002D01DA"/>
    <w:rsid w:val="002D1006"/>
    <w:rsid w:val="002D1963"/>
    <w:rsid w:val="002D2933"/>
    <w:rsid w:val="002D2963"/>
    <w:rsid w:val="002D41E9"/>
    <w:rsid w:val="002D4311"/>
    <w:rsid w:val="002D45A3"/>
    <w:rsid w:val="002D476B"/>
    <w:rsid w:val="002D5C3E"/>
    <w:rsid w:val="002D5DD4"/>
    <w:rsid w:val="002D5E5D"/>
    <w:rsid w:val="002D6313"/>
    <w:rsid w:val="002D6E11"/>
    <w:rsid w:val="002D7372"/>
    <w:rsid w:val="002D757E"/>
    <w:rsid w:val="002D7BC2"/>
    <w:rsid w:val="002D7FAF"/>
    <w:rsid w:val="002E006F"/>
    <w:rsid w:val="002E056A"/>
    <w:rsid w:val="002E09D5"/>
    <w:rsid w:val="002E0F2A"/>
    <w:rsid w:val="002E1466"/>
    <w:rsid w:val="002E149A"/>
    <w:rsid w:val="002E1623"/>
    <w:rsid w:val="002E1630"/>
    <w:rsid w:val="002E1F1B"/>
    <w:rsid w:val="002E206A"/>
    <w:rsid w:val="002E248A"/>
    <w:rsid w:val="002E28DA"/>
    <w:rsid w:val="002E2A94"/>
    <w:rsid w:val="002E3C43"/>
    <w:rsid w:val="002E481D"/>
    <w:rsid w:val="002E4E14"/>
    <w:rsid w:val="002E50AF"/>
    <w:rsid w:val="002E5EBF"/>
    <w:rsid w:val="002E6CEB"/>
    <w:rsid w:val="002E6D45"/>
    <w:rsid w:val="002E6E75"/>
    <w:rsid w:val="002E6F1F"/>
    <w:rsid w:val="002E70C6"/>
    <w:rsid w:val="002E732D"/>
    <w:rsid w:val="002E7732"/>
    <w:rsid w:val="002E7818"/>
    <w:rsid w:val="002F030D"/>
    <w:rsid w:val="002F0DE6"/>
    <w:rsid w:val="002F0EC4"/>
    <w:rsid w:val="002F0EDE"/>
    <w:rsid w:val="002F1393"/>
    <w:rsid w:val="002F1DCB"/>
    <w:rsid w:val="002F2129"/>
    <w:rsid w:val="002F21FC"/>
    <w:rsid w:val="002F261F"/>
    <w:rsid w:val="002F2E24"/>
    <w:rsid w:val="002F2F64"/>
    <w:rsid w:val="002F3382"/>
    <w:rsid w:val="002F359E"/>
    <w:rsid w:val="002F37AC"/>
    <w:rsid w:val="002F418E"/>
    <w:rsid w:val="002F48D8"/>
    <w:rsid w:val="002F4CC5"/>
    <w:rsid w:val="002F5021"/>
    <w:rsid w:val="002F560B"/>
    <w:rsid w:val="002F5686"/>
    <w:rsid w:val="002F5719"/>
    <w:rsid w:val="002F58C3"/>
    <w:rsid w:val="002F5F60"/>
    <w:rsid w:val="002F6330"/>
    <w:rsid w:val="002F6571"/>
    <w:rsid w:val="002F66CA"/>
    <w:rsid w:val="002F6AA3"/>
    <w:rsid w:val="002F6F19"/>
    <w:rsid w:val="002F774D"/>
    <w:rsid w:val="002F7866"/>
    <w:rsid w:val="002F7CAB"/>
    <w:rsid w:val="00300027"/>
    <w:rsid w:val="0030061F"/>
    <w:rsid w:val="00302142"/>
    <w:rsid w:val="003024F3"/>
    <w:rsid w:val="00302645"/>
    <w:rsid w:val="003026AB"/>
    <w:rsid w:val="00302E7A"/>
    <w:rsid w:val="003045CE"/>
    <w:rsid w:val="00304942"/>
    <w:rsid w:val="003049EC"/>
    <w:rsid w:val="003050AF"/>
    <w:rsid w:val="003055C8"/>
    <w:rsid w:val="00305A38"/>
    <w:rsid w:val="00305B52"/>
    <w:rsid w:val="00305EA7"/>
    <w:rsid w:val="00306A57"/>
    <w:rsid w:val="00306E68"/>
    <w:rsid w:val="0031019A"/>
    <w:rsid w:val="003105AD"/>
    <w:rsid w:val="003106DE"/>
    <w:rsid w:val="00310CA9"/>
    <w:rsid w:val="00310CFA"/>
    <w:rsid w:val="003114E0"/>
    <w:rsid w:val="00311F26"/>
    <w:rsid w:val="003123EC"/>
    <w:rsid w:val="00312428"/>
    <w:rsid w:val="0031243D"/>
    <w:rsid w:val="003124CC"/>
    <w:rsid w:val="003128F6"/>
    <w:rsid w:val="00312FE3"/>
    <w:rsid w:val="003135B1"/>
    <w:rsid w:val="00313615"/>
    <w:rsid w:val="0031374F"/>
    <w:rsid w:val="00313CB2"/>
    <w:rsid w:val="0031452F"/>
    <w:rsid w:val="00314574"/>
    <w:rsid w:val="00314E1D"/>
    <w:rsid w:val="00314E7E"/>
    <w:rsid w:val="00315039"/>
    <w:rsid w:val="0031555E"/>
    <w:rsid w:val="00315C9E"/>
    <w:rsid w:val="003163AF"/>
    <w:rsid w:val="00316A7E"/>
    <w:rsid w:val="00316DF6"/>
    <w:rsid w:val="003172DD"/>
    <w:rsid w:val="00320A49"/>
    <w:rsid w:val="00320B0A"/>
    <w:rsid w:val="0032157B"/>
    <w:rsid w:val="00321DE8"/>
    <w:rsid w:val="003220B8"/>
    <w:rsid w:val="0032222F"/>
    <w:rsid w:val="00322236"/>
    <w:rsid w:val="003230A1"/>
    <w:rsid w:val="00323934"/>
    <w:rsid w:val="00323B80"/>
    <w:rsid w:val="00324278"/>
    <w:rsid w:val="003247D8"/>
    <w:rsid w:val="00324A57"/>
    <w:rsid w:val="003250C1"/>
    <w:rsid w:val="003252F6"/>
    <w:rsid w:val="0032570C"/>
    <w:rsid w:val="003257AC"/>
    <w:rsid w:val="003265EC"/>
    <w:rsid w:val="0032680E"/>
    <w:rsid w:val="00326EEA"/>
    <w:rsid w:val="00327ADE"/>
    <w:rsid w:val="00327EBB"/>
    <w:rsid w:val="00330D4A"/>
    <w:rsid w:val="0033109F"/>
    <w:rsid w:val="00331454"/>
    <w:rsid w:val="00331463"/>
    <w:rsid w:val="00332766"/>
    <w:rsid w:val="00332811"/>
    <w:rsid w:val="003328DE"/>
    <w:rsid w:val="00332D67"/>
    <w:rsid w:val="00332D7F"/>
    <w:rsid w:val="00332FD0"/>
    <w:rsid w:val="00333069"/>
    <w:rsid w:val="003331FE"/>
    <w:rsid w:val="003336E9"/>
    <w:rsid w:val="00333BE4"/>
    <w:rsid w:val="00333BF6"/>
    <w:rsid w:val="00334178"/>
    <w:rsid w:val="0033437E"/>
    <w:rsid w:val="00334456"/>
    <w:rsid w:val="00334B46"/>
    <w:rsid w:val="00334B6F"/>
    <w:rsid w:val="00334BE2"/>
    <w:rsid w:val="003352AF"/>
    <w:rsid w:val="00335E00"/>
    <w:rsid w:val="00336398"/>
    <w:rsid w:val="00337085"/>
    <w:rsid w:val="00340311"/>
    <w:rsid w:val="003404CB"/>
    <w:rsid w:val="0034057A"/>
    <w:rsid w:val="0034080D"/>
    <w:rsid w:val="00340D53"/>
    <w:rsid w:val="00341636"/>
    <w:rsid w:val="00341BFB"/>
    <w:rsid w:val="00341EA0"/>
    <w:rsid w:val="00342241"/>
    <w:rsid w:val="0034268F"/>
    <w:rsid w:val="003427AE"/>
    <w:rsid w:val="00343701"/>
    <w:rsid w:val="00343A9F"/>
    <w:rsid w:val="00344392"/>
    <w:rsid w:val="00344BE8"/>
    <w:rsid w:val="00345CB1"/>
    <w:rsid w:val="00346660"/>
    <w:rsid w:val="003467D1"/>
    <w:rsid w:val="0034734A"/>
    <w:rsid w:val="00347753"/>
    <w:rsid w:val="0035013E"/>
    <w:rsid w:val="00350D9B"/>
    <w:rsid w:val="00351DCA"/>
    <w:rsid w:val="003527BF"/>
    <w:rsid w:val="003532A1"/>
    <w:rsid w:val="003539FE"/>
    <w:rsid w:val="00353FA3"/>
    <w:rsid w:val="003544AE"/>
    <w:rsid w:val="003548C2"/>
    <w:rsid w:val="003550D1"/>
    <w:rsid w:val="0035584F"/>
    <w:rsid w:val="003561EF"/>
    <w:rsid w:val="00356A67"/>
    <w:rsid w:val="00356D76"/>
    <w:rsid w:val="00360009"/>
    <w:rsid w:val="0036001B"/>
    <w:rsid w:val="003603CB"/>
    <w:rsid w:val="003604E6"/>
    <w:rsid w:val="00360797"/>
    <w:rsid w:val="00360AFD"/>
    <w:rsid w:val="00360F86"/>
    <w:rsid w:val="00362C6D"/>
    <w:rsid w:val="00362C95"/>
    <w:rsid w:val="00363111"/>
    <w:rsid w:val="00363513"/>
    <w:rsid w:val="00363670"/>
    <w:rsid w:val="00363F4D"/>
    <w:rsid w:val="00364ACB"/>
    <w:rsid w:val="00364E39"/>
    <w:rsid w:val="00364F7A"/>
    <w:rsid w:val="003660B8"/>
    <w:rsid w:val="00366863"/>
    <w:rsid w:val="00366C4D"/>
    <w:rsid w:val="00366F18"/>
    <w:rsid w:val="003670A6"/>
    <w:rsid w:val="0036747A"/>
    <w:rsid w:val="00367541"/>
    <w:rsid w:val="003675B3"/>
    <w:rsid w:val="00367D87"/>
    <w:rsid w:val="00367F9C"/>
    <w:rsid w:val="003703C9"/>
    <w:rsid w:val="0037051A"/>
    <w:rsid w:val="00370545"/>
    <w:rsid w:val="00370844"/>
    <w:rsid w:val="003711AA"/>
    <w:rsid w:val="0037132C"/>
    <w:rsid w:val="003714CB"/>
    <w:rsid w:val="00371CC6"/>
    <w:rsid w:val="00371EFF"/>
    <w:rsid w:val="003725B7"/>
    <w:rsid w:val="00372D08"/>
    <w:rsid w:val="003734A1"/>
    <w:rsid w:val="00373891"/>
    <w:rsid w:val="0037472E"/>
    <w:rsid w:val="00374766"/>
    <w:rsid w:val="00374B44"/>
    <w:rsid w:val="00374C46"/>
    <w:rsid w:val="00376BAA"/>
    <w:rsid w:val="00377046"/>
    <w:rsid w:val="00377B95"/>
    <w:rsid w:val="00377FF6"/>
    <w:rsid w:val="003804FA"/>
    <w:rsid w:val="003808A9"/>
    <w:rsid w:val="00380F79"/>
    <w:rsid w:val="003815A8"/>
    <w:rsid w:val="00381686"/>
    <w:rsid w:val="003817B5"/>
    <w:rsid w:val="00381A23"/>
    <w:rsid w:val="00381DEA"/>
    <w:rsid w:val="00381F07"/>
    <w:rsid w:val="00382AA6"/>
    <w:rsid w:val="00382E8A"/>
    <w:rsid w:val="003831F5"/>
    <w:rsid w:val="0038338E"/>
    <w:rsid w:val="00383F37"/>
    <w:rsid w:val="003846B0"/>
    <w:rsid w:val="003849B5"/>
    <w:rsid w:val="0038722C"/>
    <w:rsid w:val="003874A7"/>
    <w:rsid w:val="003874C0"/>
    <w:rsid w:val="00387594"/>
    <w:rsid w:val="00387788"/>
    <w:rsid w:val="003879A8"/>
    <w:rsid w:val="00387AE5"/>
    <w:rsid w:val="00387D4B"/>
    <w:rsid w:val="00390983"/>
    <w:rsid w:val="00391541"/>
    <w:rsid w:val="00391551"/>
    <w:rsid w:val="00391754"/>
    <w:rsid w:val="003918D0"/>
    <w:rsid w:val="00391A49"/>
    <w:rsid w:val="00391EDB"/>
    <w:rsid w:val="00392875"/>
    <w:rsid w:val="00392983"/>
    <w:rsid w:val="00392998"/>
    <w:rsid w:val="00393048"/>
    <w:rsid w:val="00393A56"/>
    <w:rsid w:val="00393E21"/>
    <w:rsid w:val="0039452A"/>
    <w:rsid w:val="00394638"/>
    <w:rsid w:val="0039468A"/>
    <w:rsid w:val="00394C88"/>
    <w:rsid w:val="00394F0D"/>
    <w:rsid w:val="00394FA6"/>
    <w:rsid w:val="003951E9"/>
    <w:rsid w:val="00395279"/>
    <w:rsid w:val="003961C4"/>
    <w:rsid w:val="00396A63"/>
    <w:rsid w:val="00396D40"/>
    <w:rsid w:val="00396E7A"/>
    <w:rsid w:val="00396E7C"/>
    <w:rsid w:val="003974EA"/>
    <w:rsid w:val="00397B33"/>
    <w:rsid w:val="00397CC2"/>
    <w:rsid w:val="00397D0F"/>
    <w:rsid w:val="00397E7A"/>
    <w:rsid w:val="003A010E"/>
    <w:rsid w:val="003A07C0"/>
    <w:rsid w:val="003A111D"/>
    <w:rsid w:val="003A136D"/>
    <w:rsid w:val="003A1D10"/>
    <w:rsid w:val="003A246A"/>
    <w:rsid w:val="003A2871"/>
    <w:rsid w:val="003A2B51"/>
    <w:rsid w:val="003A394F"/>
    <w:rsid w:val="003A3964"/>
    <w:rsid w:val="003A3B0F"/>
    <w:rsid w:val="003A3EFC"/>
    <w:rsid w:val="003A47DB"/>
    <w:rsid w:val="003A50F0"/>
    <w:rsid w:val="003A57B3"/>
    <w:rsid w:val="003A5963"/>
    <w:rsid w:val="003A5D20"/>
    <w:rsid w:val="003A6424"/>
    <w:rsid w:val="003A6AC5"/>
    <w:rsid w:val="003A6C5A"/>
    <w:rsid w:val="003A7938"/>
    <w:rsid w:val="003A7DBB"/>
    <w:rsid w:val="003B025F"/>
    <w:rsid w:val="003B0B44"/>
    <w:rsid w:val="003B1061"/>
    <w:rsid w:val="003B15C2"/>
    <w:rsid w:val="003B16E0"/>
    <w:rsid w:val="003B19D0"/>
    <w:rsid w:val="003B1B31"/>
    <w:rsid w:val="003B1F81"/>
    <w:rsid w:val="003B1FED"/>
    <w:rsid w:val="003B214B"/>
    <w:rsid w:val="003B2578"/>
    <w:rsid w:val="003B2589"/>
    <w:rsid w:val="003B2A79"/>
    <w:rsid w:val="003B3793"/>
    <w:rsid w:val="003B38F4"/>
    <w:rsid w:val="003B39B3"/>
    <w:rsid w:val="003B3CFB"/>
    <w:rsid w:val="003B4B7B"/>
    <w:rsid w:val="003B5856"/>
    <w:rsid w:val="003B5884"/>
    <w:rsid w:val="003B5A68"/>
    <w:rsid w:val="003B642B"/>
    <w:rsid w:val="003B647C"/>
    <w:rsid w:val="003B6573"/>
    <w:rsid w:val="003B6981"/>
    <w:rsid w:val="003B6B5C"/>
    <w:rsid w:val="003B7642"/>
    <w:rsid w:val="003B7724"/>
    <w:rsid w:val="003B77FB"/>
    <w:rsid w:val="003B7B78"/>
    <w:rsid w:val="003B7CFE"/>
    <w:rsid w:val="003B7FA0"/>
    <w:rsid w:val="003C0299"/>
    <w:rsid w:val="003C07A9"/>
    <w:rsid w:val="003C07DD"/>
    <w:rsid w:val="003C0C14"/>
    <w:rsid w:val="003C174F"/>
    <w:rsid w:val="003C18F9"/>
    <w:rsid w:val="003C1C9F"/>
    <w:rsid w:val="003C2880"/>
    <w:rsid w:val="003C3F70"/>
    <w:rsid w:val="003C48AC"/>
    <w:rsid w:val="003C4C67"/>
    <w:rsid w:val="003C50C2"/>
    <w:rsid w:val="003C55A9"/>
    <w:rsid w:val="003C56A0"/>
    <w:rsid w:val="003C5908"/>
    <w:rsid w:val="003C5964"/>
    <w:rsid w:val="003C5D7D"/>
    <w:rsid w:val="003C61DE"/>
    <w:rsid w:val="003C760D"/>
    <w:rsid w:val="003C7627"/>
    <w:rsid w:val="003D0DE8"/>
    <w:rsid w:val="003D2A49"/>
    <w:rsid w:val="003D332C"/>
    <w:rsid w:val="003D382C"/>
    <w:rsid w:val="003D392E"/>
    <w:rsid w:val="003D39F1"/>
    <w:rsid w:val="003D3E5A"/>
    <w:rsid w:val="003D48DF"/>
    <w:rsid w:val="003D4D46"/>
    <w:rsid w:val="003D5943"/>
    <w:rsid w:val="003D5D9F"/>
    <w:rsid w:val="003D6AA6"/>
    <w:rsid w:val="003D6B02"/>
    <w:rsid w:val="003D6BF7"/>
    <w:rsid w:val="003D6CCB"/>
    <w:rsid w:val="003D6F06"/>
    <w:rsid w:val="003D70C6"/>
    <w:rsid w:val="003D7D22"/>
    <w:rsid w:val="003E045E"/>
    <w:rsid w:val="003E051E"/>
    <w:rsid w:val="003E0DE8"/>
    <w:rsid w:val="003E0FCB"/>
    <w:rsid w:val="003E1529"/>
    <w:rsid w:val="003E21BA"/>
    <w:rsid w:val="003E231D"/>
    <w:rsid w:val="003E3AC3"/>
    <w:rsid w:val="003E43AA"/>
    <w:rsid w:val="003E482D"/>
    <w:rsid w:val="003E4AF7"/>
    <w:rsid w:val="003E6A27"/>
    <w:rsid w:val="003E6C58"/>
    <w:rsid w:val="003E6C8A"/>
    <w:rsid w:val="003E7177"/>
    <w:rsid w:val="003F055A"/>
    <w:rsid w:val="003F1629"/>
    <w:rsid w:val="003F24F8"/>
    <w:rsid w:val="003F2CDF"/>
    <w:rsid w:val="003F3456"/>
    <w:rsid w:val="003F3AAE"/>
    <w:rsid w:val="003F3DD5"/>
    <w:rsid w:val="003F490C"/>
    <w:rsid w:val="003F49B1"/>
    <w:rsid w:val="003F4BE5"/>
    <w:rsid w:val="003F52DE"/>
    <w:rsid w:val="003F6BD3"/>
    <w:rsid w:val="003F6C2A"/>
    <w:rsid w:val="003F723B"/>
    <w:rsid w:val="003F7D57"/>
    <w:rsid w:val="004002B1"/>
    <w:rsid w:val="004013E9"/>
    <w:rsid w:val="004016F9"/>
    <w:rsid w:val="00401808"/>
    <w:rsid w:val="0040245A"/>
    <w:rsid w:val="00402521"/>
    <w:rsid w:val="004031EB"/>
    <w:rsid w:val="00403F30"/>
    <w:rsid w:val="00403F4A"/>
    <w:rsid w:val="004042E8"/>
    <w:rsid w:val="00404466"/>
    <w:rsid w:val="00404EF9"/>
    <w:rsid w:val="00404FF3"/>
    <w:rsid w:val="00405177"/>
    <w:rsid w:val="004057FC"/>
    <w:rsid w:val="004062CA"/>
    <w:rsid w:val="00406D3C"/>
    <w:rsid w:val="00406DB5"/>
    <w:rsid w:val="0040762E"/>
    <w:rsid w:val="00407790"/>
    <w:rsid w:val="00407BA8"/>
    <w:rsid w:val="00410080"/>
    <w:rsid w:val="004105A9"/>
    <w:rsid w:val="00411256"/>
    <w:rsid w:val="00412882"/>
    <w:rsid w:val="00412AEA"/>
    <w:rsid w:val="00412E47"/>
    <w:rsid w:val="00412F30"/>
    <w:rsid w:val="004137C9"/>
    <w:rsid w:val="00413AD5"/>
    <w:rsid w:val="004143C4"/>
    <w:rsid w:val="0041463A"/>
    <w:rsid w:val="0041485B"/>
    <w:rsid w:val="0041497A"/>
    <w:rsid w:val="00414A6C"/>
    <w:rsid w:val="00415176"/>
    <w:rsid w:val="00415836"/>
    <w:rsid w:val="00415AB4"/>
    <w:rsid w:val="0041647D"/>
    <w:rsid w:val="00416579"/>
    <w:rsid w:val="00416E50"/>
    <w:rsid w:val="004178C9"/>
    <w:rsid w:val="00417ADB"/>
    <w:rsid w:val="00417D7F"/>
    <w:rsid w:val="00420598"/>
    <w:rsid w:val="00420A87"/>
    <w:rsid w:val="00421709"/>
    <w:rsid w:val="00421970"/>
    <w:rsid w:val="00421C6C"/>
    <w:rsid w:val="00421CEB"/>
    <w:rsid w:val="00422570"/>
    <w:rsid w:val="004227A2"/>
    <w:rsid w:val="00422CF5"/>
    <w:rsid w:val="00422D91"/>
    <w:rsid w:val="00422DE1"/>
    <w:rsid w:val="004230A0"/>
    <w:rsid w:val="00423331"/>
    <w:rsid w:val="00424E56"/>
    <w:rsid w:val="00424E6C"/>
    <w:rsid w:val="0042514E"/>
    <w:rsid w:val="0042533D"/>
    <w:rsid w:val="00425BBD"/>
    <w:rsid w:val="00426386"/>
    <w:rsid w:val="0042657B"/>
    <w:rsid w:val="00426A61"/>
    <w:rsid w:val="00426E3D"/>
    <w:rsid w:val="00426ED1"/>
    <w:rsid w:val="0042774F"/>
    <w:rsid w:val="004277D8"/>
    <w:rsid w:val="00430177"/>
    <w:rsid w:val="00430E47"/>
    <w:rsid w:val="0043162D"/>
    <w:rsid w:val="00431E9C"/>
    <w:rsid w:val="004323CC"/>
    <w:rsid w:val="00432801"/>
    <w:rsid w:val="004329D2"/>
    <w:rsid w:val="00432AC3"/>
    <w:rsid w:val="00432B90"/>
    <w:rsid w:val="00432D87"/>
    <w:rsid w:val="00432F4F"/>
    <w:rsid w:val="0043306D"/>
    <w:rsid w:val="004335B5"/>
    <w:rsid w:val="0043388C"/>
    <w:rsid w:val="00433BDC"/>
    <w:rsid w:val="00434085"/>
    <w:rsid w:val="004345C4"/>
    <w:rsid w:val="004346B0"/>
    <w:rsid w:val="00434764"/>
    <w:rsid w:val="004357C8"/>
    <w:rsid w:val="00436964"/>
    <w:rsid w:val="0043714C"/>
    <w:rsid w:val="00437774"/>
    <w:rsid w:val="00437C02"/>
    <w:rsid w:val="00437C6E"/>
    <w:rsid w:val="004403B8"/>
    <w:rsid w:val="00440638"/>
    <w:rsid w:val="0044075F"/>
    <w:rsid w:val="00440D34"/>
    <w:rsid w:val="004411C7"/>
    <w:rsid w:val="00441342"/>
    <w:rsid w:val="00441376"/>
    <w:rsid w:val="00441EBF"/>
    <w:rsid w:val="00441EF4"/>
    <w:rsid w:val="004424C1"/>
    <w:rsid w:val="00442606"/>
    <w:rsid w:val="00442C00"/>
    <w:rsid w:val="00443012"/>
    <w:rsid w:val="0044387C"/>
    <w:rsid w:val="004439F9"/>
    <w:rsid w:val="00443CAD"/>
    <w:rsid w:val="00443FB7"/>
    <w:rsid w:val="00444411"/>
    <w:rsid w:val="00444562"/>
    <w:rsid w:val="004452CE"/>
    <w:rsid w:val="00445A85"/>
    <w:rsid w:val="00445C72"/>
    <w:rsid w:val="00446766"/>
    <w:rsid w:val="00447444"/>
    <w:rsid w:val="004476D7"/>
    <w:rsid w:val="00447890"/>
    <w:rsid w:val="00447B0A"/>
    <w:rsid w:val="00447FC4"/>
    <w:rsid w:val="00450047"/>
    <w:rsid w:val="00450447"/>
    <w:rsid w:val="004504E5"/>
    <w:rsid w:val="00450855"/>
    <w:rsid w:val="00450BC9"/>
    <w:rsid w:val="00451015"/>
    <w:rsid w:val="004511D0"/>
    <w:rsid w:val="00451674"/>
    <w:rsid w:val="004517FD"/>
    <w:rsid w:val="00451F8A"/>
    <w:rsid w:val="004523C5"/>
    <w:rsid w:val="00452885"/>
    <w:rsid w:val="00452F1D"/>
    <w:rsid w:val="00453265"/>
    <w:rsid w:val="004533A5"/>
    <w:rsid w:val="0045354A"/>
    <w:rsid w:val="0045367D"/>
    <w:rsid w:val="004536AE"/>
    <w:rsid w:val="00453955"/>
    <w:rsid w:val="00453CF5"/>
    <w:rsid w:val="004543FF"/>
    <w:rsid w:val="0045468B"/>
    <w:rsid w:val="004547F0"/>
    <w:rsid w:val="00454899"/>
    <w:rsid w:val="00454B11"/>
    <w:rsid w:val="00454FF8"/>
    <w:rsid w:val="004550C3"/>
    <w:rsid w:val="00455300"/>
    <w:rsid w:val="00455526"/>
    <w:rsid w:val="00455663"/>
    <w:rsid w:val="00455E8A"/>
    <w:rsid w:val="0045628C"/>
    <w:rsid w:val="00456AEF"/>
    <w:rsid w:val="0045700C"/>
    <w:rsid w:val="004576D0"/>
    <w:rsid w:val="004579EC"/>
    <w:rsid w:val="00457EF4"/>
    <w:rsid w:val="00457F88"/>
    <w:rsid w:val="00457FE5"/>
    <w:rsid w:val="0046005D"/>
    <w:rsid w:val="00460274"/>
    <w:rsid w:val="0046072A"/>
    <w:rsid w:val="00460819"/>
    <w:rsid w:val="004612F8"/>
    <w:rsid w:val="004617BB"/>
    <w:rsid w:val="004617F3"/>
    <w:rsid w:val="00461F7C"/>
    <w:rsid w:val="00462B9C"/>
    <w:rsid w:val="00463961"/>
    <w:rsid w:val="0046428E"/>
    <w:rsid w:val="0046657C"/>
    <w:rsid w:val="00466BD9"/>
    <w:rsid w:val="00467986"/>
    <w:rsid w:val="00467A39"/>
    <w:rsid w:val="00467DB8"/>
    <w:rsid w:val="00470238"/>
    <w:rsid w:val="00470A60"/>
    <w:rsid w:val="00470FDA"/>
    <w:rsid w:val="00471284"/>
    <w:rsid w:val="00471414"/>
    <w:rsid w:val="00471675"/>
    <w:rsid w:val="00471844"/>
    <w:rsid w:val="00471ED9"/>
    <w:rsid w:val="0047218A"/>
    <w:rsid w:val="004722DB"/>
    <w:rsid w:val="004727C2"/>
    <w:rsid w:val="00472943"/>
    <w:rsid w:val="00472A3E"/>
    <w:rsid w:val="00472FBA"/>
    <w:rsid w:val="00474149"/>
    <w:rsid w:val="00474B8C"/>
    <w:rsid w:val="004752E7"/>
    <w:rsid w:val="004754B2"/>
    <w:rsid w:val="00475783"/>
    <w:rsid w:val="00475C74"/>
    <w:rsid w:val="00476424"/>
    <w:rsid w:val="004777E0"/>
    <w:rsid w:val="00477C7C"/>
    <w:rsid w:val="00477D9D"/>
    <w:rsid w:val="004809F0"/>
    <w:rsid w:val="0048127A"/>
    <w:rsid w:val="00481B20"/>
    <w:rsid w:val="00481C46"/>
    <w:rsid w:val="0048232C"/>
    <w:rsid w:val="00482334"/>
    <w:rsid w:val="00482371"/>
    <w:rsid w:val="00482537"/>
    <w:rsid w:val="00482FF6"/>
    <w:rsid w:val="004832CA"/>
    <w:rsid w:val="00483796"/>
    <w:rsid w:val="004837BA"/>
    <w:rsid w:val="00483D46"/>
    <w:rsid w:val="00484A5A"/>
    <w:rsid w:val="00485230"/>
    <w:rsid w:val="004852F7"/>
    <w:rsid w:val="00485AF3"/>
    <w:rsid w:val="00485B21"/>
    <w:rsid w:val="00485D1F"/>
    <w:rsid w:val="00485E57"/>
    <w:rsid w:val="00485F63"/>
    <w:rsid w:val="0048726D"/>
    <w:rsid w:val="00487613"/>
    <w:rsid w:val="00490C65"/>
    <w:rsid w:val="004910A5"/>
    <w:rsid w:val="00491303"/>
    <w:rsid w:val="0049157C"/>
    <w:rsid w:val="004916BF"/>
    <w:rsid w:val="00491EF7"/>
    <w:rsid w:val="00491FE2"/>
    <w:rsid w:val="004920F6"/>
    <w:rsid w:val="004921EE"/>
    <w:rsid w:val="00492567"/>
    <w:rsid w:val="00494648"/>
    <w:rsid w:val="004946E6"/>
    <w:rsid w:val="00494B9A"/>
    <w:rsid w:val="00494BCD"/>
    <w:rsid w:val="00494C52"/>
    <w:rsid w:val="00495025"/>
    <w:rsid w:val="00495D26"/>
    <w:rsid w:val="00495D6B"/>
    <w:rsid w:val="00496899"/>
    <w:rsid w:val="00496CD4"/>
    <w:rsid w:val="00497834"/>
    <w:rsid w:val="00497961"/>
    <w:rsid w:val="00497DF9"/>
    <w:rsid w:val="004A06AA"/>
    <w:rsid w:val="004A083E"/>
    <w:rsid w:val="004A0C8A"/>
    <w:rsid w:val="004A14BB"/>
    <w:rsid w:val="004A194C"/>
    <w:rsid w:val="004A1BD3"/>
    <w:rsid w:val="004A1F48"/>
    <w:rsid w:val="004A1FEE"/>
    <w:rsid w:val="004A201A"/>
    <w:rsid w:val="004A2680"/>
    <w:rsid w:val="004A38A2"/>
    <w:rsid w:val="004A3D08"/>
    <w:rsid w:val="004A3DC0"/>
    <w:rsid w:val="004A43E0"/>
    <w:rsid w:val="004A497E"/>
    <w:rsid w:val="004A4982"/>
    <w:rsid w:val="004A4C49"/>
    <w:rsid w:val="004A5E05"/>
    <w:rsid w:val="004A5E15"/>
    <w:rsid w:val="004A5FC3"/>
    <w:rsid w:val="004A602A"/>
    <w:rsid w:val="004A6D42"/>
    <w:rsid w:val="004A710F"/>
    <w:rsid w:val="004A7198"/>
    <w:rsid w:val="004A7739"/>
    <w:rsid w:val="004A7B5C"/>
    <w:rsid w:val="004A7E20"/>
    <w:rsid w:val="004B08B2"/>
    <w:rsid w:val="004B0CB9"/>
    <w:rsid w:val="004B19B5"/>
    <w:rsid w:val="004B1A34"/>
    <w:rsid w:val="004B23E2"/>
    <w:rsid w:val="004B2516"/>
    <w:rsid w:val="004B25E8"/>
    <w:rsid w:val="004B2676"/>
    <w:rsid w:val="004B3138"/>
    <w:rsid w:val="004B3365"/>
    <w:rsid w:val="004B4536"/>
    <w:rsid w:val="004B494F"/>
    <w:rsid w:val="004B4C31"/>
    <w:rsid w:val="004B5321"/>
    <w:rsid w:val="004B5609"/>
    <w:rsid w:val="004B599D"/>
    <w:rsid w:val="004B5ADA"/>
    <w:rsid w:val="004B6B17"/>
    <w:rsid w:val="004B7A80"/>
    <w:rsid w:val="004B7C7E"/>
    <w:rsid w:val="004C009B"/>
    <w:rsid w:val="004C0B1A"/>
    <w:rsid w:val="004C0BFD"/>
    <w:rsid w:val="004C1426"/>
    <w:rsid w:val="004C15E2"/>
    <w:rsid w:val="004C1BE0"/>
    <w:rsid w:val="004C1DC5"/>
    <w:rsid w:val="004C2725"/>
    <w:rsid w:val="004C2E3D"/>
    <w:rsid w:val="004C308E"/>
    <w:rsid w:val="004C32C7"/>
    <w:rsid w:val="004C3F3A"/>
    <w:rsid w:val="004C41C4"/>
    <w:rsid w:val="004C42BD"/>
    <w:rsid w:val="004C4686"/>
    <w:rsid w:val="004C5CE7"/>
    <w:rsid w:val="004C7D81"/>
    <w:rsid w:val="004C7FD6"/>
    <w:rsid w:val="004D032A"/>
    <w:rsid w:val="004D106C"/>
    <w:rsid w:val="004D10BA"/>
    <w:rsid w:val="004D111C"/>
    <w:rsid w:val="004D1D9E"/>
    <w:rsid w:val="004D23D7"/>
    <w:rsid w:val="004D27E9"/>
    <w:rsid w:val="004D2E0C"/>
    <w:rsid w:val="004D34FF"/>
    <w:rsid w:val="004D377C"/>
    <w:rsid w:val="004D3B01"/>
    <w:rsid w:val="004D3E0D"/>
    <w:rsid w:val="004D47C0"/>
    <w:rsid w:val="004D4B08"/>
    <w:rsid w:val="004D4D66"/>
    <w:rsid w:val="004D51C9"/>
    <w:rsid w:val="004D521C"/>
    <w:rsid w:val="004D5484"/>
    <w:rsid w:val="004D5588"/>
    <w:rsid w:val="004D56B3"/>
    <w:rsid w:val="004D5C44"/>
    <w:rsid w:val="004D5EC2"/>
    <w:rsid w:val="004D5FFD"/>
    <w:rsid w:val="004D625F"/>
    <w:rsid w:val="004D6D90"/>
    <w:rsid w:val="004E197F"/>
    <w:rsid w:val="004E1AE3"/>
    <w:rsid w:val="004E247C"/>
    <w:rsid w:val="004E2993"/>
    <w:rsid w:val="004E31E4"/>
    <w:rsid w:val="004E4074"/>
    <w:rsid w:val="004E4967"/>
    <w:rsid w:val="004E4A8E"/>
    <w:rsid w:val="004E4C62"/>
    <w:rsid w:val="004E4F20"/>
    <w:rsid w:val="004E5041"/>
    <w:rsid w:val="004E61E0"/>
    <w:rsid w:val="004E61ED"/>
    <w:rsid w:val="004E641F"/>
    <w:rsid w:val="004E6424"/>
    <w:rsid w:val="004E727E"/>
    <w:rsid w:val="004E75E9"/>
    <w:rsid w:val="004E7A75"/>
    <w:rsid w:val="004F0131"/>
    <w:rsid w:val="004F0FBE"/>
    <w:rsid w:val="004F1278"/>
    <w:rsid w:val="004F12B5"/>
    <w:rsid w:val="004F21DB"/>
    <w:rsid w:val="004F25B3"/>
    <w:rsid w:val="004F2ED4"/>
    <w:rsid w:val="004F2F51"/>
    <w:rsid w:val="004F445B"/>
    <w:rsid w:val="004F44D2"/>
    <w:rsid w:val="004F56C1"/>
    <w:rsid w:val="004F5BCD"/>
    <w:rsid w:val="004F6F3E"/>
    <w:rsid w:val="004F7895"/>
    <w:rsid w:val="004F7B2D"/>
    <w:rsid w:val="00500631"/>
    <w:rsid w:val="00500E6D"/>
    <w:rsid w:val="0050178D"/>
    <w:rsid w:val="00501B34"/>
    <w:rsid w:val="00501C53"/>
    <w:rsid w:val="005026B9"/>
    <w:rsid w:val="005036A1"/>
    <w:rsid w:val="005048AE"/>
    <w:rsid w:val="00504D3B"/>
    <w:rsid w:val="00505944"/>
    <w:rsid w:val="005077A3"/>
    <w:rsid w:val="00507C10"/>
    <w:rsid w:val="0051080A"/>
    <w:rsid w:val="00511588"/>
    <w:rsid w:val="005115D7"/>
    <w:rsid w:val="00512088"/>
    <w:rsid w:val="00513267"/>
    <w:rsid w:val="00513460"/>
    <w:rsid w:val="0051388E"/>
    <w:rsid w:val="00513E94"/>
    <w:rsid w:val="005144A8"/>
    <w:rsid w:val="00514615"/>
    <w:rsid w:val="00514961"/>
    <w:rsid w:val="005153D9"/>
    <w:rsid w:val="005153F6"/>
    <w:rsid w:val="00515593"/>
    <w:rsid w:val="00516485"/>
    <w:rsid w:val="005167B9"/>
    <w:rsid w:val="0051689F"/>
    <w:rsid w:val="0051691F"/>
    <w:rsid w:val="00516A45"/>
    <w:rsid w:val="00517439"/>
    <w:rsid w:val="0051751F"/>
    <w:rsid w:val="00517B12"/>
    <w:rsid w:val="00517EB0"/>
    <w:rsid w:val="00520B0B"/>
    <w:rsid w:val="00520B52"/>
    <w:rsid w:val="005211FB"/>
    <w:rsid w:val="00521233"/>
    <w:rsid w:val="00521481"/>
    <w:rsid w:val="00521D46"/>
    <w:rsid w:val="00522226"/>
    <w:rsid w:val="00522736"/>
    <w:rsid w:val="00522857"/>
    <w:rsid w:val="00522BC3"/>
    <w:rsid w:val="00522C3F"/>
    <w:rsid w:val="00522C85"/>
    <w:rsid w:val="00522DAF"/>
    <w:rsid w:val="005230BB"/>
    <w:rsid w:val="005233F1"/>
    <w:rsid w:val="00523590"/>
    <w:rsid w:val="00523B28"/>
    <w:rsid w:val="0052447E"/>
    <w:rsid w:val="00524836"/>
    <w:rsid w:val="00524CC3"/>
    <w:rsid w:val="00525433"/>
    <w:rsid w:val="00526050"/>
    <w:rsid w:val="005260E9"/>
    <w:rsid w:val="005274AA"/>
    <w:rsid w:val="0052753E"/>
    <w:rsid w:val="0052774B"/>
    <w:rsid w:val="00530945"/>
    <w:rsid w:val="005309CD"/>
    <w:rsid w:val="005310E5"/>
    <w:rsid w:val="005319EF"/>
    <w:rsid w:val="00531B1C"/>
    <w:rsid w:val="0053208A"/>
    <w:rsid w:val="005326D8"/>
    <w:rsid w:val="0053287C"/>
    <w:rsid w:val="00532B29"/>
    <w:rsid w:val="00532F1A"/>
    <w:rsid w:val="005336A5"/>
    <w:rsid w:val="005337F8"/>
    <w:rsid w:val="00533FB6"/>
    <w:rsid w:val="00534AC6"/>
    <w:rsid w:val="005351C1"/>
    <w:rsid w:val="00535267"/>
    <w:rsid w:val="00535781"/>
    <w:rsid w:val="00535E97"/>
    <w:rsid w:val="00535F0B"/>
    <w:rsid w:val="00536649"/>
    <w:rsid w:val="00536AE5"/>
    <w:rsid w:val="00536B74"/>
    <w:rsid w:val="00536D81"/>
    <w:rsid w:val="005371A5"/>
    <w:rsid w:val="00537590"/>
    <w:rsid w:val="005379BA"/>
    <w:rsid w:val="00537D00"/>
    <w:rsid w:val="005402F8"/>
    <w:rsid w:val="00540959"/>
    <w:rsid w:val="00540FCB"/>
    <w:rsid w:val="00541195"/>
    <w:rsid w:val="0054150F"/>
    <w:rsid w:val="00541543"/>
    <w:rsid w:val="00541604"/>
    <w:rsid w:val="005418FA"/>
    <w:rsid w:val="00541CA4"/>
    <w:rsid w:val="005439FF"/>
    <w:rsid w:val="00543FCE"/>
    <w:rsid w:val="005440C1"/>
    <w:rsid w:val="00544E0C"/>
    <w:rsid w:val="005452EE"/>
    <w:rsid w:val="0054595A"/>
    <w:rsid w:val="00545A9D"/>
    <w:rsid w:val="00545AC1"/>
    <w:rsid w:val="0054694D"/>
    <w:rsid w:val="00546E8A"/>
    <w:rsid w:val="00547D5E"/>
    <w:rsid w:val="00547F48"/>
    <w:rsid w:val="00547FD0"/>
    <w:rsid w:val="00550A08"/>
    <w:rsid w:val="005514CC"/>
    <w:rsid w:val="005516C0"/>
    <w:rsid w:val="005516CA"/>
    <w:rsid w:val="005522BA"/>
    <w:rsid w:val="00552686"/>
    <w:rsid w:val="00552C61"/>
    <w:rsid w:val="005539A8"/>
    <w:rsid w:val="0055404A"/>
    <w:rsid w:val="00554209"/>
    <w:rsid w:val="005542EA"/>
    <w:rsid w:val="00554557"/>
    <w:rsid w:val="00554D70"/>
    <w:rsid w:val="005558C3"/>
    <w:rsid w:val="00555A4F"/>
    <w:rsid w:val="00555C9C"/>
    <w:rsid w:val="00556767"/>
    <w:rsid w:val="00556888"/>
    <w:rsid w:val="00556D65"/>
    <w:rsid w:val="00557439"/>
    <w:rsid w:val="005576C1"/>
    <w:rsid w:val="0055797E"/>
    <w:rsid w:val="00557C62"/>
    <w:rsid w:val="00561693"/>
    <w:rsid w:val="00561895"/>
    <w:rsid w:val="00562314"/>
    <w:rsid w:val="005623DF"/>
    <w:rsid w:val="005625A8"/>
    <w:rsid w:val="00562E48"/>
    <w:rsid w:val="0056315E"/>
    <w:rsid w:val="00563A2A"/>
    <w:rsid w:val="00563D28"/>
    <w:rsid w:val="005642AB"/>
    <w:rsid w:val="00564643"/>
    <w:rsid w:val="005647EE"/>
    <w:rsid w:val="00564C4B"/>
    <w:rsid w:val="00564DA8"/>
    <w:rsid w:val="00564DFE"/>
    <w:rsid w:val="00565394"/>
    <w:rsid w:val="005655B3"/>
    <w:rsid w:val="00565B9B"/>
    <w:rsid w:val="00565FD2"/>
    <w:rsid w:val="005660CD"/>
    <w:rsid w:val="0056616A"/>
    <w:rsid w:val="00566A49"/>
    <w:rsid w:val="00567211"/>
    <w:rsid w:val="005672DE"/>
    <w:rsid w:val="00567675"/>
    <w:rsid w:val="00570047"/>
    <w:rsid w:val="005700D1"/>
    <w:rsid w:val="0057024C"/>
    <w:rsid w:val="00570A64"/>
    <w:rsid w:val="00570C72"/>
    <w:rsid w:val="00570FAD"/>
    <w:rsid w:val="0057106F"/>
    <w:rsid w:val="0057107A"/>
    <w:rsid w:val="00571872"/>
    <w:rsid w:val="00571AA0"/>
    <w:rsid w:val="0057288B"/>
    <w:rsid w:val="00572C43"/>
    <w:rsid w:val="00572FE0"/>
    <w:rsid w:val="00573009"/>
    <w:rsid w:val="0057353F"/>
    <w:rsid w:val="005735B0"/>
    <w:rsid w:val="00573FDF"/>
    <w:rsid w:val="00574436"/>
    <w:rsid w:val="005744DF"/>
    <w:rsid w:val="00574A6D"/>
    <w:rsid w:val="00575A77"/>
    <w:rsid w:val="00576243"/>
    <w:rsid w:val="00576369"/>
    <w:rsid w:val="00576C5E"/>
    <w:rsid w:val="005773DD"/>
    <w:rsid w:val="00577610"/>
    <w:rsid w:val="00577D20"/>
    <w:rsid w:val="00577D39"/>
    <w:rsid w:val="00580AA1"/>
    <w:rsid w:val="00580F55"/>
    <w:rsid w:val="00581FCB"/>
    <w:rsid w:val="0058212B"/>
    <w:rsid w:val="00582468"/>
    <w:rsid w:val="005827B3"/>
    <w:rsid w:val="00582C8E"/>
    <w:rsid w:val="00582F9B"/>
    <w:rsid w:val="00583495"/>
    <w:rsid w:val="00583F29"/>
    <w:rsid w:val="0058487B"/>
    <w:rsid w:val="00584A4E"/>
    <w:rsid w:val="0058545B"/>
    <w:rsid w:val="005855DF"/>
    <w:rsid w:val="005856BE"/>
    <w:rsid w:val="00585808"/>
    <w:rsid w:val="00585A1B"/>
    <w:rsid w:val="00585A28"/>
    <w:rsid w:val="00585A57"/>
    <w:rsid w:val="005866D4"/>
    <w:rsid w:val="0058678D"/>
    <w:rsid w:val="00586D8D"/>
    <w:rsid w:val="00586DF2"/>
    <w:rsid w:val="00586F54"/>
    <w:rsid w:val="00587443"/>
    <w:rsid w:val="0058777C"/>
    <w:rsid w:val="00587F9A"/>
    <w:rsid w:val="0059020D"/>
    <w:rsid w:val="005904D6"/>
    <w:rsid w:val="005905F5"/>
    <w:rsid w:val="0059084C"/>
    <w:rsid w:val="00590D67"/>
    <w:rsid w:val="0059238C"/>
    <w:rsid w:val="00592622"/>
    <w:rsid w:val="00593630"/>
    <w:rsid w:val="005936DB"/>
    <w:rsid w:val="0059377A"/>
    <w:rsid w:val="005944A9"/>
    <w:rsid w:val="005953D4"/>
    <w:rsid w:val="00595414"/>
    <w:rsid w:val="00595756"/>
    <w:rsid w:val="00595A0E"/>
    <w:rsid w:val="00595D08"/>
    <w:rsid w:val="0059640A"/>
    <w:rsid w:val="00596EB0"/>
    <w:rsid w:val="005974AB"/>
    <w:rsid w:val="0059797F"/>
    <w:rsid w:val="005A05C1"/>
    <w:rsid w:val="005A05F9"/>
    <w:rsid w:val="005A0796"/>
    <w:rsid w:val="005A3047"/>
    <w:rsid w:val="005A3123"/>
    <w:rsid w:val="005A338F"/>
    <w:rsid w:val="005A3AB4"/>
    <w:rsid w:val="005A3F2A"/>
    <w:rsid w:val="005A4615"/>
    <w:rsid w:val="005A4893"/>
    <w:rsid w:val="005A5299"/>
    <w:rsid w:val="005A5773"/>
    <w:rsid w:val="005A5951"/>
    <w:rsid w:val="005A598B"/>
    <w:rsid w:val="005A5E59"/>
    <w:rsid w:val="005A62A1"/>
    <w:rsid w:val="005A6D00"/>
    <w:rsid w:val="005A7141"/>
    <w:rsid w:val="005A73CB"/>
    <w:rsid w:val="005A7427"/>
    <w:rsid w:val="005A793D"/>
    <w:rsid w:val="005A7FFC"/>
    <w:rsid w:val="005B0994"/>
    <w:rsid w:val="005B16FE"/>
    <w:rsid w:val="005B18DC"/>
    <w:rsid w:val="005B1A22"/>
    <w:rsid w:val="005B1A38"/>
    <w:rsid w:val="005B1BB3"/>
    <w:rsid w:val="005B347F"/>
    <w:rsid w:val="005B354C"/>
    <w:rsid w:val="005B3619"/>
    <w:rsid w:val="005B3B3E"/>
    <w:rsid w:val="005B3D49"/>
    <w:rsid w:val="005B455A"/>
    <w:rsid w:val="005B4B2E"/>
    <w:rsid w:val="005B54B3"/>
    <w:rsid w:val="005B62EB"/>
    <w:rsid w:val="005B6400"/>
    <w:rsid w:val="005B69D7"/>
    <w:rsid w:val="005B6E74"/>
    <w:rsid w:val="005B6EC0"/>
    <w:rsid w:val="005B7E00"/>
    <w:rsid w:val="005B7F2A"/>
    <w:rsid w:val="005C0479"/>
    <w:rsid w:val="005C0702"/>
    <w:rsid w:val="005C0D45"/>
    <w:rsid w:val="005C18E6"/>
    <w:rsid w:val="005C1A2F"/>
    <w:rsid w:val="005C1DBA"/>
    <w:rsid w:val="005C21E3"/>
    <w:rsid w:val="005C269F"/>
    <w:rsid w:val="005C3111"/>
    <w:rsid w:val="005C4246"/>
    <w:rsid w:val="005C48D8"/>
    <w:rsid w:val="005C4BF8"/>
    <w:rsid w:val="005C4D0E"/>
    <w:rsid w:val="005C4F26"/>
    <w:rsid w:val="005C5782"/>
    <w:rsid w:val="005C5FC3"/>
    <w:rsid w:val="005C7075"/>
    <w:rsid w:val="005C73CE"/>
    <w:rsid w:val="005C7CC0"/>
    <w:rsid w:val="005C7E6E"/>
    <w:rsid w:val="005D05D9"/>
    <w:rsid w:val="005D07B8"/>
    <w:rsid w:val="005D0E08"/>
    <w:rsid w:val="005D1C97"/>
    <w:rsid w:val="005D293B"/>
    <w:rsid w:val="005D2DFA"/>
    <w:rsid w:val="005D32C5"/>
    <w:rsid w:val="005D34F2"/>
    <w:rsid w:val="005D3969"/>
    <w:rsid w:val="005D3FD6"/>
    <w:rsid w:val="005D4011"/>
    <w:rsid w:val="005D52FF"/>
    <w:rsid w:val="005D53EC"/>
    <w:rsid w:val="005D607C"/>
    <w:rsid w:val="005D7E41"/>
    <w:rsid w:val="005D7F32"/>
    <w:rsid w:val="005E01C0"/>
    <w:rsid w:val="005E01C4"/>
    <w:rsid w:val="005E02B0"/>
    <w:rsid w:val="005E06CE"/>
    <w:rsid w:val="005E09C8"/>
    <w:rsid w:val="005E0A0A"/>
    <w:rsid w:val="005E0B86"/>
    <w:rsid w:val="005E0F2F"/>
    <w:rsid w:val="005E169B"/>
    <w:rsid w:val="005E17BC"/>
    <w:rsid w:val="005E1EAC"/>
    <w:rsid w:val="005E2497"/>
    <w:rsid w:val="005E3255"/>
    <w:rsid w:val="005E333A"/>
    <w:rsid w:val="005E34D1"/>
    <w:rsid w:val="005E3F87"/>
    <w:rsid w:val="005E406A"/>
    <w:rsid w:val="005E4A43"/>
    <w:rsid w:val="005E643A"/>
    <w:rsid w:val="005E645C"/>
    <w:rsid w:val="005E71A5"/>
    <w:rsid w:val="005E7915"/>
    <w:rsid w:val="005E7DD8"/>
    <w:rsid w:val="005F0670"/>
    <w:rsid w:val="005F08F3"/>
    <w:rsid w:val="005F0951"/>
    <w:rsid w:val="005F0A8C"/>
    <w:rsid w:val="005F15CC"/>
    <w:rsid w:val="005F2176"/>
    <w:rsid w:val="005F2501"/>
    <w:rsid w:val="005F2B66"/>
    <w:rsid w:val="005F4664"/>
    <w:rsid w:val="005F4AC9"/>
    <w:rsid w:val="005F4FFC"/>
    <w:rsid w:val="005F5411"/>
    <w:rsid w:val="005F54BF"/>
    <w:rsid w:val="005F5DE4"/>
    <w:rsid w:val="005F6075"/>
    <w:rsid w:val="005F654B"/>
    <w:rsid w:val="005F6743"/>
    <w:rsid w:val="005F6BEA"/>
    <w:rsid w:val="005F6E00"/>
    <w:rsid w:val="005F739C"/>
    <w:rsid w:val="005F7772"/>
    <w:rsid w:val="005F79A4"/>
    <w:rsid w:val="005F7FA1"/>
    <w:rsid w:val="00600270"/>
    <w:rsid w:val="00600339"/>
    <w:rsid w:val="0060033E"/>
    <w:rsid w:val="00600615"/>
    <w:rsid w:val="00600D3C"/>
    <w:rsid w:val="00601013"/>
    <w:rsid w:val="00602074"/>
    <w:rsid w:val="0060276D"/>
    <w:rsid w:val="00602BC8"/>
    <w:rsid w:val="00603037"/>
    <w:rsid w:val="00603298"/>
    <w:rsid w:val="006034E4"/>
    <w:rsid w:val="00603AE4"/>
    <w:rsid w:val="0060425F"/>
    <w:rsid w:val="006043D2"/>
    <w:rsid w:val="0060474C"/>
    <w:rsid w:val="00604887"/>
    <w:rsid w:val="006053F8"/>
    <w:rsid w:val="0060581E"/>
    <w:rsid w:val="00605DD3"/>
    <w:rsid w:val="006064F7"/>
    <w:rsid w:val="0060663B"/>
    <w:rsid w:val="00606B18"/>
    <w:rsid w:val="00607576"/>
    <w:rsid w:val="00607EB3"/>
    <w:rsid w:val="0061002E"/>
    <w:rsid w:val="00610518"/>
    <w:rsid w:val="0061075D"/>
    <w:rsid w:val="00610BA5"/>
    <w:rsid w:val="00611954"/>
    <w:rsid w:val="00611A26"/>
    <w:rsid w:val="00611F64"/>
    <w:rsid w:val="00612304"/>
    <w:rsid w:val="0061327B"/>
    <w:rsid w:val="00613B85"/>
    <w:rsid w:val="00613BD7"/>
    <w:rsid w:val="00613D6D"/>
    <w:rsid w:val="00613F98"/>
    <w:rsid w:val="0061404E"/>
    <w:rsid w:val="006141AF"/>
    <w:rsid w:val="006145F5"/>
    <w:rsid w:val="006148EA"/>
    <w:rsid w:val="00614A2B"/>
    <w:rsid w:val="006150F2"/>
    <w:rsid w:val="00615899"/>
    <w:rsid w:val="00615BCB"/>
    <w:rsid w:val="0061756D"/>
    <w:rsid w:val="00620111"/>
    <w:rsid w:val="0062014E"/>
    <w:rsid w:val="00620A05"/>
    <w:rsid w:val="00621C85"/>
    <w:rsid w:val="00621D08"/>
    <w:rsid w:val="00621F10"/>
    <w:rsid w:val="006224C3"/>
    <w:rsid w:val="006235C3"/>
    <w:rsid w:val="00623C4A"/>
    <w:rsid w:val="0062429D"/>
    <w:rsid w:val="006242CA"/>
    <w:rsid w:val="00624446"/>
    <w:rsid w:val="00624460"/>
    <w:rsid w:val="00625AF0"/>
    <w:rsid w:val="00625BF0"/>
    <w:rsid w:val="00626BC3"/>
    <w:rsid w:val="00626E51"/>
    <w:rsid w:val="0062773E"/>
    <w:rsid w:val="00627E00"/>
    <w:rsid w:val="00631220"/>
    <w:rsid w:val="006313CA"/>
    <w:rsid w:val="00631D1D"/>
    <w:rsid w:val="00631D83"/>
    <w:rsid w:val="00632AF2"/>
    <w:rsid w:val="00632E42"/>
    <w:rsid w:val="00633B72"/>
    <w:rsid w:val="00634172"/>
    <w:rsid w:val="00634728"/>
    <w:rsid w:val="00634F3C"/>
    <w:rsid w:val="00635444"/>
    <w:rsid w:val="00635BDB"/>
    <w:rsid w:val="00635CB8"/>
    <w:rsid w:val="00636A41"/>
    <w:rsid w:val="00636D05"/>
    <w:rsid w:val="006373FB"/>
    <w:rsid w:val="006376F8"/>
    <w:rsid w:val="00637742"/>
    <w:rsid w:val="006377BB"/>
    <w:rsid w:val="00637B31"/>
    <w:rsid w:val="00637FE6"/>
    <w:rsid w:val="006403FF"/>
    <w:rsid w:val="00640F23"/>
    <w:rsid w:val="0064125F"/>
    <w:rsid w:val="00642545"/>
    <w:rsid w:val="00642831"/>
    <w:rsid w:val="00643B1A"/>
    <w:rsid w:val="00643DB4"/>
    <w:rsid w:val="00644D4F"/>
    <w:rsid w:val="0064589E"/>
    <w:rsid w:val="00645AE6"/>
    <w:rsid w:val="006462A5"/>
    <w:rsid w:val="00646F0B"/>
    <w:rsid w:val="0064712A"/>
    <w:rsid w:val="00647F03"/>
    <w:rsid w:val="0065066A"/>
    <w:rsid w:val="006509C4"/>
    <w:rsid w:val="00651016"/>
    <w:rsid w:val="00651054"/>
    <w:rsid w:val="006512CA"/>
    <w:rsid w:val="00652232"/>
    <w:rsid w:val="006523A7"/>
    <w:rsid w:val="00652BEE"/>
    <w:rsid w:val="00653033"/>
    <w:rsid w:val="006534B2"/>
    <w:rsid w:val="006536B6"/>
    <w:rsid w:val="0065371F"/>
    <w:rsid w:val="0065387A"/>
    <w:rsid w:val="00653B2C"/>
    <w:rsid w:val="00654560"/>
    <w:rsid w:val="0065486F"/>
    <w:rsid w:val="0065498A"/>
    <w:rsid w:val="00654A0E"/>
    <w:rsid w:val="00654C76"/>
    <w:rsid w:val="00656196"/>
    <w:rsid w:val="006571EE"/>
    <w:rsid w:val="006573BF"/>
    <w:rsid w:val="00657431"/>
    <w:rsid w:val="0065752F"/>
    <w:rsid w:val="00657C2A"/>
    <w:rsid w:val="00657C38"/>
    <w:rsid w:val="00657DA3"/>
    <w:rsid w:val="006600F7"/>
    <w:rsid w:val="0066020A"/>
    <w:rsid w:val="00660467"/>
    <w:rsid w:val="0066131A"/>
    <w:rsid w:val="00662D55"/>
    <w:rsid w:val="00662EC7"/>
    <w:rsid w:val="00663003"/>
    <w:rsid w:val="006634C6"/>
    <w:rsid w:val="0066411D"/>
    <w:rsid w:val="00664523"/>
    <w:rsid w:val="00664584"/>
    <w:rsid w:val="0066552B"/>
    <w:rsid w:val="00666087"/>
    <w:rsid w:val="006664DA"/>
    <w:rsid w:val="00666554"/>
    <w:rsid w:val="0066706A"/>
    <w:rsid w:val="00667118"/>
    <w:rsid w:val="00667F29"/>
    <w:rsid w:val="00670303"/>
    <w:rsid w:val="006705E8"/>
    <w:rsid w:val="00670D91"/>
    <w:rsid w:val="00670FB4"/>
    <w:rsid w:val="0067198F"/>
    <w:rsid w:val="00671F23"/>
    <w:rsid w:val="00672429"/>
    <w:rsid w:val="006728EA"/>
    <w:rsid w:val="00673B6D"/>
    <w:rsid w:val="0067405F"/>
    <w:rsid w:val="00675113"/>
    <w:rsid w:val="0067511C"/>
    <w:rsid w:val="00675378"/>
    <w:rsid w:val="0067573F"/>
    <w:rsid w:val="00675740"/>
    <w:rsid w:val="006770E4"/>
    <w:rsid w:val="00677519"/>
    <w:rsid w:val="0067797D"/>
    <w:rsid w:val="00677D0B"/>
    <w:rsid w:val="00677D19"/>
    <w:rsid w:val="00677D6E"/>
    <w:rsid w:val="0068004B"/>
    <w:rsid w:val="006810CD"/>
    <w:rsid w:val="006812C2"/>
    <w:rsid w:val="006815D5"/>
    <w:rsid w:val="0068180B"/>
    <w:rsid w:val="006836DD"/>
    <w:rsid w:val="00684047"/>
    <w:rsid w:val="0068413A"/>
    <w:rsid w:val="00684209"/>
    <w:rsid w:val="00684FB0"/>
    <w:rsid w:val="006851E4"/>
    <w:rsid w:val="00685553"/>
    <w:rsid w:val="006855D1"/>
    <w:rsid w:val="00685F3F"/>
    <w:rsid w:val="006861E0"/>
    <w:rsid w:val="00686813"/>
    <w:rsid w:val="006870F9"/>
    <w:rsid w:val="0068759E"/>
    <w:rsid w:val="00687CD6"/>
    <w:rsid w:val="006903DD"/>
    <w:rsid w:val="00690430"/>
    <w:rsid w:val="0069130D"/>
    <w:rsid w:val="0069194C"/>
    <w:rsid w:val="00691CE7"/>
    <w:rsid w:val="00692685"/>
    <w:rsid w:val="006926F9"/>
    <w:rsid w:val="00692DAF"/>
    <w:rsid w:val="00692F28"/>
    <w:rsid w:val="006935A4"/>
    <w:rsid w:val="0069364B"/>
    <w:rsid w:val="00693A67"/>
    <w:rsid w:val="00693B08"/>
    <w:rsid w:val="00693E1D"/>
    <w:rsid w:val="0069453A"/>
    <w:rsid w:val="00694574"/>
    <w:rsid w:val="006945A1"/>
    <w:rsid w:val="006947A8"/>
    <w:rsid w:val="00694CB2"/>
    <w:rsid w:val="00694D99"/>
    <w:rsid w:val="00694DC0"/>
    <w:rsid w:val="00695C83"/>
    <w:rsid w:val="00695D01"/>
    <w:rsid w:val="00695EB0"/>
    <w:rsid w:val="00696098"/>
    <w:rsid w:val="006972D0"/>
    <w:rsid w:val="00697312"/>
    <w:rsid w:val="006A010B"/>
    <w:rsid w:val="006A04F6"/>
    <w:rsid w:val="006A0EEE"/>
    <w:rsid w:val="006A151C"/>
    <w:rsid w:val="006A1819"/>
    <w:rsid w:val="006A1BC7"/>
    <w:rsid w:val="006A20BF"/>
    <w:rsid w:val="006A2334"/>
    <w:rsid w:val="006A2D75"/>
    <w:rsid w:val="006A3136"/>
    <w:rsid w:val="006A38DB"/>
    <w:rsid w:val="006A42B8"/>
    <w:rsid w:val="006A5781"/>
    <w:rsid w:val="006A591A"/>
    <w:rsid w:val="006A670A"/>
    <w:rsid w:val="006A69A7"/>
    <w:rsid w:val="006A6C61"/>
    <w:rsid w:val="006A7162"/>
    <w:rsid w:val="006A750A"/>
    <w:rsid w:val="006A7CB4"/>
    <w:rsid w:val="006B018B"/>
    <w:rsid w:val="006B05C9"/>
    <w:rsid w:val="006B069A"/>
    <w:rsid w:val="006B1F8C"/>
    <w:rsid w:val="006B229F"/>
    <w:rsid w:val="006B2BEC"/>
    <w:rsid w:val="006B2E50"/>
    <w:rsid w:val="006B39C3"/>
    <w:rsid w:val="006B3EFE"/>
    <w:rsid w:val="006B40E6"/>
    <w:rsid w:val="006B5757"/>
    <w:rsid w:val="006B5C5C"/>
    <w:rsid w:val="006B681B"/>
    <w:rsid w:val="006B7825"/>
    <w:rsid w:val="006B7C65"/>
    <w:rsid w:val="006C079B"/>
    <w:rsid w:val="006C0903"/>
    <w:rsid w:val="006C0D18"/>
    <w:rsid w:val="006C0E10"/>
    <w:rsid w:val="006C0FD0"/>
    <w:rsid w:val="006C1106"/>
    <w:rsid w:val="006C148F"/>
    <w:rsid w:val="006C1C3D"/>
    <w:rsid w:val="006C2216"/>
    <w:rsid w:val="006C250C"/>
    <w:rsid w:val="006C2AA7"/>
    <w:rsid w:val="006C2E46"/>
    <w:rsid w:val="006C3A3E"/>
    <w:rsid w:val="006C415B"/>
    <w:rsid w:val="006C4408"/>
    <w:rsid w:val="006C462D"/>
    <w:rsid w:val="006C5335"/>
    <w:rsid w:val="006C565A"/>
    <w:rsid w:val="006C64CE"/>
    <w:rsid w:val="006C6954"/>
    <w:rsid w:val="006C70C1"/>
    <w:rsid w:val="006C7F63"/>
    <w:rsid w:val="006D10FC"/>
    <w:rsid w:val="006D1514"/>
    <w:rsid w:val="006D16A9"/>
    <w:rsid w:val="006D171D"/>
    <w:rsid w:val="006D174E"/>
    <w:rsid w:val="006D1E80"/>
    <w:rsid w:val="006D296E"/>
    <w:rsid w:val="006D544D"/>
    <w:rsid w:val="006D5741"/>
    <w:rsid w:val="006D5DBB"/>
    <w:rsid w:val="006D62C0"/>
    <w:rsid w:val="006D7004"/>
    <w:rsid w:val="006E0671"/>
    <w:rsid w:val="006E0D96"/>
    <w:rsid w:val="006E1D5E"/>
    <w:rsid w:val="006E1E61"/>
    <w:rsid w:val="006E23D6"/>
    <w:rsid w:val="006E248A"/>
    <w:rsid w:val="006E2D00"/>
    <w:rsid w:val="006E2E2F"/>
    <w:rsid w:val="006E5728"/>
    <w:rsid w:val="006E6B92"/>
    <w:rsid w:val="006E76ED"/>
    <w:rsid w:val="006F05BA"/>
    <w:rsid w:val="006F0851"/>
    <w:rsid w:val="006F1121"/>
    <w:rsid w:val="006F139F"/>
    <w:rsid w:val="006F1906"/>
    <w:rsid w:val="006F2387"/>
    <w:rsid w:val="006F258B"/>
    <w:rsid w:val="006F5C41"/>
    <w:rsid w:val="006F6D77"/>
    <w:rsid w:val="006F7381"/>
    <w:rsid w:val="006F787F"/>
    <w:rsid w:val="006F7DFE"/>
    <w:rsid w:val="00700124"/>
    <w:rsid w:val="007006C9"/>
    <w:rsid w:val="007009EC"/>
    <w:rsid w:val="00700B3A"/>
    <w:rsid w:val="00701654"/>
    <w:rsid w:val="007019CB"/>
    <w:rsid w:val="00701BEE"/>
    <w:rsid w:val="00702D00"/>
    <w:rsid w:val="007032FF"/>
    <w:rsid w:val="00703B1B"/>
    <w:rsid w:val="00703E44"/>
    <w:rsid w:val="00704144"/>
    <w:rsid w:val="0070467D"/>
    <w:rsid w:val="00704C5C"/>
    <w:rsid w:val="00705124"/>
    <w:rsid w:val="007052B9"/>
    <w:rsid w:val="00705605"/>
    <w:rsid w:val="0070568B"/>
    <w:rsid w:val="00705A2F"/>
    <w:rsid w:val="00705B87"/>
    <w:rsid w:val="00705C17"/>
    <w:rsid w:val="00705E9A"/>
    <w:rsid w:val="007062E5"/>
    <w:rsid w:val="007067F3"/>
    <w:rsid w:val="00706C6D"/>
    <w:rsid w:val="00706E9B"/>
    <w:rsid w:val="0070774B"/>
    <w:rsid w:val="00707D96"/>
    <w:rsid w:val="00710510"/>
    <w:rsid w:val="00711467"/>
    <w:rsid w:val="00711757"/>
    <w:rsid w:val="00711B35"/>
    <w:rsid w:val="00712689"/>
    <w:rsid w:val="00712860"/>
    <w:rsid w:val="00712CE1"/>
    <w:rsid w:val="00712F9A"/>
    <w:rsid w:val="00713740"/>
    <w:rsid w:val="0071559F"/>
    <w:rsid w:val="0071584A"/>
    <w:rsid w:val="00715ECA"/>
    <w:rsid w:val="007174E0"/>
    <w:rsid w:val="00717EBE"/>
    <w:rsid w:val="00717EFE"/>
    <w:rsid w:val="0072060C"/>
    <w:rsid w:val="00720643"/>
    <w:rsid w:val="0072096E"/>
    <w:rsid w:val="007213B2"/>
    <w:rsid w:val="00721825"/>
    <w:rsid w:val="00721F72"/>
    <w:rsid w:val="007220E0"/>
    <w:rsid w:val="00722114"/>
    <w:rsid w:val="007227CB"/>
    <w:rsid w:val="00723649"/>
    <w:rsid w:val="00723948"/>
    <w:rsid w:val="00723A61"/>
    <w:rsid w:val="00723A99"/>
    <w:rsid w:val="00723C20"/>
    <w:rsid w:val="00724850"/>
    <w:rsid w:val="0072549F"/>
    <w:rsid w:val="00725663"/>
    <w:rsid w:val="00725C7A"/>
    <w:rsid w:val="00726599"/>
    <w:rsid w:val="00726832"/>
    <w:rsid w:val="007271F3"/>
    <w:rsid w:val="00727427"/>
    <w:rsid w:val="00727E3E"/>
    <w:rsid w:val="0073016E"/>
    <w:rsid w:val="00730320"/>
    <w:rsid w:val="00730979"/>
    <w:rsid w:val="00730A87"/>
    <w:rsid w:val="00731634"/>
    <w:rsid w:val="00731C72"/>
    <w:rsid w:val="0073208F"/>
    <w:rsid w:val="007325F3"/>
    <w:rsid w:val="007328F9"/>
    <w:rsid w:val="00732A89"/>
    <w:rsid w:val="00732D6C"/>
    <w:rsid w:val="00732E71"/>
    <w:rsid w:val="007333F8"/>
    <w:rsid w:val="00733629"/>
    <w:rsid w:val="007336DF"/>
    <w:rsid w:val="007336E2"/>
    <w:rsid w:val="007341C1"/>
    <w:rsid w:val="007342D4"/>
    <w:rsid w:val="00734374"/>
    <w:rsid w:val="007344DA"/>
    <w:rsid w:val="00734603"/>
    <w:rsid w:val="007346C5"/>
    <w:rsid w:val="00735586"/>
    <w:rsid w:val="00736028"/>
    <w:rsid w:val="0073605A"/>
    <w:rsid w:val="00736698"/>
    <w:rsid w:val="00736AD3"/>
    <w:rsid w:val="007370CE"/>
    <w:rsid w:val="00737430"/>
    <w:rsid w:val="0073762E"/>
    <w:rsid w:val="007407AB"/>
    <w:rsid w:val="00740892"/>
    <w:rsid w:val="007412F7"/>
    <w:rsid w:val="00741763"/>
    <w:rsid w:val="007417AA"/>
    <w:rsid w:val="00741A36"/>
    <w:rsid w:val="00741E9C"/>
    <w:rsid w:val="00741EBD"/>
    <w:rsid w:val="007423A7"/>
    <w:rsid w:val="00742432"/>
    <w:rsid w:val="00742772"/>
    <w:rsid w:val="00742D3E"/>
    <w:rsid w:val="00742EAE"/>
    <w:rsid w:val="007430B9"/>
    <w:rsid w:val="0074356A"/>
    <w:rsid w:val="0074407C"/>
    <w:rsid w:val="007440CB"/>
    <w:rsid w:val="00744541"/>
    <w:rsid w:val="0074475C"/>
    <w:rsid w:val="007448E4"/>
    <w:rsid w:val="00744F2A"/>
    <w:rsid w:val="00746917"/>
    <w:rsid w:val="00747905"/>
    <w:rsid w:val="007479C5"/>
    <w:rsid w:val="0075027B"/>
    <w:rsid w:val="007504CD"/>
    <w:rsid w:val="00750BC0"/>
    <w:rsid w:val="00751A56"/>
    <w:rsid w:val="00751D79"/>
    <w:rsid w:val="00752BFD"/>
    <w:rsid w:val="00753709"/>
    <w:rsid w:val="0075436A"/>
    <w:rsid w:val="0075454A"/>
    <w:rsid w:val="007547A0"/>
    <w:rsid w:val="007549E0"/>
    <w:rsid w:val="00754C86"/>
    <w:rsid w:val="00755457"/>
    <w:rsid w:val="0075590B"/>
    <w:rsid w:val="00755B40"/>
    <w:rsid w:val="00755EEE"/>
    <w:rsid w:val="00755F9A"/>
    <w:rsid w:val="007564A4"/>
    <w:rsid w:val="0075670B"/>
    <w:rsid w:val="007567F4"/>
    <w:rsid w:val="007569FD"/>
    <w:rsid w:val="00756F16"/>
    <w:rsid w:val="007572CB"/>
    <w:rsid w:val="00757449"/>
    <w:rsid w:val="00757C83"/>
    <w:rsid w:val="00757FCE"/>
    <w:rsid w:val="007605E1"/>
    <w:rsid w:val="007608CD"/>
    <w:rsid w:val="007609C8"/>
    <w:rsid w:val="00760A65"/>
    <w:rsid w:val="007614C0"/>
    <w:rsid w:val="007617AB"/>
    <w:rsid w:val="00761BE6"/>
    <w:rsid w:val="007621FB"/>
    <w:rsid w:val="00762449"/>
    <w:rsid w:val="007626B9"/>
    <w:rsid w:val="00762C31"/>
    <w:rsid w:val="007632F7"/>
    <w:rsid w:val="007636B0"/>
    <w:rsid w:val="0076380A"/>
    <w:rsid w:val="00763D7F"/>
    <w:rsid w:val="00763F90"/>
    <w:rsid w:val="00764257"/>
    <w:rsid w:val="00764EA6"/>
    <w:rsid w:val="0076571B"/>
    <w:rsid w:val="007657B2"/>
    <w:rsid w:val="00766374"/>
    <w:rsid w:val="007669B6"/>
    <w:rsid w:val="00766E5F"/>
    <w:rsid w:val="00767369"/>
    <w:rsid w:val="007703FE"/>
    <w:rsid w:val="007716E9"/>
    <w:rsid w:val="00771AC8"/>
    <w:rsid w:val="00771B6D"/>
    <w:rsid w:val="0077209B"/>
    <w:rsid w:val="0077250F"/>
    <w:rsid w:val="00772E4F"/>
    <w:rsid w:val="00773D66"/>
    <w:rsid w:val="00773DB2"/>
    <w:rsid w:val="00773F5D"/>
    <w:rsid w:val="00774A0D"/>
    <w:rsid w:val="00774BDA"/>
    <w:rsid w:val="00775E49"/>
    <w:rsid w:val="00775E6D"/>
    <w:rsid w:val="00776093"/>
    <w:rsid w:val="007767F0"/>
    <w:rsid w:val="00777B36"/>
    <w:rsid w:val="007802D5"/>
    <w:rsid w:val="00780D7B"/>
    <w:rsid w:val="00781064"/>
    <w:rsid w:val="007818B0"/>
    <w:rsid w:val="00781D16"/>
    <w:rsid w:val="00782138"/>
    <w:rsid w:val="00782730"/>
    <w:rsid w:val="00782DEC"/>
    <w:rsid w:val="00783E91"/>
    <w:rsid w:val="007843E1"/>
    <w:rsid w:val="007848F9"/>
    <w:rsid w:val="00784CD4"/>
    <w:rsid w:val="00784EA4"/>
    <w:rsid w:val="00785E0C"/>
    <w:rsid w:val="0078610F"/>
    <w:rsid w:val="007867C0"/>
    <w:rsid w:val="007871C5"/>
    <w:rsid w:val="00787CE1"/>
    <w:rsid w:val="00787DF7"/>
    <w:rsid w:val="00787EFC"/>
    <w:rsid w:val="00790A5E"/>
    <w:rsid w:val="00791157"/>
    <w:rsid w:val="00791725"/>
    <w:rsid w:val="007926E0"/>
    <w:rsid w:val="0079270B"/>
    <w:rsid w:val="0079313B"/>
    <w:rsid w:val="00793DB0"/>
    <w:rsid w:val="0079418E"/>
    <w:rsid w:val="00794489"/>
    <w:rsid w:val="00794D31"/>
    <w:rsid w:val="00794ED8"/>
    <w:rsid w:val="00794F76"/>
    <w:rsid w:val="007952D6"/>
    <w:rsid w:val="00795488"/>
    <w:rsid w:val="007957CB"/>
    <w:rsid w:val="00795847"/>
    <w:rsid w:val="0079738C"/>
    <w:rsid w:val="007979ED"/>
    <w:rsid w:val="00797EF9"/>
    <w:rsid w:val="007A0AF1"/>
    <w:rsid w:val="007A0B49"/>
    <w:rsid w:val="007A0D0F"/>
    <w:rsid w:val="007A19BF"/>
    <w:rsid w:val="007A22E8"/>
    <w:rsid w:val="007A2F8F"/>
    <w:rsid w:val="007A33D8"/>
    <w:rsid w:val="007A346F"/>
    <w:rsid w:val="007A38FC"/>
    <w:rsid w:val="007A3F11"/>
    <w:rsid w:val="007A42C2"/>
    <w:rsid w:val="007A43AA"/>
    <w:rsid w:val="007A4BC6"/>
    <w:rsid w:val="007A5157"/>
    <w:rsid w:val="007A538B"/>
    <w:rsid w:val="007A55C3"/>
    <w:rsid w:val="007A5B91"/>
    <w:rsid w:val="007A5DB8"/>
    <w:rsid w:val="007A66E1"/>
    <w:rsid w:val="007A6710"/>
    <w:rsid w:val="007A6B3C"/>
    <w:rsid w:val="007A755B"/>
    <w:rsid w:val="007A7D81"/>
    <w:rsid w:val="007B0618"/>
    <w:rsid w:val="007B0A94"/>
    <w:rsid w:val="007B131C"/>
    <w:rsid w:val="007B165A"/>
    <w:rsid w:val="007B190E"/>
    <w:rsid w:val="007B2B01"/>
    <w:rsid w:val="007B35A5"/>
    <w:rsid w:val="007B3634"/>
    <w:rsid w:val="007B3A4E"/>
    <w:rsid w:val="007B3A72"/>
    <w:rsid w:val="007B3E10"/>
    <w:rsid w:val="007B4268"/>
    <w:rsid w:val="007B42CE"/>
    <w:rsid w:val="007B47BF"/>
    <w:rsid w:val="007B4834"/>
    <w:rsid w:val="007B4E2E"/>
    <w:rsid w:val="007B5AB7"/>
    <w:rsid w:val="007B5BA2"/>
    <w:rsid w:val="007B6E5A"/>
    <w:rsid w:val="007B746B"/>
    <w:rsid w:val="007B7C06"/>
    <w:rsid w:val="007B7D84"/>
    <w:rsid w:val="007B7FF9"/>
    <w:rsid w:val="007C042C"/>
    <w:rsid w:val="007C0AB4"/>
    <w:rsid w:val="007C139F"/>
    <w:rsid w:val="007C1AD1"/>
    <w:rsid w:val="007C1CE4"/>
    <w:rsid w:val="007C1F20"/>
    <w:rsid w:val="007C2393"/>
    <w:rsid w:val="007C30B5"/>
    <w:rsid w:val="007C3323"/>
    <w:rsid w:val="007C3405"/>
    <w:rsid w:val="007C3AC9"/>
    <w:rsid w:val="007C3B15"/>
    <w:rsid w:val="007C3CD8"/>
    <w:rsid w:val="007C3D33"/>
    <w:rsid w:val="007C4A76"/>
    <w:rsid w:val="007C4C91"/>
    <w:rsid w:val="007C50D6"/>
    <w:rsid w:val="007C5808"/>
    <w:rsid w:val="007C5B2A"/>
    <w:rsid w:val="007C5BAF"/>
    <w:rsid w:val="007C6496"/>
    <w:rsid w:val="007C670B"/>
    <w:rsid w:val="007C6959"/>
    <w:rsid w:val="007C6E58"/>
    <w:rsid w:val="007C73DA"/>
    <w:rsid w:val="007C7697"/>
    <w:rsid w:val="007D0D1E"/>
    <w:rsid w:val="007D0E5B"/>
    <w:rsid w:val="007D102C"/>
    <w:rsid w:val="007D11D7"/>
    <w:rsid w:val="007D143E"/>
    <w:rsid w:val="007D1569"/>
    <w:rsid w:val="007D198A"/>
    <w:rsid w:val="007D1EE7"/>
    <w:rsid w:val="007D1FB7"/>
    <w:rsid w:val="007D1FC4"/>
    <w:rsid w:val="007D243C"/>
    <w:rsid w:val="007D2D8B"/>
    <w:rsid w:val="007D367D"/>
    <w:rsid w:val="007D3C01"/>
    <w:rsid w:val="007D402D"/>
    <w:rsid w:val="007D40A4"/>
    <w:rsid w:val="007D419D"/>
    <w:rsid w:val="007D42E3"/>
    <w:rsid w:val="007D4308"/>
    <w:rsid w:val="007D4A7E"/>
    <w:rsid w:val="007D4B2F"/>
    <w:rsid w:val="007D5497"/>
    <w:rsid w:val="007D63BC"/>
    <w:rsid w:val="007D673D"/>
    <w:rsid w:val="007D7024"/>
    <w:rsid w:val="007D74BB"/>
    <w:rsid w:val="007E0423"/>
    <w:rsid w:val="007E059B"/>
    <w:rsid w:val="007E1214"/>
    <w:rsid w:val="007E1582"/>
    <w:rsid w:val="007E1AAB"/>
    <w:rsid w:val="007E2227"/>
    <w:rsid w:val="007E24FB"/>
    <w:rsid w:val="007E2E94"/>
    <w:rsid w:val="007E33EF"/>
    <w:rsid w:val="007E3469"/>
    <w:rsid w:val="007E34B1"/>
    <w:rsid w:val="007E3540"/>
    <w:rsid w:val="007E3EF2"/>
    <w:rsid w:val="007E43A9"/>
    <w:rsid w:val="007E4487"/>
    <w:rsid w:val="007E4CE6"/>
    <w:rsid w:val="007E5226"/>
    <w:rsid w:val="007E5599"/>
    <w:rsid w:val="007E5D28"/>
    <w:rsid w:val="007E66BF"/>
    <w:rsid w:val="007E6D86"/>
    <w:rsid w:val="007F04D4"/>
    <w:rsid w:val="007F09DD"/>
    <w:rsid w:val="007F0F77"/>
    <w:rsid w:val="007F142C"/>
    <w:rsid w:val="007F1AC7"/>
    <w:rsid w:val="007F1CB4"/>
    <w:rsid w:val="007F1E20"/>
    <w:rsid w:val="007F1F40"/>
    <w:rsid w:val="007F297E"/>
    <w:rsid w:val="007F2B74"/>
    <w:rsid w:val="007F2CAD"/>
    <w:rsid w:val="007F3622"/>
    <w:rsid w:val="007F3898"/>
    <w:rsid w:val="007F3DC1"/>
    <w:rsid w:val="007F485E"/>
    <w:rsid w:val="007F4F47"/>
    <w:rsid w:val="007F541F"/>
    <w:rsid w:val="007F6B48"/>
    <w:rsid w:val="007F6C58"/>
    <w:rsid w:val="007F6EB5"/>
    <w:rsid w:val="007F7362"/>
    <w:rsid w:val="007F7381"/>
    <w:rsid w:val="007F799F"/>
    <w:rsid w:val="007F7B6C"/>
    <w:rsid w:val="008009DC"/>
    <w:rsid w:val="008011E6"/>
    <w:rsid w:val="00801ED4"/>
    <w:rsid w:val="00802297"/>
    <w:rsid w:val="008030D9"/>
    <w:rsid w:val="008033CC"/>
    <w:rsid w:val="008035A7"/>
    <w:rsid w:val="00803684"/>
    <w:rsid w:val="00803DCE"/>
    <w:rsid w:val="008040A1"/>
    <w:rsid w:val="008044C1"/>
    <w:rsid w:val="00804A0F"/>
    <w:rsid w:val="00804A6C"/>
    <w:rsid w:val="00804C10"/>
    <w:rsid w:val="008055FB"/>
    <w:rsid w:val="00805A8A"/>
    <w:rsid w:val="00805B56"/>
    <w:rsid w:val="00805BCF"/>
    <w:rsid w:val="00805DDB"/>
    <w:rsid w:val="0080613E"/>
    <w:rsid w:val="00807123"/>
    <w:rsid w:val="00807F40"/>
    <w:rsid w:val="00810D18"/>
    <w:rsid w:val="00810E53"/>
    <w:rsid w:val="008111D8"/>
    <w:rsid w:val="00812768"/>
    <w:rsid w:val="008138F8"/>
    <w:rsid w:val="00814A0A"/>
    <w:rsid w:val="0081625E"/>
    <w:rsid w:val="008166D0"/>
    <w:rsid w:val="00816812"/>
    <w:rsid w:val="008178BF"/>
    <w:rsid w:val="00817DE5"/>
    <w:rsid w:val="008203BE"/>
    <w:rsid w:val="008208FB"/>
    <w:rsid w:val="00820A96"/>
    <w:rsid w:val="008216E5"/>
    <w:rsid w:val="00821753"/>
    <w:rsid w:val="008217A4"/>
    <w:rsid w:val="00821847"/>
    <w:rsid w:val="00821BE7"/>
    <w:rsid w:val="00821E56"/>
    <w:rsid w:val="00821FE1"/>
    <w:rsid w:val="0082248E"/>
    <w:rsid w:val="00822A9A"/>
    <w:rsid w:val="00822AA5"/>
    <w:rsid w:val="00823EB0"/>
    <w:rsid w:val="00823ECF"/>
    <w:rsid w:val="00824618"/>
    <w:rsid w:val="008247C8"/>
    <w:rsid w:val="00824E6D"/>
    <w:rsid w:val="00825207"/>
    <w:rsid w:val="0082564E"/>
    <w:rsid w:val="00825AC3"/>
    <w:rsid w:val="00825F3E"/>
    <w:rsid w:val="0082602A"/>
    <w:rsid w:val="008260B0"/>
    <w:rsid w:val="00826255"/>
    <w:rsid w:val="0082656E"/>
    <w:rsid w:val="008268FD"/>
    <w:rsid w:val="00826A11"/>
    <w:rsid w:val="00826E5E"/>
    <w:rsid w:val="00826F4E"/>
    <w:rsid w:val="0082725F"/>
    <w:rsid w:val="008273F4"/>
    <w:rsid w:val="00827B0A"/>
    <w:rsid w:val="00827B62"/>
    <w:rsid w:val="00830197"/>
    <w:rsid w:val="00830836"/>
    <w:rsid w:val="00830A44"/>
    <w:rsid w:val="00830D22"/>
    <w:rsid w:val="008310DC"/>
    <w:rsid w:val="00831150"/>
    <w:rsid w:val="0083264F"/>
    <w:rsid w:val="00832AD5"/>
    <w:rsid w:val="00832ADE"/>
    <w:rsid w:val="00832C3F"/>
    <w:rsid w:val="00832F1F"/>
    <w:rsid w:val="00832F96"/>
    <w:rsid w:val="008333EE"/>
    <w:rsid w:val="0083377C"/>
    <w:rsid w:val="00833A4C"/>
    <w:rsid w:val="00833D80"/>
    <w:rsid w:val="00834018"/>
    <w:rsid w:val="0083473F"/>
    <w:rsid w:val="008354E7"/>
    <w:rsid w:val="008356B3"/>
    <w:rsid w:val="008357FD"/>
    <w:rsid w:val="00836455"/>
    <w:rsid w:val="008364EE"/>
    <w:rsid w:val="008372D1"/>
    <w:rsid w:val="00837445"/>
    <w:rsid w:val="008374F1"/>
    <w:rsid w:val="00837530"/>
    <w:rsid w:val="00837B19"/>
    <w:rsid w:val="0084006D"/>
    <w:rsid w:val="00840264"/>
    <w:rsid w:val="00840374"/>
    <w:rsid w:val="00840577"/>
    <w:rsid w:val="00840B22"/>
    <w:rsid w:val="00840D27"/>
    <w:rsid w:val="00840D4F"/>
    <w:rsid w:val="008411AA"/>
    <w:rsid w:val="008417C0"/>
    <w:rsid w:val="00841DA3"/>
    <w:rsid w:val="00842316"/>
    <w:rsid w:val="0084264C"/>
    <w:rsid w:val="008426EA"/>
    <w:rsid w:val="00842757"/>
    <w:rsid w:val="008427F6"/>
    <w:rsid w:val="00842BEB"/>
    <w:rsid w:val="00842F8B"/>
    <w:rsid w:val="00844446"/>
    <w:rsid w:val="00844545"/>
    <w:rsid w:val="00845EBB"/>
    <w:rsid w:val="00845ED3"/>
    <w:rsid w:val="00846036"/>
    <w:rsid w:val="00846205"/>
    <w:rsid w:val="0084657C"/>
    <w:rsid w:val="00846B4A"/>
    <w:rsid w:val="00847B94"/>
    <w:rsid w:val="00847FF3"/>
    <w:rsid w:val="00850559"/>
    <w:rsid w:val="00850D4E"/>
    <w:rsid w:val="00850F37"/>
    <w:rsid w:val="00850F9A"/>
    <w:rsid w:val="008511DD"/>
    <w:rsid w:val="00851BE9"/>
    <w:rsid w:val="008520C3"/>
    <w:rsid w:val="008525BD"/>
    <w:rsid w:val="008531BF"/>
    <w:rsid w:val="008536F7"/>
    <w:rsid w:val="00854717"/>
    <w:rsid w:val="008548DA"/>
    <w:rsid w:val="00855A0D"/>
    <w:rsid w:val="00855E8B"/>
    <w:rsid w:val="00855FFB"/>
    <w:rsid w:val="0085621A"/>
    <w:rsid w:val="008566C0"/>
    <w:rsid w:val="00857122"/>
    <w:rsid w:val="00857840"/>
    <w:rsid w:val="00857B4A"/>
    <w:rsid w:val="00860F4B"/>
    <w:rsid w:val="0086109E"/>
    <w:rsid w:val="00861163"/>
    <w:rsid w:val="008617FD"/>
    <w:rsid w:val="0086196D"/>
    <w:rsid w:val="00861B5F"/>
    <w:rsid w:val="00861C15"/>
    <w:rsid w:val="00861E5F"/>
    <w:rsid w:val="0086218B"/>
    <w:rsid w:val="0086221D"/>
    <w:rsid w:val="008626A7"/>
    <w:rsid w:val="008627E1"/>
    <w:rsid w:val="00863043"/>
    <w:rsid w:val="00863C7E"/>
    <w:rsid w:val="0086516C"/>
    <w:rsid w:val="008653E5"/>
    <w:rsid w:val="008660B5"/>
    <w:rsid w:val="0086611C"/>
    <w:rsid w:val="00866277"/>
    <w:rsid w:val="00866509"/>
    <w:rsid w:val="00866CF8"/>
    <w:rsid w:val="00866E3D"/>
    <w:rsid w:val="0086760F"/>
    <w:rsid w:val="0086785D"/>
    <w:rsid w:val="0087012A"/>
    <w:rsid w:val="008705A5"/>
    <w:rsid w:val="008707DF"/>
    <w:rsid w:val="00870D23"/>
    <w:rsid w:val="00870DB9"/>
    <w:rsid w:val="00871094"/>
    <w:rsid w:val="008717B0"/>
    <w:rsid w:val="00872175"/>
    <w:rsid w:val="008721F1"/>
    <w:rsid w:val="0087272C"/>
    <w:rsid w:val="00872EA2"/>
    <w:rsid w:val="008735FC"/>
    <w:rsid w:val="008737FA"/>
    <w:rsid w:val="00873E69"/>
    <w:rsid w:val="00873E8E"/>
    <w:rsid w:val="00874202"/>
    <w:rsid w:val="00874A1F"/>
    <w:rsid w:val="008754D8"/>
    <w:rsid w:val="00875CE8"/>
    <w:rsid w:val="00876219"/>
    <w:rsid w:val="00876B1A"/>
    <w:rsid w:val="00876CB0"/>
    <w:rsid w:val="008772CA"/>
    <w:rsid w:val="00877635"/>
    <w:rsid w:val="00877B7B"/>
    <w:rsid w:val="00877D7F"/>
    <w:rsid w:val="00880E74"/>
    <w:rsid w:val="0088249C"/>
    <w:rsid w:val="008832A2"/>
    <w:rsid w:val="00883B03"/>
    <w:rsid w:val="00883C33"/>
    <w:rsid w:val="00883D23"/>
    <w:rsid w:val="00883D24"/>
    <w:rsid w:val="00885371"/>
    <w:rsid w:val="008869D2"/>
    <w:rsid w:val="00887902"/>
    <w:rsid w:val="00887A88"/>
    <w:rsid w:val="00887DCC"/>
    <w:rsid w:val="00887EC4"/>
    <w:rsid w:val="008907D3"/>
    <w:rsid w:val="00891510"/>
    <w:rsid w:val="0089196F"/>
    <w:rsid w:val="00891FF2"/>
    <w:rsid w:val="0089233F"/>
    <w:rsid w:val="0089297F"/>
    <w:rsid w:val="00893007"/>
    <w:rsid w:val="00893453"/>
    <w:rsid w:val="0089373F"/>
    <w:rsid w:val="00895015"/>
    <w:rsid w:val="0089519D"/>
    <w:rsid w:val="008960A7"/>
    <w:rsid w:val="00896B9F"/>
    <w:rsid w:val="00896D43"/>
    <w:rsid w:val="00896E17"/>
    <w:rsid w:val="008973D5"/>
    <w:rsid w:val="00897A51"/>
    <w:rsid w:val="00897A86"/>
    <w:rsid w:val="008A00CD"/>
    <w:rsid w:val="008A014B"/>
    <w:rsid w:val="008A020B"/>
    <w:rsid w:val="008A025A"/>
    <w:rsid w:val="008A052A"/>
    <w:rsid w:val="008A1ECC"/>
    <w:rsid w:val="008A1F0F"/>
    <w:rsid w:val="008A1F4D"/>
    <w:rsid w:val="008A2441"/>
    <w:rsid w:val="008A25E4"/>
    <w:rsid w:val="008A29A3"/>
    <w:rsid w:val="008A2EAF"/>
    <w:rsid w:val="008A49F4"/>
    <w:rsid w:val="008A4FFF"/>
    <w:rsid w:val="008A5824"/>
    <w:rsid w:val="008A58D6"/>
    <w:rsid w:val="008A5A47"/>
    <w:rsid w:val="008A5AA6"/>
    <w:rsid w:val="008A5D7A"/>
    <w:rsid w:val="008A60B3"/>
    <w:rsid w:val="008A63CF"/>
    <w:rsid w:val="008A6A09"/>
    <w:rsid w:val="008A71ED"/>
    <w:rsid w:val="008A7310"/>
    <w:rsid w:val="008A766C"/>
    <w:rsid w:val="008B0000"/>
    <w:rsid w:val="008B0002"/>
    <w:rsid w:val="008B054B"/>
    <w:rsid w:val="008B060E"/>
    <w:rsid w:val="008B0B93"/>
    <w:rsid w:val="008B18A4"/>
    <w:rsid w:val="008B1ACC"/>
    <w:rsid w:val="008B2866"/>
    <w:rsid w:val="008B2B81"/>
    <w:rsid w:val="008B34A7"/>
    <w:rsid w:val="008B35B8"/>
    <w:rsid w:val="008B4101"/>
    <w:rsid w:val="008B4243"/>
    <w:rsid w:val="008B4BB6"/>
    <w:rsid w:val="008B4DB6"/>
    <w:rsid w:val="008B5249"/>
    <w:rsid w:val="008B56DD"/>
    <w:rsid w:val="008B5AD7"/>
    <w:rsid w:val="008B7305"/>
    <w:rsid w:val="008B7C23"/>
    <w:rsid w:val="008B7E28"/>
    <w:rsid w:val="008C0042"/>
    <w:rsid w:val="008C0050"/>
    <w:rsid w:val="008C0956"/>
    <w:rsid w:val="008C0D96"/>
    <w:rsid w:val="008C17EA"/>
    <w:rsid w:val="008C1CE1"/>
    <w:rsid w:val="008C336C"/>
    <w:rsid w:val="008C3450"/>
    <w:rsid w:val="008C35AA"/>
    <w:rsid w:val="008C36FF"/>
    <w:rsid w:val="008C3B89"/>
    <w:rsid w:val="008C3F80"/>
    <w:rsid w:val="008C48C0"/>
    <w:rsid w:val="008C5260"/>
    <w:rsid w:val="008C52FE"/>
    <w:rsid w:val="008C575E"/>
    <w:rsid w:val="008C6272"/>
    <w:rsid w:val="008C62A3"/>
    <w:rsid w:val="008C68BF"/>
    <w:rsid w:val="008C6CBA"/>
    <w:rsid w:val="008C6F03"/>
    <w:rsid w:val="008C76BD"/>
    <w:rsid w:val="008C77C7"/>
    <w:rsid w:val="008D06F9"/>
    <w:rsid w:val="008D0762"/>
    <w:rsid w:val="008D0AB8"/>
    <w:rsid w:val="008D0C3F"/>
    <w:rsid w:val="008D0D33"/>
    <w:rsid w:val="008D0D7E"/>
    <w:rsid w:val="008D11BB"/>
    <w:rsid w:val="008D1885"/>
    <w:rsid w:val="008D1CE9"/>
    <w:rsid w:val="008D2013"/>
    <w:rsid w:val="008D2EB2"/>
    <w:rsid w:val="008D3038"/>
    <w:rsid w:val="008D3382"/>
    <w:rsid w:val="008D36B5"/>
    <w:rsid w:val="008D3E1B"/>
    <w:rsid w:val="008D4121"/>
    <w:rsid w:val="008D4981"/>
    <w:rsid w:val="008D4F58"/>
    <w:rsid w:val="008D5B78"/>
    <w:rsid w:val="008D6415"/>
    <w:rsid w:val="008D6498"/>
    <w:rsid w:val="008D6A7A"/>
    <w:rsid w:val="008D6B05"/>
    <w:rsid w:val="008D6CFD"/>
    <w:rsid w:val="008D7168"/>
    <w:rsid w:val="008D72D0"/>
    <w:rsid w:val="008D759E"/>
    <w:rsid w:val="008D7975"/>
    <w:rsid w:val="008E0995"/>
    <w:rsid w:val="008E0A42"/>
    <w:rsid w:val="008E0C98"/>
    <w:rsid w:val="008E1957"/>
    <w:rsid w:val="008E1EDC"/>
    <w:rsid w:val="008E2C73"/>
    <w:rsid w:val="008E2D84"/>
    <w:rsid w:val="008E2DEB"/>
    <w:rsid w:val="008E33A6"/>
    <w:rsid w:val="008E3845"/>
    <w:rsid w:val="008E439B"/>
    <w:rsid w:val="008E4CA5"/>
    <w:rsid w:val="008E5005"/>
    <w:rsid w:val="008E523E"/>
    <w:rsid w:val="008E5279"/>
    <w:rsid w:val="008E60C2"/>
    <w:rsid w:val="008E61CB"/>
    <w:rsid w:val="008E68F9"/>
    <w:rsid w:val="008E6F90"/>
    <w:rsid w:val="008E7BDE"/>
    <w:rsid w:val="008F0814"/>
    <w:rsid w:val="008F1153"/>
    <w:rsid w:val="008F1359"/>
    <w:rsid w:val="008F1603"/>
    <w:rsid w:val="008F1D70"/>
    <w:rsid w:val="008F1E0F"/>
    <w:rsid w:val="008F2063"/>
    <w:rsid w:val="008F2193"/>
    <w:rsid w:val="008F2BBA"/>
    <w:rsid w:val="008F2E4D"/>
    <w:rsid w:val="008F3043"/>
    <w:rsid w:val="008F3C07"/>
    <w:rsid w:val="008F45AE"/>
    <w:rsid w:val="008F5077"/>
    <w:rsid w:val="008F55F5"/>
    <w:rsid w:val="008F61EC"/>
    <w:rsid w:val="008F6445"/>
    <w:rsid w:val="008F6A0D"/>
    <w:rsid w:val="008F6E7A"/>
    <w:rsid w:val="008F7210"/>
    <w:rsid w:val="00900664"/>
    <w:rsid w:val="00900AE7"/>
    <w:rsid w:val="00901688"/>
    <w:rsid w:val="009017D1"/>
    <w:rsid w:val="00902403"/>
    <w:rsid w:val="00902754"/>
    <w:rsid w:val="009033C6"/>
    <w:rsid w:val="009033FF"/>
    <w:rsid w:val="0090354D"/>
    <w:rsid w:val="00903641"/>
    <w:rsid w:val="00904381"/>
    <w:rsid w:val="00904AAC"/>
    <w:rsid w:val="00905C31"/>
    <w:rsid w:val="0090667D"/>
    <w:rsid w:val="00906BCA"/>
    <w:rsid w:val="0090717B"/>
    <w:rsid w:val="009071DD"/>
    <w:rsid w:val="00907BFA"/>
    <w:rsid w:val="00907C7E"/>
    <w:rsid w:val="0091003F"/>
    <w:rsid w:val="00910491"/>
    <w:rsid w:val="0091051C"/>
    <w:rsid w:val="00910962"/>
    <w:rsid w:val="00910F30"/>
    <w:rsid w:val="009112A2"/>
    <w:rsid w:val="00911FF2"/>
    <w:rsid w:val="009124FE"/>
    <w:rsid w:val="00912E2D"/>
    <w:rsid w:val="0091322A"/>
    <w:rsid w:val="0091362F"/>
    <w:rsid w:val="009137BC"/>
    <w:rsid w:val="0091384B"/>
    <w:rsid w:val="00913D98"/>
    <w:rsid w:val="00913DE2"/>
    <w:rsid w:val="00914559"/>
    <w:rsid w:val="00914AC3"/>
    <w:rsid w:val="009154B0"/>
    <w:rsid w:val="009156C9"/>
    <w:rsid w:val="009161A1"/>
    <w:rsid w:val="009163C2"/>
    <w:rsid w:val="00916418"/>
    <w:rsid w:val="00916583"/>
    <w:rsid w:val="00916816"/>
    <w:rsid w:val="00916960"/>
    <w:rsid w:val="00916DC1"/>
    <w:rsid w:val="0091762D"/>
    <w:rsid w:val="00920311"/>
    <w:rsid w:val="00920E2A"/>
    <w:rsid w:val="0092125D"/>
    <w:rsid w:val="00921845"/>
    <w:rsid w:val="00921F8F"/>
    <w:rsid w:val="009225F5"/>
    <w:rsid w:val="0092289D"/>
    <w:rsid w:val="009230F1"/>
    <w:rsid w:val="009235C8"/>
    <w:rsid w:val="0092448B"/>
    <w:rsid w:val="00924BDB"/>
    <w:rsid w:val="00924E0A"/>
    <w:rsid w:val="00924E88"/>
    <w:rsid w:val="0092578C"/>
    <w:rsid w:val="00925A3B"/>
    <w:rsid w:val="009269A4"/>
    <w:rsid w:val="00927975"/>
    <w:rsid w:val="009279B5"/>
    <w:rsid w:val="00927DA4"/>
    <w:rsid w:val="009304BB"/>
    <w:rsid w:val="0093099A"/>
    <w:rsid w:val="009309AF"/>
    <w:rsid w:val="00931A71"/>
    <w:rsid w:val="00932046"/>
    <w:rsid w:val="00932418"/>
    <w:rsid w:val="00932B84"/>
    <w:rsid w:val="00934380"/>
    <w:rsid w:val="00934CCC"/>
    <w:rsid w:val="00935699"/>
    <w:rsid w:val="00935738"/>
    <w:rsid w:val="00935BCB"/>
    <w:rsid w:val="00935BE8"/>
    <w:rsid w:val="0093696F"/>
    <w:rsid w:val="00936A3D"/>
    <w:rsid w:val="00936F72"/>
    <w:rsid w:val="0093756A"/>
    <w:rsid w:val="00937953"/>
    <w:rsid w:val="009400F3"/>
    <w:rsid w:val="00940409"/>
    <w:rsid w:val="009407CA"/>
    <w:rsid w:val="00940850"/>
    <w:rsid w:val="00940A52"/>
    <w:rsid w:val="00940AEB"/>
    <w:rsid w:val="009411DC"/>
    <w:rsid w:val="00941F38"/>
    <w:rsid w:val="00942403"/>
    <w:rsid w:val="00942715"/>
    <w:rsid w:val="00942D3E"/>
    <w:rsid w:val="00943131"/>
    <w:rsid w:val="009433A4"/>
    <w:rsid w:val="009433FC"/>
    <w:rsid w:val="00943417"/>
    <w:rsid w:val="00943A66"/>
    <w:rsid w:val="00943AD8"/>
    <w:rsid w:val="009449B0"/>
    <w:rsid w:val="009453B9"/>
    <w:rsid w:val="00945A1A"/>
    <w:rsid w:val="00945B1D"/>
    <w:rsid w:val="009463DD"/>
    <w:rsid w:val="009465D3"/>
    <w:rsid w:val="0094699B"/>
    <w:rsid w:val="00946B2A"/>
    <w:rsid w:val="00946FCC"/>
    <w:rsid w:val="0094745F"/>
    <w:rsid w:val="00947A4A"/>
    <w:rsid w:val="00947C30"/>
    <w:rsid w:val="00947DAB"/>
    <w:rsid w:val="00947E0D"/>
    <w:rsid w:val="009505B1"/>
    <w:rsid w:val="009505EB"/>
    <w:rsid w:val="00950AF6"/>
    <w:rsid w:val="00950EA1"/>
    <w:rsid w:val="00951056"/>
    <w:rsid w:val="00951CDE"/>
    <w:rsid w:val="00952592"/>
    <w:rsid w:val="0095283E"/>
    <w:rsid w:val="00952938"/>
    <w:rsid w:val="00952A67"/>
    <w:rsid w:val="00952D94"/>
    <w:rsid w:val="00953094"/>
    <w:rsid w:val="00953310"/>
    <w:rsid w:val="00953C3F"/>
    <w:rsid w:val="00954BC5"/>
    <w:rsid w:val="00955088"/>
    <w:rsid w:val="0095584C"/>
    <w:rsid w:val="0095661A"/>
    <w:rsid w:val="00960523"/>
    <w:rsid w:val="0096064A"/>
    <w:rsid w:val="00960784"/>
    <w:rsid w:val="009607DD"/>
    <w:rsid w:val="00960C1A"/>
    <w:rsid w:val="00960C75"/>
    <w:rsid w:val="00960D15"/>
    <w:rsid w:val="00961033"/>
    <w:rsid w:val="0096149F"/>
    <w:rsid w:val="00961C89"/>
    <w:rsid w:val="00961F79"/>
    <w:rsid w:val="00962F88"/>
    <w:rsid w:val="009636BA"/>
    <w:rsid w:val="009644DE"/>
    <w:rsid w:val="0096535B"/>
    <w:rsid w:val="00965B19"/>
    <w:rsid w:val="00965B94"/>
    <w:rsid w:val="00966351"/>
    <w:rsid w:val="0096669C"/>
    <w:rsid w:val="00966CE9"/>
    <w:rsid w:val="0097065E"/>
    <w:rsid w:val="00970660"/>
    <w:rsid w:val="0097074C"/>
    <w:rsid w:val="00970A1F"/>
    <w:rsid w:val="009718E6"/>
    <w:rsid w:val="00971CE1"/>
    <w:rsid w:val="009729DA"/>
    <w:rsid w:val="00972BBB"/>
    <w:rsid w:val="00972D1D"/>
    <w:rsid w:val="0097439C"/>
    <w:rsid w:val="00974A0B"/>
    <w:rsid w:val="00975E3B"/>
    <w:rsid w:val="00975EA8"/>
    <w:rsid w:val="00976C95"/>
    <w:rsid w:val="009773E3"/>
    <w:rsid w:val="0097743A"/>
    <w:rsid w:val="009775B9"/>
    <w:rsid w:val="0097793D"/>
    <w:rsid w:val="0098054C"/>
    <w:rsid w:val="009809C4"/>
    <w:rsid w:val="0098124E"/>
    <w:rsid w:val="00981403"/>
    <w:rsid w:val="00981675"/>
    <w:rsid w:val="009818E8"/>
    <w:rsid w:val="009824C4"/>
    <w:rsid w:val="00982B5D"/>
    <w:rsid w:val="00983431"/>
    <w:rsid w:val="00983B55"/>
    <w:rsid w:val="00983BCE"/>
    <w:rsid w:val="00983C78"/>
    <w:rsid w:val="0098402B"/>
    <w:rsid w:val="00984681"/>
    <w:rsid w:val="009846CC"/>
    <w:rsid w:val="009847BD"/>
    <w:rsid w:val="00984BD7"/>
    <w:rsid w:val="00984F65"/>
    <w:rsid w:val="0098614A"/>
    <w:rsid w:val="0098762F"/>
    <w:rsid w:val="00987E05"/>
    <w:rsid w:val="00990284"/>
    <w:rsid w:val="009908E8"/>
    <w:rsid w:val="00991B2F"/>
    <w:rsid w:val="00991E13"/>
    <w:rsid w:val="0099210B"/>
    <w:rsid w:val="009921FA"/>
    <w:rsid w:val="0099247C"/>
    <w:rsid w:val="0099312E"/>
    <w:rsid w:val="009931BC"/>
    <w:rsid w:val="009931C7"/>
    <w:rsid w:val="009937FF"/>
    <w:rsid w:val="00993F66"/>
    <w:rsid w:val="0099468E"/>
    <w:rsid w:val="009955C3"/>
    <w:rsid w:val="009957A6"/>
    <w:rsid w:val="00995BCB"/>
    <w:rsid w:val="00996112"/>
    <w:rsid w:val="00996299"/>
    <w:rsid w:val="0099639A"/>
    <w:rsid w:val="00996695"/>
    <w:rsid w:val="00996ED5"/>
    <w:rsid w:val="00997625"/>
    <w:rsid w:val="009977DF"/>
    <w:rsid w:val="009A10A1"/>
    <w:rsid w:val="009A1254"/>
    <w:rsid w:val="009A1673"/>
    <w:rsid w:val="009A1E07"/>
    <w:rsid w:val="009A24F6"/>
    <w:rsid w:val="009A2590"/>
    <w:rsid w:val="009A2A7C"/>
    <w:rsid w:val="009A3348"/>
    <w:rsid w:val="009A3357"/>
    <w:rsid w:val="009A3B60"/>
    <w:rsid w:val="009A3E09"/>
    <w:rsid w:val="009A47EB"/>
    <w:rsid w:val="009A4A6E"/>
    <w:rsid w:val="009A4DEF"/>
    <w:rsid w:val="009A51B9"/>
    <w:rsid w:val="009A56C4"/>
    <w:rsid w:val="009A6120"/>
    <w:rsid w:val="009A76A0"/>
    <w:rsid w:val="009A7C26"/>
    <w:rsid w:val="009B027D"/>
    <w:rsid w:val="009B089E"/>
    <w:rsid w:val="009B1A51"/>
    <w:rsid w:val="009B1D2D"/>
    <w:rsid w:val="009B1F29"/>
    <w:rsid w:val="009B2021"/>
    <w:rsid w:val="009B296C"/>
    <w:rsid w:val="009B34A3"/>
    <w:rsid w:val="009B391D"/>
    <w:rsid w:val="009B3A0A"/>
    <w:rsid w:val="009B4C8E"/>
    <w:rsid w:val="009B4EBE"/>
    <w:rsid w:val="009B5068"/>
    <w:rsid w:val="009B51B6"/>
    <w:rsid w:val="009B5410"/>
    <w:rsid w:val="009B571C"/>
    <w:rsid w:val="009B6668"/>
    <w:rsid w:val="009B6D35"/>
    <w:rsid w:val="009B6FED"/>
    <w:rsid w:val="009B7063"/>
    <w:rsid w:val="009B7608"/>
    <w:rsid w:val="009B7996"/>
    <w:rsid w:val="009B7C00"/>
    <w:rsid w:val="009B7CA8"/>
    <w:rsid w:val="009C01D7"/>
    <w:rsid w:val="009C0E3C"/>
    <w:rsid w:val="009C0E40"/>
    <w:rsid w:val="009C1154"/>
    <w:rsid w:val="009C1726"/>
    <w:rsid w:val="009C17A0"/>
    <w:rsid w:val="009C1A12"/>
    <w:rsid w:val="009C1DAB"/>
    <w:rsid w:val="009C1FAA"/>
    <w:rsid w:val="009C20C5"/>
    <w:rsid w:val="009C21A4"/>
    <w:rsid w:val="009C23CB"/>
    <w:rsid w:val="009C2900"/>
    <w:rsid w:val="009C2D7A"/>
    <w:rsid w:val="009C314E"/>
    <w:rsid w:val="009C3A03"/>
    <w:rsid w:val="009C3BBD"/>
    <w:rsid w:val="009C3E27"/>
    <w:rsid w:val="009C46BA"/>
    <w:rsid w:val="009C5161"/>
    <w:rsid w:val="009C59EC"/>
    <w:rsid w:val="009C6712"/>
    <w:rsid w:val="009C6ACC"/>
    <w:rsid w:val="009C7C82"/>
    <w:rsid w:val="009D0102"/>
    <w:rsid w:val="009D0181"/>
    <w:rsid w:val="009D0833"/>
    <w:rsid w:val="009D0A17"/>
    <w:rsid w:val="009D10EB"/>
    <w:rsid w:val="009D124D"/>
    <w:rsid w:val="009D15DF"/>
    <w:rsid w:val="009D1785"/>
    <w:rsid w:val="009D17FA"/>
    <w:rsid w:val="009D1CAA"/>
    <w:rsid w:val="009D24CE"/>
    <w:rsid w:val="009D2832"/>
    <w:rsid w:val="009D2DB1"/>
    <w:rsid w:val="009D302A"/>
    <w:rsid w:val="009D3747"/>
    <w:rsid w:val="009D422A"/>
    <w:rsid w:val="009D445D"/>
    <w:rsid w:val="009D4A59"/>
    <w:rsid w:val="009D5755"/>
    <w:rsid w:val="009D5988"/>
    <w:rsid w:val="009D5E4E"/>
    <w:rsid w:val="009D633E"/>
    <w:rsid w:val="009D69F8"/>
    <w:rsid w:val="009D6C0A"/>
    <w:rsid w:val="009D7AE0"/>
    <w:rsid w:val="009D7C91"/>
    <w:rsid w:val="009E06AD"/>
    <w:rsid w:val="009E0A31"/>
    <w:rsid w:val="009E11B6"/>
    <w:rsid w:val="009E148F"/>
    <w:rsid w:val="009E193A"/>
    <w:rsid w:val="009E1A77"/>
    <w:rsid w:val="009E1CFE"/>
    <w:rsid w:val="009E221E"/>
    <w:rsid w:val="009E2282"/>
    <w:rsid w:val="009E251E"/>
    <w:rsid w:val="009E25C8"/>
    <w:rsid w:val="009E3F59"/>
    <w:rsid w:val="009E40E8"/>
    <w:rsid w:val="009E4231"/>
    <w:rsid w:val="009E4A2E"/>
    <w:rsid w:val="009E5350"/>
    <w:rsid w:val="009E55DB"/>
    <w:rsid w:val="009E5EE5"/>
    <w:rsid w:val="009E6368"/>
    <w:rsid w:val="009E6462"/>
    <w:rsid w:val="009E703C"/>
    <w:rsid w:val="009E7575"/>
    <w:rsid w:val="009E7879"/>
    <w:rsid w:val="009E7C1A"/>
    <w:rsid w:val="009F073C"/>
    <w:rsid w:val="009F1524"/>
    <w:rsid w:val="009F1626"/>
    <w:rsid w:val="009F16BF"/>
    <w:rsid w:val="009F1A72"/>
    <w:rsid w:val="009F1AAA"/>
    <w:rsid w:val="009F34D7"/>
    <w:rsid w:val="009F3591"/>
    <w:rsid w:val="009F3752"/>
    <w:rsid w:val="009F38E7"/>
    <w:rsid w:val="009F4753"/>
    <w:rsid w:val="009F47AB"/>
    <w:rsid w:val="009F4A4E"/>
    <w:rsid w:val="009F4CC2"/>
    <w:rsid w:val="009F550C"/>
    <w:rsid w:val="009F591D"/>
    <w:rsid w:val="009F5A24"/>
    <w:rsid w:val="009F5DB4"/>
    <w:rsid w:val="009F62DA"/>
    <w:rsid w:val="009F6A8D"/>
    <w:rsid w:val="009F74BA"/>
    <w:rsid w:val="009F752C"/>
    <w:rsid w:val="009F7C20"/>
    <w:rsid w:val="009F7DA4"/>
    <w:rsid w:val="00A00049"/>
    <w:rsid w:val="00A003EA"/>
    <w:rsid w:val="00A00C20"/>
    <w:rsid w:val="00A0101C"/>
    <w:rsid w:val="00A01665"/>
    <w:rsid w:val="00A01776"/>
    <w:rsid w:val="00A01AC3"/>
    <w:rsid w:val="00A01BA6"/>
    <w:rsid w:val="00A01C06"/>
    <w:rsid w:val="00A01ED3"/>
    <w:rsid w:val="00A02620"/>
    <w:rsid w:val="00A02870"/>
    <w:rsid w:val="00A02B24"/>
    <w:rsid w:val="00A034D5"/>
    <w:rsid w:val="00A04B1C"/>
    <w:rsid w:val="00A04BCE"/>
    <w:rsid w:val="00A04C2B"/>
    <w:rsid w:val="00A0516B"/>
    <w:rsid w:val="00A052AA"/>
    <w:rsid w:val="00A0582B"/>
    <w:rsid w:val="00A059CB"/>
    <w:rsid w:val="00A05C32"/>
    <w:rsid w:val="00A06556"/>
    <w:rsid w:val="00A067D7"/>
    <w:rsid w:val="00A069EE"/>
    <w:rsid w:val="00A06AEF"/>
    <w:rsid w:val="00A076B6"/>
    <w:rsid w:val="00A0776F"/>
    <w:rsid w:val="00A104D8"/>
    <w:rsid w:val="00A1059F"/>
    <w:rsid w:val="00A10EF3"/>
    <w:rsid w:val="00A10FB1"/>
    <w:rsid w:val="00A10FC4"/>
    <w:rsid w:val="00A11243"/>
    <w:rsid w:val="00A116CF"/>
    <w:rsid w:val="00A12760"/>
    <w:rsid w:val="00A12CC6"/>
    <w:rsid w:val="00A12F43"/>
    <w:rsid w:val="00A133DB"/>
    <w:rsid w:val="00A136AE"/>
    <w:rsid w:val="00A13EF9"/>
    <w:rsid w:val="00A13FAC"/>
    <w:rsid w:val="00A142E8"/>
    <w:rsid w:val="00A147F4"/>
    <w:rsid w:val="00A14809"/>
    <w:rsid w:val="00A14B3D"/>
    <w:rsid w:val="00A14BBB"/>
    <w:rsid w:val="00A14CE3"/>
    <w:rsid w:val="00A1514F"/>
    <w:rsid w:val="00A15416"/>
    <w:rsid w:val="00A157B9"/>
    <w:rsid w:val="00A15A01"/>
    <w:rsid w:val="00A15A32"/>
    <w:rsid w:val="00A15D89"/>
    <w:rsid w:val="00A15EAD"/>
    <w:rsid w:val="00A162F8"/>
    <w:rsid w:val="00A16388"/>
    <w:rsid w:val="00A16447"/>
    <w:rsid w:val="00A167F9"/>
    <w:rsid w:val="00A1680A"/>
    <w:rsid w:val="00A16ED7"/>
    <w:rsid w:val="00A177E4"/>
    <w:rsid w:val="00A178D8"/>
    <w:rsid w:val="00A17C1D"/>
    <w:rsid w:val="00A20968"/>
    <w:rsid w:val="00A21516"/>
    <w:rsid w:val="00A21958"/>
    <w:rsid w:val="00A21E85"/>
    <w:rsid w:val="00A22036"/>
    <w:rsid w:val="00A221C4"/>
    <w:rsid w:val="00A223DF"/>
    <w:rsid w:val="00A22686"/>
    <w:rsid w:val="00A22705"/>
    <w:rsid w:val="00A229A6"/>
    <w:rsid w:val="00A22A79"/>
    <w:rsid w:val="00A23CAB"/>
    <w:rsid w:val="00A24805"/>
    <w:rsid w:val="00A2519D"/>
    <w:rsid w:val="00A25643"/>
    <w:rsid w:val="00A25707"/>
    <w:rsid w:val="00A25B3C"/>
    <w:rsid w:val="00A25D07"/>
    <w:rsid w:val="00A26069"/>
    <w:rsid w:val="00A264E9"/>
    <w:rsid w:val="00A27651"/>
    <w:rsid w:val="00A27759"/>
    <w:rsid w:val="00A27D95"/>
    <w:rsid w:val="00A27E83"/>
    <w:rsid w:val="00A30020"/>
    <w:rsid w:val="00A307B0"/>
    <w:rsid w:val="00A30EDD"/>
    <w:rsid w:val="00A310A5"/>
    <w:rsid w:val="00A316C9"/>
    <w:rsid w:val="00A3195C"/>
    <w:rsid w:val="00A32359"/>
    <w:rsid w:val="00A327A7"/>
    <w:rsid w:val="00A3295F"/>
    <w:rsid w:val="00A335AD"/>
    <w:rsid w:val="00A33604"/>
    <w:rsid w:val="00A33D7A"/>
    <w:rsid w:val="00A33F53"/>
    <w:rsid w:val="00A34CEA"/>
    <w:rsid w:val="00A34D89"/>
    <w:rsid w:val="00A35C41"/>
    <w:rsid w:val="00A35F3C"/>
    <w:rsid w:val="00A364C8"/>
    <w:rsid w:val="00A367E4"/>
    <w:rsid w:val="00A36CDD"/>
    <w:rsid w:val="00A3705A"/>
    <w:rsid w:val="00A37953"/>
    <w:rsid w:val="00A403B6"/>
    <w:rsid w:val="00A40963"/>
    <w:rsid w:val="00A40BA5"/>
    <w:rsid w:val="00A41321"/>
    <w:rsid w:val="00A422FE"/>
    <w:rsid w:val="00A424CA"/>
    <w:rsid w:val="00A430B0"/>
    <w:rsid w:val="00A43624"/>
    <w:rsid w:val="00A43775"/>
    <w:rsid w:val="00A43CF7"/>
    <w:rsid w:val="00A43E9E"/>
    <w:rsid w:val="00A44022"/>
    <w:rsid w:val="00A44065"/>
    <w:rsid w:val="00A4430D"/>
    <w:rsid w:val="00A443FB"/>
    <w:rsid w:val="00A4466C"/>
    <w:rsid w:val="00A446F8"/>
    <w:rsid w:val="00A44B69"/>
    <w:rsid w:val="00A457B5"/>
    <w:rsid w:val="00A45A73"/>
    <w:rsid w:val="00A45C83"/>
    <w:rsid w:val="00A45F7B"/>
    <w:rsid w:val="00A4601D"/>
    <w:rsid w:val="00A472F6"/>
    <w:rsid w:val="00A4763D"/>
    <w:rsid w:val="00A47994"/>
    <w:rsid w:val="00A50181"/>
    <w:rsid w:val="00A50FC0"/>
    <w:rsid w:val="00A5112F"/>
    <w:rsid w:val="00A511A6"/>
    <w:rsid w:val="00A516B3"/>
    <w:rsid w:val="00A51FD0"/>
    <w:rsid w:val="00A5212D"/>
    <w:rsid w:val="00A52BD8"/>
    <w:rsid w:val="00A53AAA"/>
    <w:rsid w:val="00A540DB"/>
    <w:rsid w:val="00A5424A"/>
    <w:rsid w:val="00A54602"/>
    <w:rsid w:val="00A56F2E"/>
    <w:rsid w:val="00A5741D"/>
    <w:rsid w:val="00A5745C"/>
    <w:rsid w:val="00A575F4"/>
    <w:rsid w:val="00A60E9D"/>
    <w:rsid w:val="00A61594"/>
    <w:rsid w:val="00A620B2"/>
    <w:rsid w:val="00A6318D"/>
    <w:rsid w:val="00A63F67"/>
    <w:rsid w:val="00A65147"/>
    <w:rsid w:val="00A65A7E"/>
    <w:rsid w:val="00A661D3"/>
    <w:rsid w:val="00A66831"/>
    <w:rsid w:val="00A673EC"/>
    <w:rsid w:val="00A67765"/>
    <w:rsid w:val="00A67B52"/>
    <w:rsid w:val="00A70163"/>
    <w:rsid w:val="00A70379"/>
    <w:rsid w:val="00A708BB"/>
    <w:rsid w:val="00A71098"/>
    <w:rsid w:val="00A7163B"/>
    <w:rsid w:val="00A716C7"/>
    <w:rsid w:val="00A72169"/>
    <w:rsid w:val="00A7361F"/>
    <w:rsid w:val="00A7382F"/>
    <w:rsid w:val="00A738B5"/>
    <w:rsid w:val="00A73CE5"/>
    <w:rsid w:val="00A74F1C"/>
    <w:rsid w:val="00A758E4"/>
    <w:rsid w:val="00A75AC0"/>
    <w:rsid w:val="00A76011"/>
    <w:rsid w:val="00A76425"/>
    <w:rsid w:val="00A76999"/>
    <w:rsid w:val="00A76D77"/>
    <w:rsid w:val="00A77425"/>
    <w:rsid w:val="00A778C3"/>
    <w:rsid w:val="00A77CAF"/>
    <w:rsid w:val="00A8016D"/>
    <w:rsid w:val="00A802E8"/>
    <w:rsid w:val="00A8121C"/>
    <w:rsid w:val="00A8197E"/>
    <w:rsid w:val="00A82A1E"/>
    <w:rsid w:val="00A82A3D"/>
    <w:rsid w:val="00A82C6F"/>
    <w:rsid w:val="00A83425"/>
    <w:rsid w:val="00A840B1"/>
    <w:rsid w:val="00A843F7"/>
    <w:rsid w:val="00A84B05"/>
    <w:rsid w:val="00A84CF7"/>
    <w:rsid w:val="00A85056"/>
    <w:rsid w:val="00A855F9"/>
    <w:rsid w:val="00A85DC9"/>
    <w:rsid w:val="00A864A2"/>
    <w:rsid w:val="00A86A4E"/>
    <w:rsid w:val="00A86DE8"/>
    <w:rsid w:val="00A86F6B"/>
    <w:rsid w:val="00A871A8"/>
    <w:rsid w:val="00A8768A"/>
    <w:rsid w:val="00A87817"/>
    <w:rsid w:val="00A87B27"/>
    <w:rsid w:val="00A9020D"/>
    <w:rsid w:val="00A90859"/>
    <w:rsid w:val="00A9163F"/>
    <w:rsid w:val="00A917E7"/>
    <w:rsid w:val="00A922AB"/>
    <w:rsid w:val="00A9333D"/>
    <w:rsid w:val="00A939F5"/>
    <w:rsid w:val="00A93A40"/>
    <w:rsid w:val="00A93DF4"/>
    <w:rsid w:val="00A945B4"/>
    <w:rsid w:val="00A9480F"/>
    <w:rsid w:val="00A950FE"/>
    <w:rsid w:val="00A9562E"/>
    <w:rsid w:val="00A95687"/>
    <w:rsid w:val="00A95E52"/>
    <w:rsid w:val="00A96127"/>
    <w:rsid w:val="00A9625E"/>
    <w:rsid w:val="00A969C1"/>
    <w:rsid w:val="00A9702E"/>
    <w:rsid w:val="00A970DC"/>
    <w:rsid w:val="00A97190"/>
    <w:rsid w:val="00A9751A"/>
    <w:rsid w:val="00AA001E"/>
    <w:rsid w:val="00AA01DA"/>
    <w:rsid w:val="00AA04BB"/>
    <w:rsid w:val="00AA09AA"/>
    <w:rsid w:val="00AA0B84"/>
    <w:rsid w:val="00AA0C3C"/>
    <w:rsid w:val="00AA10E5"/>
    <w:rsid w:val="00AA1751"/>
    <w:rsid w:val="00AA1B21"/>
    <w:rsid w:val="00AA1DBF"/>
    <w:rsid w:val="00AA29C1"/>
    <w:rsid w:val="00AA2A06"/>
    <w:rsid w:val="00AA2A29"/>
    <w:rsid w:val="00AA2BFC"/>
    <w:rsid w:val="00AA2C1F"/>
    <w:rsid w:val="00AA3235"/>
    <w:rsid w:val="00AA3521"/>
    <w:rsid w:val="00AA45D3"/>
    <w:rsid w:val="00AA480C"/>
    <w:rsid w:val="00AA4F72"/>
    <w:rsid w:val="00AA518E"/>
    <w:rsid w:val="00AA5F2F"/>
    <w:rsid w:val="00AA60AE"/>
    <w:rsid w:val="00AA6281"/>
    <w:rsid w:val="00AA6F44"/>
    <w:rsid w:val="00AA75AB"/>
    <w:rsid w:val="00AA7AC6"/>
    <w:rsid w:val="00AA7C80"/>
    <w:rsid w:val="00AA7D05"/>
    <w:rsid w:val="00AA7E6E"/>
    <w:rsid w:val="00AB0040"/>
    <w:rsid w:val="00AB0D22"/>
    <w:rsid w:val="00AB0D63"/>
    <w:rsid w:val="00AB1707"/>
    <w:rsid w:val="00AB34EA"/>
    <w:rsid w:val="00AB4620"/>
    <w:rsid w:val="00AB464C"/>
    <w:rsid w:val="00AB4710"/>
    <w:rsid w:val="00AB4F13"/>
    <w:rsid w:val="00AB516D"/>
    <w:rsid w:val="00AB554C"/>
    <w:rsid w:val="00AB56A8"/>
    <w:rsid w:val="00AB5A20"/>
    <w:rsid w:val="00AB6099"/>
    <w:rsid w:val="00AB621C"/>
    <w:rsid w:val="00AB6359"/>
    <w:rsid w:val="00AB6B97"/>
    <w:rsid w:val="00AB6E37"/>
    <w:rsid w:val="00AB7818"/>
    <w:rsid w:val="00AC0892"/>
    <w:rsid w:val="00AC0DAC"/>
    <w:rsid w:val="00AC0F8B"/>
    <w:rsid w:val="00AC1EF2"/>
    <w:rsid w:val="00AC28EE"/>
    <w:rsid w:val="00AC3435"/>
    <w:rsid w:val="00AC3736"/>
    <w:rsid w:val="00AC3942"/>
    <w:rsid w:val="00AC3964"/>
    <w:rsid w:val="00AC39F2"/>
    <w:rsid w:val="00AC3AA4"/>
    <w:rsid w:val="00AC3EC0"/>
    <w:rsid w:val="00AC4478"/>
    <w:rsid w:val="00AC4E65"/>
    <w:rsid w:val="00AC4E6F"/>
    <w:rsid w:val="00AC5688"/>
    <w:rsid w:val="00AC7423"/>
    <w:rsid w:val="00AC762B"/>
    <w:rsid w:val="00AC7EF2"/>
    <w:rsid w:val="00AD0031"/>
    <w:rsid w:val="00AD00EB"/>
    <w:rsid w:val="00AD02E5"/>
    <w:rsid w:val="00AD0605"/>
    <w:rsid w:val="00AD0D2D"/>
    <w:rsid w:val="00AD0DE9"/>
    <w:rsid w:val="00AD0F05"/>
    <w:rsid w:val="00AD11D8"/>
    <w:rsid w:val="00AD19BF"/>
    <w:rsid w:val="00AD1B5C"/>
    <w:rsid w:val="00AD1EA7"/>
    <w:rsid w:val="00AD1EBD"/>
    <w:rsid w:val="00AD232A"/>
    <w:rsid w:val="00AD27BF"/>
    <w:rsid w:val="00AD3169"/>
    <w:rsid w:val="00AD383C"/>
    <w:rsid w:val="00AD4162"/>
    <w:rsid w:val="00AD4903"/>
    <w:rsid w:val="00AD4CDE"/>
    <w:rsid w:val="00AD4F0E"/>
    <w:rsid w:val="00AD6FB3"/>
    <w:rsid w:val="00AD775E"/>
    <w:rsid w:val="00AE068A"/>
    <w:rsid w:val="00AE19B9"/>
    <w:rsid w:val="00AE1AD5"/>
    <w:rsid w:val="00AE2814"/>
    <w:rsid w:val="00AE39FC"/>
    <w:rsid w:val="00AE3DF5"/>
    <w:rsid w:val="00AE407E"/>
    <w:rsid w:val="00AE43E9"/>
    <w:rsid w:val="00AE50C5"/>
    <w:rsid w:val="00AE520F"/>
    <w:rsid w:val="00AE6030"/>
    <w:rsid w:val="00AE6C21"/>
    <w:rsid w:val="00AE6D39"/>
    <w:rsid w:val="00AE6FF1"/>
    <w:rsid w:val="00AE7432"/>
    <w:rsid w:val="00AE749D"/>
    <w:rsid w:val="00AE7731"/>
    <w:rsid w:val="00AF02B6"/>
    <w:rsid w:val="00AF0797"/>
    <w:rsid w:val="00AF0EC8"/>
    <w:rsid w:val="00AF1505"/>
    <w:rsid w:val="00AF1BF1"/>
    <w:rsid w:val="00AF2550"/>
    <w:rsid w:val="00AF2ABB"/>
    <w:rsid w:val="00AF3133"/>
    <w:rsid w:val="00AF33EE"/>
    <w:rsid w:val="00AF34FC"/>
    <w:rsid w:val="00AF3628"/>
    <w:rsid w:val="00AF45C0"/>
    <w:rsid w:val="00AF49CF"/>
    <w:rsid w:val="00AF4ACC"/>
    <w:rsid w:val="00AF4BF7"/>
    <w:rsid w:val="00AF5055"/>
    <w:rsid w:val="00AF508F"/>
    <w:rsid w:val="00AF586C"/>
    <w:rsid w:val="00AF752C"/>
    <w:rsid w:val="00AF793C"/>
    <w:rsid w:val="00B001E3"/>
    <w:rsid w:val="00B0031A"/>
    <w:rsid w:val="00B00E74"/>
    <w:rsid w:val="00B00EEA"/>
    <w:rsid w:val="00B01352"/>
    <w:rsid w:val="00B0195A"/>
    <w:rsid w:val="00B01F8D"/>
    <w:rsid w:val="00B021D3"/>
    <w:rsid w:val="00B024F0"/>
    <w:rsid w:val="00B02785"/>
    <w:rsid w:val="00B02CF2"/>
    <w:rsid w:val="00B02E13"/>
    <w:rsid w:val="00B03429"/>
    <w:rsid w:val="00B03555"/>
    <w:rsid w:val="00B03ABE"/>
    <w:rsid w:val="00B03EE8"/>
    <w:rsid w:val="00B04C9C"/>
    <w:rsid w:val="00B04F39"/>
    <w:rsid w:val="00B05090"/>
    <w:rsid w:val="00B051ED"/>
    <w:rsid w:val="00B05C3D"/>
    <w:rsid w:val="00B06177"/>
    <w:rsid w:val="00B061EB"/>
    <w:rsid w:val="00B06599"/>
    <w:rsid w:val="00B06C7E"/>
    <w:rsid w:val="00B06D1B"/>
    <w:rsid w:val="00B07C40"/>
    <w:rsid w:val="00B07C77"/>
    <w:rsid w:val="00B10845"/>
    <w:rsid w:val="00B10AF1"/>
    <w:rsid w:val="00B1108D"/>
    <w:rsid w:val="00B11494"/>
    <w:rsid w:val="00B11B7D"/>
    <w:rsid w:val="00B11FF5"/>
    <w:rsid w:val="00B12233"/>
    <w:rsid w:val="00B124E7"/>
    <w:rsid w:val="00B126FF"/>
    <w:rsid w:val="00B128E2"/>
    <w:rsid w:val="00B12B8C"/>
    <w:rsid w:val="00B12F21"/>
    <w:rsid w:val="00B131ED"/>
    <w:rsid w:val="00B135B6"/>
    <w:rsid w:val="00B13775"/>
    <w:rsid w:val="00B1395E"/>
    <w:rsid w:val="00B13C43"/>
    <w:rsid w:val="00B140CB"/>
    <w:rsid w:val="00B147B3"/>
    <w:rsid w:val="00B14A48"/>
    <w:rsid w:val="00B14C25"/>
    <w:rsid w:val="00B14E4E"/>
    <w:rsid w:val="00B156DB"/>
    <w:rsid w:val="00B1634E"/>
    <w:rsid w:val="00B16CEC"/>
    <w:rsid w:val="00B174DF"/>
    <w:rsid w:val="00B1760E"/>
    <w:rsid w:val="00B1789D"/>
    <w:rsid w:val="00B178ED"/>
    <w:rsid w:val="00B1790A"/>
    <w:rsid w:val="00B179D2"/>
    <w:rsid w:val="00B20105"/>
    <w:rsid w:val="00B2079C"/>
    <w:rsid w:val="00B208A3"/>
    <w:rsid w:val="00B212B3"/>
    <w:rsid w:val="00B21566"/>
    <w:rsid w:val="00B2338C"/>
    <w:rsid w:val="00B23456"/>
    <w:rsid w:val="00B234B0"/>
    <w:rsid w:val="00B23722"/>
    <w:rsid w:val="00B24039"/>
    <w:rsid w:val="00B241B1"/>
    <w:rsid w:val="00B2479D"/>
    <w:rsid w:val="00B24E61"/>
    <w:rsid w:val="00B24EAE"/>
    <w:rsid w:val="00B2562C"/>
    <w:rsid w:val="00B25BEB"/>
    <w:rsid w:val="00B25F63"/>
    <w:rsid w:val="00B2716C"/>
    <w:rsid w:val="00B27534"/>
    <w:rsid w:val="00B30946"/>
    <w:rsid w:val="00B30FC3"/>
    <w:rsid w:val="00B31237"/>
    <w:rsid w:val="00B313B4"/>
    <w:rsid w:val="00B3141E"/>
    <w:rsid w:val="00B3160C"/>
    <w:rsid w:val="00B3169B"/>
    <w:rsid w:val="00B31B5D"/>
    <w:rsid w:val="00B32314"/>
    <w:rsid w:val="00B32978"/>
    <w:rsid w:val="00B334C4"/>
    <w:rsid w:val="00B33642"/>
    <w:rsid w:val="00B34791"/>
    <w:rsid w:val="00B3578E"/>
    <w:rsid w:val="00B35D35"/>
    <w:rsid w:val="00B35E10"/>
    <w:rsid w:val="00B3792B"/>
    <w:rsid w:val="00B379D6"/>
    <w:rsid w:val="00B37C7D"/>
    <w:rsid w:val="00B41C66"/>
    <w:rsid w:val="00B41EE4"/>
    <w:rsid w:val="00B425AC"/>
    <w:rsid w:val="00B430BD"/>
    <w:rsid w:val="00B4411B"/>
    <w:rsid w:val="00B443C0"/>
    <w:rsid w:val="00B444A6"/>
    <w:rsid w:val="00B44CC2"/>
    <w:rsid w:val="00B45995"/>
    <w:rsid w:val="00B469E4"/>
    <w:rsid w:val="00B47623"/>
    <w:rsid w:val="00B4791A"/>
    <w:rsid w:val="00B47C2E"/>
    <w:rsid w:val="00B47D08"/>
    <w:rsid w:val="00B501AE"/>
    <w:rsid w:val="00B50AF2"/>
    <w:rsid w:val="00B50DCB"/>
    <w:rsid w:val="00B51D8A"/>
    <w:rsid w:val="00B51FF2"/>
    <w:rsid w:val="00B52108"/>
    <w:rsid w:val="00B522FC"/>
    <w:rsid w:val="00B523A1"/>
    <w:rsid w:val="00B53442"/>
    <w:rsid w:val="00B53E6F"/>
    <w:rsid w:val="00B53FFB"/>
    <w:rsid w:val="00B54227"/>
    <w:rsid w:val="00B54B1C"/>
    <w:rsid w:val="00B54D3F"/>
    <w:rsid w:val="00B54DED"/>
    <w:rsid w:val="00B55A61"/>
    <w:rsid w:val="00B566F3"/>
    <w:rsid w:val="00B57206"/>
    <w:rsid w:val="00B57844"/>
    <w:rsid w:val="00B57A50"/>
    <w:rsid w:val="00B6085D"/>
    <w:rsid w:val="00B60C41"/>
    <w:rsid w:val="00B618BB"/>
    <w:rsid w:val="00B619C4"/>
    <w:rsid w:val="00B62092"/>
    <w:rsid w:val="00B631A6"/>
    <w:rsid w:val="00B641F5"/>
    <w:rsid w:val="00B64599"/>
    <w:rsid w:val="00B64EBC"/>
    <w:rsid w:val="00B65410"/>
    <w:rsid w:val="00B663B2"/>
    <w:rsid w:val="00B664B4"/>
    <w:rsid w:val="00B66BDF"/>
    <w:rsid w:val="00B67AAF"/>
    <w:rsid w:val="00B67AEF"/>
    <w:rsid w:val="00B7029A"/>
    <w:rsid w:val="00B70522"/>
    <w:rsid w:val="00B707B5"/>
    <w:rsid w:val="00B70A16"/>
    <w:rsid w:val="00B712A2"/>
    <w:rsid w:val="00B71910"/>
    <w:rsid w:val="00B71B00"/>
    <w:rsid w:val="00B71F74"/>
    <w:rsid w:val="00B724B2"/>
    <w:rsid w:val="00B7312B"/>
    <w:rsid w:val="00B73535"/>
    <w:rsid w:val="00B73650"/>
    <w:rsid w:val="00B73A92"/>
    <w:rsid w:val="00B73E71"/>
    <w:rsid w:val="00B73EF1"/>
    <w:rsid w:val="00B74698"/>
    <w:rsid w:val="00B752BD"/>
    <w:rsid w:val="00B753EC"/>
    <w:rsid w:val="00B76ABB"/>
    <w:rsid w:val="00B76B45"/>
    <w:rsid w:val="00B77592"/>
    <w:rsid w:val="00B7773E"/>
    <w:rsid w:val="00B77841"/>
    <w:rsid w:val="00B809FF"/>
    <w:rsid w:val="00B80FAD"/>
    <w:rsid w:val="00B819C1"/>
    <w:rsid w:val="00B819C2"/>
    <w:rsid w:val="00B81D4F"/>
    <w:rsid w:val="00B81F1B"/>
    <w:rsid w:val="00B82ED7"/>
    <w:rsid w:val="00B83BCA"/>
    <w:rsid w:val="00B83DBE"/>
    <w:rsid w:val="00B85363"/>
    <w:rsid w:val="00B854AF"/>
    <w:rsid w:val="00B856F0"/>
    <w:rsid w:val="00B860F6"/>
    <w:rsid w:val="00B86983"/>
    <w:rsid w:val="00B86D88"/>
    <w:rsid w:val="00B875E6"/>
    <w:rsid w:val="00B87882"/>
    <w:rsid w:val="00B87C2F"/>
    <w:rsid w:val="00B87F01"/>
    <w:rsid w:val="00B90887"/>
    <w:rsid w:val="00B908CA"/>
    <w:rsid w:val="00B91139"/>
    <w:rsid w:val="00B91AE6"/>
    <w:rsid w:val="00B922F2"/>
    <w:rsid w:val="00B92618"/>
    <w:rsid w:val="00B92986"/>
    <w:rsid w:val="00B92B2F"/>
    <w:rsid w:val="00B93ED4"/>
    <w:rsid w:val="00B94E95"/>
    <w:rsid w:val="00B9543D"/>
    <w:rsid w:val="00B95493"/>
    <w:rsid w:val="00B95606"/>
    <w:rsid w:val="00B968E7"/>
    <w:rsid w:val="00B96FDD"/>
    <w:rsid w:val="00BA01C0"/>
    <w:rsid w:val="00BA0643"/>
    <w:rsid w:val="00BA06B8"/>
    <w:rsid w:val="00BA0F63"/>
    <w:rsid w:val="00BA149C"/>
    <w:rsid w:val="00BA204F"/>
    <w:rsid w:val="00BA2274"/>
    <w:rsid w:val="00BA2999"/>
    <w:rsid w:val="00BA2B66"/>
    <w:rsid w:val="00BA2CE6"/>
    <w:rsid w:val="00BA3427"/>
    <w:rsid w:val="00BA3914"/>
    <w:rsid w:val="00BA3CAE"/>
    <w:rsid w:val="00BA505A"/>
    <w:rsid w:val="00BA537F"/>
    <w:rsid w:val="00BA55A1"/>
    <w:rsid w:val="00BA5A47"/>
    <w:rsid w:val="00BA610E"/>
    <w:rsid w:val="00BB12D2"/>
    <w:rsid w:val="00BB1B9A"/>
    <w:rsid w:val="00BB1C74"/>
    <w:rsid w:val="00BB2030"/>
    <w:rsid w:val="00BB25DE"/>
    <w:rsid w:val="00BB2954"/>
    <w:rsid w:val="00BB3038"/>
    <w:rsid w:val="00BB3F9A"/>
    <w:rsid w:val="00BB42DC"/>
    <w:rsid w:val="00BB4D69"/>
    <w:rsid w:val="00BB57BA"/>
    <w:rsid w:val="00BB5D05"/>
    <w:rsid w:val="00BB656D"/>
    <w:rsid w:val="00BB729E"/>
    <w:rsid w:val="00BC0079"/>
    <w:rsid w:val="00BC0520"/>
    <w:rsid w:val="00BC083F"/>
    <w:rsid w:val="00BC143B"/>
    <w:rsid w:val="00BC1591"/>
    <w:rsid w:val="00BC2474"/>
    <w:rsid w:val="00BC25F9"/>
    <w:rsid w:val="00BC262F"/>
    <w:rsid w:val="00BC2787"/>
    <w:rsid w:val="00BC2819"/>
    <w:rsid w:val="00BC28F0"/>
    <w:rsid w:val="00BC2A9A"/>
    <w:rsid w:val="00BC2AD3"/>
    <w:rsid w:val="00BC2C33"/>
    <w:rsid w:val="00BC30E4"/>
    <w:rsid w:val="00BC3F37"/>
    <w:rsid w:val="00BC44FC"/>
    <w:rsid w:val="00BC4F01"/>
    <w:rsid w:val="00BC55E2"/>
    <w:rsid w:val="00BC5ACE"/>
    <w:rsid w:val="00BC5E0E"/>
    <w:rsid w:val="00BC5F32"/>
    <w:rsid w:val="00BC6490"/>
    <w:rsid w:val="00BC75F5"/>
    <w:rsid w:val="00BD046A"/>
    <w:rsid w:val="00BD0DCB"/>
    <w:rsid w:val="00BD1079"/>
    <w:rsid w:val="00BD145A"/>
    <w:rsid w:val="00BD1BDB"/>
    <w:rsid w:val="00BD1ED8"/>
    <w:rsid w:val="00BD2264"/>
    <w:rsid w:val="00BD32D3"/>
    <w:rsid w:val="00BD38C4"/>
    <w:rsid w:val="00BD395E"/>
    <w:rsid w:val="00BD40C8"/>
    <w:rsid w:val="00BD43E3"/>
    <w:rsid w:val="00BD52FB"/>
    <w:rsid w:val="00BD7138"/>
    <w:rsid w:val="00BD7558"/>
    <w:rsid w:val="00BD78E8"/>
    <w:rsid w:val="00BD7E3A"/>
    <w:rsid w:val="00BE00C4"/>
    <w:rsid w:val="00BE00C7"/>
    <w:rsid w:val="00BE07E5"/>
    <w:rsid w:val="00BE0A37"/>
    <w:rsid w:val="00BE0DD1"/>
    <w:rsid w:val="00BE11C1"/>
    <w:rsid w:val="00BE215A"/>
    <w:rsid w:val="00BE21DC"/>
    <w:rsid w:val="00BE2458"/>
    <w:rsid w:val="00BE2EC1"/>
    <w:rsid w:val="00BE419E"/>
    <w:rsid w:val="00BE4C7F"/>
    <w:rsid w:val="00BE6002"/>
    <w:rsid w:val="00BE6C13"/>
    <w:rsid w:val="00BE710C"/>
    <w:rsid w:val="00BE7702"/>
    <w:rsid w:val="00BE7849"/>
    <w:rsid w:val="00BE79DA"/>
    <w:rsid w:val="00BE7B36"/>
    <w:rsid w:val="00BF0324"/>
    <w:rsid w:val="00BF041B"/>
    <w:rsid w:val="00BF04D7"/>
    <w:rsid w:val="00BF0699"/>
    <w:rsid w:val="00BF08C7"/>
    <w:rsid w:val="00BF0C05"/>
    <w:rsid w:val="00BF1398"/>
    <w:rsid w:val="00BF175F"/>
    <w:rsid w:val="00BF19B5"/>
    <w:rsid w:val="00BF1AF1"/>
    <w:rsid w:val="00BF1B95"/>
    <w:rsid w:val="00BF208D"/>
    <w:rsid w:val="00BF23E5"/>
    <w:rsid w:val="00BF249E"/>
    <w:rsid w:val="00BF2893"/>
    <w:rsid w:val="00BF2C99"/>
    <w:rsid w:val="00BF2FA9"/>
    <w:rsid w:val="00BF37EF"/>
    <w:rsid w:val="00BF39D4"/>
    <w:rsid w:val="00BF4C8D"/>
    <w:rsid w:val="00BF5524"/>
    <w:rsid w:val="00BF796F"/>
    <w:rsid w:val="00BF7B3E"/>
    <w:rsid w:val="00BF7C3F"/>
    <w:rsid w:val="00BF7F8E"/>
    <w:rsid w:val="00C003C2"/>
    <w:rsid w:val="00C00869"/>
    <w:rsid w:val="00C02BAA"/>
    <w:rsid w:val="00C03104"/>
    <w:rsid w:val="00C03575"/>
    <w:rsid w:val="00C035D9"/>
    <w:rsid w:val="00C03731"/>
    <w:rsid w:val="00C03B6B"/>
    <w:rsid w:val="00C03D5E"/>
    <w:rsid w:val="00C042AB"/>
    <w:rsid w:val="00C04340"/>
    <w:rsid w:val="00C05AA2"/>
    <w:rsid w:val="00C05F28"/>
    <w:rsid w:val="00C06A0F"/>
    <w:rsid w:val="00C06B21"/>
    <w:rsid w:val="00C06B35"/>
    <w:rsid w:val="00C06C42"/>
    <w:rsid w:val="00C06F21"/>
    <w:rsid w:val="00C07196"/>
    <w:rsid w:val="00C0761A"/>
    <w:rsid w:val="00C07717"/>
    <w:rsid w:val="00C07867"/>
    <w:rsid w:val="00C10216"/>
    <w:rsid w:val="00C1053F"/>
    <w:rsid w:val="00C10BA0"/>
    <w:rsid w:val="00C10DC5"/>
    <w:rsid w:val="00C11BA5"/>
    <w:rsid w:val="00C11EEE"/>
    <w:rsid w:val="00C11F59"/>
    <w:rsid w:val="00C125DD"/>
    <w:rsid w:val="00C12623"/>
    <w:rsid w:val="00C1389A"/>
    <w:rsid w:val="00C13F22"/>
    <w:rsid w:val="00C145E1"/>
    <w:rsid w:val="00C14EDF"/>
    <w:rsid w:val="00C15123"/>
    <w:rsid w:val="00C1569B"/>
    <w:rsid w:val="00C15D66"/>
    <w:rsid w:val="00C160A8"/>
    <w:rsid w:val="00C16749"/>
    <w:rsid w:val="00C16EC9"/>
    <w:rsid w:val="00C16F0B"/>
    <w:rsid w:val="00C1726F"/>
    <w:rsid w:val="00C1731D"/>
    <w:rsid w:val="00C17A5B"/>
    <w:rsid w:val="00C17E5C"/>
    <w:rsid w:val="00C212FF"/>
    <w:rsid w:val="00C21B65"/>
    <w:rsid w:val="00C21D5D"/>
    <w:rsid w:val="00C224AD"/>
    <w:rsid w:val="00C2367A"/>
    <w:rsid w:val="00C23B9A"/>
    <w:rsid w:val="00C23C3E"/>
    <w:rsid w:val="00C24722"/>
    <w:rsid w:val="00C24BEC"/>
    <w:rsid w:val="00C2528B"/>
    <w:rsid w:val="00C25AD2"/>
    <w:rsid w:val="00C25FA1"/>
    <w:rsid w:val="00C267C1"/>
    <w:rsid w:val="00C26B0C"/>
    <w:rsid w:val="00C2738D"/>
    <w:rsid w:val="00C274CB"/>
    <w:rsid w:val="00C27741"/>
    <w:rsid w:val="00C27E5C"/>
    <w:rsid w:val="00C27F69"/>
    <w:rsid w:val="00C3013D"/>
    <w:rsid w:val="00C30A0C"/>
    <w:rsid w:val="00C30F86"/>
    <w:rsid w:val="00C326A2"/>
    <w:rsid w:val="00C3296B"/>
    <w:rsid w:val="00C32A54"/>
    <w:rsid w:val="00C32DA0"/>
    <w:rsid w:val="00C333A2"/>
    <w:rsid w:val="00C33B3A"/>
    <w:rsid w:val="00C33E2E"/>
    <w:rsid w:val="00C340B2"/>
    <w:rsid w:val="00C34367"/>
    <w:rsid w:val="00C34A67"/>
    <w:rsid w:val="00C34B22"/>
    <w:rsid w:val="00C34D66"/>
    <w:rsid w:val="00C3596A"/>
    <w:rsid w:val="00C36274"/>
    <w:rsid w:val="00C36568"/>
    <w:rsid w:val="00C36BDD"/>
    <w:rsid w:val="00C36D79"/>
    <w:rsid w:val="00C37012"/>
    <w:rsid w:val="00C37089"/>
    <w:rsid w:val="00C3727D"/>
    <w:rsid w:val="00C37900"/>
    <w:rsid w:val="00C37DDF"/>
    <w:rsid w:val="00C403A7"/>
    <w:rsid w:val="00C415AA"/>
    <w:rsid w:val="00C41A00"/>
    <w:rsid w:val="00C424BD"/>
    <w:rsid w:val="00C42732"/>
    <w:rsid w:val="00C42E9C"/>
    <w:rsid w:val="00C43316"/>
    <w:rsid w:val="00C4357D"/>
    <w:rsid w:val="00C439CC"/>
    <w:rsid w:val="00C43A55"/>
    <w:rsid w:val="00C43D7D"/>
    <w:rsid w:val="00C44357"/>
    <w:rsid w:val="00C443C0"/>
    <w:rsid w:val="00C44449"/>
    <w:rsid w:val="00C44A4E"/>
    <w:rsid w:val="00C45840"/>
    <w:rsid w:val="00C46994"/>
    <w:rsid w:val="00C46D31"/>
    <w:rsid w:val="00C47149"/>
    <w:rsid w:val="00C47341"/>
    <w:rsid w:val="00C47488"/>
    <w:rsid w:val="00C47899"/>
    <w:rsid w:val="00C47B90"/>
    <w:rsid w:val="00C47D9F"/>
    <w:rsid w:val="00C47E60"/>
    <w:rsid w:val="00C505D9"/>
    <w:rsid w:val="00C505F4"/>
    <w:rsid w:val="00C508B5"/>
    <w:rsid w:val="00C50CEB"/>
    <w:rsid w:val="00C50DD8"/>
    <w:rsid w:val="00C513AB"/>
    <w:rsid w:val="00C513EC"/>
    <w:rsid w:val="00C51CF2"/>
    <w:rsid w:val="00C526BB"/>
    <w:rsid w:val="00C528B5"/>
    <w:rsid w:val="00C52912"/>
    <w:rsid w:val="00C529A7"/>
    <w:rsid w:val="00C52CA1"/>
    <w:rsid w:val="00C52DB9"/>
    <w:rsid w:val="00C52E35"/>
    <w:rsid w:val="00C5304A"/>
    <w:rsid w:val="00C533C9"/>
    <w:rsid w:val="00C53EF6"/>
    <w:rsid w:val="00C53F75"/>
    <w:rsid w:val="00C54008"/>
    <w:rsid w:val="00C540AE"/>
    <w:rsid w:val="00C5456B"/>
    <w:rsid w:val="00C54CC5"/>
    <w:rsid w:val="00C55582"/>
    <w:rsid w:val="00C55883"/>
    <w:rsid w:val="00C55DE2"/>
    <w:rsid w:val="00C55E17"/>
    <w:rsid w:val="00C55FEF"/>
    <w:rsid w:val="00C565A9"/>
    <w:rsid w:val="00C5682D"/>
    <w:rsid w:val="00C57451"/>
    <w:rsid w:val="00C5788F"/>
    <w:rsid w:val="00C57960"/>
    <w:rsid w:val="00C60279"/>
    <w:rsid w:val="00C610AB"/>
    <w:rsid w:val="00C6113A"/>
    <w:rsid w:val="00C617BE"/>
    <w:rsid w:val="00C61C66"/>
    <w:rsid w:val="00C621CC"/>
    <w:rsid w:val="00C627D9"/>
    <w:rsid w:val="00C62E59"/>
    <w:rsid w:val="00C638D6"/>
    <w:rsid w:val="00C63C2C"/>
    <w:rsid w:val="00C64F8E"/>
    <w:rsid w:val="00C658F7"/>
    <w:rsid w:val="00C65BAE"/>
    <w:rsid w:val="00C66401"/>
    <w:rsid w:val="00C67055"/>
    <w:rsid w:val="00C67599"/>
    <w:rsid w:val="00C675B0"/>
    <w:rsid w:val="00C67767"/>
    <w:rsid w:val="00C707C8"/>
    <w:rsid w:val="00C70C1F"/>
    <w:rsid w:val="00C70D94"/>
    <w:rsid w:val="00C71253"/>
    <w:rsid w:val="00C714C8"/>
    <w:rsid w:val="00C71E52"/>
    <w:rsid w:val="00C71EAD"/>
    <w:rsid w:val="00C71FB6"/>
    <w:rsid w:val="00C72052"/>
    <w:rsid w:val="00C72AAD"/>
    <w:rsid w:val="00C72E7B"/>
    <w:rsid w:val="00C72F31"/>
    <w:rsid w:val="00C73DA2"/>
    <w:rsid w:val="00C7515D"/>
    <w:rsid w:val="00C804D9"/>
    <w:rsid w:val="00C8068A"/>
    <w:rsid w:val="00C80F07"/>
    <w:rsid w:val="00C811C7"/>
    <w:rsid w:val="00C818AC"/>
    <w:rsid w:val="00C82A92"/>
    <w:rsid w:val="00C82F65"/>
    <w:rsid w:val="00C8355B"/>
    <w:rsid w:val="00C83A01"/>
    <w:rsid w:val="00C84096"/>
    <w:rsid w:val="00C84236"/>
    <w:rsid w:val="00C84CEE"/>
    <w:rsid w:val="00C8504B"/>
    <w:rsid w:val="00C8516B"/>
    <w:rsid w:val="00C85F53"/>
    <w:rsid w:val="00C865EF"/>
    <w:rsid w:val="00C872E2"/>
    <w:rsid w:val="00C87845"/>
    <w:rsid w:val="00C907E4"/>
    <w:rsid w:val="00C90B08"/>
    <w:rsid w:val="00C90B75"/>
    <w:rsid w:val="00C915AA"/>
    <w:rsid w:val="00C9175F"/>
    <w:rsid w:val="00C9194F"/>
    <w:rsid w:val="00C92414"/>
    <w:rsid w:val="00C92915"/>
    <w:rsid w:val="00C92B09"/>
    <w:rsid w:val="00C92CA3"/>
    <w:rsid w:val="00C930DD"/>
    <w:rsid w:val="00C93F80"/>
    <w:rsid w:val="00C94355"/>
    <w:rsid w:val="00C9448A"/>
    <w:rsid w:val="00C95002"/>
    <w:rsid w:val="00C950BB"/>
    <w:rsid w:val="00C95494"/>
    <w:rsid w:val="00C955D7"/>
    <w:rsid w:val="00C958C0"/>
    <w:rsid w:val="00C95EAC"/>
    <w:rsid w:val="00C9626F"/>
    <w:rsid w:val="00C96634"/>
    <w:rsid w:val="00C96AB6"/>
    <w:rsid w:val="00C96EAE"/>
    <w:rsid w:val="00C96FAA"/>
    <w:rsid w:val="00C9762A"/>
    <w:rsid w:val="00C97A9E"/>
    <w:rsid w:val="00C97C07"/>
    <w:rsid w:val="00C97D6A"/>
    <w:rsid w:val="00C97E34"/>
    <w:rsid w:val="00CA05E2"/>
    <w:rsid w:val="00CA0781"/>
    <w:rsid w:val="00CA0804"/>
    <w:rsid w:val="00CA08CA"/>
    <w:rsid w:val="00CA0A6C"/>
    <w:rsid w:val="00CA1584"/>
    <w:rsid w:val="00CA1AE4"/>
    <w:rsid w:val="00CA2A4C"/>
    <w:rsid w:val="00CA2A5F"/>
    <w:rsid w:val="00CA2B17"/>
    <w:rsid w:val="00CA3AD0"/>
    <w:rsid w:val="00CA3C4D"/>
    <w:rsid w:val="00CA4310"/>
    <w:rsid w:val="00CA49F1"/>
    <w:rsid w:val="00CA4B6A"/>
    <w:rsid w:val="00CA4E1B"/>
    <w:rsid w:val="00CA5043"/>
    <w:rsid w:val="00CA54B3"/>
    <w:rsid w:val="00CA5A21"/>
    <w:rsid w:val="00CA7113"/>
    <w:rsid w:val="00CB00A7"/>
    <w:rsid w:val="00CB0170"/>
    <w:rsid w:val="00CB0515"/>
    <w:rsid w:val="00CB0C44"/>
    <w:rsid w:val="00CB0EAA"/>
    <w:rsid w:val="00CB0F79"/>
    <w:rsid w:val="00CB1075"/>
    <w:rsid w:val="00CB11D2"/>
    <w:rsid w:val="00CB1356"/>
    <w:rsid w:val="00CB1978"/>
    <w:rsid w:val="00CB2097"/>
    <w:rsid w:val="00CB2196"/>
    <w:rsid w:val="00CB24A2"/>
    <w:rsid w:val="00CB2AC1"/>
    <w:rsid w:val="00CB2BD2"/>
    <w:rsid w:val="00CB2F9C"/>
    <w:rsid w:val="00CB395F"/>
    <w:rsid w:val="00CB45CB"/>
    <w:rsid w:val="00CB497B"/>
    <w:rsid w:val="00CB4DF1"/>
    <w:rsid w:val="00CB58BD"/>
    <w:rsid w:val="00CB5969"/>
    <w:rsid w:val="00CB677E"/>
    <w:rsid w:val="00CB68ED"/>
    <w:rsid w:val="00CB6DB1"/>
    <w:rsid w:val="00CB750E"/>
    <w:rsid w:val="00CB7EB6"/>
    <w:rsid w:val="00CC0A98"/>
    <w:rsid w:val="00CC12B0"/>
    <w:rsid w:val="00CC1844"/>
    <w:rsid w:val="00CC20CC"/>
    <w:rsid w:val="00CC272E"/>
    <w:rsid w:val="00CC2749"/>
    <w:rsid w:val="00CC27B4"/>
    <w:rsid w:val="00CC2DE9"/>
    <w:rsid w:val="00CC3875"/>
    <w:rsid w:val="00CC3C80"/>
    <w:rsid w:val="00CC422E"/>
    <w:rsid w:val="00CC447A"/>
    <w:rsid w:val="00CC4578"/>
    <w:rsid w:val="00CC4B80"/>
    <w:rsid w:val="00CC4BF6"/>
    <w:rsid w:val="00CC4F09"/>
    <w:rsid w:val="00CC5930"/>
    <w:rsid w:val="00CC6076"/>
    <w:rsid w:val="00CC6117"/>
    <w:rsid w:val="00CC6216"/>
    <w:rsid w:val="00CC7C1E"/>
    <w:rsid w:val="00CD02A8"/>
    <w:rsid w:val="00CD0849"/>
    <w:rsid w:val="00CD197D"/>
    <w:rsid w:val="00CD1BC3"/>
    <w:rsid w:val="00CD26F5"/>
    <w:rsid w:val="00CD2EC7"/>
    <w:rsid w:val="00CD3281"/>
    <w:rsid w:val="00CD4046"/>
    <w:rsid w:val="00CD404B"/>
    <w:rsid w:val="00CD4684"/>
    <w:rsid w:val="00CD4D1F"/>
    <w:rsid w:val="00CD57B9"/>
    <w:rsid w:val="00CD5D84"/>
    <w:rsid w:val="00CD6D9F"/>
    <w:rsid w:val="00CD6EF4"/>
    <w:rsid w:val="00CD7B46"/>
    <w:rsid w:val="00CD7CF5"/>
    <w:rsid w:val="00CE0026"/>
    <w:rsid w:val="00CE025F"/>
    <w:rsid w:val="00CE0754"/>
    <w:rsid w:val="00CE09F6"/>
    <w:rsid w:val="00CE104D"/>
    <w:rsid w:val="00CE11D2"/>
    <w:rsid w:val="00CE1596"/>
    <w:rsid w:val="00CE1D81"/>
    <w:rsid w:val="00CE2B4D"/>
    <w:rsid w:val="00CE5536"/>
    <w:rsid w:val="00CE5667"/>
    <w:rsid w:val="00CE597C"/>
    <w:rsid w:val="00CE5C18"/>
    <w:rsid w:val="00CE686D"/>
    <w:rsid w:val="00CE70B1"/>
    <w:rsid w:val="00CF0208"/>
    <w:rsid w:val="00CF05D6"/>
    <w:rsid w:val="00CF086C"/>
    <w:rsid w:val="00CF174C"/>
    <w:rsid w:val="00CF17D4"/>
    <w:rsid w:val="00CF19DA"/>
    <w:rsid w:val="00CF25FD"/>
    <w:rsid w:val="00CF2829"/>
    <w:rsid w:val="00CF3665"/>
    <w:rsid w:val="00CF4060"/>
    <w:rsid w:val="00CF4109"/>
    <w:rsid w:val="00CF44CB"/>
    <w:rsid w:val="00CF50EE"/>
    <w:rsid w:val="00CF527A"/>
    <w:rsid w:val="00CF5792"/>
    <w:rsid w:val="00CF62DC"/>
    <w:rsid w:val="00CF6498"/>
    <w:rsid w:val="00CF65E5"/>
    <w:rsid w:val="00CF72BD"/>
    <w:rsid w:val="00CF79A1"/>
    <w:rsid w:val="00CF7B7D"/>
    <w:rsid w:val="00D00B36"/>
    <w:rsid w:val="00D00C37"/>
    <w:rsid w:val="00D015A9"/>
    <w:rsid w:val="00D01CA3"/>
    <w:rsid w:val="00D01CB9"/>
    <w:rsid w:val="00D026DD"/>
    <w:rsid w:val="00D03114"/>
    <w:rsid w:val="00D0366B"/>
    <w:rsid w:val="00D0386F"/>
    <w:rsid w:val="00D038A4"/>
    <w:rsid w:val="00D03A3C"/>
    <w:rsid w:val="00D04279"/>
    <w:rsid w:val="00D04CD2"/>
    <w:rsid w:val="00D04D28"/>
    <w:rsid w:val="00D05095"/>
    <w:rsid w:val="00D05B99"/>
    <w:rsid w:val="00D05E69"/>
    <w:rsid w:val="00D05EFE"/>
    <w:rsid w:val="00D05F47"/>
    <w:rsid w:val="00D062F2"/>
    <w:rsid w:val="00D067C8"/>
    <w:rsid w:val="00D07AB5"/>
    <w:rsid w:val="00D07B80"/>
    <w:rsid w:val="00D07E7B"/>
    <w:rsid w:val="00D11295"/>
    <w:rsid w:val="00D114FF"/>
    <w:rsid w:val="00D11ED6"/>
    <w:rsid w:val="00D1215C"/>
    <w:rsid w:val="00D122D9"/>
    <w:rsid w:val="00D12397"/>
    <w:rsid w:val="00D12752"/>
    <w:rsid w:val="00D12A54"/>
    <w:rsid w:val="00D1300E"/>
    <w:rsid w:val="00D13277"/>
    <w:rsid w:val="00D133A8"/>
    <w:rsid w:val="00D14345"/>
    <w:rsid w:val="00D14FE3"/>
    <w:rsid w:val="00D15979"/>
    <w:rsid w:val="00D15B14"/>
    <w:rsid w:val="00D15C06"/>
    <w:rsid w:val="00D15D95"/>
    <w:rsid w:val="00D1606F"/>
    <w:rsid w:val="00D16BED"/>
    <w:rsid w:val="00D172DC"/>
    <w:rsid w:val="00D1757A"/>
    <w:rsid w:val="00D17DE6"/>
    <w:rsid w:val="00D201F7"/>
    <w:rsid w:val="00D20418"/>
    <w:rsid w:val="00D20CB3"/>
    <w:rsid w:val="00D20CF4"/>
    <w:rsid w:val="00D21217"/>
    <w:rsid w:val="00D21D73"/>
    <w:rsid w:val="00D22714"/>
    <w:rsid w:val="00D23020"/>
    <w:rsid w:val="00D230D0"/>
    <w:rsid w:val="00D23B99"/>
    <w:rsid w:val="00D23C2F"/>
    <w:rsid w:val="00D252B3"/>
    <w:rsid w:val="00D25B90"/>
    <w:rsid w:val="00D25C08"/>
    <w:rsid w:val="00D2653D"/>
    <w:rsid w:val="00D26A52"/>
    <w:rsid w:val="00D279BF"/>
    <w:rsid w:val="00D27E28"/>
    <w:rsid w:val="00D27F12"/>
    <w:rsid w:val="00D3087B"/>
    <w:rsid w:val="00D30E00"/>
    <w:rsid w:val="00D312D6"/>
    <w:rsid w:val="00D31C86"/>
    <w:rsid w:val="00D32003"/>
    <w:rsid w:val="00D32391"/>
    <w:rsid w:val="00D32523"/>
    <w:rsid w:val="00D327E7"/>
    <w:rsid w:val="00D32AA1"/>
    <w:rsid w:val="00D32AE9"/>
    <w:rsid w:val="00D32E2E"/>
    <w:rsid w:val="00D33519"/>
    <w:rsid w:val="00D337F4"/>
    <w:rsid w:val="00D347AE"/>
    <w:rsid w:val="00D34C84"/>
    <w:rsid w:val="00D351E4"/>
    <w:rsid w:val="00D351FA"/>
    <w:rsid w:val="00D3533F"/>
    <w:rsid w:val="00D354E3"/>
    <w:rsid w:val="00D35702"/>
    <w:rsid w:val="00D357BC"/>
    <w:rsid w:val="00D36D4F"/>
    <w:rsid w:val="00D36FE3"/>
    <w:rsid w:val="00D374DF"/>
    <w:rsid w:val="00D375CD"/>
    <w:rsid w:val="00D37690"/>
    <w:rsid w:val="00D37A48"/>
    <w:rsid w:val="00D37D7E"/>
    <w:rsid w:val="00D37DA3"/>
    <w:rsid w:val="00D37F8B"/>
    <w:rsid w:val="00D37FDE"/>
    <w:rsid w:val="00D40B98"/>
    <w:rsid w:val="00D41B17"/>
    <w:rsid w:val="00D41D24"/>
    <w:rsid w:val="00D41E80"/>
    <w:rsid w:val="00D43069"/>
    <w:rsid w:val="00D430DF"/>
    <w:rsid w:val="00D43403"/>
    <w:rsid w:val="00D43ADF"/>
    <w:rsid w:val="00D44118"/>
    <w:rsid w:val="00D44BC3"/>
    <w:rsid w:val="00D44C59"/>
    <w:rsid w:val="00D44DEF"/>
    <w:rsid w:val="00D45047"/>
    <w:rsid w:val="00D45557"/>
    <w:rsid w:val="00D45BD6"/>
    <w:rsid w:val="00D46991"/>
    <w:rsid w:val="00D4732A"/>
    <w:rsid w:val="00D4752F"/>
    <w:rsid w:val="00D5020C"/>
    <w:rsid w:val="00D50638"/>
    <w:rsid w:val="00D50735"/>
    <w:rsid w:val="00D50925"/>
    <w:rsid w:val="00D5100F"/>
    <w:rsid w:val="00D51547"/>
    <w:rsid w:val="00D515EF"/>
    <w:rsid w:val="00D51FBD"/>
    <w:rsid w:val="00D52B86"/>
    <w:rsid w:val="00D52BC4"/>
    <w:rsid w:val="00D53156"/>
    <w:rsid w:val="00D534C2"/>
    <w:rsid w:val="00D53760"/>
    <w:rsid w:val="00D53A7F"/>
    <w:rsid w:val="00D5427C"/>
    <w:rsid w:val="00D54C37"/>
    <w:rsid w:val="00D5518E"/>
    <w:rsid w:val="00D55DCB"/>
    <w:rsid w:val="00D56216"/>
    <w:rsid w:val="00D56360"/>
    <w:rsid w:val="00D56493"/>
    <w:rsid w:val="00D5668C"/>
    <w:rsid w:val="00D56B11"/>
    <w:rsid w:val="00D57F64"/>
    <w:rsid w:val="00D603E9"/>
    <w:rsid w:val="00D611CB"/>
    <w:rsid w:val="00D61548"/>
    <w:rsid w:val="00D617D8"/>
    <w:rsid w:val="00D61811"/>
    <w:rsid w:val="00D620B4"/>
    <w:rsid w:val="00D6222B"/>
    <w:rsid w:val="00D6276E"/>
    <w:rsid w:val="00D62904"/>
    <w:rsid w:val="00D62AE0"/>
    <w:rsid w:val="00D62FDA"/>
    <w:rsid w:val="00D630E0"/>
    <w:rsid w:val="00D64157"/>
    <w:rsid w:val="00D6483B"/>
    <w:rsid w:val="00D64BA6"/>
    <w:rsid w:val="00D651B1"/>
    <w:rsid w:val="00D65256"/>
    <w:rsid w:val="00D65E6E"/>
    <w:rsid w:val="00D66168"/>
    <w:rsid w:val="00D663F4"/>
    <w:rsid w:val="00D66DFF"/>
    <w:rsid w:val="00D67E58"/>
    <w:rsid w:val="00D70800"/>
    <w:rsid w:val="00D70C4D"/>
    <w:rsid w:val="00D70D8F"/>
    <w:rsid w:val="00D71AB3"/>
    <w:rsid w:val="00D71CEB"/>
    <w:rsid w:val="00D72141"/>
    <w:rsid w:val="00D72901"/>
    <w:rsid w:val="00D731B0"/>
    <w:rsid w:val="00D736E2"/>
    <w:rsid w:val="00D73A06"/>
    <w:rsid w:val="00D73A38"/>
    <w:rsid w:val="00D742CE"/>
    <w:rsid w:val="00D7463B"/>
    <w:rsid w:val="00D74788"/>
    <w:rsid w:val="00D74C87"/>
    <w:rsid w:val="00D755DF"/>
    <w:rsid w:val="00D7583D"/>
    <w:rsid w:val="00D75CEE"/>
    <w:rsid w:val="00D762BD"/>
    <w:rsid w:val="00D7640F"/>
    <w:rsid w:val="00D765A5"/>
    <w:rsid w:val="00D765C7"/>
    <w:rsid w:val="00D800F9"/>
    <w:rsid w:val="00D80209"/>
    <w:rsid w:val="00D802E1"/>
    <w:rsid w:val="00D80423"/>
    <w:rsid w:val="00D80436"/>
    <w:rsid w:val="00D80CE8"/>
    <w:rsid w:val="00D811B2"/>
    <w:rsid w:val="00D81B39"/>
    <w:rsid w:val="00D81BB7"/>
    <w:rsid w:val="00D82D8C"/>
    <w:rsid w:val="00D840E0"/>
    <w:rsid w:val="00D841A6"/>
    <w:rsid w:val="00D8471B"/>
    <w:rsid w:val="00D84DC0"/>
    <w:rsid w:val="00D84F8D"/>
    <w:rsid w:val="00D850C5"/>
    <w:rsid w:val="00D8523B"/>
    <w:rsid w:val="00D86A4A"/>
    <w:rsid w:val="00D86CF6"/>
    <w:rsid w:val="00D86EED"/>
    <w:rsid w:val="00D87416"/>
    <w:rsid w:val="00D8755B"/>
    <w:rsid w:val="00D8757A"/>
    <w:rsid w:val="00D87E36"/>
    <w:rsid w:val="00D9006F"/>
    <w:rsid w:val="00D900E5"/>
    <w:rsid w:val="00D90BFC"/>
    <w:rsid w:val="00D90E35"/>
    <w:rsid w:val="00D90F53"/>
    <w:rsid w:val="00D91392"/>
    <w:rsid w:val="00D917C8"/>
    <w:rsid w:val="00D91810"/>
    <w:rsid w:val="00D926AD"/>
    <w:rsid w:val="00D92D4D"/>
    <w:rsid w:val="00D930A6"/>
    <w:rsid w:val="00D9334D"/>
    <w:rsid w:val="00D93DFE"/>
    <w:rsid w:val="00D940C2"/>
    <w:rsid w:val="00D94296"/>
    <w:rsid w:val="00D9429A"/>
    <w:rsid w:val="00D96140"/>
    <w:rsid w:val="00D96477"/>
    <w:rsid w:val="00D9718A"/>
    <w:rsid w:val="00D97242"/>
    <w:rsid w:val="00D974B6"/>
    <w:rsid w:val="00DA07D5"/>
    <w:rsid w:val="00DA08EB"/>
    <w:rsid w:val="00DA0DBD"/>
    <w:rsid w:val="00DA0F1F"/>
    <w:rsid w:val="00DA1212"/>
    <w:rsid w:val="00DA1646"/>
    <w:rsid w:val="00DA1A83"/>
    <w:rsid w:val="00DA26CD"/>
    <w:rsid w:val="00DA2A77"/>
    <w:rsid w:val="00DA2B10"/>
    <w:rsid w:val="00DA2FB9"/>
    <w:rsid w:val="00DA31DC"/>
    <w:rsid w:val="00DA3B90"/>
    <w:rsid w:val="00DA3F54"/>
    <w:rsid w:val="00DA429E"/>
    <w:rsid w:val="00DA4547"/>
    <w:rsid w:val="00DA473E"/>
    <w:rsid w:val="00DA52B8"/>
    <w:rsid w:val="00DA6144"/>
    <w:rsid w:val="00DA6897"/>
    <w:rsid w:val="00DA6948"/>
    <w:rsid w:val="00DA6B21"/>
    <w:rsid w:val="00DA6C15"/>
    <w:rsid w:val="00DA73B5"/>
    <w:rsid w:val="00DB045B"/>
    <w:rsid w:val="00DB0BAB"/>
    <w:rsid w:val="00DB0FDF"/>
    <w:rsid w:val="00DB1608"/>
    <w:rsid w:val="00DB1983"/>
    <w:rsid w:val="00DB19FA"/>
    <w:rsid w:val="00DB1A4F"/>
    <w:rsid w:val="00DB24E7"/>
    <w:rsid w:val="00DB26DF"/>
    <w:rsid w:val="00DB2F0E"/>
    <w:rsid w:val="00DB2FE8"/>
    <w:rsid w:val="00DB36B6"/>
    <w:rsid w:val="00DB394E"/>
    <w:rsid w:val="00DB3ABE"/>
    <w:rsid w:val="00DB3C62"/>
    <w:rsid w:val="00DB4792"/>
    <w:rsid w:val="00DB4A10"/>
    <w:rsid w:val="00DB4C20"/>
    <w:rsid w:val="00DB58F7"/>
    <w:rsid w:val="00DB5C8B"/>
    <w:rsid w:val="00DB6906"/>
    <w:rsid w:val="00DB6915"/>
    <w:rsid w:val="00DB6DE6"/>
    <w:rsid w:val="00DB788F"/>
    <w:rsid w:val="00DB7CD6"/>
    <w:rsid w:val="00DB7E83"/>
    <w:rsid w:val="00DC09A9"/>
    <w:rsid w:val="00DC0FE3"/>
    <w:rsid w:val="00DC1119"/>
    <w:rsid w:val="00DC1150"/>
    <w:rsid w:val="00DC1ECB"/>
    <w:rsid w:val="00DC2459"/>
    <w:rsid w:val="00DC2597"/>
    <w:rsid w:val="00DC2A8A"/>
    <w:rsid w:val="00DC2B73"/>
    <w:rsid w:val="00DC2EF8"/>
    <w:rsid w:val="00DC2FD0"/>
    <w:rsid w:val="00DC30C9"/>
    <w:rsid w:val="00DC3814"/>
    <w:rsid w:val="00DC39A4"/>
    <w:rsid w:val="00DC3A94"/>
    <w:rsid w:val="00DC41C4"/>
    <w:rsid w:val="00DC558A"/>
    <w:rsid w:val="00DC647B"/>
    <w:rsid w:val="00DC6746"/>
    <w:rsid w:val="00DC686C"/>
    <w:rsid w:val="00DC68B3"/>
    <w:rsid w:val="00DC68F6"/>
    <w:rsid w:val="00DC6997"/>
    <w:rsid w:val="00DC6CB3"/>
    <w:rsid w:val="00DC6DA7"/>
    <w:rsid w:val="00DC6F09"/>
    <w:rsid w:val="00DC72CF"/>
    <w:rsid w:val="00DC72FB"/>
    <w:rsid w:val="00DD097B"/>
    <w:rsid w:val="00DD09FB"/>
    <w:rsid w:val="00DD0A29"/>
    <w:rsid w:val="00DD1241"/>
    <w:rsid w:val="00DD1370"/>
    <w:rsid w:val="00DD2373"/>
    <w:rsid w:val="00DD2D6E"/>
    <w:rsid w:val="00DD355C"/>
    <w:rsid w:val="00DD3690"/>
    <w:rsid w:val="00DD3762"/>
    <w:rsid w:val="00DD3A27"/>
    <w:rsid w:val="00DD3B1C"/>
    <w:rsid w:val="00DD3DBE"/>
    <w:rsid w:val="00DD4422"/>
    <w:rsid w:val="00DD4456"/>
    <w:rsid w:val="00DD58D7"/>
    <w:rsid w:val="00DD59A2"/>
    <w:rsid w:val="00DD5D77"/>
    <w:rsid w:val="00DD6161"/>
    <w:rsid w:val="00DD6636"/>
    <w:rsid w:val="00DD6E56"/>
    <w:rsid w:val="00DD71BA"/>
    <w:rsid w:val="00DD7408"/>
    <w:rsid w:val="00DD79F6"/>
    <w:rsid w:val="00DD7DE7"/>
    <w:rsid w:val="00DE00DC"/>
    <w:rsid w:val="00DE0522"/>
    <w:rsid w:val="00DE076B"/>
    <w:rsid w:val="00DE0ED0"/>
    <w:rsid w:val="00DE0F9F"/>
    <w:rsid w:val="00DE188D"/>
    <w:rsid w:val="00DE1906"/>
    <w:rsid w:val="00DE23D2"/>
    <w:rsid w:val="00DE2643"/>
    <w:rsid w:val="00DE28E6"/>
    <w:rsid w:val="00DE2FD2"/>
    <w:rsid w:val="00DE32D3"/>
    <w:rsid w:val="00DE34BE"/>
    <w:rsid w:val="00DE3932"/>
    <w:rsid w:val="00DE3E35"/>
    <w:rsid w:val="00DE42D7"/>
    <w:rsid w:val="00DE44C5"/>
    <w:rsid w:val="00DE465A"/>
    <w:rsid w:val="00DE493F"/>
    <w:rsid w:val="00DE4FB7"/>
    <w:rsid w:val="00DE52ED"/>
    <w:rsid w:val="00DE5F97"/>
    <w:rsid w:val="00DE67D4"/>
    <w:rsid w:val="00DE6C34"/>
    <w:rsid w:val="00DE78DA"/>
    <w:rsid w:val="00DF0F65"/>
    <w:rsid w:val="00DF12F1"/>
    <w:rsid w:val="00DF1CF7"/>
    <w:rsid w:val="00DF1FE2"/>
    <w:rsid w:val="00DF24ED"/>
    <w:rsid w:val="00DF2AAA"/>
    <w:rsid w:val="00DF2FDE"/>
    <w:rsid w:val="00DF2FF7"/>
    <w:rsid w:val="00DF3308"/>
    <w:rsid w:val="00DF336C"/>
    <w:rsid w:val="00DF372D"/>
    <w:rsid w:val="00DF3970"/>
    <w:rsid w:val="00DF3B66"/>
    <w:rsid w:val="00DF4DFD"/>
    <w:rsid w:val="00DF6129"/>
    <w:rsid w:val="00DF626C"/>
    <w:rsid w:val="00DF65D6"/>
    <w:rsid w:val="00DF7747"/>
    <w:rsid w:val="00E003F4"/>
    <w:rsid w:val="00E00B94"/>
    <w:rsid w:val="00E0213F"/>
    <w:rsid w:val="00E0220B"/>
    <w:rsid w:val="00E02D95"/>
    <w:rsid w:val="00E02DCB"/>
    <w:rsid w:val="00E02F60"/>
    <w:rsid w:val="00E03399"/>
    <w:rsid w:val="00E03AAE"/>
    <w:rsid w:val="00E03D28"/>
    <w:rsid w:val="00E04288"/>
    <w:rsid w:val="00E045EE"/>
    <w:rsid w:val="00E04E0E"/>
    <w:rsid w:val="00E04ECA"/>
    <w:rsid w:val="00E0546F"/>
    <w:rsid w:val="00E05AAB"/>
    <w:rsid w:val="00E0641E"/>
    <w:rsid w:val="00E06461"/>
    <w:rsid w:val="00E0687D"/>
    <w:rsid w:val="00E07977"/>
    <w:rsid w:val="00E07BD2"/>
    <w:rsid w:val="00E1012E"/>
    <w:rsid w:val="00E11CE8"/>
    <w:rsid w:val="00E1255B"/>
    <w:rsid w:val="00E12692"/>
    <w:rsid w:val="00E12873"/>
    <w:rsid w:val="00E129A2"/>
    <w:rsid w:val="00E13266"/>
    <w:rsid w:val="00E13300"/>
    <w:rsid w:val="00E1390C"/>
    <w:rsid w:val="00E13D22"/>
    <w:rsid w:val="00E13F6F"/>
    <w:rsid w:val="00E14E5C"/>
    <w:rsid w:val="00E15536"/>
    <w:rsid w:val="00E15B01"/>
    <w:rsid w:val="00E15DC5"/>
    <w:rsid w:val="00E1619A"/>
    <w:rsid w:val="00E167D5"/>
    <w:rsid w:val="00E16C1C"/>
    <w:rsid w:val="00E17195"/>
    <w:rsid w:val="00E201CF"/>
    <w:rsid w:val="00E202E4"/>
    <w:rsid w:val="00E20D3C"/>
    <w:rsid w:val="00E20DF1"/>
    <w:rsid w:val="00E2221D"/>
    <w:rsid w:val="00E223DE"/>
    <w:rsid w:val="00E231F1"/>
    <w:rsid w:val="00E23B3F"/>
    <w:rsid w:val="00E241B6"/>
    <w:rsid w:val="00E242B0"/>
    <w:rsid w:val="00E24B56"/>
    <w:rsid w:val="00E24BF2"/>
    <w:rsid w:val="00E2568C"/>
    <w:rsid w:val="00E25EEB"/>
    <w:rsid w:val="00E274FD"/>
    <w:rsid w:val="00E275A2"/>
    <w:rsid w:val="00E27877"/>
    <w:rsid w:val="00E301EE"/>
    <w:rsid w:val="00E3059D"/>
    <w:rsid w:val="00E30780"/>
    <w:rsid w:val="00E30992"/>
    <w:rsid w:val="00E3182D"/>
    <w:rsid w:val="00E31EE0"/>
    <w:rsid w:val="00E3214B"/>
    <w:rsid w:val="00E323CB"/>
    <w:rsid w:val="00E32408"/>
    <w:rsid w:val="00E32FAA"/>
    <w:rsid w:val="00E330EE"/>
    <w:rsid w:val="00E33225"/>
    <w:rsid w:val="00E337AE"/>
    <w:rsid w:val="00E338B9"/>
    <w:rsid w:val="00E34039"/>
    <w:rsid w:val="00E34A0D"/>
    <w:rsid w:val="00E35434"/>
    <w:rsid w:val="00E357ED"/>
    <w:rsid w:val="00E359EB"/>
    <w:rsid w:val="00E361DE"/>
    <w:rsid w:val="00E36375"/>
    <w:rsid w:val="00E36B31"/>
    <w:rsid w:val="00E36CF6"/>
    <w:rsid w:val="00E37353"/>
    <w:rsid w:val="00E3770D"/>
    <w:rsid w:val="00E41008"/>
    <w:rsid w:val="00E4152E"/>
    <w:rsid w:val="00E4161D"/>
    <w:rsid w:val="00E41D93"/>
    <w:rsid w:val="00E42448"/>
    <w:rsid w:val="00E42743"/>
    <w:rsid w:val="00E43B67"/>
    <w:rsid w:val="00E442F3"/>
    <w:rsid w:val="00E44827"/>
    <w:rsid w:val="00E44B80"/>
    <w:rsid w:val="00E4503C"/>
    <w:rsid w:val="00E455E1"/>
    <w:rsid w:val="00E45D22"/>
    <w:rsid w:val="00E466BF"/>
    <w:rsid w:val="00E46CBD"/>
    <w:rsid w:val="00E46D0F"/>
    <w:rsid w:val="00E46D1D"/>
    <w:rsid w:val="00E46D49"/>
    <w:rsid w:val="00E46F35"/>
    <w:rsid w:val="00E500D8"/>
    <w:rsid w:val="00E504D9"/>
    <w:rsid w:val="00E507B6"/>
    <w:rsid w:val="00E509F6"/>
    <w:rsid w:val="00E50B07"/>
    <w:rsid w:val="00E5113F"/>
    <w:rsid w:val="00E52C41"/>
    <w:rsid w:val="00E53738"/>
    <w:rsid w:val="00E54A0B"/>
    <w:rsid w:val="00E54E26"/>
    <w:rsid w:val="00E551BC"/>
    <w:rsid w:val="00E553DA"/>
    <w:rsid w:val="00E556E2"/>
    <w:rsid w:val="00E55EA2"/>
    <w:rsid w:val="00E57133"/>
    <w:rsid w:val="00E57196"/>
    <w:rsid w:val="00E5741E"/>
    <w:rsid w:val="00E579DC"/>
    <w:rsid w:val="00E600A7"/>
    <w:rsid w:val="00E603C1"/>
    <w:rsid w:val="00E608EB"/>
    <w:rsid w:val="00E609FE"/>
    <w:rsid w:val="00E60CD7"/>
    <w:rsid w:val="00E60EA7"/>
    <w:rsid w:val="00E615A9"/>
    <w:rsid w:val="00E61726"/>
    <w:rsid w:val="00E61A42"/>
    <w:rsid w:val="00E61D4E"/>
    <w:rsid w:val="00E61DC7"/>
    <w:rsid w:val="00E63038"/>
    <w:rsid w:val="00E6328C"/>
    <w:rsid w:val="00E6377B"/>
    <w:rsid w:val="00E6397C"/>
    <w:rsid w:val="00E63E2D"/>
    <w:rsid w:val="00E640BE"/>
    <w:rsid w:val="00E641D5"/>
    <w:rsid w:val="00E65056"/>
    <w:rsid w:val="00E65339"/>
    <w:rsid w:val="00E65452"/>
    <w:rsid w:val="00E65CF6"/>
    <w:rsid w:val="00E65EA9"/>
    <w:rsid w:val="00E702C7"/>
    <w:rsid w:val="00E708E2"/>
    <w:rsid w:val="00E70C60"/>
    <w:rsid w:val="00E71178"/>
    <w:rsid w:val="00E715EF"/>
    <w:rsid w:val="00E720DB"/>
    <w:rsid w:val="00E7252C"/>
    <w:rsid w:val="00E72EC8"/>
    <w:rsid w:val="00E731C2"/>
    <w:rsid w:val="00E7329A"/>
    <w:rsid w:val="00E73CA9"/>
    <w:rsid w:val="00E74665"/>
    <w:rsid w:val="00E74770"/>
    <w:rsid w:val="00E7486A"/>
    <w:rsid w:val="00E74C5C"/>
    <w:rsid w:val="00E74F18"/>
    <w:rsid w:val="00E7543D"/>
    <w:rsid w:val="00E75680"/>
    <w:rsid w:val="00E75793"/>
    <w:rsid w:val="00E75D89"/>
    <w:rsid w:val="00E770F4"/>
    <w:rsid w:val="00E77F5B"/>
    <w:rsid w:val="00E80038"/>
    <w:rsid w:val="00E801C9"/>
    <w:rsid w:val="00E80508"/>
    <w:rsid w:val="00E8052A"/>
    <w:rsid w:val="00E805EF"/>
    <w:rsid w:val="00E808CC"/>
    <w:rsid w:val="00E80BDE"/>
    <w:rsid w:val="00E812B7"/>
    <w:rsid w:val="00E81319"/>
    <w:rsid w:val="00E81AB4"/>
    <w:rsid w:val="00E82275"/>
    <w:rsid w:val="00E824B8"/>
    <w:rsid w:val="00E829BA"/>
    <w:rsid w:val="00E833E7"/>
    <w:rsid w:val="00E846EC"/>
    <w:rsid w:val="00E8484A"/>
    <w:rsid w:val="00E848F0"/>
    <w:rsid w:val="00E84B56"/>
    <w:rsid w:val="00E84E32"/>
    <w:rsid w:val="00E84FC7"/>
    <w:rsid w:val="00E85B21"/>
    <w:rsid w:val="00E865BB"/>
    <w:rsid w:val="00E86F6B"/>
    <w:rsid w:val="00E874E0"/>
    <w:rsid w:val="00E87C4E"/>
    <w:rsid w:val="00E9036F"/>
    <w:rsid w:val="00E90F49"/>
    <w:rsid w:val="00E91368"/>
    <w:rsid w:val="00E918CC"/>
    <w:rsid w:val="00E91F99"/>
    <w:rsid w:val="00E92283"/>
    <w:rsid w:val="00E92743"/>
    <w:rsid w:val="00E9297E"/>
    <w:rsid w:val="00E92A20"/>
    <w:rsid w:val="00E92B29"/>
    <w:rsid w:val="00E93562"/>
    <w:rsid w:val="00E93C99"/>
    <w:rsid w:val="00E93DE6"/>
    <w:rsid w:val="00E93F0D"/>
    <w:rsid w:val="00E94712"/>
    <w:rsid w:val="00E949C7"/>
    <w:rsid w:val="00E94B39"/>
    <w:rsid w:val="00E94B5B"/>
    <w:rsid w:val="00E950C1"/>
    <w:rsid w:val="00E958EA"/>
    <w:rsid w:val="00E960F1"/>
    <w:rsid w:val="00E963B1"/>
    <w:rsid w:val="00E963F0"/>
    <w:rsid w:val="00E9733B"/>
    <w:rsid w:val="00EA0837"/>
    <w:rsid w:val="00EA0B2D"/>
    <w:rsid w:val="00EA0BA0"/>
    <w:rsid w:val="00EA0BA9"/>
    <w:rsid w:val="00EA0DB5"/>
    <w:rsid w:val="00EA17B1"/>
    <w:rsid w:val="00EA2273"/>
    <w:rsid w:val="00EA28DC"/>
    <w:rsid w:val="00EA2B48"/>
    <w:rsid w:val="00EA3D3C"/>
    <w:rsid w:val="00EA439A"/>
    <w:rsid w:val="00EA4567"/>
    <w:rsid w:val="00EA4639"/>
    <w:rsid w:val="00EA475A"/>
    <w:rsid w:val="00EA482A"/>
    <w:rsid w:val="00EA5183"/>
    <w:rsid w:val="00EA60DB"/>
    <w:rsid w:val="00EA766D"/>
    <w:rsid w:val="00EA787F"/>
    <w:rsid w:val="00EA78F1"/>
    <w:rsid w:val="00EB00EF"/>
    <w:rsid w:val="00EB0469"/>
    <w:rsid w:val="00EB0602"/>
    <w:rsid w:val="00EB0B81"/>
    <w:rsid w:val="00EB0CA6"/>
    <w:rsid w:val="00EB1955"/>
    <w:rsid w:val="00EB1BCF"/>
    <w:rsid w:val="00EB1CA6"/>
    <w:rsid w:val="00EB1FE8"/>
    <w:rsid w:val="00EB26CD"/>
    <w:rsid w:val="00EB2B1E"/>
    <w:rsid w:val="00EB3475"/>
    <w:rsid w:val="00EB39F5"/>
    <w:rsid w:val="00EB3D48"/>
    <w:rsid w:val="00EB4746"/>
    <w:rsid w:val="00EB4A04"/>
    <w:rsid w:val="00EB54DF"/>
    <w:rsid w:val="00EB5B00"/>
    <w:rsid w:val="00EB5FA2"/>
    <w:rsid w:val="00EB79B4"/>
    <w:rsid w:val="00EB7E96"/>
    <w:rsid w:val="00EB7F6B"/>
    <w:rsid w:val="00EC0077"/>
    <w:rsid w:val="00EC00DE"/>
    <w:rsid w:val="00EC061A"/>
    <w:rsid w:val="00EC0A27"/>
    <w:rsid w:val="00EC1758"/>
    <w:rsid w:val="00EC1BD4"/>
    <w:rsid w:val="00EC226D"/>
    <w:rsid w:val="00EC26B7"/>
    <w:rsid w:val="00EC2CBB"/>
    <w:rsid w:val="00EC2FB2"/>
    <w:rsid w:val="00EC3C7A"/>
    <w:rsid w:val="00EC3E8B"/>
    <w:rsid w:val="00EC41DB"/>
    <w:rsid w:val="00EC49E7"/>
    <w:rsid w:val="00EC5E6F"/>
    <w:rsid w:val="00EC63CF"/>
    <w:rsid w:val="00EC6FF8"/>
    <w:rsid w:val="00EC70CE"/>
    <w:rsid w:val="00EC7F5A"/>
    <w:rsid w:val="00ED0245"/>
    <w:rsid w:val="00ED0BD6"/>
    <w:rsid w:val="00ED0F21"/>
    <w:rsid w:val="00ED114D"/>
    <w:rsid w:val="00ED1508"/>
    <w:rsid w:val="00ED172E"/>
    <w:rsid w:val="00ED1ED8"/>
    <w:rsid w:val="00ED22B1"/>
    <w:rsid w:val="00ED2749"/>
    <w:rsid w:val="00ED3671"/>
    <w:rsid w:val="00ED3BC4"/>
    <w:rsid w:val="00ED3D70"/>
    <w:rsid w:val="00ED4097"/>
    <w:rsid w:val="00ED40A6"/>
    <w:rsid w:val="00ED40A7"/>
    <w:rsid w:val="00ED4231"/>
    <w:rsid w:val="00ED44C5"/>
    <w:rsid w:val="00ED473F"/>
    <w:rsid w:val="00ED557B"/>
    <w:rsid w:val="00ED588B"/>
    <w:rsid w:val="00ED59D5"/>
    <w:rsid w:val="00ED5C2A"/>
    <w:rsid w:val="00ED5DED"/>
    <w:rsid w:val="00ED66C1"/>
    <w:rsid w:val="00ED7559"/>
    <w:rsid w:val="00EE1374"/>
    <w:rsid w:val="00EE19C4"/>
    <w:rsid w:val="00EE2C6D"/>
    <w:rsid w:val="00EE2CB0"/>
    <w:rsid w:val="00EE3139"/>
    <w:rsid w:val="00EE31E1"/>
    <w:rsid w:val="00EE3F5F"/>
    <w:rsid w:val="00EE40C7"/>
    <w:rsid w:val="00EE4267"/>
    <w:rsid w:val="00EE4609"/>
    <w:rsid w:val="00EE4E97"/>
    <w:rsid w:val="00EE4FE8"/>
    <w:rsid w:val="00EE548D"/>
    <w:rsid w:val="00EE5DD8"/>
    <w:rsid w:val="00EE607D"/>
    <w:rsid w:val="00EF15AC"/>
    <w:rsid w:val="00EF2A36"/>
    <w:rsid w:val="00EF2BF4"/>
    <w:rsid w:val="00EF2C39"/>
    <w:rsid w:val="00EF3D3C"/>
    <w:rsid w:val="00EF46EE"/>
    <w:rsid w:val="00EF5229"/>
    <w:rsid w:val="00EF65C1"/>
    <w:rsid w:val="00EF6766"/>
    <w:rsid w:val="00EF6BB6"/>
    <w:rsid w:val="00EF6CD7"/>
    <w:rsid w:val="00EF7A53"/>
    <w:rsid w:val="00EF7C9C"/>
    <w:rsid w:val="00EF7DD7"/>
    <w:rsid w:val="00EF7EB1"/>
    <w:rsid w:val="00EF7EB5"/>
    <w:rsid w:val="00F00F60"/>
    <w:rsid w:val="00F0102A"/>
    <w:rsid w:val="00F01244"/>
    <w:rsid w:val="00F016F3"/>
    <w:rsid w:val="00F01872"/>
    <w:rsid w:val="00F01A68"/>
    <w:rsid w:val="00F01E5E"/>
    <w:rsid w:val="00F029E9"/>
    <w:rsid w:val="00F02F48"/>
    <w:rsid w:val="00F035DE"/>
    <w:rsid w:val="00F047C5"/>
    <w:rsid w:val="00F04F39"/>
    <w:rsid w:val="00F050FC"/>
    <w:rsid w:val="00F05E11"/>
    <w:rsid w:val="00F05E2F"/>
    <w:rsid w:val="00F05EED"/>
    <w:rsid w:val="00F06B6A"/>
    <w:rsid w:val="00F078FC"/>
    <w:rsid w:val="00F07986"/>
    <w:rsid w:val="00F07B7F"/>
    <w:rsid w:val="00F07B81"/>
    <w:rsid w:val="00F07D37"/>
    <w:rsid w:val="00F100AB"/>
    <w:rsid w:val="00F1018C"/>
    <w:rsid w:val="00F10D13"/>
    <w:rsid w:val="00F10F9D"/>
    <w:rsid w:val="00F11001"/>
    <w:rsid w:val="00F1108C"/>
    <w:rsid w:val="00F11167"/>
    <w:rsid w:val="00F11635"/>
    <w:rsid w:val="00F117E5"/>
    <w:rsid w:val="00F11920"/>
    <w:rsid w:val="00F11C47"/>
    <w:rsid w:val="00F11E67"/>
    <w:rsid w:val="00F12037"/>
    <w:rsid w:val="00F122FE"/>
    <w:rsid w:val="00F124F6"/>
    <w:rsid w:val="00F131CB"/>
    <w:rsid w:val="00F13618"/>
    <w:rsid w:val="00F13D9B"/>
    <w:rsid w:val="00F145DB"/>
    <w:rsid w:val="00F14EB9"/>
    <w:rsid w:val="00F15336"/>
    <w:rsid w:val="00F15F0B"/>
    <w:rsid w:val="00F1626A"/>
    <w:rsid w:val="00F16360"/>
    <w:rsid w:val="00F166A6"/>
    <w:rsid w:val="00F168E8"/>
    <w:rsid w:val="00F179CD"/>
    <w:rsid w:val="00F17A1A"/>
    <w:rsid w:val="00F17EBE"/>
    <w:rsid w:val="00F2068C"/>
    <w:rsid w:val="00F209A0"/>
    <w:rsid w:val="00F20CF5"/>
    <w:rsid w:val="00F20FE3"/>
    <w:rsid w:val="00F21623"/>
    <w:rsid w:val="00F2168F"/>
    <w:rsid w:val="00F21AE0"/>
    <w:rsid w:val="00F22136"/>
    <w:rsid w:val="00F22659"/>
    <w:rsid w:val="00F22C0D"/>
    <w:rsid w:val="00F23D9E"/>
    <w:rsid w:val="00F24265"/>
    <w:rsid w:val="00F24D13"/>
    <w:rsid w:val="00F24D55"/>
    <w:rsid w:val="00F24F7A"/>
    <w:rsid w:val="00F25052"/>
    <w:rsid w:val="00F251BF"/>
    <w:rsid w:val="00F2564D"/>
    <w:rsid w:val="00F25735"/>
    <w:rsid w:val="00F26337"/>
    <w:rsid w:val="00F2680F"/>
    <w:rsid w:val="00F26EDC"/>
    <w:rsid w:val="00F2768A"/>
    <w:rsid w:val="00F278E8"/>
    <w:rsid w:val="00F27B30"/>
    <w:rsid w:val="00F27EE4"/>
    <w:rsid w:val="00F30A13"/>
    <w:rsid w:val="00F30D30"/>
    <w:rsid w:val="00F315BE"/>
    <w:rsid w:val="00F31DD5"/>
    <w:rsid w:val="00F31EC2"/>
    <w:rsid w:val="00F31F2D"/>
    <w:rsid w:val="00F32277"/>
    <w:rsid w:val="00F338A6"/>
    <w:rsid w:val="00F33998"/>
    <w:rsid w:val="00F34340"/>
    <w:rsid w:val="00F351C6"/>
    <w:rsid w:val="00F355DA"/>
    <w:rsid w:val="00F362AA"/>
    <w:rsid w:val="00F36508"/>
    <w:rsid w:val="00F368CF"/>
    <w:rsid w:val="00F36A05"/>
    <w:rsid w:val="00F3775F"/>
    <w:rsid w:val="00F379D1"/>
    <w:rsid w:val="00F37F94"/>
    <w:rsid w:val="00F40688"/>
    <w:rsid w:val="00F40875"/>
    <w:rsid w:val="00F41064"/>
    <w:rsid w:val="00F413FA"/>
    <w:rsid w:val="00F41F18"/>
    <w:rsid w:val="00F42097"/>
    <w:rsid w:val="00F425F0"/>
    <w:rsid w:val="00F427FB"/>
    <w:rsid w:val="00F439B5"/>
    <w:rsid w:val="00F43ACE"/>
    <w:rsid w:val="00F43CEC"/>
    <w:rsid w:val="00F443C6"/>
    <w:rsid w:val="00F45212"/>
    <w:rsid w:val="00F4550A"/>
    <w:rsid w:val="00F458B4"/>
    <w:rsid w:val="00F45EC1"/>
    <w:rsid w:val="00F467CA"/>
    <w:rsid w:val="00F46E58"/>
    <w:rsid w:val="00F479DB"/>
    <w:rsid w:val="00F5020F"/>
    <w:rsid w:val="00F503CF"/>
    <w:rsid w:val="00F507A7"/>
    <w:rsid w:val="00F50DD4"/>
    <w:rsid w:val="00F50DFD"/>
    <w:rsid w:val="00F51633"/>
    <w:rsid w:val="00F53047"/>
    <w:rsid w:val="00F5305E"/>
    <w:rsid w:val="00F533A9"/>
    <w:rsid w:val="00F53E01"/>
    <w:rsid w:val="00F54166"/>
    <w:rsid w:val="00F54DE6"/>
    <w:rsid w:val="00F54E93"/>
    <w:rsid w:val="00F55289"/>
    <w:rsid w:val="00F55682"/>
    <w:rsid w:val="00F55ECA"/>
    <w:rsid w:val="00F5668F"/>
    <w:rsid w:val="00F56A42"/>
    <w:rsid w:val="00F56D3F"/>
    <w:rsid w:val="00F57388"/>
    <w:rsid w:val="00F57495"/>
    <w:rsid w:val="00F605AB"/>
    <w:rsid w:val="00F607C5"/>
    <w:rsid w:val="00F60BB8"/>
    <w:rsid w:val="00F60FC1"/>
    <w:rsid w:val="00F6125C"/>
    <w:rsid w:val="00F6197D"/>
    <w:rsid w:val="00F61E2D"/>
    <w:rsid w:val="00F622A6"/>
    <w:rsid w:val="00F62D65"/>
    <w:rsid w:val="00F63491"/>
    <w:rsid w:val="00F6395A"/>
    <w:rsid w:val="00F63E8E"/>
    <w:rsid w:val="00F64023"/>
    <w:rsid w:val="00F6456C"/>
    <w:rsid w:val="00F65540"/>
    <w:rsid w:val="00F65921"/>
    <w:rsid w:val="00F6603E"/>
    <w:rsid w:val="00F66080"/>
    <w:rsid w:val="00F662ED"/>
    <w:rsid w:val="00F66D94"/>
    <w:rsid w:val="00F66FAB"/>
    <w:rsid w:val="00F679CE"/>
    <w:rsid w:val="00F679DB"/>
    <w:rsid w:val="00F67C66"/>
    <w:rsid w:val="00F71101"/>
    <w:rsid w:val="00F71BFB"/>
    <w:rsid w:val="00F720E8"/>
    <w:rsid w:val="00F7217A"/>
    <w:rsid w:val="00F72620"/>
    <w:rsid w:val="00F726A6"/>
    <w:rsid w:val="00F730BB"/>
    <w:rsid w:val="00F733D4"/>
    <w:rsid w:val="00F75594"/>
    <w:rsid w:val="00F75663"/>
    <w:rsid w:val="00F75D48"/>
    <w:rsid w:val="00F75D6A"/>
    <w:rsid w:val="00F75D7F"/>
    <w:rsid w:val="00F75FDB"/>
    <w:rsid w:val="00F7652A"/>
    <w:rsid w:val="00F767E5"/>
    <w:rsid w:val="00F77897"/>
    <w:rsid w:val="00F77A4D"/>
    <w:rsid w:val="00F77AAC"/>
    <w:rsid w:val="00F77CB9"/>
    <w:rsid w:val="00F77E23"/>
    <w:rsid w:val="00F800DA"/>
    <w:rsid w:val="00F80199"/>
    <w:rsid w:val="00F80D2D"/>
    <w:rsid w:val="00F8118E"/>
    <w:rsid w:val="00F819FF"/>
    <w:rsid w:val="00F81C0D"/>
    <w:rsid w:val="00F81EDD"/>
    <w:rsid w:val="00F83161"/>
    <w:rsid w:val="00F847D1"/>
    <w:rsid w:val="00F855F0"/>
    <w:rsid w:val="00F857BE"/>
    <w:rsid w:val="00F85CF4"/>
    <w:rsid w:val="00F85E76"/>
    <w:rsid w:val="00F85F6C"/>
    <w:rsid w:val="00F85FE7"/>
    <w:rsid w:val="00F862E5"/>
    <w:rsid w:val="00F86919"/>
    <w:rsid w:val="00F86C06"/>
    <w:rsid w:val="00F900BE"/>
    <w:rsid w:val="00F9025E"/>
    <w:rsid w:val="00F91755"/>
    <w:rsid w:val="00F918BD"/>
    <w:rsid w:val="00F91C76"/>
    <w:rsid w:val="00F9238C"/>
    <w:rsid w:val="00F92949"/>
    <w:rsid w:val="00F92CF4"/>
    <w:rsid w:val="00F930C3"/>
    <w:rsid w:val="00F93869"/>
    <w:rsid w:val="00F93E59"/>
    <w:rsid w:val="00F9421A"/>
    <w:rsid w:val="00F94585"/>
    <w:rsid w:val="00F947EE"/>
    <w:rsid w:val="00F94BD3"/>
    <w:rsid w:val="00F94F90"/>
    <w:rsid w:val="00F953C5"/>
    <w:rsid w:val="00F955BD"/>
    <w:rsid w:val="00F95BC3"/>
    <w:rsid w:val="00F95F3E"/>
    <w:rsid w:val="00FA127A"/>
    <w:rsid w:val="00FA128F"/>
    <w:rsid w:val="00FA129D"/>
    <w:rsid w:val="00FA1F5E"/>
    <w:rsid w:val="00FA2707"/>
    <w:rsid w:val="00FA27EE"/>
    <w:rsid w:val="00FA2B29"/>
    <w:rsid w:val="00FA31B2"/>
    <w:rsid w:val="00FA45D2"/>
    <w:rsid w:val="00FA4B9C"/>
    <w:rsid w:val="00FA5840"/>
    <w:rsid w:val="00FA5A5F"/>
    <w:rsid w:val="00FA616A"/>
    <w:rsid w:val="00FA6833"/>
    <w:rsid w:val="00FA6B99"/>
    <w:rsid w:val="00FA6BC8"/>
    <w:rsid w:val="00FA6CAC"/>
    <w:rsid w:val="00FA75CC"/>
    <w:rsid w:val="00FA770D"/>
    <w:rsid w:val="00FB0241"/>
    <w:rsid w:val="00FB0CDA"/>
    <w:rsid w:val="00FB1537"/>
    <w:rsid w:val="00FB154A"/>
    <w:rsid w:val="00FB1834"/>
    <w:rsid w:val="00FB1A12"/>
    <w:rsid w:val="00FB1F69"/>
    <w:rsid w:val="00FB2073"/>
    <w:rsid w:val="00FB223A"/>
    <w:rsid w:val="00FB2325"/>
    <w:rsid w:val="00FB2E2F"/>
    <w:rsid w:val="00FB32DD"/>
    <w:rsid w:val="00FB3C6F"/>
    <w:rsid w:val="00FB4078"/>
    <w:rsid w:val="00FB4584"/>
    <w:rsid w:val="00FB50D9"/>
    <w:rsid w:val="00FB5228"/>
    <w:rsid w:val="00FB6DBF"/>
    <w:rsid w:val="00FB7466"/>
    <w:rsid w:val="00FB7B7B"/>
    <w:rsid w:val="00FC043F"/>
    <w:rsid w:val="00FC0904"/>
    <w:rsid w:val="00FC0A45"/>
    <w:rsid w:val="00FC0CB0"/>
    <w:rsid w:val="00FC0CC0"/>
    <w:rsid w:val="00FC1B00"/>
    <w:rsid w:val="00FC1CBA"/>
    <w:rsid w:val="00FC2F4F"/>
    <w:rsid w:val="00FC2FC3"/>
    <w:rsid w:val="00FC3005"/>
    <w:rsid w:val="00FC350D"/>
    <w:rsid w:val="00FC399B"/>
    <w:rsid w:val="00FC39A3"/>
    <w:rsid w:val="00FC43D5"/>
    <w:rsid w:val="00FC442C"/>
    <w:rsid w:val="00FC46B3"/>
    <w:rsid w:val="00FC4F63"/>
    <w:rsid w:val="00FC5023"/>
    <w:rsid w:val="00FC5A27"/>
    <w:rsid w:val="00FC67A8"/>
    <w:rsid w:val="00FC6CF5"/>
    <w:rsid w:val="00FC6EF1"/>
    <w:rsid w:val="00FC6FB4"/>
    <w:rsid w:val="00FC7231"/>
    <w:rsid w:val="00FC7774"/>
    <w:rsid w:val="00FC79F1"/>
    <w:rsid w:val="00FC7E82"/>
    <w:rsid w:val="00FD0944"/>
    <w:rsid w:val="00FD11CD"/>
    <w:rsid w:val="00FD12F0"/>
    <w:rsid w:val="00FD2191"/>
    <w:rsid w:val="00FD2EEE"/>
    <w:rsid w:val="00FD38E9"/>
    <w:rsid w:val="00FD3E31"/>
    <w:rsid w:val="00FD416A"/>
    <w:rsid w:val="00FD4A94"/>
    <w:rsid w:val="00FD65A1"/>
    <w:rsid w:val="00FD6860"/>
    <w:rsid w:val="00FD6A43"/>
    <w:rsid w:val="00FD6C56"/>
    <w:rsid w:val="00FD702C"/>
    <w:rsid w:val="00FD7F3F"/>
    <w:rsid w:val="00FE065E"/>
    <w:rsid w:val="00FE1584"/>
    <w:rsid w:val="00FE1593"/>
    <w:rsid w:val="00FE1668"/>
    <w:rsid w:val="00FE1AAF"/>
    <w:rsid w:val="00FE2F5A"/>
    <w:rsid w:val="00FE34A3"/>
    <w:rsid w:val="00FE3D64"/>
    <w:rsid w:val="00FE4749"/>
    <w:rsid w:val="00FE4FB0"/>
    <w:rsid w:val="00FE5704"/>
    <w:rsid w:val="00FE57DE"/>
    <w:rsid w:val="00FE5FA9"/>
    <w:rsid w:val="00FE6137"/>
    <w:rsid w:val="00FE6356"/>
    <w:rsid w:val="00FE68D5"/>
    <w:rsid w:val="00FE6D90"/>
    <w:rsid w:val="00FE7C09"/>
    <w:rsid w:val="00FE7C44"/>
    <w:rsid w:val="00FF0213"/>
    <w:rsid w:val="00FF1157"/>
    <w:rsid w:val="00FF1DB7"/>
    <w:rsid w:val="00FF25B6"/>
    <w:rsid w:val="00FF342B"/>
    <w:rsid w:val="00FF34DA"/>
    <w:rsid w:val="00FF48DA"/>
    <w:rsid w:val="00FF4E37"/>
    <w:rsid w:val="00FF508B"/>
    <w:rsid w:val="00FF5592"/>
    <w:rsid w:val="00FF5D90"/>
    <w:rsid w:val="00FF63BD"/>
    <w:rsid w:val="00FF65B5"/>
    <w:rsid w:val="00FF671B"/>
    <w:rsid w:val="00FF6874"/>
    <w:rsid w:val="00FF6BEB"/>
    <w:rsid w:val="00FF6CDD"/>
    <w:rsid w:val="00FF6EDE"/>
    <w:rsid w:val="00FF7085"/>
    <w:rsid w:val="00FF7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ajorHAnsi"/>
        <w:color w:val="000000"/>
        <w:sz w:val="22"/>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C3"/>
  </w:style>
  <w:style w:type="paragraph" w:styleId="1">
    <w:name w:val="heading 1"/>
    <w:basedOn w:val="a"/>
    <w:next w:val="a"/>
    <w:link w:val="10"/>
    <w:uiPriority w:val="9"/>
    <w:qFormat/>
    <w:rsid w:val="00B54D3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54D3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54D3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54D3F"/>
    <w:pPr>
      <w:keepNext/>
      <w:spacing w:before="240" w:after="60"/>
      <w:outlineLvl w:val="3"/>
    </w:pPr>
    <w:rPr>
      <w:b/>
      <w:bCs/>
      <w:sz w:val="28"/>
      <w:szCs w:val="28"/>
    </w:rPr>
  </w:style>
  <w:style w:type="paragraph" w:styleId="5">
    <w:name w:val="heading 5"/>
    <w:basedOn w:val="a"/>
    <w:next w:val="a"/>
    <w:link w:val="50"/>
    <w:uiPriority w:val="9"/>
    <w:semiHidden/>
    <w:unhideWhenUsed/>
    <w:qFormat/>
    <w:rsid w:val="00B54D3F"/>
    <w:pPr>
      <w:spacing w:before="240" w:after="60"/>
      <w:outlineLvl w:val="4"/>
    </w:pPr>
    <w:rPr>
      <w:b/>
      <w:bCs/>
      <w:i/>
      <w:iCs/>
      <w:sz w:val="26"/>
      <w:szCs w:val="26"/>
    </w:rPr>
  </w:style>
  <w:style w:type="paragraph" w:styleId="6">
    <w:name w:val="heading 6"/>
    <w:basedOn w:val="a"/>
    <w:next w:val="a"/>
    <w:link w:val="60"/>
    <w:uiPriority w:val="9"/>
    <w:semiHidden/>
    <w:unhideWhenUsed/>
    <w:qFormat/>
    <w:rsid w:val="00B54D3F"/>
    <w:pPr>
      <w:spacing w:before="240" w:after="60"/>
      <w:outlineLvl w:val="5"/>
    </w:pPr>
    <w:rPr>
      <w:b/>
      <w:bCs/>
    </w:rPr>
  </w:style>
  <w:style w:type="paragraph" w:styleId="7">
    <w:name w:val="heading 7"/>
    <w:basedOn w:val="a"/>
    <w:next w:val="a"/>
    <w:link w:val="70"/>
    <w:uiPriority w:val="9"/>
    <w:semiHidden/>
    <w:unhideWhenUsed/>
    <w:qFormat/>
    <w:rsid w:val="00B54D3F"/>
    <w:pPr>
      <w:spacing w:before="240" w:after="60"/>
      <w:outlineLvl w:val="6"/>
    </w:pPr>
  </w:style>
  <w:style w:type="paragraph" w:styleId="8">
    <w:name w:val="heading 8"/>
    <w:basedOn w:val="a"/>
    <w:next w:val="a"/>
    <w:link w:val="80"/>
    <w:uiPriority w:val="9"/>
    <w:semiHidden/>
    <w:unhideWhenUsed/>
    <w:qFormat/>
    <w:rsid w:val="00B54D3F"/>
    <w:pPr>
      <w:spacing w:before="240" w:after="60"/>
      <w:outlineLvl w:val="7"/>
    </w:pPr>
    <w:rPr>
      <w:i/>
      <w:iCs/>
    </w:rPr>
  </w:style>
  <w:style w:type="paragraph" w:styleId="9">
    <w:name w:val="heading 9"/>
    <w:basedOn w:val="a"/>
    <w:next w:val="a"/>
    <w:link w:val="90"/>
    <w:uiPriority w:val="9"/>
    <w:semiHidden/>
    <w:unhideWhenUsed/>
    <w:qFormat/>
    <w:rsid w:val="00B54D3F"/>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54D3F"/>
    <w:rPr>
      <w:rFonts w:asciiTheme="minorHAnsi" w:hAnsiTheme="minorHAnsi"/>
      <w:b/>
      <w:i/>
      <w:iCs/>
    </w:rPr>
  </w:style>
  <w:style w:type="character" w:customStyle="1" w:styleId="st1">
    <w:name w:val="st1"/>
    <w:basedOn w:val="a0"/>
    <w:rsid w:val="00471414"/>
  </w:style>
  <w:style w:type="paragraph" w:styleId="a4">
    <w:name w:val="Balloon Text"/>
    <w:basedOn w:val="a"/>
    <w:link w:val="a5"/>
    <w:uiPriority w:val="99"/>
    <w:semiHidden/>
    <w:unhideWhenUsed/>
    <w:rsid w:val="00621D08"/>
    <w:rPr>
      <w:rFonts w:asciiTheme="majorHAnsi" w:hAnsiTheme="majorHAnsi" w:cstheme="majorBidi"/>
      <w:sz w:val="18"/>
      <w:szCs w:val="18"/>
    </w:rPr>
  </w:style>
  <w:style w:type="character" w:customStyle="1" w:styleId="a5">
    <w:name w:val="吹き出し (文字)"/>
    <w:basedOn w:val="a0"/>
    <w:link w:val="a4"/>
    <w:uiPriority w:val="99"/>
    <w:semiHidden/>
    <w:rsid w:val="00621D08"/>
    <w:rPr>
      <w:rFonts w:asciiTheme="majorHAnsi" w:eastAsiaTheme="majorEastAsia" w:hAnsiTheme="majorHAnsi" w:cstheme="majorBidi"/>
      <w:sz w:val="18"/>
      <w:szCs w:val="18"/>
    </w:rPr>
  </w:style>
  <w:style w:type="paragraph" w:styleId="a6">
    <w:name w:val="header"/>
    <w:basedOn w:val="a"/>
    <w:link w:val="a7"/>
    <w:uiPriority w:val="99"/>
    <w:unhideWhenUsed/>
    <w:rsid w:val="00F91C76"/>
    <w:pPr>
      <w:tabs>
        <w:tab w:val="center" w:pos="4252"/>
        <w:tab w:val="right" w:pos="8504"/>
      </w:tabs>
    </w:pPr>
  </w:style>
  <w:style w:type="character" w:customStyle="1" w:styleId="a7">
    <w:name w:val="ヘッダー (文字)"/>
    <w:basedOn w:val="a0"/>
    <w:link w:val="a6"/>
    <w:uiPriority w:val="99"/>
    <w:rsid w:val="00F91C76"/>
  </w:style>
  <w:style w:type="paragraph" w:styleId="a8">
    <w:name w:val="footer"/>
    <w:basedOn w:val="a"/>
    <w:link w:val="a9"/>
    <w:uiPriority w:val="99"/>
    <w:unhideWhenUsed/>
    <w:rsid w:val="00F91C76"/>
    <w:pPr>
      <w:tabs>
        <w:tab w:val="center" w:pos="4252"/>
        <w:tab w:val="right" w:pos="8504"/>
      </w:tabs>
    </w:pPr>
  </w:style>
  <w:style w:type="character" w:customStyle="1" w:styleId="a9">
    <w:name w:val="フッター (文字)"/>
    <w:basedOn w:val="a0"/>
    <w:link w:val="a8"/>
    <w:uiPriority w:val="99"/>
    <w:rsid w:val="00F91C76"/>
  </w:style>
  <w:style w:type="character" w:customStyle="1" w:styleId="class1">
    <w:name w:val="class1"/>
    <w:basedOn w:val="a0"/>
    <w:rsid w:val="00562E48"/>
    <w:rPr>
      <w:i/>
      <w:iCs/>
    </w:rPr>
  </w:style>
  <w:style w:type="paragraph" w:styleId="aa">
    <w:name w:val="List Paragraph"/>
    <w:basedOn w:val="a"/>
    <w:uiPriority w:val="34"/>
    <w:qFormat/>
    <w:rsid w:val="00B54D3F"/>
    <w:pPr>
      <w:ind w:left="720"/>
      <w:contextualSpacing/>
    </w:pPr>
  </w:style>
  <w:style w:type="character" w:styleId="ab">
    <w:name w:val="Hyperlink"/>
    <w:basedOn w:val="a0"/>
    <w:uiPriority w:val="99"/>
    <w:unhideWhenUsed/>
    <w:rsid w:val="006935A4"/>
    <w:rPr>
      <w:color w:val="2F6BE6"/>
      <w:u w:val="single"/>
    </w:rPr>
  </w:style>
  <w:style w:type="paragraph" w:styleId="Web">
    <w:name w:val="Normal (Web)"/>
    <w:basedOn w:val="a"/>
    <w:uiPriority w:val="99"/>
    <w:unhideWhenUsed/>
    <w:rsid w:val="005855DF"/>
    <w:pPr>
      <w:spacing w:before="100" w:beforeAutospacing="1" w:after="100" w:afterAutospacing="1"/>
    </w:pPr>
    <w:rPr>
      <w:rFonts w:ascii="ＭＳ Ｐゴシック" w:eastAsia="ＭＳ Ｐゴシック" w:hAnsi="ＭＳ Ｐゴシック"/>
    </w:rPr>
  </w:style>
  <w:style w:type="paragraph" w:styleId="ac">
    <w:name w:val="No Spacing"/>
    <w:uiPriority w:val="1"/>
    <w:qFormat/>
    <w:rsid w:val="00A25707"/>
    <w:pPr>
      <w:spacing w:line="240" w:lineRule="auto"/>
    </w:pPr>
    <w:rPr>
      <w:rFonts w:ascii="Microsoft JhengHei" w:hAnsi="Microsoft JhengHei" w:cs="Microsoft JhengHei"/>
    </w:rPr>
  </w:style>
  <w:style w:type="character" w:customStyle="1" w:styleId="fn">
    <w:name w:val="fn"/>
    <w:basedOn w:val="a0"/>
    <w:rsid w:val="00F078FC"/>
  </w:style>
  <w:style w:type="character" w:customStyle="1" w:styleId="30">
    <w:name w:val="見出し 3 (文字)"/>
    <w:basedOn w:val="a0"/>
    <w:link w:val="3"/>
    <w:uiPriority w:val="9"/>
    <w:rsid w:val="00B54D3F"/>
    <w:rPr>
      <w:rFonts w:asciiTheme="majorHAnsi" w:eastAsiaTheme="majorEastAsia" w:hAnsiTheme="majorHAnsi" w:cs="ＭＳ Ｐゴシック"/>
      <w:b/>
      <w:bCs/>
      <w:sz w:val="26"/>
      <w:szCs w:val="26"/>
    </w:rPr>
  </w:style>
  <w:style w:type="character" w:customStyle="1" w:styleId="mw-headline">
    <w:name w:val="mw-headline"/>
    <w:basedOn w:val="a0"/>
    <w:rsid w:val="0018262F"/>
  </w:style>
  <w:style w:type="character" w:customStyle="1" w:styleId="mw-editsection-bracket">
    <w:name w:val="mw-editsection-bracket"/>
    <w:basedOn w:val="a0"/>
    <w:rsid w:val="0018262F"/>
  </w:style>
  <w:style w:type="character" w:customStyle="1" w:styleId="tgc">
    <w:name w:val="_tgc"/>
    <w:basedOn w:val="a0"/>
    <w:rsid w:val="00AC762B"/>
  </w:style>
  <w:style w:type="paragraph" w:customStyle="1" w:styleId="Default">
    <w:name w:val="Default"/>
    <w:rsid w:val="005B7F2A"/>
    <w:pPr>
      <w:widowControl w:val="0"/>
      <w:autoSpaceDE w:val="0"/>
      <w:autoSpaceDN w:val="0"/>
      <w:adjustRightInd w:val="0"/>
    </w:pPr>
    <w:rPr>
      <w:rFonts w:ascii="ＭＳ 明朝" w:cs="ＭＳ 明朝"/>
      <w:sz w:val="24"/>
      <w:szCs w:val="24"/>
    </w:rPr>
  </w:style>
  <w:style w:type="character" w:customStyle="1" w:styleId="gakumei2">
    <w:name w:val="gakumei2"/>
    <w:basedOn w:val="a0"/>
    <w:rsid w:val="00B2479D"/>
    <w:rPr>
      <w:i/>
      <w:iCs/>
    </w:rPr>
  </w:style>
  <w:style w:type="character" w:styleId="ad">
    <w:name w:val="annotation reference"/>
    <w:basedOn w:val="a0"/>
    <w:uiPriority w:val="99"/>
    <w:semiHidden/>
    <w:unhideWhenUsed/>
    <w:rsid w:val="00A4430D"/>
    <w:rPr>
      <w:sz w:val="18"/>
      <w:szCs w:val="18"/>
    </w:rPr>
  </w:style>
  <w:style w:type="paragraph" w:styleId="ae">
    <w:name w:val="annotation text"/>
    <w:basedOn w:val="a"/>
    <w:link w:val="af"/>
    <w:uiPriority w:val="99"/>
    <w:semiHidden/>
    <w:unhideWhenUsed/>
    <w:rsid w:val="00A4430D"/>
  </w:style>
  <w:style w:type="character" w:customStyle="1" w:styleId="af">
    <w:name w:val="コメント文字列 (文字)"/>
    <w:basedOn w:val="a0"/>
    <w:link w:val="ae"/>
    <w:uiPriority w:val="99"/>
    <w:semiHidden/>
    <w:rsid w:val="00A4430D"/>
  </w:style>
  <w:style w:type="paragraph" w:styleId="af0">
    <w:name w:val="annotation subject"/>
    <w:basedOn w:val="ae"/>
    <w:next w:val="ae"/>
    <w:link w:val="af1"/>
    <w:uiPriority w:val="99"/>
    <w:semiHidden/>
    <w:unhideWhenUsed/>
    <w:rsid w:val="00A4430D"/>
    <w:rPr>
      <w:b/>
      <w:bCs/>
    </w:rPr>
  </w:style>
  <w:style w:type="character" w:customStyle="1" w:styleId="af1">
    <w:name w:val="コメント内容 (文字)"/>
    <w:basedOn w:val="af"/>
    <w:link w:val="af0"/>
    <w:uiPriority w:val="99"/>
    <w:semiHidden/>
    <w:rsid w:val="00A4430D"/>
    <w:rPr>
      <w:b/>
      <w:bCs/>
    </w:rPr>
  </w:style>
  <w:style w:type="character" w:customStyle="1" w:styleId="40">
    <w:name w:val="見出し 4 (文字)"/>
    <w:basedOn w:val="a0"/>
    <w:link w:val="4"/>
    <w:uiPriority w:val="9"/>
    <w:semiHidden/>
    <w:rsid w:val="00B54D3F"/>
    <w:rPr>
      <w:b/>
      <w:bCs/>
      <w:sz w:val="28"/>
      <w:szCs w:val="28"/>
    </w:rPr>
  </w:style>
  <w:style w:type="character" w:styleId="af2">
    <w:name w:val="FollowedHyperlink"/>
    <w:basedOn w:val="a0"/>
    <w:uiPriority w:val="99"/>
    <w:semiHidden/>
    <w:unhideWhenUsed/>
    <w:rsid w:val="008E439B"/>
    <w:rPr>
      <w:color w:val="800080" w:themeColor="followedHyperlink"/>
      <w:u w:val="single"/>
    </w:rPr>
  </w:style>
  <w:style w:type="character" w:styleId="af3">
    <w:name w:val="Placeholder Text"/>
    <w:basedOn w:val="a0"/>
    <w:uiPriority w:val="99"/>
    <w:semiHidden/>
    <w:rsid w:val="00430177"/>
    <w:rPr>
      <w:color w:val="808080"/>
    </w:rPr>
  </w:style>
  <w:style w:type="character" w:customStyle="1" w:styleId="p141">
    <w:name w:val="p141"/>
    <w:basedOn w:val="a0"/>
    <w:rsid w:val="00B444A6"/>
    <w:rPr>
      <w:rFonts w:ascii="Osaka|" w:hAnsi="Osaka|" w:hint="default"/>
      <w:sz w:val="21"/>
      <w:szCs w:val="21"/>
    </w:rPr>
  </w:style>
  <w:style w:type="table" w:styleId="af4">
    <w:name w:val="Table Grid"/>
    <w:basedOn w:val="a1"/>
    <w:uiPriority w:val="39"/>
    <w:rsid w:val="00F90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54D3F"/>
    <w:rPr>
      <w:b/>
      <w:bCs/>
    </w:rPr>
  </w:style>
  <w:style w:type="character" w:customStyle="1" w:styleId="toctoggle">
    <w:name w:val="toctoggle"/>
    <w:basedOn w:val="a0"/>
    <w:rsid w:val="00FA6BC8"/>
  </w:style>
  <w:style w:type="character" w:customStyle="1" w:styleId="tocnumber">
    <w:name w:val="tocnumber"/>
    <w:basedOn w:val="a0"/>
    <w:rsid w:val="00FA6BC8"/>
  </w:style>
  <w:style w:type="character" w:customStyle="1" w:styleId="toctext">
    <w:name w:val="toctext"/>
    <w:basedOn w:val="a0"/>
    <w:rsid w:val="00FA6BC8"/>
  </w:style>
  <w:style w:type="character" w:customStyle="1" w:styleId="10">
    <w:name w:val="見出し 1 (文字)"/>
    <w:basedOn w:val="a0"/>
    <w:link w:val="1"/>
    <w:uiPriority w:val="9"/>
    <w:rsid w:val="00B54D3F"/>
    <w:rPr>
      <w:rFonts w:asciiTheme="majorHAnsi" w:eastAsiaTheme="majorEastAsia" w:hAnsiTheme="majorHAnsi" w:cstheme="majorBidi"/>
      <w:b/>
      <w:bCs/>
      <w:kern w:val="32"/>
      <w:sz w:val="32"/>
      <w:szCs w:val="32"/>
    </w:rPr>
  </w:style>
  <w:style w:type="paragraph" w:styleId="af6">
    <w:name w:val="Date"/>
    <w:basedOn w:val="a"/>
    <w:next w:val="a"/>
    <w:link w:val="af7"/>
    <w:uiPriority w:val="99"/>
    <w:semiHidden/>
    <w:unhideWhenUsed/>
    <w:rsid w:val="00381F07"/>
  </w:style>
  <w:style w:type="character" w:customStyle="1" w:styleId="af7">
    <w:name w:val="日付 (文字)"/>
    <w:basedOn w:val="a0"/>
    <w:link w:val="af6"/>
    <w:uiPriority w:val="99"/>
    <w:semiHidden/>
    <w:rsid w:val="00381F07"/>
  </w:style>
  <w:style w:type="character" w:customStyle="1" w:styleId="apple-converted-space">
    <w:name w:val="apple-converted-space"/>
    <w:basedOn w:val="a0"/>
    <w:rsid w:val="000A2D3E"/>
  </w:style>
  <w:style w:type="character" w:customStyle="1" w:styleId="20">
    <w:name w:val="見出し 2 (文字)"/>
    <w:basedOn w:val="a0"/>
    <w:link w:val="2"/>
    <w:uiPriority w:val="9"/>
    <w:semiHidden/>
    <w:rsid w:val="00B54D3F"/>
    <w:rPr>
      <w:rFonts w:asciiTheme="majorHAnsi" w:eastAsiaTheme="majorEastAsia" w:hAnsiTheme="majorHAnsi"/>
      <w:b/>
      <w:bCs/>
      <w:i/>
      <w:iCs/>
      <w:sz w:val="28"/>
      <w:szCs w:val="28"/>
    </w:rPr>
  </w:style>
  <w:style w:type="character" w:customStyle="1" w:styleId="50">
    <w:name w:val="見出し 5 (文字)"/>
    <w:basedOn w:val="a0"/>
    <w:link w:val="5"/>
    <w:uiPriority w:val="9"/>
    <w:semiHidden/>
    <w:rsid w:val="00B54D3F"/>
    <w:rPr>
      <w:b/>
      <w:bCs/>
      <w:i/>
      <w:iCs/>
      <w:sz w:val="26"/>
      <w:szCs w:val="26"/>
    </w:rPr>
  </w:style>
  <w:style w:type="character" w:customStyle="1" w:styleId="60">
    <w:name w:val="見出し 6 (文字)"/>
    <w:basedOn w:val="a0"/>
    <w:link w:val="6"/>
    <w:uiPriority w:val="9"/>
    <w:semiHidden/>
    <w:rsid w:val="00B54D3F"/>
    <w:rPr>
      <w:b/>
      <w:bCs/>
    </w:rPr>
  </w:style>
  <w:style w:type="character" w:customStyle="1" w:styleId="70">
    <w:name w:val="見出し 7 (文字)"/>
    <w:basedOn w:val="a0"/>
    <w:link w:val="7"/>
    <w:uiPriority w:val="9"/>
    <w:semiHidden/>
    <w:rsid w:val="00B54D3F"/>
    <w:rPr>
      <w:sz w:val="24"/>
      <w:szCs w:val="24"/>
    </w:rPr>
  </w:style>
  <w:style w:type="character" w:customStyle="1" w:styleId="80">
    <w:name w:val="見出し 8 (文字)"/>
    <w:basedOn w:val="a0"/>
    <w:link w:val="8"/>
    <w:uiPriority w:val="9"/>
    <w:semiHidden/>
    <w:rsid w:val="00B54D3F"/>
    <w:rPr>
      <w:i/>
      <w:iCs/>
      <w:sz w:val="24"/>
      <w:szCs w:val="24"/>
    </w:rPr>
  </w:style>
  <w:style w:type="character" w:customStyle="1" w:styleId="90">
    <w:name w:val="見出し 9 (文字)"/>
    <w:basedOn w:val="a0"/>
    <w:link w:val="9"/>
    <w:uiPriority w:val="9"/>
    <w:semiHidden/>
    <w:rsid w:val="00B54D3F"/>
    <w:rPr>
      <w:rFonts w:asciiTheme="majorHAnsi" w:eastAsiaTheme="majorEastAsia" w:hAnsiTheme="majorHAnsi"/>
    </w:rPr>
  </w:style>
  <w:style w:type="paragraph" w:styleId="af8">
    <w:name w:val="Title"/>
    <w:basedOn w:val="a"/>
    <w:next w:val="a"/>
    <w:link w:val="af9"/>
    <w:uiPriority w:val="10"/>
    <w:qFormat/>
    <w:rsid w:val="00B54D3F"/>
    <w:pPr>
      <w:spacing w:before="240" w:after="60"/>
      <w:jc w:val="center"/>
      <w:outlineLvl w:val="0"/>
    </w:pPr>
    <w:rPr>
      <w:rFonts w:asciiTheme="majorHAnsi" w:eastAsiaTheme="majorEastAsia" w:hAnsiTheme="majorHAnsi"/>
      <w:b/>
      <w:bCs/>
      <w:kern w:val="28"/>
      <w:sz w:val="32"/>
      <w:szCs w:val="32"/>
    </w:rPr>
  </w:style>
  <w:style w:type="character" w:customStyle="1" w:styleId="af9">
    <w:name w:val="表題 (文字)"/>
    <w:basedOn w:val="a0"/>
    <w:link w:val="af8"/>
    <w:uiPriority w:val="10"/>
    <w:rsid w:val="00B54D3F"/>
    <w:rPr>
      <w:rFonts w:asciiTheme="majorHAnsi" w:eastAsiaTheme="majorEastAsia" w:hAnsiTheme="majorHAnsi"/>
      <w:b/>
      <w:bCs/>
      <w:kern w:val="28"/>
      <w:sz w:val="32"/>
      <w:szCs w:val="32"/>
    </w:rPr>
  </w:style>
  <w:style w:type="paragraph" w:styleId="afa">
    <w:name w:val="Subtitle"/>
    <w:basedOn w:val="a"/>
    <w:next w:val="a"/>
    <w:link w:val="afb"/>
    <w:uiPriority w:val="11"/>
    <w:qFormat/>
    <w:rsid w:val="00B54D3F"/>
    <w:pPr>
      <w:spacing w:after="60"/>
      <w:jc w:val="center"/>
      <w:outlineLvl w:val="1"/>
    </w:pPr>
    <w:rPr>
      <w:rFonts w:asciiTheme="majorHAnsi" w:eastAsiaTheme="majorEastAsia" w:hAnsiTheme="majorHAnsi"/>
    </w:rPr>
  </w:style>
  <w:style w:type="character" w:customStyle="1" w:styleId="afb">
    <w:name w:val="副題 (文字)"/>
    <w:basedOn w:val="a0"/>
    <w:link w:val="afa"/>
    <w:uiPriority w:val="11"/>
    <w:rsid w:val="00B54D3F"/>
    <w:rPr>
      <w:rFonts w:asciiTheme="majorHAnsi" w:eastAsiaTheme="majorEastAsia" w:hAnsiTheme="majorHAnsi"/>
      <w:sz w:val="24"/>
      <w:szCs w:val="24"/>
    </w:rPr>
  </w:style>
  <w:style w:type="paragraph" w:styleId="afc">
    <w:name w:val="Quote"/>
    <w:basedOn w:val="a"/>
    <w:next w:val="a"/>
    <w:link w:val="afd"/>
    <w:uiPriority w:val="29"/>
    <w:qFormat/>
    <w:rsid w:val="00B54D3F"/>
    <w:rPr>
      <w:i/>
    </w:rPr>
  </w:style>
  <w:style w:type="character" w:customStyle="1" w:styleId="afd">
    <w:name w:val="引用文 (文字)"/>
    <w:basedOn w:val="a0"/>
    <w:link w:val="afc"/>
    <w:uiPriority w:val="29"/>
    <w:rsid w:val="00B54D3F"/>
    <w:rPr>
      <w:i/>
      <w:sz w:val="24"/>
      <w:szCs w:val="24"/>
    </w:rPr>
  </w:style>
  <w:style w:type="paragraph" w:styleId="21">
    <w:name w:val="Intense Quote"/>
    <w:basedOn w:val="a"/>
    <w:next w:val="a"/>
    <w:link w:val="22"/>
    <w:uiPriority w:val="30"/>
    <w:qFormat/>
    <w:rsid w:val="00B54D3F"/>
    <w:pPr>
      <w:ind w:left="720" w:right="720"/>
    </w:pPr>
    <w:rPr>
      <w:b/>
      <w:i/>
    </w:rPr>
  </w:style>
  <w:style w:type="character" w:customStyle="1" w:styleId="22">
    <w:name w:val="引用文 2 (文字)"/>
    <w:basedOn w:val="a0"/>
    <w:link w:val="21"/>
    <w:uiPriority w:val="30"/>
    <w:rsid w:val="00B54D3F"/>
    <w:rPr>
      <w:b/>
      <w:i/>
      <w:sz w:val="24"/>
    </w:rPr>
  </w:style>
  <w:style w:type="character" w:styleId="afe">
    <w:name w:val="Subtle Emphasis"/>
    <w:uiPriority w:val="19"/>
    <w:qFormat/>
    <w:rsid w:val="00B54D3F"/>
    <w:rPr>
      <w:i/>
      <w:color w:val="5A5A5A" w:themeColor="text1" w:themeTint="A5"/>
    </w:rPr>
  </w:style>
  <w:style w:type="character" w:styleId="23">
    <w:name w:val="Intense Emphasis"/>
    <w:basedOn w:val="a0"/>
    <w:uiPriority w:val="21"/>
    <w:qFormat/>
    <w:rsid w:val="00B54D3F"/>
    <w:rPr>
      <w:b/>
      <w:i/>
      <w:sz w:val="24"/>
      <w:szCs w:val="24"/>
      <w:u w:val="single"/>
    </w:rPr>
  </w:style>
  <w:style w:type="character" w:styleId="aff">
    <w:name w:val="Subtle Reference"/>
    <w:basedOn w:val="a0"/>
    <w:uiPriority w:val="31"/>
    <w:qFormat/>
    <w:rsid w:val="00B54D3F"/>
    <w:rPr>
      <w:sz w:val="24"/>
      <w:szCs w:val="24"/>
      <w:u w:val="single"/>
    </w:rPr>
  </w:style>
  <w:style w:type="character" w:styleId="24">
    <w:name w:val="Intense Reference"/>
    <w:basedOn w:val="a0"/>
    <w:uiPriority w:val="32"/>
    <w:qFormat/>
    <w:rsid w:val="00B54D3F"/>
    <w:rPr>
      <w:b/>
      <w:sz w:val="24"/>
      <w:u w:val="single"/>
    </w:rPr>
  </w:style>
  <w:style w:type="character" w:styleId="aff0">
    <w:name w:val="Book Title"/>
    <w:basedOn w:val="a0"/>
    <w:uiPriority w:val="33"/>
    <w:qFormat/>
    <w:rsid w:val="00B54D3F"/>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B54D3F"/>
    <w:pPr>
      <w:outlineLvl w:val="9"/>
    </w:pPr>
    <w:rPr>
      <w:rFonts w:cs="Times New Roman"/>
    </w:rPr>
  </w:style>
  <w:style w:type="character" w:customStyle="1" w:styleId="mw-editsection">
    <w:name w:val="mw-editsection"/>
    <w:basedOn w:val="a0"/>
    <w:rsid w:val="004F7895"/>
  </w:style>
  <w:style w:type="character" w:customStyle="1" w:styleId="vue-tooltip">
    <w:name w:val="vue-tooltip"/>
    <w:basedOn w:val="a0"/>
    <w:rsid w:val="00A457B5"/>
  </w:style>
  <w:style w:type="character" w:styleId="HTML">
    <w:name w:val="HTML Cite"/>
    <w:basedOn w:val="a0"/>
    <w:uiPriority w:val="99"/>
    <w:semiHidden/>
    <w:unhideWhenUsed/>
    <w:rsid w:val="00705124"/>
    <w:rPr>
      <w:i/>
      <w:iCs/>
    </w:rPr>
  </w:style>
  <w:style w:type="paragraph" w:customStyle="1" w:styleId="headline">
    <w:name w:val="headline"/>
    <w:basedOn w:val="a"/>
    <w:rsid w:val="00C67599"/>
    <w:pPr>
      <w:spacing w:before="100" w:beforeAutospacing="1" w:after="100" w:afterAutospacing="1" w:line="240" w:lineRule="auto"/>
    </w:pPr>
    <w:rPr>
      <w:rFonts w:ascii="ＭＳ Ｐゴシック" w:eastAsia="ＭＳ Ｐゴシック" w:hAnsi="ＭＳ Ｐゴシック"/>
      <w:sz w:val="24"/>
      <w:szCs w:val="24"/>
    </w:rPr>
  </w:style>
  <w:style w:type="paragraph" w:customStyle="1" w:styleId="last-child">
    <w:name w:val="last-child"/>
    <w:basedOn w:val="a"/>
    <w:rsid w:val="00F605AB"/>
    <w:pPr>
      <w:spacing w:before="100" w:beforeAutospacing="1" w:after="100" w:afterAutospacing="1" w:line="240" w:lineRule="auto"/>
    </w:pPr>
    <w:rPr>
      <w:rFonts w:ascii="ＭＳ Ｐゴシック" w:eastAsia="ＭＳ Ｐゴシック" w:hAnsi="ＭＳ Ｐゴシック"/>
      <w:color w:val="auto"/>
      <w:sz w:val="24"/>
      <w:szCs w:val="24"/>
    </w:rPr>
  </w:style>
  <w:style w:type="character" w:customStyle="1" w:styleId="qhm-deco">
    <w:name w:val="qhm-deco"/>
    <w:basedOn w:val="a0"/>
    <w:rsid w:val="00E54E26"/>
  </w:style>
  <w:style w:type="character" w:customStyle="1" w:styleId="hw-contents">
    <w:name w:val="hw-contents"/>
    <w:basedOn w:val="a0"/>
    <w:rsid w:val="00DC647B"/>
  </w:style>
  <w:style w:type="paragraph" w:customStyle="1" w:styleId="paragraph">
    <w:name w:val="paragraph"/>
    <w:basedOn w:val="a"/>
    <w:rsid w:val="00DC647B"/>
    <w:pPr>
      <w:spacing w:before="100" w:beforeAutospacing="1" w:after="100" w:afterAutospacing="1" w:line="240" w:lineRule="auto"/>
    </w:pPr>
    <w:rPr>
      <w:rFonts w:ascii="ＭＳ Ｐゴシック" w:eastAsia="ＭＳ Ｐゴシック" w:hAnsi="ＭＳ Ｐゴシック"/>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ajorHAnsi"/>
        <w:color w:val="000000"/>
        <w:sz w:val="22"/>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C3"/>
  </w:style>
  <w:style w:type="paragraph" w:styleId="1">
    <w:name w:val="heading 1"/>
    <w:basedOn w:val="a"/>
    <w:next w:val="a"/>
    <w:link w:val="10"/>
    <w:uiPriority w:val="9"/>
    <w:qFormat/>
    <w:rsid w:val="00B54D3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54D3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54D3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54D3F"/>
    <w:pPr>
      <w:keepNext/>
      <w:spacing w:before="240" w:after="60"/>
      <w:outlineLvl w:val="3"/>
    </w:pPr>
    <w:rPr>
      <w:b/>
      <w:bCs/>
      <w:sz w:val="28"/>
      <w:szCs w:val="28"/>
    </w:rPr>
  </w:style>
  <w:style w:type="paragraph" w:styleId="5">
    <w:name w:val="heading 5"/>
    <w:basedOn w:val="a"/>
    <w:next w:val="a"/>
    <w:link w:val="50"/>
    <w:uiPriority w:val="9"/>
    <w:semiHidden/>
    <w:unhideWhenUsed/>
    <w:qFormat/>
    <w:rsid w:val="00B54D3F"/>
    <w:pPr>
      <w:spacing w:before="240" w:after="60"/>
      <w:outlineLvl w:val="4"/>
    </w:pPr>
    <w:rPr>
      <w:b/>
      <w:bCs/>
      <w:i/>
      <w:iCs/>
      <w:sz w:val="26"/>
      <w:szCs w:val="26"/>
    </w:rPr>
  </w:style>
  <w:style w:type="paragraph" w:styleId="6">
    <w:name w:val="heading 6"/>
    <w:basedOn w:val="a"/>
    <w:next w:val="a"/>
    <w:link w:val="60"/>
    <w:uiPriority w:val="9"/>
    <w:semiHidden/>
    <w:unhideWhenUsed/>
    <w:qFormat/>
    <w:rsid w:val="00B54D3F"/>
    <w:pPr>
      <w:spacing w:before="240" w:after="60"/>
      <w:outlineLvl w:val="5"/>
    </w:pPr>
    <w:rPr>
      <w:b/>
      <w:bCs/>
    </w:rPr>
  </w:style>
  <w:style w:type="paragraph" w:styleId="7">
    <w:name w:val="heading 7"/>
    <w:basedOn w:val="a"/>
    <w:next w:val="a"/>
    <w:link w:val="70"/>
    <w:uiPriority w:val="9"/>
    <w:semiHidden/>
    <w:unhideWhenUsed/>
    <w:qFormat/>
    <w:rsid w:val="00B54D3F"/>
    <w:pPr>
      <w:spacing w:before="240" w:after="60"/>
      <w:outlineLvl w:val="6"/>
    </w:pPr>
  </w:style>
  <w:style w:type="paragraph" w:styleId="8">
    <w:name w:val="heading 8"/>
    <w:basedOn w:val="a"/>
    <w:next w:val="a"/>
    <w:link w:val="80"/>
    <w:uiPriority w:val="9"/>
    <w:semiHidden/>
    <w:unhideWhenUsed/>
    <w:qFormat/>
    <w:rsid w:val="00B54D3F"/>
    <w:pPr>
      <w:spacing w:before="240" w:after="60"/>
      <w:outlineLvl w:val="7"/>
    </w:pPr>
    <w:rPr>
      <w:i/>
      <w:iCs/>
    </w:rPr>
  </w:style>
  <w:style w:type="paragraph" w:styleId="9">
    <w:name w:val="heading 9"/>
    <w:basedOn w:val="a"/>
    <w:next w:val="a"/>
    <w:link w:val="90"/>
    <w:uiPriority w:val="9"/>
    <w:semiHidden/>
    <w:unhideWhenUsed/>
    <w:qFormat/>
    <w:rsid w:val="00B54D3F"/>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54D3F"/>
    <w:rPr>
      <w:rFonts w:asciiTheme="minorHAnsi" w:hAnsiTheme="minorHAnsi"/>
      <w:b/>
      <w:i/>
      <w:iCs/>
    </w:rPr>
  </w:style>
  <w:style w:type="character" w:customStyle="1" w:styleId="st1">
    <w:name w:val="st1"/>
    <w:basedOn w:val="a0"/>
    <w:rsid w:val="00471414"/>
  </w:style>
  <w:style w:type="paragraph" w:styleId="a4">
    <w:name w:val="Balloon Text"/>
    <w:basedOn w:val="a"/>
    <w:link w:val="a5"/>
    <w:uiPriority w:val="99"/>
    <w:semiHidden/>
    <w:unhideWhenUsed/>
    <w:rsid w:val="00621D08"/>
    <w:rPr>
      <w:rFonts w:asciiTheme="majorHAnsi" w:hAnsiTheme="majorHAnsi" w:cstheme="majorBidi"/>
      <w:sz w:val="18"/>
      <w:szCs w:val="18"/>
    </w:rPr>
  </w:style>
  <w:style w:type="character" w:customStyle="1" w:styleId="a5">
    <w:name w:val="吹き出し (文字)"/>
    <w:basedOn w:val="a0"/>
    <w:link w:val="a4"/>
    <w:uiPriority w:val="99"/>
    <w:semiHidden/>
    <w:rsid w:val="00621D08"/>
    <w:rPr>
      <w:rFonts w:asciiTheme="majorHAnsi" w:eastAsiaTheme="majorEastAsia" w:hAnsiTheme="majorHAnsi" w:cstheme="majorBidi"/>
      <w:sz w:val="18"/>
      <w:szCs w:val="18"/>
    </w:rPr>
  </w:style>
  <w:style w:type="paragraph" w:styleId="a6">
    <w:name w:val="header"/>
    <w:basedOn w:val="a"/>
    <w:link w:val="a7"/>
    <w:uiPriority w:val="99"/>
    <w:unhideWhenUsed/>
    <w:rsid w:val="00F91C76"/>
    <w:pPr>
      <w:tabs>
        <w:tab w:val="center" w:pos="4252"/>
        <w:tab w:val="right" w:pos="8504"/>
      </w:tabs>
    </w:pPr>
  </w:style>
  <w:style w:type="character" w:customStyle="1" w:styleId="a7">
    <w:name w:val="ヘッダー (文字)"/>
    <w:basedOn w:val="a0"/>
    <w:link w:val="a6"/>
    <w:uiPriority w:val="99"/>
    <w:rsid w:val="00F91C76"/>
  </w:style>
  <w:style w:type="paragraph" w:styleId="a8">
    <w:name w:val="footer"/>
    <w:basedOn w:val="a"/>
    <w:link w:val="a9"/>
    <w:uiPriority w:val="99"/>
    <w:unhideWhenUsed/>
    <w:rsid w:val="00F91C76"/>
    <w:pPr>
      <w:tabs>
        <w:tab w:val="center" w:pos="4252"/>
        <w:tab w:val="right" w:pos="8504"/>
      </w:tabs>
    </w:pPr>
  </w:style>
  <w:style w:type="character" w:customStyle="1" w:styleId="a9">
    <w:name w:val="フッター (文字)"/>
    <w:basedOn w:val="a0"/>
    <w:link w:val="a8"/>
    <w:uiPriority w:val="99"/>
    <w:rsid w:val="00F91C76"/>
  </w:style>
  <w:style w:type="character" w:customStyle="1" w:styleId="class1">
    <w:name w:val="class1"/>
    <w:basedOn w:val="a0"/>
    <w:rsid w:val="00562E48"/>
    <w:rPr>
      <w:i/>
      <w:iCs/>
    </w:rPr>
  </w:style>
  <w:style w:type="paragraph" w:styleId="aa">
    <w:name w:val="List Paragraph"/>
    <w:basedOn w:val="a"/>
    <w:uiPriority w:val="34"/>
    <w:qFormat/>
    <w:rsid w:val="00B54D3F"/>
    <w:pPr>
      <w:ind w:left="720"/>
      <w:contextualSpacing/>
    </w:pPr>
  </w:style>
  <w:style w:type="character" w:styleId="ab">
    <w:name w:val="Hyperlink"/>
    <w:basedOn w:val="a0"/>
    <w:uiPriority w:val="99"/>
    <w:unhideWhenUsed/>
    <w:rsid w:val="006935A4"/>
    <w:rPr>
      <w:color w:val="2F6BE6"/>
      <w:u w:val="single"/>
    </w:rPr>
  </w:style>
  <w:style w:type="paragraph" w:styleId="Web">
    <w:name w:val="Normal (Web)"/>
    <w:basedOn w:val="a"/>
    <w:uiPriority w:val="99"/>
    <w:unhideWhenUsed/>
    <w:rsid w:val="005855DF"/>
    <w:pPr>
      <w:spacing w:before="100" w:beforeAutospacing="1" w:after="100" w:afterAutospacing="1"/>
    </w:pPr>
    <w:rPr>
      <w:rFonts w:ascii="ＭＳ Ｐゴシック" w:eastAsia="ＭＳ Ｐゴシック" w:hAnsi="ＭＳ Ｐゴシック"/>
    </w:rPr>
  </w:style>
  <w:style w:type="paragraph" w:styleId="ac">
    <w:name w:val="No Spacing"/>
    <w:uiPriority w:val="1"/>
    <w:qFormat/>
    <w:rsid w:val="00A25707"/>
    <w:pPr>
      <w:spacing w:line="240" w:lineRule="auto"/>
    </w:pPr>
    <w:rPr>
      <w:rFonts w:ascii="Microsoft JhengHei" w:hAnsi="Microsoft JhengHei" w:cs="Microsoft JhengHei"/>
    </w:rPr>
  </w:style>
  <w:style w:type="character" w:customStyle="1" w:styleId="fn">
    <w:name w:val="fn"/>
    <w:basedOn w:val="a0"/>
    <w:rsid w:val="00F078FC"/>
  </w:style>
  <w:style w:type="character" w:customStyle="1" w:styleId="30">
    <w:name w:val="見出し 3 (文字)"/>
    <w:basedOn w:val="a0"/>
    <w:link w:val="3"/>
    <w:uiPriority w:val="9"/>
    <w:rsid w:val="00B54D3F"/>
    <w:rPr>
      <w:rFonts w:asciiTheme="majorHAnsi" w:eastAsiaTheme="majorEastAsia" w:hAnsiTheme="majorHAnsi" w:cs="ＭＳ Ｐゴシック"/>
      <w:b/>
      <w:bCs/>
      <w:sz w:val="26"/>
      <w:szCs w:val="26"/>
    </w:rPr>
  </w:style>
  <w:style w:type="character" w:customStyle="1" w:styleId="mw-headline">
    <w:name w:val="mw-headline"/>
    <w:basedOn w:val="a0"/>
    <w:rsid w:val="0018262F"/>
  </w:style>
  <w:style w:type="character" w:customStyle="1" w:styleId="mw-editsection-bracket">
    <w:name w:val="mw-editsection-bracket"/>
    <w:basedOn w:val="a0"/>
    <w:rsid w:val="0018262F"/>
  </w:style>
  <w:style w:type="character" w:customStyle="1" w:styleId="tgc">
    <w:name w:val="_tgc"/>
    <w:basedOn w:val="a0"/>
    <w:rsid w:val="00AC762B"/>
  </w:style>
  <w:style w:type="paragraph" w:customStyle="1" w:styleId="Default">
    <w:name w:val="Default"/>
    <w:rsid w:val="005B7F2A"/>
    <w:pPr>
      <w:widowControl w:val="0"/>
      <w:autoSpaceDE w:val="0"/>
      <w:autoSpaceDN w:val="0"/>
      <w:adjustRightInd w:val="0"/>
    </w:pPr>
    <w:rPr>
      <w:rFonts w:ascii="ＭＳ 明朝" w:cs="ＭＳ 明朝"/>
      <w:sz w:val="24"/>
      <w:szCs w:val="24"/>
    </w:rPr>
  </w:style>
  <w:style w:type="character" w:customStyle="1" w:styleId="gakumei2">
    <w:name w:val="gakumei2"/>
    <w:basedOn w:val="a0"/>
    <w:rsid w:val="00B2479D"/>
    <w:rPr>
      <w:i/>
      <w:iCs/>
    </w:rPr>
  </w:style>
  <w:style w:type="character" w:styleId="ad">
    <w:name w:val="annotation reference"/>
    <w:basedOn w:val="a0"/>
    <w:uiPriority w:val="99"/>
    <w:semiHidden/>
    <w:unhideWhenUsed/>
    <w:rsid w:val="00A4430D"/>
    <w:rPr>
      <w:sz w:val="18"/>
      <w:szCs w:val="18"/>
    </w:rPr>
  </w:style>
  <w:style w:type="paragraph" w:styleId="ae">
    <w:name w:val="annotation text"/>
    <w:basedOn w:val="a"/>
    <w:link w:val="af"/>
    <w:uiPriority w:val="99"/>
    <w:semiHidden/>
    <w:unhideWhenUsed/>
    <w:rsid w:val="00A4430D"/>
  </w:style>
  <w:style w:type="character" w:customStyle="1" w:styleId="af">
    <w:name w:val="コメント文字列 (文字)"/>
    <w:basedOn w:val="a0"/>
    <w:link w:val="ae"/>
    <w:uiPriority w:val="99"/>
    <w:semiHidden/>
    <w:rsid w:val="00A4430D"/>
  </w:style>
  <w:style w:type="paragraph" w:styleId="af0">
    <w:name w:val="annotation subject"/>
    <w:basedOn w:val="ae"/>
    <w:next w:val="ae"/>
    <w:link w:val="af1"/>
    <w:uiPriority w:val="99"/>
    <w:semiHidden/>
    <w:unhideWhenUsed/>
    <w:rsid w:val="00A4430D"/>
    <w:rPr>
      <w:b/>
      <w:bCs/>
    </w:rPr>
  </w:style>
  <w:style w:type="character" w:customStyle="1" w:styleId="af1">
    <w:name w:val="コメント内容 (文字)"/>
    <w:basedOn w:val="af"/>
    <w:link w:val="af0"/>
    <w:uiPriority w:val="99"/>
    <w:semiHidden/>
    <w:rsid w:val="00A4430D"/>
    <w:rPr>
      <w:b/>
      <w:bCs/>
    </w:rPr>
  </w:style>
  <w:style w:type="character" w:customStyle="1" w:styleId="40">
    <w:name w:val="見出し 4 (文字)"/>
    <w:basedOn w:val="a0"/>
    <w:link w:val="4"/>
    <w:uiPriority w:val="9"/>
    <w:semiHidden/>
    <w:rsid w:val="00B54D3F"/>
    <w:rPr>
      <w:b/>
      <w:bCs/>
      <w:sz w:val="28"/>
      <w:szCs w:val="28"/>
    </w:rPr>
  </w:style>
  <w:style w:type="character" w:styleId="af2">
    <w:name w:val="FollowedHyperlink"/>
    <w:basedOn w:val="a0"/>
    <w:uiPriority w:val="99"/>
    <w:semiHidden/>
    <w:unhideWhenUsed/>
    <w:rsid w:val="008E439B"/>
    <w:rPr>
      <w:color w:val="800080" w:themeColor="followedHyperlink"/>
      <w:u w:val="single"/>
    </w:rPr>
  </w:style>
  <w:style w:type="character" w:styleId="af3">
    <w:name w:val="Placeholder Text"/>
    <w:basedOn w:val="a0"/>
    <w:uiPriority w:val="99"/>
    <w:semiHidden/>
    <w:rsid w:val="00430177"/>
    <w:rPr>
      <w:color w:val="808080"/>
    </w:rPr>
  </w:style>
  <w:style w:type="character" w:customStyle="1" w:styleId="p141">
    <w:name w:val="p141"/>
    <w:basedOn w:val="a0"/>
    <w:rsid w:val="00B444A6"/>
    <w:rPr>
      <w:rFonts w:ascii="Osaka|" w:hAnsi="Osaka|" w:hint="default"/>
      <w:sz w:val="21"/>
      <w:szCs w:val="21"/>
    </w:rPr>
  </w:style>
  <w:style w:type="table" w:styleId="af4">
    <w:name w:val="Table Grid"/>
    <w:basedOn w:val="a1"/>
    <w:uiPriority w:val="39"/>
    <w:rsid w:val="00F90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54D3F"/>
    <w:rPr>
      <w:b/>
      <w:bCs/>
    </w:rPr>
  </w:style>
  <w:style w:type="character" w:customStyle="1" w:styleId="toctoggle">
    <w:name w:val="toctoggle"/>
    <w:basedOn w:val="a0"/>
    <w:rsid w:val="00FA6BC8"/>
  </w:style>
  <w:style w:type="character" w:customStyle="1" w:styleId="tocnumber">
    <w:name w:val="tocnumber"/>
    <w:basedOn w:val="a0"/>
    <w:rsid w:val="00FA6BC8"/>
  </w:style>
  <w:style w:type="character" w:customStyle="1" w:styleId="toctext">
    <w:name w:val="toctext"/>
    <w:basedOn w:val="a0"/>
    <w:rsid w:val="00FA6BC8"/>
  </w:style>
  <w:style w:type="character" w:customStyle="1" w:styleId="10">
    <w:name w:val="見出し 1 (文字)"/>
    <w:basedOn w:val="a0"/>
    <w:link w:val="1"/>
    <w:uiPriority w:val="9"/>
    <w:rsid w:val="00B54D3F"/>
    <w:rPr>
      <w:rFonts w:asciiTheme="majorHAnsi" w:eastAsiaTheme="majorEastAsia" w:hAnsiTheme="majorHAnsi" w:cstheme="majorBidi"/>
      <w:b/>
      <w:bCs/>
      <w:kern w:val="32"/>
      <w:sz w:val="32"/>
      <w:szCs w:val="32"/>
    </w:rPr>
  </w:style>
  <w:style w:type="paragraph" w:styleId="af6">
    <w:name w:val="Date"/>
    <w:basedOn w:val="a"/>
    <w:next w:val="a"/>
    <w:link w:val="af7"/>
    <w:uiPriority w:val="99"/>
    <w:semiHidden/>
    <w:unhideWhenUsed/>
    <w:rsid w:val="00381F07"/>
  </w:style>
  <w:style w:type="character" w:customStyle="1" w:styleId="af7">
    <w:name w:val="日付 (文字)"/>
    <w:basedOn w:val="a0"/>
    <w:link w:val="af6"/>
    <w:uiPriority w:val="99"/>
    <w:semiHidden/>
    <w:rsid w:val="00381F07"/>
  </w:style>
  <w:style w:type="character" w:customStyle="1" w:styleId="apple-converted-space">
    <w:name w:val="apple-converted-space"/>
    <w:basedOn w:val="a0"/>
    <w:rsid w:val="000A2D3E"/>
  </w:style>
  <w:style w:type="character" w:customStyle="1" w:styleId="20">
    <w:name w:val="見出し 2 (文字)"/>
    <w:basedOn w:val="a0"/>
    <w:link w:val="2"/>
    <w:uiPriority w:val="9"/>
    <w:semiHidden/>
    <w:rsid w:val="00B54D3F"/>
    <w:rPr>
      <w:rFonts w:asciiTheme="majorHAnsi" w:eastAsiaTheme="majorEastAsia" w:hAnsiTheme="majorHAnsi"/>
      <w:b/>
      <w:bCs/>
      <w:i/>
      <w:iCs/>
      <w:sz w:val="28"/>
      <w:szCs w:val="28"/>
    </w:rPr>
  </w:style>
  <w:style w:type="character" w:customStyle="1" w:styleId="50">
    <w:name w:val="見出し 5 (文字)"/>
    <w:basedOn w:val="a0"/>
    <w:link w:val="5"/>
    <w:uiPriority w:val="9"/>
    <w:semiHidden/>
    <w:rsid w:val="00B54D3F"/>
    <w:rPr>
      <w:b/>
      <w:bCs/>
      <w:i/>
      <w:iCs/>
      <w:sz w:val="26"/>
      <w:szCs w:val="26"/>
    </w:rPr>
  </w:style>
  <w:style w:type="character" w:customStyle="1" w:styleId="60">
    <w:name w:val="見出し 6 (文字)"/>
    <w:basedOn w:val="a0"/>
    <w:link w:val="6"/>
    <w:uiPriority w:val="9"/>
    <w:semiHidden/>
    <w:rsid w:val="00B54D3F"/>
    <w:rPr>
      <w:b/>
      <w:bCs/>
    </w:rPr>
  </w:style>
  <w:style w:type="character" w:customStyle="1" w:styleId="70">
    <w:name w:val="見出し 7 (文字)"/>
    <w:basedOn w:val="a0"/>
    <w:link w:val="7"/>
    <w:uiPriority w:val="9"/>
    <w:semiHidden/>
    <w:rsid w:val="00B54D3F"/>
    <w:rPr>
      <w:sz w:val="24"/>
      <w:szCs w:val="24"/>
    </w:rPr>
  </w:style>
  <w:style w:type="character" w:customStyle="1" w:styleId="80">
    <w:name w:val="見出し 8 (文字)"/>
    <w:basedOn w:val="a0"/>
    <w:link w:val="8"/>
    <w:uiPriority w:val="9"/>
    <w:semiHidden/>
    <w:rsid w:val="00B54D3F"/>
    <w:rPr>
      <w:i/>
      <w:iCs/>
      <w:sz w:val="24"/>
      <w:szCs w:val="24"/>
    </w:rPr>
  </w:style>
  <w:style w:type="character" w:customStyle="1" w:styleId="90">
    <w:name w:val="見出し 9 (文字)"/>
    <w:basedOn w:val="a0"/>
    <w:link w:val="9"/>
    <w:uiPriority w:val="9"/>
    <w:semiHidden/>
    <w:rsid w:val="00B54D3F"/>
    <w:rPr>
      <w:rFonts w:asciiTheme="majorHAnsi" w:eastAsiaTheme="majorEastAsia" w:hAnsiTheme="majorHAnsi"/>
    </w:rPr>
  </w:style>
  <w:style w:type="paragraph" w:styleId="af8">
    <w:name w:val="Title"/>
    <w:basedOn w:val="a"/>
    <w:next w:val="a"/>
    <w:link w:val="af9"/>
    <w:uiPriority w:val="10"/>
    <w:qFormat/>
    <w:rsid w:val="00B54D3F"/>
    <w:pPr>
      <w:spacing w:before="240" w:after="60"/>
      <w:jc w:val="center"/>
      <w:outlineLvl w:val="0"/>
    </w:pPr>
    <w:rPr>
      <w:rFonts w:asciiTheme="majorHAnsi" w:eastAsiaTheme="majorEastAsia" w:hAnsiTheme="majorHAnsi"/>
      <w:b/>
      <w:bCs/>
      <w:kern w:val="28"/>
      <w:sz w:val="32"/>
      <w:szCs w:val="32"/>
    </w:rPr>
  </w:style>
  <w:style w:type="character" w:customStyle="1" w:styleId="af9">
    <w:name w:val="表題 (文字)"/>
    <w:basedOn w:val="a0"/>
    <w:link w:val="af8"/>
    <w:uiPriority w:val="10"/>
    <w:rsid w:val="00B54D3F"/>
    <w:rPr>
      <w:rFonts w:asciiTheme="majorHAnsi" w:eastAsiaTheme="majorEastAsia" w:hAnsiTheme="majorHAnsi"/>
      <w:b/>
      <w:bCs/>
      <w:kern w:val="28"/>
      <w:sz w:val="32"/>
      <w:szCs w:val="32"/>
    </w:rPr>
  </w:style>
  <w:style w:type="paragraph" w:styleId="afa">
    <w:name w:val="Subtitle"/>
    <w:basedOn w:val="a"/>
    <w:next w:val="a"/>
    <w:link w:val="afb"/>
    <w:uiPriority w:val="11"/>
    <w:qFormat/>
    <w:rsid w:val="00B54D3F"/>
    <w:pPr>
      <w:spacing w:after="60"/>
      <w:jc w:val="center"/>
      <w:outlineLvl w:val="1"/>
    </w:pPr>
    <w:rPr>
      <w:rFonts w:asciiTheme="majorHAnsi" w:eastAsiaTheme="majorEastAsia" w:hAnsiTheme="majorHAnsi"/>
    </w:rPr>
  </w:style>
  <w:style w:type="character" w:customStyle="1" w:styleId="afb">
    <w:name w:val="副題 (文字)"/>
    <w:basedOn w:val="a0"/>
    <w:link w:val="afa"/>
    <w:uiPriority w:val="11"/>
    <w:rsid w:val="00B54D3F"/>
    <w:rPr>
      <w:rFonts w:asciiTheme="majorHAnsi" w:eastAsiaTheme="majorEastAsia" w:hAnsiTheme="majorHAnsi"/>
      <w:sz w:val="24"/>
      <w:szCs w:val="24"/>
    </w:rPr>
  </w:style>
  <w:style w:type="paragraph" w:styleId="afc">
    <w:name w:val="Quote"/>
    <w:basedOn w:val="a"/>
    <w:next w:val="a"/>
    <w:link w:val="afd"/>
    <w:uiPriority w:val="29"/>
    <w:qFormat/>
    <w:rsid w:val="00B54D3F"/>
    <w:rPr>
      <w:i/>
    </w:rPr>
  </w:style>
  <w:style w:type="character" w:customStyle="1" w:styleId="afd">
    <w:name w:val="引用文 (文字)"/>
    <w:basedOn w:val="a0"/>
    <w:link w:val="afc"/>
    <w:uiPriority w:val="29"/>
    <w:rsid w:val="00B54D3F"/>
    <w:rPr>
      <w:i/>
      <w:sz w:val="24"/>
      <w:szCs w:val="24"/>
    </w:rPr>
  </w:style>
  <w:style w:type="paragraph" w:styleId="21">
    <w:name w:val="Intense Quote"/>
    <w:basedOn w:val="a"/>
    <w:next w:val="a"/>
    <w:link w:val="22"/>
    <w:uiPriority w:val="30"/>
    <w:qFormat/>
    <w:rsid w:val="00B54D3F"/>
    <w:pPr>
      <w:ind w:left="720" w:right="720"/>
    </w:pPr>
    <w:rPr>
      <w:b/>
      <w:i/>
    </w:rPr>
  </w:style>
  <w:style w:type="character" w:customStyle="1" w:styleId="22">
    <w:name w:val="引用文 2 (文字)"/>
    <w:basedOn w:val="a0"/>
    <w:link w:val="21"/>
    <w:uiPriority w:val="30"/>
    <w:rsid w:val="00B54D3F"/>
    <w:rPr>
      <w:b/>
      <w:i/>
      <w:sz w:val="24"/>
    </w:rPr>
  </w:style>
  <w:style w:type="character" w:styleId="afe">
    <w:name w:val="Subtle Emphasis"/>
    <w:uiPriority w:val="19"/>
    <w:qFormat/>
    <w:rsid w:val="00B54D3F"/>
    <w:rPr>
      <w:i/>
      <w:color w:val="5A5A5A" w:themeColor="text1" w:themeTint="A5"/>
    </w:rPr>
  </w:style>
  <w:style w:type="character" w:styleId="23">
    <w:name w:val="Intense Emphasis"/>
    <w:basedOn w:val="a0"/>
    <w:uiPriority w:val="21"/>
    <w:qFormat/>
    <w:rsid w:val="00B54D3F"/>
    <w:rPr>
      <w:b/>
      <w:i/>
      <w:sz w:val="24"/>
      <w:szCs w:val="24"/>
      <w:u w:val="single"/>
    </w:rPr>
  </w:style>
  <w:style w:type="character" w:styleId="aff">
    <w:name w:val="Subtle Reference"/>
    <w:basedOn w:val="a0"/>
    <w:uiPriority w:val="31"/>
    <w:qFormat/>
    <w:rsid w:val="00B54D3F"/>
    <w:rPr>
      <w:sz w:val="24"/>
      <w:szCs w:val="24"/>
      <w:u w:val="single"/>
    </w:rPr>
  </w:style>
  <w:style w:type="character" w:styleId="24">
    <w:name w:val="Intense Reference"/>
    <w:basedOn w:val="a0"/>
    <w:uiPriority w:val="32"/>
    <w:qFormat/>
    <w:rsid w:val="00B54D3F"/>
    <w:rPr>
      <w:b/>
      <w:sz w:val="24"/>
      <w:u w:val="single"/>
    </w:rPr>
  </w:style>
  <w:style w:type="character" w:styleId="aff0">
    <w:name w:val="Book Title"/>
    <w:basedOn w:val="a0"/>
    <w:uiPriority w:val="33"/>
    <w:qFormat/>
    <w:rsid w:val="00B54D3F"/>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B54D3F"/>
    <w:pPr>
      <w:outlineLvl w:val="9"/>
    </w:pPr>
    <w:rPr>
      <w:rFonts w:cs="Times New Roman"/>
    </w:rPr>
  </w:style>
  <w:style w:type="character" w:customStyle="1" w:styleId="mw-editsection">
    <w:name w:val="mw-editsection"/>
    <w:basedOn w:val="a0"/>
    <w:rsid w:val="004F7895"/>
  </w:style>
  <w:style w:type="character" w:customStyle="1" w:styleId="vue-tooltip">
    <w:name w:val="vue-tooltip"/>
    <w:basedOn w:val="a0"/>
    <w:rsid w:val="00A457B5"/>
  </w:style>
  <w:style w:type="character" w:styleId="HTML">
    <w:name w:val="HTML Cite"/>
    <w:basedOn w:val="a0"/>
    <w:uiPriority w:val="99"/>
    <w:semiHidden/>
    <w:unhideWhenUsed/>
    <w:rsid w:val="00705124"/>
    <w:rPr>
      <w:i/>
      <w:iCs/>
    </w:rPr>
  </w:style>
  <w:style w:type="paragraph" w:customStyle="1" w:styleId="headline">
    <w:name w:val="headline"/>
    <w:basedOn w:val="a"/>
    <w:rsid w:val="00C67599"/>
    <w:pPr>
      <w:spacing w:before="100" w:beforeAutospacing="1" w:after="100" w:afterAutospacing="1" w:line="240" w:lineRule="auto"/>
    </w:pPr>
    <w:rPr>
      <w:rFonts w:ascii="ＭＳ Ｐゴシック" w:eastAsia="ＭＳ Ｐゴシック" w:hAnsi="ＭＳ Ｐゴシック"/>
      <w:sz w:val="24"/>
      <w:szCs w:val="24"/>
    </w:rPr>
  </w:style>
  <w:style w:type="paragraph" w:customStyle="1" w:styleId="last-child">
    <w:name w:val="last-child"/>
    <w:basedOn w:val="a"/>
    <w:rsid w:val="00F605AB"/>
    <w:pPr>
      <w:spacing w:before="100" w:beforeAutospacing="1" w:after="100" w:afterAutospacing="1" w:line="240" w:lineRule="auto"/>
    </w:pPr>
    <w:rPr>
      <w:rFonts w:ascii="ＭＳ Ｐゴシック" w:eastAsia="ＭＳ Ｐゴシック" w:hAnsi="ＭＳ Ｐゴシック"/>
      <w:color w:val="auto"/>
      <w:sz w:val="24"/>
      <w:szCs w:val="24"/>
    </w:rPr>
  </w:style>
  <w:style w:type="character" w:customStyle="1" w:styleId="qhm-deco">
    <w:name w:val="qhm-deco"/>
    <w:basedOn w:val="a0"/>
    <w:rsid w:val="00E54E26"/>
  </w:style>
  <w:style w:type="character" w:customStyle="1" w:styleId="hw-contents">
    <w:name w:val="hw-contents"/>
    <w:basedOn w:val="a0"/>
    <w:rsid w:val="00DC647B"/>
  </w:style>
  <w:style w:type="paragraph" w:customStyle="1" w:styleId="paragraph">
    <w:name w:val="paragraph"/>
    <w:basedOn w:val="a"/>
    <w:rsid w:val="00DC647B"/>
    <w:pPr>
      <w:spacing w:before="100" w:beforeAutospacing="1" w:after="100" w:afterAutospacing="1" w:line="240" w:lineRule="auto"/>
    </w:pPr>
    <w:rPr>
      <w:rFonts w:ascii="ＭＳ Ｐゴシック" w:eastAsia="ＭＳ Ｐゴシック" w:hAnsi="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307">
      <w:bodyDiv w:val="1"/>
      <w:marLeft w:val="0"/>
      <w:marRight w:val="0"/>
      <w:marTop w:val="0"/>
      <w:marBottom w:val="0"/>
      <w:divBdr>
        <w:top w:val="none" w:sz="0" w:space="0" w:color="auto"/>
        <w:left w:val="none" w:sz="0" w:space="0" w:color="auto"/>
        <w:bottom w:val="none" w:sz="0" w:space="0" w:color="auto"/>
        <w:right w:val="none" w:sz="0" w:space="0" w:color="auto"/>
      </w:divBdr>
    </w:div>
    <w:div w:id="39984702">
      <w:bodyDiv w:val="1"/>
      <w:marLeft w:val="0"/>
      <w:marRight w:val="0"/>
      <w:marTop w:val="0"/>
      <w:marBottom w:val="0"/>
      <w:divBdr>
        <w:top w:val="none" w:sz="0" w:space="0" w:color="auto"/>
        <w:left w:val="none" w:sz="0" w:space="0" w:color="auto"/>
        <w:bottom w:val="none" w:sz="0" w:space="0" w:color="auto"/>
        <w:right w:val="none" w:sz="0" w:space="0" w:color="auto"/>
      </w:divBdr>
      <w:divsChild>
        <w:div w:id="1794254163">
          <w:marLeft w:val="0"/>
          <w:marRight w:val="0"/>
          <w:marTop w:val="0"/>
          <w:marBottom w:val="0"/>
          <w:divBdr>
            <w:top w:val="none" w:sz="0" w:space="0" w:color="auto"/>
            <w:left w:val="none" w:sz="0" w:space="0" w:color="auto"/>
            <w:bottom w:val="none" w:sz="0" w:space="0" w:color="auto"/>
            <w:right w:val="none" w:sz="0" w:space="0" w:color="auto"/>
          </w:divBdr>
          <w:divsChild>
            <w:div w:id="1149706258">
              <w:marLeft w:val="0"/>
              <w:marRight w:val="0"/>
              <w:marTop w:val="0"/>
              <w:marBottom w:val="525"/>
              <w:divBdr>
                <w:top w:val="none" w:sz="0" w:space="0" w:color="auto"/>
                <w:left w:val="none" w:sz="0" w:space="0" w:color="auto"/>
                <w:bottom w:val="none" w:sz="0" w:space="0" w:color="auto"/>
                <w:right w:val="none" w:sz="0" w:space="0" w:color="auto"/>
              </w:divBdr>
              <w:divsChild>
                <w:div w:id="2096004357">
                  <w:marLeft w:val="0"/>
                  <w:marRight w:val="0"/>
                  <w:marTop w:val="0"/>
                  <w:marBottom w:val="0"/>
                  <w:divBdr>
                    <w:top w:val="none" w:sz="0" w:space="0" w:color="auto"/>
                    <w:left w:val="none" w:sz="0" w:space="0" w:color="auto"/>
                    <w:bottom w:val="none" w:sz="0" w:space="0" w:color="auto"/>
                    <w:right w:val="none" w:sz="0" w:space="0" w:color="auto"/>
                  </w:divBdr>
                  <w:divsChild>
                    <w:div w:id="18920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0831">
      <w:bodyDiv w:val="1"/>
      <w:marLeft w:val="0"/>
      <w:marRight w:val="0"/>
      <w:marTop w:val="0"/>
      <w:marBottom w:val="0"/>
      <w:divBdr>
        <w:top w:val="none" w:sz="0" w:space="0" w:color="auto"/>
        <w:left w:val="none" w:sz="0" w:space="0" w:color="auto"/>
        <w:bottom w:val="none" w:sz="0" w:space="0" w:color="auto"/>
        <w:right w:val="none" w:sz="0" w:space="0" w:color="auto"/>
      </w:divBdr>
      <w:divsChild>
        <w:div w:id="1427966897">
          <w:marLeft w:val="0"/>
          <w:marRight w:val="0"/>
          <w:marTop w:val="0"/>
          <w:marBottom w:val="0"/>
          <w:divBdr>
            <w:top w:val="none" w:sz="0" w:space="0" w:color="auto"/>
            <w:left w:val="none" w:sz="0" w:space="0" w:color="auto"/>
            <w:bottom w:val="none" w:sz="0" w:space="0" w:color="auto"/>
            <w:right w:val="none" w:sz="0" w:space="0" w:color="auto"/>
          </w:divBdr>
          <w:divsChild>
            <w:div w:id="464087393">
              <w:marLeft w:val="0"/>
              <w:marRight w:val="0"/>
              <w:marTop w:val="0"/>
              <w:marBottom w:val="0"/>
              <w:divBdr>
                <w:top w:val="none" w:sz="0" w:space="0" w:color="auto"/>
                <w:left w:val="none" w:sz="0" w:space="0" w:color="auto"/>
                <w:bottom w:val="none" w:sz="0" w:space="0" w:color="auto"/>
                <w:right w:val="none" w:sz="0" w:space="0" w:color="auto"/>
              </w:divBdr>
              <w:divsChild>
                <w:div w:id="8639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2772">
      <w:bodyDiv w:val="1"/>
      <w:marLeft w:val="0"/>
      <w:marRight w:val="0"/>
      <w:marTop w:val="0"/>
      <w:marBottom w:val="0"/>
      <w:divBdr>
        <w:top w:val="none" w:sz="0" w:space="0" w:color="auto"/>
        <w:left w:val="none" w:sz="0" w:space="0" w:color="auto"/>
        <w:bottom w:val="none" w:sz="0" w:space="0" w:color="auto"/>
        <w:right w:val="none" w:sz="0" w:space="0" w:color="auto"/>
      </w:divBdr>
      <w:divsChild>
        <w:div w:id="314338642">
          <w:marLeft w:val="0"/>
          <w:marRight w:val="0"/>
          <w:marTop w:val="0"/>
          <w:marBottom w:val="0"/>
          <w:divBdr>
            <w:top w:val="none" w:sz="0" w:space="0" w:color="auto"/>
            <w:left w:val="none" w:sz="0" w:space="0" w:color="auto"/>
            <w:bottom w:val="none" w:sz="0" w:space="0" w:color="auto"/>
            <w:right w:val="none" w:sz="0" w:space="0" w:color="auto"/>
          </w:divBdr>
          <w:divsChild>
            <w:div w:id="1812017256">
              <w:marLeft w:val="0"/>
              <w:marRight w:val="0"/>
              <w:marTop w:val="0"/>
              <w:marBottom w:val="0"/>
              <w:divBdr>
                <w:top w:val="none" w:sz="0" w:space="0" w:color="auto"/>
                <w:left w:val="none" w:sz="0" w:space="0" w:color="auto"/>
                <w:bottom w:val="none" w:sz="0" w:space="0" w:color="auto"/>
                <w:right w:val="none" w:sz="0" w:space="0" w:color="auto"/>
              </w:divBdr>
              <w:divsChild>
                <w:div w:id="203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9284">
      <w:bodyDiv w:val="1"/>
      <w:marLeft w:val="0"/>
      <w:marRight w:val="0"/>
      <w:marTop w:val="0"/>
      <w:marBottom w:val="0"/>
      <w:divBdr>
        <w:top w:val="none" w:sz="0" w:space="0" w:color="auto"/>
        <w:left w:val="none" w:sz="0" w:space="0" w:color="auto"/>
        <w:bottom w:val="none" w:sz="0" w:space="0" w:color="auto"/>
        <w:right w:val="none" w:sz="0" w:space="0" w:color="auto"/>
      </w:divBdr>
      <w:divsChild>
        <w:div w:id="1194732998">
          <w:marLeft w:val="0"/>
          <w:marRight w:val="0"/>
          <w:marTop w:val="0"/>
          <w:marBottom w:val="0"/>
          <w:divBdr>
            <w:top w:val="none" w:sz="0" w:space="0" w:color="auto"/>
            <w:left w:val="none" w:sz="0" w:space="0" w:color="auto"/>
            <w:bottom w:val="none" w:sz="0" w:space="0" w:color="auto"/>
            <w:right w:val="none" w:sz="0" w:space="0" w:color="auto"/>
          </w:divBdr>
          <w:divsChild>
            <w:div w:id="765420162">
              <w:marLeft w:val="0"/>
              <w:marRight w:val="0"/>
              <w:marTop w:val="375"/>
              <w:marBottom w:val="375"/>
              <w:divBdr>
                <w:top w:val="none" w:sz="0" w:space="0" w:color="auto"/>
                <w:left w:val="none" w:sz="0" w:space="0" w:color="auto"/>
                <w:bottom w:val="none" w:sz="0" w:space="0" w:color="auto"/>
                <w:right w:val="none" w:sz="0" w:space="0" w:color="auto"/>
              </w:divBdr>
              <w:divsChild>
                <w:div w:id="684524792">
                  <w:marLeft w:val="0"/>
                  <w:marRight w:val="0"/>
                  <w:marTop w:val="0"/>
                  <w:marBottom w:val="0"/>
                  <w:divBdr>
                    <w:top w:val="none" w:sz="0" w:space="0" w:color="auto"/>
                    <w:left w:val="none" w:sz="0" w:space="0" w:color="auto"/>
                    <w:bottom w:val="none" w:sz="0" w:space="0" w:color="auto"/>
                    <w:right w:val="none" w:sz="0" w:space="0" w:color="auto"/>
                  </w:divBdr>
                  <w:divsChild>
                    <w:div w:id="1513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5635">
      <w:bodyDiv w:val="1"/>
      <w:marLeft w:val="0"/>
      <w:marRight w:val="0"/>
      <w:marTop w:val="0"/>
      <w:marBottom w:val="0"/>
      <w:divBdr>
        <w:top w:val="none" w:sz="0" w:space="0" w:color="auto"/>
        <w:left w:val="none" w:sz="0" w:space="0" w:color="auto"/>
        <w:bottom w:val="none" w:sz="0" w:space="0" w:color="auto"/>
        <w:right w:val="none" w:sz="0" w:space="0" w:color="auto"/>
      </w:divBdr>
    </w:div>
    <w:div w:id="189072434">
      <w:bodyDiv w:val="1"/>
      <w:marLeft w:val="0"/>
      <w:marRight w:val="0"/>
      <w:marTop w:val="0"/>
      <w:marBottom w:val="0"/>
      <w:divBdr>
        <w:top w:val="none" w:sz="0" w:space="0" w:color="auto"/>
        <w:left w:val="none" w:sz="0" w:space="0" w:color="auto"/>
        <w:bottom w:val="none" w:sz="0" w:space="0" w:color="auto"/>
        <w:right w:val="none" w:sz="0" w:space="0" w:color="auto"/>
      </w:divBdr>
    </w:div>
    <w:div w:id="241648004">
      <w:bodyDiv w:val="1"/>
      <w:marLeft w:val="0"/>
      <w:marRight w:val="0"/>
      <w:marTop w:val="0"/>
      <w:marBottom w:val="0"/>
      <w:divBdr>
        <w:top w:val="none" w:sz="0" w:space="0" w:color="auto"/>
        <w:left w:val="none" w:sz="0" w:space="0" w:color="auto"/>
        <w:bottom w:val="none" w:sz="0" w:space="0" w:color="auto"/>
        <w:right w:val="none" w:sz="0" w:space="0" w:color="auto"/>
      </w:divBdr>
    </w:div>
    <w:div w:id="255871602">
      <w:bodyDiv w:val="1"/>
      <w:marLeft w:val="0"/>
      <w:marRight w:val="0"/>
      <w:marTop w:val="0"/>
      <w:marBottom w:val="0"/>
      <w:divBdr>
        <w:top w:val="none" w:sz="0" w:space="0" w:color="auto"/>
        <w:left w:val="none" w:sz="0" w:space="0" w:color="auto"/>
        <w:bottom w:val="none" w:sz="0" w:space="0" w:color="auto"/>
        <w:right w:val="none" w:sz="0" w:space="0" w:color="auto"/>
      </w:divBdr>
      <w:divsChild>
        <w:div w:id="1068922131">
          <w:marLeft w:val="0"/>
          <w:marRight w:val="0"/>
          <w:marTop w:val="240"/>
          <w:marBottom w:val="240"/>
          <w:divBdr>
            <w:top w:val="single" w:sz="6" w:space="0" w:color="FF0000"/>
            <w:left w:val="single" w:sz="6" w:space="18" w:color="FF0000"/>
            <w:bottom w:val="single" w:sz="6" w:space="0" w:color="FF0000"/>
            <w:right w:val="single" w:sz="6" w:space="18" w:color="FF0000"/>
          </w:divBdr>
        </w:div>
      </w:divsChild>
    </w:div>
    <w:div w:id="287591060">
      <w:bodyDiv w:val="1"/>
      <w:marLeft w:val="0"/>
      <w:marRight w:val="0"/>
      <w:marTop w:val="0"/>
      <w:marBottom w:val="0"/>
      <w:divBdr>
        <w:top w:val="none" w:sz="0" w:space="0" w:color="auto"/>
        <w:left w:val="none" w:sz="0" w:space="0" w:color="auto"/>
        <w:bottom w:val="none" w:sz="0" w:space="0" w:color="auto"/>
        <w:right w:val="none" w:sz="0" w:space="0" w:color="auto"/>
      </w:divBdr>
      <w:divsChild>
        <w:div w:id="2065830490">
          <w:marLeft w:val="0"/>
          <w:marRight w:val="0"/>
          <w:marTop w:val="0"/>
          <w:marBottom w:val="0"/>
          <w:divBdr>
            <w:top w:val="none" w:sz="0" w:space="0" w:color="auto"/>
            <w:left w:val="none" w:sz="0" w:space="0" w:color="auto"/>
            <w:bottom w:val="none" w:sz="0" w:space="0" w:color="auto"/>
            <w:right w:val="none" w:sz="0" w:space="0" w:color="auto"/>
          </w:divBdr>
          <w:divsChild>
            <w:div w:id="918516704">
              <w:marLeft w:val="0"/>
              <w:marRight w:val="0"/>
              <w:marTop w:val="0"/>
              <w:marBottom w:val="0"/>
              <w:divBdr>
                <w:top w:val="none" w:sz="0" w:space="0" w:color="auto"/>
                <w:left w:val="none" w:sz="0" w:space="0" w:color="auto"/>
                <w:bottom w:val="none" w:sz="0" w:space="0" w:color="auto"/>
                <w:right w:val="none" w:sz="0" w:space="0" w:color="auto"/>
              </w:divBdr>
              <w:divsChild>
                <w:div w:id="1873810695">
                  <w:marLeft w:val="0"/>
                  <w:marRight w:val="0"/>
                  <w:marTop w:val="0"/>
                  <w:marBottom w:val="0"/>
                  <w:divBdr>
                    <w:top w:val="single" w:sz="36" w:space="5" w:color="F3F3F3"/>
                    <w:left w:val="none" w:sz="0" w:space="0" w:color="auto"/>
                    <w:bottom w:val="none" w:sz="0" w:space="0" w:color="auto"/>
                    <w:right w:val="none" w:sz="0" w:space="0" w:color="auto"/>
                  </w:divBdr>
                  <w:divsChild>
                    <w:div w:id="1074624049">
                      <w:marLeft w:val="0"/>
                      <w:marRight w:val="0"/>
                      <w:marTop w:val="0"/>
                      <w:marBottom w:val="0"/>
                      <w:divBdr>
                        <w:top w:val="none" w:sz="0" w:space="0" w:color="auto"/>
                        <w:left w:val="none" w:sz="0" w:space="0" w:color="auto"/>
                        <w:bottom w:val="none" w:sz="0" w:space="0" w:color="auto"/>
                        <w:right w:val="none" w:sz="0" w:space="0" w:color="auto"/>
                      </w:divBdr>
                      <w:divsChild>
                        <w:div w:id="1120875568">
                          <w:marLeft w:val="0"/>
                          <w:marRight w:val="0"/>
                          <w:marTop w:val="0"/>
                          <w:marBottom w:val="0"/>
                          <w:divBdr>
                            <w:top w:val="none" w:sz="0" w:space="0" w:color="auto"/>
                            <w:left w:val="none" w:sz="0" w:space="0" w:color="auto"/>
                            <w:bottom w:val="none" w:sz="0" w:space="0" w:color="auto"/>
                            <w:right w:val="none" w:sz="0" w:space="0" w:color="auto"/>
                          </w:divBdr>
                          <w:divsChild>
                            <w:div w:id="4254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6964">
      <w:bodyDiv w:val="1"/>
      <w:marLeft w:val="0"/>
      <w:marRight w:val="0"/>
      <w:marTop w:val="0"/>
      <w:marBottom w:val="0"/>
      <w:divBdr>
        <w:top w:val="none" w:sz="0" w:space="0" w:color="auto"/>
        <w:left w:val="none" w:sz="0" w:space="0" w:color="auto"/>
        <w:bottom w:val="none" w:sz="0" w:space="0" w:color="auto"/>
        <w:right w:val="none" w:sz="0" w:space="0" w:color="auto"/>
      </w:divBdr>
    </w:div>
    <w:div w:id="410467468">
      <w:bodyDiv w:val="1"/>
      <w:marLeft w:val="0"/>
      <w:marRight w:val="0"/>
      <w:marTop w:val="0"/>
      <w:marBottom w:val="0"/>
      <w:divBdr>
        <w:top w:val="none" w:sz="0" w:space="0" w:color="auto"/>
        <w:left w:val="none" w:sz="0" w:space="0" w:color="auto"/>
        <w:bottom w:val="none" w:sz="0" w:space="0" w:color="auto"/>
        <w:right w:val="none" w:sz="0" w:space="0" w:color="auto"/>
      </w:divBdr>
    </w:div>
    <w:div w:id="452216725">
      <w:bodyDiv w:val="1"/>
      <w:marLeft w:val="0"/>
      <w:marRight w:val="0"/>
      <w:marTop w:val="0"/>
      <w:marBottom w:val="0"/>
      <w:divBdr>
        <w:top w:val="none" w:sz="0" w:space="0" w:color="auto"/>
        <w:left w:val="none" w:sz="0" w:space="0" w:color="auto"/>
        <w:bottom w:val="none" w:sz="0" w:space="0" w:color="auto"/>
        <w:right w:val="none" w:sz="0" w:space="0" w:color="auto"/>
      </w:divBdr>
      <w:divsChild>
        <w:div w:id="20057857">
          <w:marLeft w:val="0"/>
          <w:marRight w:val="0"/>
          <w:marTop w:val="0"/>
          <w:marBottom w:val="0"/>
          <w:divBdr>
            <w:top w:val="none" w:sz="0" w:space="0" w:color="auto"/>
            <w:left w:val="none" w:sz="0" w:space="0" w:color="auto"/>
            <w:bottom w:val="none" w:sz="0" w:space="0" w:color="auto"/>
            <w:right w:val="none" w:sz="0" w:space="0" w:color="auto"/>
          </w:divBdr>
          <w:divsChild>
            <w:div w:id="1639648837">
              <w:marLeft w:val="0"/>
              <w:marRight w:val="0"/>
              <w:marTop w:val="0"/>
              <w:marBottom w:val="0"/>
              <w:divBdr>
                <w:top w:val="none" w:sz="0" w:space="0" w:color="auto"/>
                <w:left w:val="none" w:sz="0" w:space="0" w:color="auto"/>
                <w:bottom w:val="none" w:sz="0" w:space="0" w:color="auto"/>
                <w:right w:val="none" w:sz="0" w:space="0" w:color="auto"/>
              </w:divBdr>
              <w:divsChild>
                <w:div w:id="800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6498">
      <w:bodyDiv w:val="1"/>
      <w:marLeft w:val="0"/>
      <w:marRight w:val="0"/>
      <w:marTop w:val="0"/>
      <w:marBottom w:val="0"/>
      <w:divBdr>
        <w:top w:val="none" w:sz="0" w:space="0" w:color="auto"/>
        <w:left w:val="none" w:sz="0" w:space="0" w:color="auto"/>
        <w:bottom w:val="none" w:sz="0" w:space="0" w:color="auto"/>
        <w:right w:val="none" w:sz="0" w:space="0" w:color="auto"/>
      </w:divBdr>
    </w:div>
    <w:div w:id="483400520">
      <w:bodyDiv w:val="1"/>
      <w:marLeft w:val="0"/>
      <w:marRight w:val="0"/>
      <w:marTop w:val="0"/>
      <w:marBottom w:val="0"/>
      <w:divBdr>
        <w:top w:val="none" w:sz="0" w:space="0" w:color="auto"/>
        <w:left w:val="none" w:sz="0" w:space="0" w:color="auto"/>
        <w:bottom w:val="none" w:sz="0" w:space="0" w:color="auto"/>
        <w:right w:val="none" w:sz="0" w:space="0" w:color="auto"/>
      </w:divBdr>
    </w:div>
    <w:div w:id="531191211">
      <w:bodyDiv w:val="1"/>
      <w:marLeft w:val="0"/>
      <w:marRight w:val="0"/>
      <w:marTop w:val="150"/>
      <w:marBottom w:val="525"/>
      <w:divBdr>
        <w:top w:val="none" w:sz="0" w:space="0" w:color="auto"/>
        <w:left w:val="none" w:sz="0" w:space="0" w:color="auto"/>
        <w:bottom w:val="none" w:sz="0" w:space="0" w:color="auto"/>
        <w:right w:val="none" w:sz="0" w:space="0" w:color="auto"/>
      </w:divBdr>
      <w:divsChild>
        <w:div w:id="1562790231">
          <w:marLeft w:val="0"/>
          <w:marRight w:val="0"/>
          <w:marTop w:val="0"/>
          <w:marBottom w:val="0"/>
          <w:divBdr>
            <w:top w:val="none" w:sz="0" w:space="0" w:color="auto"/>
            <w:left w:val="none" w:sz="0" w:space="0" w:color="auto"/>
            <w:bottom w:val="none" w:sz="0" w:space="0" w:color="auto"/>
            <w:right w:val="none" w:sz="0" w:space="0" w:color="auto"/>
          </w:divBdr>
          <w:divsChild>
            <w:div w:id="160895884">
              <w:marLeft w:val="0"/>
              <w:marRight w:val="0"/>
              <w:marTop w:val="0"/>
              <w:marBottom w:val="0"/>
              <w:divBdr>
                <w:top w:val="none" w:sz="0" w:space="0" w:color="auto"/>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510800255">
                      <w:marLeft w:val="0"/>
                      <w:marRight w:val="0"/>
                      <w:marTop w:val="0"/>
                      <w:marBottom w:val="0"/>
                      <w:divBdr>
                        <w:top w:val="none" w:sz="0" w:space="0" w:color="auto"/>
                        <w:left w:val="none" w:sz="0" w:space="0" w:color="auto"/>
                        <w:bottom w:val="none" w:sz="0" w:space="0" w:color="auto"/>
                        <w:right w:val="none" w:sz="0" w:space="0" w:color="auto"/>
                      </w:divBdr>
                      <w:divsChild>
                        <w:div w:id="1168789220">
                          <w:marLeft w:val="0"/>
                          <w:marRight w:val="0"/>
                          <w:marTop w:val="0"/>
                          <w:marBottom w:val="0"/>
                          <w:divBdr>
                            <w:top w:val="none" w:sz="0" w:space="0" w:color="auto"/>
                            <w:left w:val="none" w:sz="0" w:space="0" w:color="auto"/>
                            <w:bottom w:val="none" w:sz="0" w:space="0" w:color="auto"/>
                            <w:right w:val="none" w:sz="0" w:space="0" w:color="auto"/>
                          </w:divBdr>
                          <w:divsChild>
                            <w:div w:id="525219198">
                              <w:marLeft w:val="0"/>
                              <w:marRight w:val="0"/>
                              <w:marTop w:val="0"/>
                              <w:marBottom w:val="0"/>
                              <w:divBdr>
                                <w:top w:val="none" w:sz="0" w:space="0" w:color="auto"/>
                                <w:left w:val="none" w:sz="0" w:space="0" w:color="auto"/>
                                <w:bottom w:val="none" w:sz="0" w:space="0" w:color="auto"/>
                                <w:right w:val="none" w:sz="0" w:space="0" w:color="auto"/>
                              </w:divBdr>
                              <w:divsChild>
                                <w:div w:id="1368023204">
                                  <w:marLeft w:val="0"/>
                                  <w:marRight w:val="0"/>
                                  <w:marTop w:val="0"/>
                                  <w:marBottom w:val="0"/>
                                  <w:divBdr>
                                    <w:top w:val="none" w:sz="0" w:space="0" w:color="auto"/>
                                    <w:left w:val="none" w:sz="0" w:space="0" w:color="auto"/>
                                    <w:bottom w:val="none" w:sz="0" w:space="0" w:color="auto"/>
                                    <w:right w:val="none" w:sz="0" w:space="0" w:color="auto"/>
                                  </w:divBdr>
                                  <w:divsChild>
                                    <w:div w:id="2207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03321">
      <w:bodyDiv w:val="1"/>
      <w:marLeft w:val="0"/>
      <w:marRight w:val="0"/>
      <w:marTop w:val="0"/>
      <w:marBottom w:val="0"/>
      <w:divBdr>
        <w:top w:val="none" w:sz="0" w:space="0" w:color="auto"/>
        <w:left w:val="none" w:sz="0" w:space="0" w:color="auto"/>
        <w:bottom w:val="none" w:sz="0" w:space="0" w:color="auto"/>
        <w:right w:val="none" w:sz="0" w:space="0" w:color="auto"/>
      </w:divBdr>
      <w:divsChild>
        <w:div w:id="10406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477292">
      <w:bodyDiv w:val="1"/>
      <w:marLeft w:val="0"/>
      <w:marRight w:val="0"/>
      <w:marTop w:val="0"/>
      <w:marBottom w:val="0"/>
      <w:divBdr>
        <w:top w:val="none" w:sz="0" w:space="0" w:color="auto"/>
        <w:left w:val="none" w:sz="0" w:space="0" w:color="auto"/>
        <w:bottom w:val="none" w:sz="0" w:space="0" w:color="auto"/>
        <w:right w:val="none" w:sz="0" w:space="0" w:color="auto"/>
      </w:divBdr>
      <w:divsChild>
        <w:div w:id="1480077319">
          <w:marLeft w:val="0"/>
          <w:marRight w:val="0"/>
          <w:marTop w:val="0"/>
          <w:marBottom w:val="375"/>
          <w:divBdr>
            <w:top w:val="none" w:sz="0" w:space="0" w:color="auto"/>
            <w:left w:val="none" w:sz="0" w:space="0" w:color="auto"/>
            <w:bottom w:val="none" w:sz="0" w:space="0" w:color="auto"/>
            <w:right w:val="none" w:sz="0" w:space="0" w:color="auto"/>
          </w:divBdr>
        </w:div>
      </w:divsChild>
    </w:div>
    <w:div w:id="671447980">
      <w:bodyDiv w:val="1"/>
      <w:marLeft w:val="0"/>
      <w:marRight w:val="0"/>
      <w:marTop w:val="0"/>
      <w:marBottom w:val="0"/>
      <w:divBdr>
        <w:top w:val="none" w:sz="0" w:space="0" w:color="auto"/>
        <w:left w:val="none" w:sz="0" w:space="0" w:color="auto"/>
        <w:bottom w:val="none" w:sz="0" w:space="0" w:color="auto"/>
        <w:right w:val="none" w:sz="0" w:space="0" w:color="auto"/>
      </w:divBdr>
      <w:divsChild>
        <w:div w:id="1393164319">
          <w:marLeft w:val="0"/>
          <w:marRight w:val="0"/>
          <w:marTop w:val="0"/>
          <w:marBottom w:val="0"/>
          <w:divBdr>
            <w:top w:val="none" w:sz="0" w:space="0" w:color="auto"/>
            <w:left w:val="none" w:sz="0" w:space="0" w:color="auto"/>
            <w:bottom w:val="none" w:sz="0" w:space="0" w:color="auto"/>
            <w:right w:val="none" w:sz="0" w:space="0" w:color="auto"/>
          </w:divBdr>
        </w:div>
      </w:divsChild>
    </w:div>
    <w:div w:id="691613470">
      <w:bodyDiv w:val="1"/>
      <w:marLeft w:val="0"/>
      <w:marRight w:val="0"/>
      <w:marTop w:val="0"/>
      <w:marBottom w:val="0"/>
      <w:divBdr>
        <w:top w:val="none" w:sz="0" w:space="0" w:color="auto"/>
        <w:left w:val="none" w:sz="0" w:space="0" w:color="auto"/>
        <w:bottom w:val="none" w:sz="0" w:space="0" w:color="auto"/>
        <w:right w:val="none" w:sz="0" w:space="0" w:color="auto"/>
      </w:divBdr>
    </w:div>
    <w:div w:id="717700733">
      <w:bodyDiv w:val="1"/>
      <w:marLeft w:val="0"/>
      <w:marRight w:val="0"/>
      <w:marTop w:val="0"/>
      <w:marBottom w:val="0"/>
      <w:divBdr>
        <w:top w:val="none" w:sz="0" w:space="0" w:color="auto"/>
        <w:left w:val="none" w:sz="0" w:space="0" w:color="auto"/>
        <w:bottom w:val="none" w:sz="0" w:space="0" w:color="auto"/>
        <w:right w:val="none" w:sz="0" w:space="0" w:color="auto"/>
      </w:divBdr>
    </w:div>
    <w:div w:id="794838092">
      <w:bodyDiv w:val="1"/>
      <w:marLeft w:val="0"/>
      <w:marRight w:val="0"/>
      <w:marTop w:val="0"/>
      <w:marBottom w:val="0"/>
      <w:divBdr>
        <w:top w:val="none" w:sz="0" w:space="0" w:color="auto"/>
        <w:left w:val="none" w:sz="0" w:space="0" w:color="auto"/>
        <w:bottom w:val="none" w:sz="0" w:space="0" w:color="auto"/>
        <w:right w:val="none" w:sz="0" w:space="0" w:color="auto"/>
      </w:divBdr>
      <w:divsChild>
        <w:div w:id="942105998">
          <w:marLeft w:val="0"/>
          <w:marRight w:val="0"/>
          <w:marTop w:val="150"/>
          <w:marBottom w:val="150"/>
          <w:divBdr>
            <w:top w:val="none" w:sz="0" w:space="0" w:color="auto"/>
            <w:left w:val="none" w:sz="0" w:space="0" w:color="auto"/>
            <w:bottom w:val="none" w:sz="0" w:space="0" w:color="auto"/>
            <w:right w:val="none" w:sz="0" w:space="0" w:color="auto"/>
          </w:divBdr>
        </w:div>
        <w:div w:id="711688168">
          <w:marLeft w:val="150"/>
          <w:marRight w:val="0"/>
          <w:marTop w:val="150"/>
          <w:marBottom w:val="150"/>
          <w:divBdr>
            <w:top w:val="none" w:sz="0" w:space="0" w:color="auto"/>
            <w:left w:val="none" w:sz="0" w:space="0" w:color="auto"/>
            <w:bottom w:val="none" w:sz="0" w:space="0" w:color="auto"/>
            <w:right w:val="none" w:sz="0" w:space="0" w:color="auto"/>
          </w:divBdr>
        </w:div>
        <w:div w:id="563025114">
          <w:marLeft w:val="150"/>
          <w:marRight w:val="0"/>
          <w:marTop w:val="150"/>
          <w:marBottom w:val="150"/>
          <w:divBdr>
            <w:top w:val="none" w:sz="0" w:space="0" w:color="auto"/>
            <w:left w:val="none" w:sz="0" w:space="0" w:color="auto"/>
            <w:bottom w:val="none" w:sz="0" w:space="0" w:color="auto"/>
            <w:right w:val="none" w:sz="0" w:space="0" w:color="auto"/>
          </w:divBdr>
        </w:div>
        <w:div w:id="1973827588">
          <w:marLeft w:val="0"/>
          <w:marRight w:val="0"/>
          <w:marTop w:val="300"/>
          <w:marBottom w:val="0"/>
          <w:divBdr>
            <w:top w:val="none" w:sz="0" w:space="0" w:color="auto"/>
            <w:left w:val="none" w:sz="0" w:space="0" w:color="auto"/>
            <w:bottom w:val="none" w:sz="0" w:space="0" w:color="auto"/>
            <w:right w:val="none" w:sz="0" w:space="0" w:color="auto"/>
          </w:divBdr>
        </w:div>
        <w:div w:id="194970114">
          <w:marLeft w:val="0"/>
          <w:marRight w:val="0"/>
          <w:marTop w:val="0"/>
          <w:marBottom w:val="300"/>
          <w:divBdr>
            <w:top w:val="none" w:sz="0" w:space="0" w:color="auto"/>
            <w:left w:val="none" w:sz="0" w:space="0" w:color="auto"/>
            <w:bottom w:val="none" w:sz="0" w:space="0" w:color="auto"/>
            <w:right w:val="none" w:sz="0" w:space="0" w:color="auto"/>
          </w:divBdr>
        </w:div>
        <w:div w:id="102846852">
          <w:marLeft w:val="0"/>
          <w:marRight w:val="0"/>
          <w:marTop w:val="150"/>
          <w:marBottom w:val="150"/>
          <w:divBdr>
            <w:top w:val="single" w:sz="6" w:space="4" w:color="999999"/>
            <w:left w:val="none" w:sz="0" w:space="0" w:color="auto"/>
            <w:bottom w:val="single" w:sz="6" w:space="4" w:color="999999"/>
            <w:right w:val="none" w:sz="0" w:space="0" w:color="auto"/>
          </w:divBdr>
        </w:div>
        <w:div w:id="1629510282">
          <w:marLeft w:val="0"/>
          <w:marRight w:val="0"/>
          <w:marTop w:val="0"/>
          <w:marBottom w:val="0"/>
          <w:divBdr>
            <w:top w:val="none" w:sz="0" w:space="0" w:color="auto"/>
            <w:left w:val="none" w:sz="0" w:space="0" w:color="auto"/>
            <w:bottom w:val="none" w:sz="0" w:space="0" w:color="auto"/>
            <w:right w:val="none" w:sz="0" w:space="0" w:color="auto"/>
          </w:divBdr>
        </w:div>
        <w:div w:id="274601603">
          <w:marLeft w:val="0"/>
          <w:marRight w:val="0"/>
          <w:marTop w:val="150"/>
          <w:marBottom w:val="150"/>
          <w:divBdr>
            <w:top w:val="none" w:sz="0" w:space="0" w:color="auto"/>
            <w:left w:val="none" w:sz="0" w:space="0" w:color="auto"/>
            <w:bottom w:val="none" w:sz="0" w:space="0" w:color="auto"/>
            <w:right w:val="none" w:sz="0" w:space="0" w:color="auto"/>
          </w:divBdr>
        </w:div>
      </w:divsChild>
    </w:div>
    <w:div w:id="803305559">
      <w:bodyDiv w:val="1"/>
      <w:marLeft w:val="0"/>
      <w:marRight w:val="0"/>
      <w:marTop w:val="0"/>
      <w:marBottom w:val="0"/>
      <w:divBdr>
        <w:top w:val="none" w:sz="0" w:space="0" w:color="auto"/>
        <w:left w:val="none" w:sz="0" w:space="0" w:color="auto"/>
        <w:bottom w:val="none" w:sz="0" w:space="0" w:color="auto"/>
        <w:right w:val="none" w:sz="0" w:space="0" w:color="auto"/>
      </w:divBdr>
      <w:divsChild>
        <w:div w:id="114452292">
          <w:marLeft w:val="0"/>
          <w:marRight w:val="0"/>
          <w:marTop w:val="0"/>
          <w:marBottom w:val="0"/>
          <w:divBdr>
            <w:top w:val="none" w:sz="0" w:space="0" w:color="auto"/>
            <w:left w:val="none" w:sz="0" w:space="0" w:color="auto"/>
            <w:bottom w:val="none" w:sz="0" w:space="0" w:color="auto"/>
            <w:right w:val="none" w:sz="0" w:space="0" w:color="auto"/>
          </w:divBdr>
          <w:divsChild>
            <w:div w:id="813256339">
              <w:marLeft w:val="0"/>
              <w:marRight w:val="0"/>
              <w:marTop w:val="0"/>
              <w:marBottom w:val="0"/>
              <w:divBdr>
                <w:top w:val="none" w:sz="0" w:space="0" w:color="auto"/>
                <w:left w:val="none" w:sz="0" w:space="0" w:color="auto"/>
                <w:bottom w:val="none" w:sz="0" w:space="0" w:color="auto"/>
                <w:right w:val="none" w:sz="0" w:space="0" w:color="auto"/>
              </w:divBdr>
              <w:divsChild>
                <w:div w:id="277681351">
                  <w:marLeft w:val="0"/>
                  <w:marRight w:val="0"/>
                  <w:marTop w:val="0"/>
                  <w:marBottom w:val="0"/>
                  <w:divBdr>
                    <w:top w:val="none" w:sz="0" w:space="0" w:color="auto"/>
                    <w:left w:val="none" w:sz="0" w:space="0" w:color="auto"/>
                    <w:bottom w:val="none" w:sz="0" w:space="0" w:color="auto"/>
                    <w:right w:val="none" w:sz="0" w:space="0" w:color="auto"/>
                  </w:divBdr>
                  <w:divsChild>
                    <w:div w:id="777913131">
                      <w:marLeft w:val="0"/>
                      <w:marRight w:val="0"/>
                      <w:marTop w:val="0"/>
                      <w:marBottom w:val="0"/>
                      <w:divBdr>
                        <w:top w:val="none" w:sz="0" w:space="0" w:color="auto"/>
                        <w:left w:val="none" w:sz="0" w:space="0" w:color="auto"/>
                        <w:bottom w:val="none" w:sz="0" w:space="0" w:color="auto"/>
                        <w:right w:val="none" w:sz="0" w:space="0" w:color="auto"/>
                      </w:divBdr>
                      <w:divsChild>
                        <w:div w:id="109665731">
                          <w:marLeft w:val="0"/>
                          <w:marRight w:val="0"/>
                          <w:marTop w:val="0"/>
                          <w:marBottom w:val="0"/>
                          <w:divBdr>
                            <w:top w:val="none" w:sz="0" w:space="0" w:color="auto"/>
                            <w:left w:val="none" w:sz="0" w:space="0" w:color="auto"/>
                            <w:bottom w:val="none" w:sz="0" w:space="0" w:color="auto"/>
                            <w:right w:val="none" w:sz="0" w:space="0" w:color="auto"/>
                          </w:divBdr>
                          <w:divsChild>
                            <w:div w:id="8553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748743">
      <w:bodyDiv w:val="1"/>
      <w:marLeft w:val="0"/>
      <w:marRight w:val="0"/>
      <w:marTop w:val="0"/>
      <w:marBottom w:val="0"/>
      <w:divBdr>
        <w:top w:val="none" w:sz="0" w:space="0" w:color="auto"/>
        <w:left w:val="none" w:sz="0" w:space="0" w:color="auto"/>
        <w:bottom w:val="none" w:sz="0" w:space="0" w:color="auto"/>
        <w:right w:val="none" w:sz="0" w:space="0" w:color="auto"/>
      </w:divBdr>
      <w:divsChild>
        <w:div w:id="894706979">
          <w:marLeft w:val="0"/>
          <w:marRight w:val="0"/>
          <w:marTop w:val="0"/>
          <w:marBottom w:val="0"/>
          <w:divBdr>
            <w:top w:val="none" w:sz="0" w:space="0" w:color="auto"/>
            <w:left w:val="none" w:sz="0" w:space="0" w:color="auto"/>
            <w:bottom w:val="none" w:sz="0" w:space="0" w:color="auto"/>
            <w:right w:val="none" w:sz="0" w:space="0" w:color="auto"/>
          </w:divBdr>
          <w:divsChild>
            <w:div w:id="1916544611">
              <w:marLeft w:val="0"/>
              <w:marRight w:val="0"/>
              <w:marTop w:val="0"/>
              <w:marBottom w:val="0"/>
              <w:divBdr>
                <w:top w:val="none" w:sz="0" w:space="0" w:color="auto"/>
                <w:left w:val="none" w:sz="0" w:space="0" w:color="auto"/>
                <w:bottom w:val="none" w:sz="0" w:space="0" w:color="auto"/>
                <w:right w:val="none" w:sz="0" w:space="0" w:color="auto"/>
              </w:divBdr>
              <w:divsChild>
                <w:div w:id="20658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1228">
      <w:bodyDiv w:val="1"/>
      <w:marLeft w:val="0"/>
      <w:marRight w:val="0"/>
      <w:marTop w:val="0"/>
      <w:marBottom w:val="0"/>
      <w:divBdr>
        <w:top w:val="none" w:sz="0" w:space="0" w:color="auto"/>
        <w:left w:val="none" w:sz="0" w:space="0" w:color="auto"/>
        <w:bottom w:val="none" w:sz="0" w:space="0" w:color="auto"/>
        <w:right w:val="none" w:sz="0" w:space="0" w:color="auto"/>
      </w:divBdr>
      <w:divsChild>
        <w:div w:id="950282174">
          <w:marLeft w:val="0"/>
          <w:marRight w:val="0"/>
          <w:marTop w:val="0"/>
          <w:marBottom w:val="0"/>
          <w:divBdr>
            <w:top w:val="none" w:sz="0" w:space="0" w:color="auto"/>
            <w:left w:val="none" w:sz="0" w:space="0" w:color="auto"/>
            <w:bottom w:val="none" w:sz="0" w:space="0" w:color="auto"/>
            <w:right w:val="none" w:sz="0" w:space="0" w:color="auto"/>
          </w:divBdr>
          <w:divsChild>
            <w:div w:id="949165737">
              <w:marLeft w:val="0"/>
              <w:marRight w:val="0"/>
              <w:marTop w:val="0"/>
              <w:marBottom w:val="0"/>
              <w:divBdr>
                <w:top w:val="none" w:sz="0" w:space="0" w:color="auto"/>
                <w:left w:val="none" w:sz="0" w:space="0" w:color="auto"/>
                <w:bottom w:val="none" w:sz="0" w:space="0" w:color="auto"/>
                <w:right w:val="none" w:sz="0" w:space="0" w:color="auto"/>
              </w:divBdr>
              <w:divsChild>
                <w:div w:id="200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880">
      <w:bodyDiv w:val="1"/>
      <w:marLeft w:val="0"/>
      <w:marRight w:val="0"/>
      <w:marTop w:val="0"/>
      <w:marBottom w:val="0"/>
      <w:divBdr>
        <w:top w:val="none" w:sz="0" w:space="0" w:color="auto"/>
        <w:left w:val="none" w:sz="0" w:space="0" w:color="auto"/>
        <w:bottom w:val="none" w:sz="0" w:space="0" w:color="auto"/>
        <w:right w:val="none" w:sz="0" w:space="0" w:color="auto"/>
      </w:divBdr>
    </w:div>
    <w:div w:id="847137489">
      <w:bodyDiv w:val="1"/>
      <w:marLeft w:val="0"/>
      <w:marRight w:val="0"/>
      <w:marTop w:val="0"/>
      <w:marBottom w:val="0"/>
      <w:divBdr>
        <w:top w:val="none" w:sz="0" w:space="0" w:color="auto"/>
        <w:left w:val="none" w:sz="0" w:space="0" w:color="auto"/>
        <w:bottom w:val="none" w:sz="0" w:space="0" w:color="auto"/>
        <w:right w:val="none" w:sz="0" w:space="0" w:color="auto"/>
      </w:divBdr>
    </w:div>
    <w:div w:id="858931852">
      <w:bodyDiv w:val="1"/>
      <w:marLeft w:val="0"/>
      <w:marRight w:val="0"/>
      <w:marTop w:val="0"/>
      <w:marBottom w:val="0"/>
      <w:divBdr>
        <w:top w:val="none" w:sz="0" w:space="0" w:color="auto"/>
        <w:left w:val="none" w:sz="0" w:space="0" w:color="auto"/>
        <w:bottom w:val="none" w:sz="0" w:space="0" w:color="auto"/>
        <w:right w:val="none" w:sz="0" w:space="0" w:color="auto"/>
      </w:divBdr>
    </w:div>
    <w:div w:id="872351348">
      <w:bodyDiv w:val="1"/>
      <w:marLeft w:val="0"/>
      <w:marRight w:val="0"/>
      <w:marTop w:val="0"/>
      <w:marBottom w:val="0"/>
      <w:divBdr>
        <w:top w:val="none" w:sz="0" w:space="0" w:color="auto"/>
        <w:left w:val="none" w:sz="0" w:space="0" w:color="auto"/>
        <w:bottom w:val="none" w:sz="0" w:space="0" w:color="auto"/>
        <w:right w:val="none" w:sz="0" w:space="0" w:color="auto"/>
      </w:divBdr>
      <w:divsChild>
        <w:div w:id="910238974">
          <w:marLeft w:val="0"/>
          <w:marRight w:val="0"/>
          <w:marTop w:val="0"/>
          <w:marBottom w:val="0"/>
          <w:divBdr>
            <w:top w:val="none" w:sz="0" w:space="0" w:color="auto"/>
            <w:left w:val="none" w:sz="0" w:space="0" w:color="auto"/>
            <w:bottom w:val="none" w:sz="0" w:space="0" w:color="auto"/>
            <w:right w:val="none" w:sz="0" w:space="0" w:color="auto"/>
          </w:divBdr>
          <w:divsChild>
            <w:div w:id="716902980">
              <w:marLeft w:val="0"/>
              <w:marRight w:val="0"/>
              <w:marTop w:val="0"/>
              <w:marBottom w:val="0"/>
              <w:divBdr>
                <w:top w:val="none" w:sz="0" w:space="0" w:color="auto"/>
                <w:left w:val="none" w:sz="0" w:space="0" w:color="auto"/>
                <w:bottom w:val="none" w:sz="0" w:space="0" w:color="auto"/>
                <w:right w:val="none" w:sz="0" w:space="0" w:color="auto"/>
              </w:divBdr>
              <w:divsChild>
                <w:div w:id="2119910356">
                  <w:marLeft w:val="0"/>
                  <w:marRight w:val="0"/>
                  <w:marTop w:val="0"/>
                  <w:marBottom w:val="0"/>
                  <w:divBdr>
                    <w:top w:val="none" w:sz="0" w:space="0" w:color="auto"/>
                    <w:left w:val="none" w:sz="0" w:space="0" w:color="auto"/>
                    <w:bottom w:val="none" w:sz="0" w:space="0" w:color="auto"/>
                    <w:right w:val="none" w:sz="0" w:space="0" w:color="auto"/>
                  </w:divBdr>
                  <w:divsChild>
                    <w:div w:id="364258510">
                      <w:marLeft w:val="0"/>
                      <w:marRight w:val="0"/>
                      <w:marTop w:val="0"/>
                      <w:marBottom w:val="0"/>
                      <w:divBdr>
                        <w:top w:val="none" w:sz="0" w:space="0" w:color="auto"/>
                        <w:left w:val="none" w:sz="0" w:space="0" w:color="auto"/>
                        <w:bottom w:val="none" w:sz="0" w:space="0" w:color="auto"/>
                        <w:right w:val="none" w:sz="0" w:space="0" w:color="auto"/>
                      </w:divBdr>
                      <w:divsChild>
                        <w:div w:id="4781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02332">
      <w:bodyDiv w:val="1"/>
      <w:marLeft w:val="0"/>
      <w:marRight w:val="0"/>
      <w:marTop w:val="0"/>
      <w:marBottom w:val="0"/>
      <w:divBdr>
        <w:top w:val="none" w:sz="0" w:space="0" w:color="auto"/>
        <w:left w:val="none" w:sz="0" w:space="0" w:color="auto"/>
        <w:bottom w:val="none" w:sz="0" w:space="0" w:color="auto"/>
        <w:right w:val="none" w:sz="0" w:space="0" w:color="auto"/>
      </w:divBdr>
      <w:divsChild>
        <w:div w:id="941181068">
          <w:marLeft w:val="0"/>
          <w:marRight w:val="0"/>
          <w:marTop w:val="0"/>
          <w:marBottom w:val="0"/>
          <w:divBdr>
            <w:top w:val="none" w:sz="0" w:space="0" w:color="auto"/>
            <w:left w:val="none" w:sz="0" w:space="0" w:color="auto"/>
            <w:bottom w:val="none" w:sz="0" w:space="0" w:color="auto"/>
            <w:right w:val="none" w:sz="0" w:space="0" w:color="auto"/>
          </w:divBdr>
        </w:div>
      </w:divsChild>
    </w:div>
    <w:div w:id="895435981">
      <w:bodyDiv w:val="1"/>
      <w:marLeft w:val="0"/>
      <w:marRight w:val="0"/>
      <w:marTop w:val="0"/>
      <w:marBottom w:val="0"/>
      <w:divBdr>
        <w:top w:val="none" w:sz="0" w:space="0" w:color="auto"/>
        <w:left w:val="none" w:sz="0" w:space="0" w:color="auto"/>
        <w:bottom w:val="none" w:sz="0" w:space="0" w:color="auto"/>
        <w:right w:val="none" w:sz="0" w:space="0" w:color="auto"/>
      </w:divBdr>
    </w:div>
    <w:div w:id="960453608">
      <w:bodyDiv w:val="1"/>
      <w:marLeft w:val="0"/>
      <w:marRight w:val="0"/>
      <w:marTop w:val="0"/>
      <w:marBottom w:val="0"/>
      <w:divBdr>
        <w:top w:val="none" w:sz="0" w:space="0" w:color="auto"/>
        <w:left w:val="none" w:sz="0" w:space="0" w:color="auto"/>
        <w:bottom w:val="none" w:sz="0" w:space="0" w:color="auto"/>
        <w:right w:val="none" w:sz="0" w:space="0" w:color="auto"/>
      </w:divBdr>
    </w:div>
    <w:div w:id="970209750">
      <w:bodyDiv w:val="1"/>
      <w:marLeft w:val="0"/>
      <w:marRight w:val="0"/>
      <w:marTop w:val="0"/>
      <w:marBottom w:val="0"/>
      <w:divBdr>
        <w:top w:val="none" w:sz="0" w:space="0" w:color="auto"/>
        <w:left w:val="none" w:sz="0" w:space="0" w:color="auto"/>
        <w:bottom w:val="none" w:sz="0" w:space="0" w:color="auto"/>
        <w:right w:val="none" w:sz="0" w:space="0" w:color="auto"/>
      </w:divBdr>
      <w:divsChild>
        <w:div w:id="401492812">
          <w:marLeft w:val="0"/>
          <w:marRight w:val="0"/>
          <w:marTop w:val="0"/>
          <w:marBottom w:val="0"/>
          <w:divBdr>
            <w:top w:val="none" w:sz="0" w:space="0" w:color="auto"/>
            <w:left w:val="none" w:sz="0" w:space="0" w:color="auto"/>
            <w:bottom w:val="none" w:sz="0" w:space="0" w:color="auto"/>
            <w:right w:val="none" w:sz="0" w:space="0" w:color="auto"/>
          </w:divBdr>
          <w:divsChild>
            <w:div w:id="1802730315">
              <w:marLeft w:val="0"/>
              <w:marRight w:val="0"/>
              <w:marTop w:val="0"/>
              <w:marBottom w:val="0"/>
              <w:divBdr>
                <w:top w:val="none" w:sz="0" w:space="0" w:color="auto"/>
                <w:left w:val="none" w:sz="0" w:space="0" w:color="auto"/>
                <w:bottom w:val="none" w:sz="0" w:space="0" w:color="auto"/>
                <w:right w:val="none" w:sz="0" w:space="0" w:color="auto"/>
              </w:divBdr>
              <w:divsChild>
                <w:div w:id="339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5883">
      <w:bodyDiv w:val="1"/>
      <w:marLeft w:val="0"/>
      <w:marRight w:val="0"/>
      <w:marTop w:val="0"/>
      <w:marBottom w:val="0"/>
      <w:divBdr>
        <w:top w:val="none" w:sz="0" w:space="0" w:color="auto"/>
        <w:left w:val="none" w:sz="0" w:space="0" w:color="auto"/>
        <w:bottom w:val="none" w:sz="0" w:space="0" w:color="auto"/>
        <w:right w:val="none" w:sz="0" w:space="0" w:color="auto"/>
      </w:divBdr>
    </w:div>
    <w:div w:id="988436100">
      <w:bodyDiv w:val="1"/>
      <w:marLeft w:val="0"/>
      <w:marRight w:val="0"/>
      <w:marTop w:val="0"/>
      <w:marBottom w:val="0"/>
      <w:divBdr>
        <w:top w:val="none" w:sz="0" w:space="0" w:color="auto"/>
        <w:left w:val="none" w:sz="0" w:space="0" w:color="auto"/>
        <w:bottom w:val="none" w:sz="0" w:space="0" w:color="auto"/>
        <w:right w:val="none" w:sz="0" w:space="0" w:color="auto"/>
      </w:divBdr>
      <w:divsChild>
        <w:div w:id="923075679">
          <w:marLeft w:val="0"/>
          <w:marRight w:val="0"/>
          <w:marTop w:val="0"/>
          <w:marBottom w:val="0"/>
          <w:divBdr>
            <w:top w:val="none" w:sz="0" w:space="0" w:color="auto"/>
            <w:left w:val="none" w:sz="0" w:space="0" w:color="auto"/>
            <w:bottom w:val="none" w:sz="0" w:space="0" w:color="auto"/>
            <w:right w:val="none" w:sz="0" w:space="0" w:color="auto"/>
          </w:divBdr>
          <w:divsChild>
            <w:div w:id="1673683956">
              <w:marLeft w:val="0"/>
              <w:marRight w:val="0"/>
              <w:marTop w:val="0"/>
              <w:marBottom w:val="0"/>
              <w:divBdr>
                <w:top w:val="none" w:sz="0" w:space="0" w:color="auto"/>
                <w:left w:val="none" w:sz="0" w:space="0" w:color="auto"/>
                <w:bottom w:val="none" w:sz="0" w:space="0" w:color="auto"/>
                <w:right w:val="none" w:sz="0" w:space="0" w:color="auto"/>
              </w:divBdr>
              <w:divsChild>
                <w:div w:id="1657221806">
                  <w:marLeft w:val="0"/>
                  <w:marRight w:val="0"/>
                  <w:marTop w:val="195"/>
                  <w:marBottom w:val="0"/>
                  <w:divBdr>
                    <w:top w:val="none" w:sz="0" w:space="0" w:color="auto"/>
                    <w:left w:val="none" w:sz="0" w:space="0" w:color="auto"/>
                    <w:bottom w:val="none" w:sz="0" w:space="0" w:color="auto"/>
                    <w:right w:val="none" w:sz="0" w:space="0" w:color="auto"/>
                  </w:divBdr>
                  <w:divsChild>
                    <w:div w:id="1135634342">
                      <w:marLeft w:val="0"/>
                      <w:marRight w:val="0"/>
                      <w:marTop w:val="0"/>
                      <w:marBottom w:val="0"/>
                      <w:divBdr>
                        <w:top w:val="none" w:sz="0" w:space="0" w:color="auto"/>
                        <w:left w:val="none" w:sz="0" w:space="0" w:color="auto"/>
                        <w:bottom w:val="none" w:sz="0" w:space="0" w:color="auto"/>
                        <w:right w:val="none" w:sz="0" w:space="0" w:color="auto"/>
                      </w:divBdr>
                      <w:divsChild>
                        <w:div w:id="501774840">
                          <w:marLeft w:val="0"/>
                          <w:marRight w:val="0"/>
                          <w:marTop w:val="0"/>
                          <w:marBottom w:val="0"/>
                          <w:divBdr>
                            <w:top w:val="none" w:sz="0" w:space="0" w:color="auto"/>
                            <w:left w:val="none" w:sz="0" w:space="0" w:color="auto"/>
                            <w:bottom w:val="none" w:sz="0" w:space="0" w:color="auto"/>
                            <w:right w:val="none" w:sz="0" w:space="0" w:color="auto"/>
                          </w:divBdr>
                          <w:divsChild>
                            <w:div w:id="122506223">
                              <w:marLeft w:val="0"/>
                              <w:marRight w:val="0"/>
                              <w:marTop w:val="0"/>
                              <w:marBottom w:val="0"/>
                              <w:divBdr>
                                <w:top w:val="none" w:sz="0" w:space="0" w:color="auto"/>
                                <w:left w:val="none" w:sz="0" w:space="0" w:color="auto"/>
                                <w:bottom w:val="none" w:sz="0" w:space="0" w:color="auto"/>
                                <w:right w:val="none" w:sz="0" w:space="0" w:color="auto"/>
                              </w:divBdr>
                              <w:divsChild>
                                <w:div w:id="245723354">
                                  <w:marLeft w:val="0"/>
                                  <w:marRight w:val="0"/>
                                  <w:marTop w:val="0"/>
                                  <w:marBottom w:val="0"/>
                                  <w:divBdr>
                                    <w:top w:val="none" w:sz="0" w:space="0" w:color="auto"/>
                                    <w:left w:val="none" w:sz="0" w:space="0" w:color="auto"/>
                                    <w:bottom w:val="none" w:sz="0" w:space="0" w:color="auto"/>
                                    <w:right w:val="none" w:sz="0" w:space="0" w:color="auto"/>
                                  </w:divBdr>
                                  <w:divsChild>
                                    <w:div w:id="74133651">
                                      <w:marLeft w:val="0"/>
                                      <w:marRight w:val="0"/>
                                      <w:marTop w:val="0"/>
                                      <w:marBottom w:val="0"/>
                                      <w:divBdr>
                                        <w:top w:val="none" w:sz="0" w:space="0" w:color="auto"/>
                                        <w:left w:val="none" w:sz="0" w:space="0" w:color="auto"/>
                                        <w:bottom w:val="none" w:sz="0" w:space="0" w:color="auto"/>
                                        <w:right w:val="none" w:sz="0" w:space="0" w:color="auto"/>
                                      </w:divBdr>
                                      <w:divsChild>
                                        <w:div w:id="1125658220">
                                          <w:marLeft w:val="0"/>
                                          <w:marRight w:val="0"/>
                                          <w:marTop w:val="0"/>
                                          <w:marBottom w:val="0"/>
                                          <w:divBdr>
                                            <w:top w:val="none" w:sz="0" w:space="0" w:color="auto"/>
                                            <w:left w:val="none" w:sz="0" w:space="0" w:color="auto"/>
                                            <w:bottom w:val="none" w:sz="0" w:space="0" w:color="auto"/>
                                            <w:right w:val="none" w:sz="0" w:space="0" w:color="auto"/>
                                          </w:divBdr>
                                          <w:divsChild>
                                            <w:div w:id="1196888674">
                                              <w:marLeft w:val="0"/>
                                              <w:marRight w:val="0"/>
                                              <w:marTop w:val="0"/>
                                              <w:marBottom w:val="0"/>
                                              <w:divBdr>
                                                <w:top w:val="none" w:sz="0" w:space="0" w:color="auto"/>
                                                <w:left w:val="none" w:sz="0" w:space="0" w:color="auto"/>
                                                <w:bottom w:val="none" w:sz="0" w:space="0" w:color="auto"/>
                                                <w:right w:val="none" w:sz="0" w:space="0" w:color="auto"/>
                                              </w:divBdr>
                                              <w:divsChild>
                                                <w:div w:id="916790866">
                                                  <w:marLeft w:val="0"/>
                                                  <w:marRight w:val="0"/>
                                                  <w:marTop w:val="0"/>
                                                  <w:marBottom w:val="0"/>
                                                  <w:divBdr>
                                                    <w:top w:val="none" w:sz="0" w:space="0" w:color="auto"/>
                                                    <w:left w:val="none" w:sz="0" w:space="0" w:color="auto"/>
                                                    <w:bottom w:val="none" w:sz="0" w:space="0" w:color="auto"/>
                                                    <w:right w:val="none" w:sz="0" w:space="0" w:color="auto"/>
                                                  </w:divBdr>
                                                  <w:divsChild>
                                                    <w:div w:id="1323318211">
                                                      <w:marLeft w:val="0"/>
                                                      <w:marRight w:val="0"/>
                                                      <w:marTop w:val="0"/>
                                                      <w:marBottom w:val="180"/>
                                                      <w:divBdr>
                                                        <w:top w:val="none" w:sz="0" w:space="0" w:color="auto"/>
                                                        <w:left w:val="none" w:sz="0" w:space="0" w:color="auto"/>
                                                        <w:bottom w:val="none" w:sz="0" w:space="0" w:color="auto"/>
                                                        <w:right w:val="none" w:sz="0" w:space="0" w:color="auto"/>
                                                      </w:divBdr>
                                                      <w:divsChild>
                                                        <w:div w:id="1972512519">
                                                          <w:marLeft w:val="0"/>
                                                          <w:marRight w:val="0"/>
                                                          <w:marTop w:val="0"/>
                                                          <w:marBottom w:val="0"/>
                                                          <w:divBdr>
                                                            <w:top w:val="none" w:sz="0" w:space="0" w:color="auto"/>
                                                            <w:left w:val="none" w:sz="0" w:space="0" w:color="auto"/>
                                                            <w:bottom w:val="none" w:sz="0" w:space="0" w:color="auto"/>
                                                            <w:right w:val="none" w:sz="0" w:space="0" w:color="auto"/>
                                                          </w:divBdr>
                                                          <w:divsChild>
                                                            <w:div w:id="1524705339">
                                                              <w:marLeft w:val="0"/>
                                                              <w:marRight w:val="0"/>
                                                              <w:marTop w:val="0"/>
                                                              <w:marBottom w:val="0"/>
                                                              <w:divBdr>
                                                                <w:top w:val="none" w:sz="0" w:space="0" w:color="auto"/>
                                                                <w:left w:val="none" w:sz="0" w:space="0" w:color="auto"/>
                                                                <w:bottom w:val="none" w:sz="0" w:space="0" w:color="auto"/>
                                                                <w:right w:val="none" w:sz="0" w:space="0" w:color="auto"/>
                                                              </w:divBdr>
                                                              <w:divsChild>
                                                                <w:div w:id="441385533">
                                                                  <w:marLeft w:val="0"/>
                                                                  <w:marRight w:val="0"/>
                                                                  <w:marTop w:val="0"/>
                                                                  <w:marBottom w:val="0"/>
                                                                  <w:divBdr>
                                                                    <w:top w:val="none" w:sz="0" w:space="0" w:color="auto"/>
                                                                    <w:left w:val="none" w:sz="0" w:space="0" w:color="auto"/>
                                                                    <w:bottom w:val="none" w:sz="0" w:space="0" w:color="auto"/>
                                                                    <w:right w:val="none" w:sz="0" w:space="0" w:color="auto"/>
                                                                  </w:divBdr>
                                                                  <w:divsChild>
                                                                    <w:div w:id="921764598">
                                                                      <w:marLeft w:val="0"/>
                                                                      <w:marRight w:val="0"/>
                                                                      <w:marTop w:val="0"/>
                                                                      <w:marBottom w:val="0"/>
                                                                      <w:divBdr>
                                                                        <w:top w:val="none" w:sz="0" w:space="0" w:color="auto"/>
                                                                        <w:left w:val="none" w:sz="0" w:space="0" w:color="auto"/>
                                                                        <w:bottom w:val="none" w:sz="0" w:space="0" w:color="auto"/>
                                                                        <w:right w:val="none" w:sz="0" w:space="0" w:color="auto"/>
                                                                      </w:divBdr>
                                                                      <w:divsChild>
                                                                        <w:div w:id="696658668">
                                                                          <w:marLeft w:val="0"/>
                                                                          <w:marRight w:val="0"/>
                                                                          <w:marTop w:val="0"/>
                                                                          <w:marBottom w:val="0"/>
                                                                          <w:divBdr>
                                                                            <w:top w:val="none" w:sz="0" w:space="0" w:color="auto"/>
                                                                            <w:left w:val="none" w:sz="0" w:space="0" w:color="auto"/>
                                                                            <w:bottom w:val="none" w:sz="0" w:space="0" w:color="auto"/>
                                                                            <w:right w:val="none" w:sz="0" w:space="0" w:color="auto"/>
                                                                          </w:divBdr>
                                                                          <w:divsChild>
                                                                            <w:div w:id="232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390526">
      <w:bodyDiv w:val="1"/>
      <w:marLeft w:val="0"/>
      <w:marRight w:val="0"/>
      <w:marTop w:val="0"/>
      <w:marBottom w:val="0"/>
      <w:divBdr>
        <w:top w:val="none" w:sz="0" w:space="0" w:color="auto"/>
        <w:left w:val="none" w:sz="0" w:space="0" w:color="auto"/>
        <w:bottom w:val="none" w:sz="0" w:space="0" w:color="auto"/>
        <w:right w:val="none" w:sz="0" w:space="0" w:color="auto"/>
      </w:divBdr>
      <w:divsChild>
        <w:div w:id="644971270">
          <w:marLeft w:val="0"/>
          <w:marRight w:val="0"/>
          <w:marTop w:val="0"/>
          <w:marBottom w:val="0"/>
          <w:divBdr>
            <w:top w:val="none" w:sz="0" w:space="0" w:color="auto"/>
            <w:left w:val="none" w:sz="0" w:space="0" w:color="auto"/>
            <w:bottom w:val="none" w:sz="0" w:space="0" w:color="auto"/>
            <w:right w:val="none" w:sz="0" w:space="0" w:color="auto"/>
          </w:divBdr>
          <w:divsChild>
            <w:div w:id="515047698">
              <w:marLeft w:val="0"/>
              <w:marRight w:val="0"/>
              <w:marTop w:val="0"/>
              <w:marBottom w:val="0"/>
              <w:divBdr>
                <w:top w:val="none" w:sz="0" w:space="0" w:color="auto"/>
                <w:left w:val="none" w:sz="0" w:space="0" w:color="auto"/>
                <w:bottom w:val="none" w:sz="0" w:space="0" w:color="auto"/>
                <w:right w:val="none" w:sz="0" w:space="0" w:color="auto"/>
              </w:divBdr>
              <w:divsChild>
                <w:div w:id="1324430701">
                  <w:marLeft w:val="0"/>
                  <w:marRight w:val="0"/>
                  <w:marTop w:val="0"/>
                  <w:marBottom w:val="0"/>
                  <w:divBdr>
                    <w:top w:val="none" w:sz="0" w:space="0" w:color="auto"/>
                    <w:left w:val="none" w:sz="0" w:space="0" w:color="auto"/>
                    <w:bottom w:val="none" w:sz="0" w:space="0" w:color="auto"/>
                    <w:right w:val="none" w:sz="0" w:space="0" w:color="auto"/>
                  </w:divBdr>
                  <w:divsChild>
                    <w:div w:id="333144763">
                      <w:marLeft w:val="0"/>
                      <w:marRight w:val="-3600"/>
                      <w:marTop w:val="0"/>
                      <w:marBottom w:val="0"/>
                      <w:divBdr>
                        <w:top w:val="none" w:sz="0" w:space="0" w:color="auto"/>
                        <w:left w:val="none" w:sz="0" w:space="0" w:color="auto"/>
                        <w:bottom w:val="none" w:sz="0" w:space="0" w:color="auto"/>
                        <w:right w:val="none" w:sz="0" w:space="0" w:color="auto"/>
                      </w:divBdr>
                      <w:divsChild>
                        <w:div w:id="282543136">
                          <w:marLeft w:val="-15"/>
                          <w:marRight w:val="3585"/>
                          <w:marTop w:val="0"/>
                          <w:marBottom w:val="0"/>
                          <w:divBdr>
                            <w:top w:val="none" w:sz="0" w:space="0" w:color="auto"/>
                            <w:left w:val="none" w:sz="0" w:space="0" w:color="auto"/>
                            <w:bottom w:val="none" w:sz="0" w:space="0" w:color="auto"/>
                            <w:right w:val="none" w:sz="0" w:space="0" w:color="auto"/>
                          </w:divBdr>
                          <w:divsChild>
                            <w:div w:id="952130747">
                              <w:marLeft w:val="0"/>
                              <w:marRight w:val="0"/>
                              <w:marTop w:val="0"/>
                              <w:marBottom w:val="600"/>
                              <w:divBdr>
                                <w:top w:val="none" w:sz="0" w:space="0" w:color="auto"/>
                                <w:left w:val="none" w:sz="0" w:space="0" w:color="auto"/>
                                <w:bottom w:val="none" w:sz="0" w:space="0" w:color="auto"/>
                                <w:right w:val="none" w:sz="0" w:space="0" w:color="auto"/>
                              </w:divBdr>
                              <w:divsChild>
                                <w:div w:id="6625106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133863">
      <w:bodyDiv w:val="1"/>
      <w:marLeft w:val="0"/>
      <w:marRight w:val="0"/>
      <w:marTop w:val="0"/>
      <w:marBottom w:val="0"/>
      <w:divBdr>
        <w:top w:val="none" w:sz="0" w:space="0" w:color="auto"/>
        <w:left w:val="none" w:sz="0" w:space="0" w:color="auto"/>
        <w:bottom w:val="none" w:sz="0" w:space="0" w:color="auto"/>
        <w:right w:val="none" w:sz="0" w:space="0" w:color="auto"/>
      </w:divBdr>
      <w:divsChild>
        <w:div w:id="713776756">
          <w:marLeft w:val="0"/>
          <w:marRight w:val="0"/>
          <w:marTop w:val="0"/>
          <w:marBottom w:val="0"/>
          <w:divBdr>
            <w:top w:val="none" w:sz="0" w:space="0" w:color="auto"/>
            <w:left w:val="none" w:sz="0" w:space="0" w:color="auto"/>
            <w:bottom w:val="none" w:sz="0" w:space="0" w:color="auto"/>
            <w:right w:val="none" w:sz="0" w:space="0" w:color="auto"/>
          </w:divBdr>
          <w:divsChild>
            <w:div w:id="198395827">
              <w:marLeft w:val="0"/>
              <w:marRight w:val="0"/>
              <w:marTop w:val="0"/>
              <w:marBottom w:val="0"/>
              <w:divBdr>
                <w:top w:val="none" w:sz="0" w:space="0" w:color="auto"/>
                <w:left w:val="none" w:sz="0" w:space="0" w:color="auto"/>
                <w:bottom w:val="none" w:sz="0" w:space="0" w:color="auto"/>
                <w:right w:val="none" w:sz="0" w:space="0" w:color="auto"/>
              </w:divBdr>
              <w:divsChild>
                <w:div w:id="15784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7472">
      <w:bodyDiv w:val="1"/>
      <w:marLeft w:val="0"/>
      <w:marRight w:val="0"/>
      <w:marTop w:val="0"/>
      <w:marBottom w:val="0"/>
      <w:divBdr>
        <w:top w:val="none" w:sz="0" w:space="0" w:color="auto"/>
        <w:left w:val="none" w:sz="0" w:space="0" w:color="auto"/>
        <w:bottom w:val="none" w:sz="0" w:space="0" w:color="auto"/>
        <w:right w:val="none" w:sz="0" w:space="0" w:color="auto"/>
      </w:divBdr>
    </w:div>
    <w:div w:id="1149253116">
      <w:bodyDiv w:val="1"/>
      <w:marLeft w:val="0"/>
      <w:marRight w:val="0"/>
      <w:marTop w:val="0"/>
      <w:marBottom w:val="0"/>
      <w:divBdr>
        <w:top w:val="none" w:sz="0" w:space="0" w:color="auto"/>
        <w:left w:val="none" w:sz="0" w:space="0" w:color="auto"/>
        <w:bottom w:val="none" w:sz="0" w:space="0" w:color="auto"/>
        <w:right w:val="none" w:sz="0" w:space="0" w:color="auto"/>
      </w:divBdr>
    </w:div>
    <w:div w:id="1155149198">
      <w:bodyDiv w:val="1"/>
      <w:marLeft w:val="0"/>
      <w:marRight w:val="0"/>
      <w:marTop w:val="0"/>
      <w:marBottom w:val="0"/>
      <w:divBdr>
        <w:top w:val="none" w:sz="0" w:space="0" w:color="auto"/>
        <w:left w:val="none" w:sz="0" w:space="0" w:color="auto"/>
        <w:bottom w:val="none" w:sz="0" w:space="0" w:color="auto"/>
        <w:right w:val="none" w:sz="0" w:space="0" w:color="auto"/>
      </w:divBdr>
      <w:divsChild>
        <w:div w:id="1758206429">
          <w:marLeft w:val="0"/>
          <w:marRight w:val="0"/>
          <w:marTop w:val="0"/>
          <w:marBottom w:val="375"/>
          <w:divBdr>
            <w:top w:val="none" w:sz="0" w:space="0" w:color="auto"/>
            <w:left w:val="none" w:sz="0" w:space="0" w:color="auto"/>
            <w:bottom w:val="none" w:sz="0" w:space="0" w:color="auto"/>
            <w:right w:val="none" w:sz="0" w:space="0" w:color="auto"/>
          </w:divBdr>
        </w:div>
      </w:divsChild>
    </w:div>
    <w:div w:id="1183319890">
      <w:bodyDiv w:val="1"/>
      <w:marLeft w:val="0"/>
      <w:marRight w:val="0"/>
      <w:marTop w:val="0"/>
      <w:marBottom w:val="0"/>
      <w:divBdr>
        <w:top w:val="none" w:sz="0" w:space="0" w:color="auto"/>
        <w:left w:val="none" w:sz="0" w:space="0" w:color="auto"/>
        <w:bottom w:val="none" w:sz="0" w:space="0" w:color="auto"/>
        <w:right w:val="none" w:sz="0" w:space="0" w:color="auto"/>
      </w:divBdr>
    </w:div>
    <w:div w:id="1209873802">
      <w:bodyDiv w:val="1"/>
      <w:marLeft w:val="0"/>
      <w:marRight w:val="0"/>
      <w:marTop w:val="0"/>
      <w:marBottom w:val="0"/>
      <w:divBdr>
        <w:top w:val="none" w:sz="0" w:space="0" w:color="auto"/>
        <w:left w:val="none" w:sz="0" w:space="0" w:color="auto"/>
        <w:bottom w:val="none" w:sz="0" w:space="0" w:color="auto"/>
        <w:right w:val="none" w:sz="0" w:space="0" w:color="auto"/>
      </w:divBdr>
    </w:div>
    <w:div w:id="1284381826">
      <w:bodyDiv w:val="1"/>
      <w:marLeft w:val="0"/>
      <w:marRight w:val="0"/>
      <w:marTop w:val="0"/>
      <w:marBottom w:val="0"/>
      <w:divBdr>
        <w:top w:val="none" w:sz="0" w:space="0" w:color="auto"/>
        <w:left w:val="none" w:sz="0" w:space="0" w:color="auto"/>
        <w:bottom w:val="none" w:sz="0" w:space="0" w:color="auto"/>
        <w:right w:val="none" w:sz="0" w:space="0" w:color="auto"/>
      </w:divBdr>
    </w:div>
    <w:div w:id="1305545232">
      <w:bodyDiv w:val="1"/>
      <w:marLeft w:val="0"/>
      <w:marRight w:val="0"/>
      <w:marTop w:val="0"/>
      <w:marBottom w:val="0"/>
      <w:divBdr>
        <w:top w:val="none" w:sz="0" w:space="0" w:color="auto"/>
        <w:left w:val="none" w:sz="0" w:space="0" w:color="auto"/>
        <w:bottom w:val="none" w:sz="0" w:space="0" w:color="auto"/>
        <w:right w:val="none" w:sz="0" w:space="0" w:color="auto"/>
      </w:divBdr>
    </w:div>
    <w:div w:id="1325207834">
      <w:bodyDiv w:val="1"/>
      <w:marLeft w:val="0"/>
      <w:marRight w:val="0"/>
      <w:marTop w:val="0"/>
      <w:marBottom w:val="0"/>
      <w:divBdr>
        <w:top w:val="none" w:sz="0" w:space="0" w:color="auto"/>
        <w:left w:val="none" w:sz="0" w:space="0" w:color="auto"/>
        <w:bottom w:val="none" w:sz="0" w:space="0" w:color="auto"/>
        <w:right w:val="none" w:sz="0" w:space="0" w:color="auto"/>
      </w:divBdr>
    </w:div>
    <w:div w:id="1334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2096624">
          <w:marLeft w:val="0"/>
          <w:marRight w:val="0"/>
          <w:marTop w:val="0"/>
          <w:marBottom w:val="0"/>
          <w:divBdr>
            <w:top w:val="none" w:sz="0" w:space="0" w:color="auto"/>
            <w:left w:val="none" w:sz="0" w:space="0" w:color="auto"/>
            <w:bottom w:val="none" w:sz="0" w:space="0" w:color="auto"/>
            <w:right w:val="none" w:sz="0" w:space="0" w:color="auto"/>
          </w:divBdr>
        </w:div>
      </w:divsChild>
    </w:div>
    <w:div w:id="1370841450">
      <w:bodyDiv w:val="1"/>
      <w:marLeft w:val="0"/>
      <w:marRight w:val="0"/>
      <w:marTop w:val="0"/>
      <w:marBottom w:val="0"/>
      <w:divBdr>
        <w:top w:val="none" w:sz="0" w:space="0" w:color="auto"/>
        <w:left w:val="none" w:sz="0" w:space="0" w:color="auto"/>
        <w:bottom w:val="none" w:sz="0" w:space="0" w:color="auto"/>
        <w:right w:val="none" w:sz="0" w:space="0" w:color="auto"/>
      </w:divBdr>
    </w:div>
    <w:div w:id="1443188698">
      <w:bodyDiv w:val="1"/>
      <w:marLeft w:val="0"/>
      <w:marRight w:val="0"/>
      <w:marTop w:val="0"/>
      <w:marBottom w:val="0"/>
      <w:divBdr>
        <w:top w:val="none" w:sz="0" w:space="0" w:color="auto"/>
        <w:left w:val="none" w:sz="0" w:space="0" w:color="auto"/>
        <w:bottom w:val="none" w:sz="0" w:space="0" w:color="auto"/>
        <w:right w:val="none" w:sz="0" w:space="0" w:color="auto"/>
      </w:divBdr>
    </w:div>
    <w:div w:id="1444615022">
      <w:bodyDiv w:val="1"/>
      <w:marLeft w:val="0"/>
      <w:marRight w:val="0"/>
      <w:marTop w:val="0"/>
      <w:marBottom w:val="0"/>
      <w:divBdr>
        <w:top w:val="none" w:sz="0" w:space="0" w:color="auto"/>
        <w:left w:val="none" w:sz="0" w:space="0" w:color="auto"/>
        <w:bottom w:val="none" w:sz="0" w:space="0" w:color="auto"/>
        <w:right w:val="none" w:sz="0" w:space="0" w:color="auto"/>
      </w:divBdr>
    </w:div>
    <w:div w:id="1481844570">
      <w:bodyDiv w:val="1"/>
      <w:marLeft w:val="0"/>
      <w:marRight w:val="0"/>
      <w:marTop w:val="0"/>
      <w:marBottom w:val="0"/>
      <w:divBdr>
        <w:top w:val="none" w:sz="0" w:space="0" w:color="auto"/>
        <w:left w:val="none" w:sz="0" w:space="0" w:color="auto"/>
        <w:bottom w:val="none" w:sz="0" w:space="0" w:color="auto"/>
        <w:right w:val="none" w:sz="0" w:space="0" w:color="auto"/>
      </w:divBdr>
    </w:div>
    <w:div w:id="1510829565">
      <w:bodyDiv w:val="1"/>
      <w:marLeft w:val="0"/>
      <w:marRight w:val="0"/>
      <w:marTop w:val="0"/>
      <w:marBottom w:val="0"/>
      <w:divBdr>
        <w:top w:val="none" w:sz="0" w:space="0" w:color="auto"/>
        <w:left w:val="none" w:sz="0" w:space="0" w:color="auto"/>
        <w:bottom w:val="none" w:sz="0" w:space="0" w:color="auto"/>
        <w:right w:val="none" w:sz="0" w:space="0" w:color="auto"/>
      </w:divBdr>
    </w:div>
    <w:div w:id="1511411877">
      <w:bodyDiv w:val="1"/>
      <w:marLeft w:val="0"/>
      <w:marRight w:val="0"/>
      <w:marTop w:val="0"/>
      <w:marBottom w:val="0"/>
      <w:divBdr>
        <w:top w:val="none" w:sz="0" w:space="0" w:color="auto"/>
        <w:left w:val="none" w:sz="0" w:space="0" w:color="auto"/>
        <w:bottom w:val="none" w:sz="0" w:space="0" w:color="auto"/>
        <w:right w:val="none" w:sz="0" w:space="0" w:color="auto"/>
      </w:divBdr>
    </w:div>
    <w:div w:id="1526286389">
      <w:bodyDiv w:val="1"/>
      <w:marLeft w:val="0"/>
      <w:marRight w:val="0"/>
      <w:marTop w:val="0"/>
      <w:marBottom w:val="0"/>
      <w:divBdr>
        <w:top w:val="none" w:sz="0" w:space="0" w:color="auto"/>
        <w:left w:val="none" w:sz="0" w:space="0" w:color="auto"/>
        <w:bottom w:val="none" w:sz="0" w:space="0" w:color="auto"/>
        <w:right w:val="none" w:sz="0" w:space="0" w:color="auto"/>
      </w:divBdr>
    </w:div>
    <w:div w:id="1566836426">
      <w:bodyDiv w:val="1"/>
      <w:marLeft w:val="0"/>
      <w:marRight w:val="0"/>
      <w:marTop w:val="0"/>
      <w:marBottom w:val="0"/>
      <w:divBdr>
        <w:top w:val="none" w:sz="0" w:space="0" w:color="auto"/>
        <w:left w:val="none" w:sz="0" w:space="0" w:color="auto"/>
        <w:bottom w:val="none" w:sz="0" w:space="0" w:color="auto"/>
        <w:right w:val="none" w:sz="0" w:space="0" w:color="auto"/>
      </w:divBdr>
      <w:divsChild>
        <w:div w:id="2115972965">
          <w:marLeft w:val="0"/>
          <w:marRight w:val="0"/>
          <w:marTop w:val="0"/>
          <w:marBottom w:val="0"/>
          <w:divBdr>
            <w:top w:val="none" w:sz="0" w:space="0" w:color="auto"/>
            <w:left w:val="none" w:sz="0" w:space="0" w:color="auto"/>
            <w:bottom w:val="none" w:sz="0" w:space="0" w:color="auto"/>
            <w:right w:val="none" w:sz="0" w:space="0" w:color="auto"/>
          </w:divBdr>
          <w:divsChild>
            <w:div w:id="527332460">
              <w:marLeft w:val="0"/>
              <w:marRight w:val="0"/>
              <w:marTop w:val="0"/>
              <w:marBottom w:val="0"/>
              <w:divBdr>
                <w:top w:val="none" w:sz="0" w:space="0" w:color="auto"/>
                <w:left w:val="none" w:sz="0" w:space="0" w:color="auto"/>
                <w:bottom w:val="none" w:sz="0" w:space="0" w:color="auto"/>
                <w:right w:val="none" w:sz="0" w:space="0" w:color="auto"/>
              </w:divBdr>
              <w:divsChild>
                <w:div w:id="1396009398">
                  <w:marLeft w:val="0"/>
                  <w:marRight w:val="0"/>
                  <w:marTop w:val="0"/>
                  <w:marBottom w:val="0"/>
                  <w:divBdr>
                    <w:top w:val="none" w:sz="0" w:space="0" w:color="auto"/>
                    <w:left w:val="none" w:sz="0" w:space="0" w:color="auto"/>
                    <w:bottom w:val="none" w:sz="0" w:space="0" w:color="auto"/>
                    <w:right w:val="none" w:sz="0" w:space="0" w:color="auto"/>
                  </w:divBdr>
                  <w:divsChild>
                    <w:div w:id="86579641">
                      <w:marLeft w:val="0"/>
                      <w:marRight w:val="0"/>
                      <w:marTop w:val="0"/>
                      <w:marBottom w:val="0"/>
                      <w:divBdr>
                        <w:top w:val="none" w:sz="0" w:space="0" w:color="auto"/>
                        <w:left w:val="none" w:sz="0" w:space="0" w:color="auto"/>
                        <w:bottom w:val="none" w:sz="0" w:space="0" w:color="auto"/>
                        <w:right w:val="none" w:sz="0" w:space="0" w:color="auto"/>
                      </w:divBdr>
                      <w:divsChild>
                        <w:div w:id="727266818">
                          <w:marLeft w:val="0"/>
                          <w:marRight w:val="0"/>
                          <w:marTop w:val="0"/>
                          <w:marBottom w:val="0"/>
                          <w:divBdr>
                            <w:top w:val="none" w:sz="0" w:space="0" w:color="auto"/>
                            <w:left w:val="none" w:sz="0" w:space="0" w:color="auto"/>
                            <w:bottom w:val="none" w:sz="0" w:space="0" w:color="auto"/>
                            <w:right w:val="none" w:sz="0" w:space="0" w:color="auto"/>
                          </w:divBdr>
                          <w:divsChild>
                            <w:div w:id="1205092935">
                              <w:marLeft w:val="0"/>
                              <w:marRight w:val="0"/>
                              <w:marTop w:val="0"/>
                              <w:marBottom w:val="0"/>
                              <w:divBdr>
                                <w:top w:val="none" w:sz="0" w:space="0" w:color="auto"/>
                                <w:left w:val="none" w:sz="0" w:space="0" w:color="auto"/>
                                <w:bottom w:val="none" w:sz="0" w:space="0" w:color="auto"/>
                                <w:right w:val="none" w:sz="0" w:space="0" w:color="auto"/>
                              </w:divBdr>
                              <w:divsChild>
                                <w:div w:id="2107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59750">
      <w:bodyDiv w:val="1"/>
      <w:marLeft w:val="0"/>
      <w:marRight w:val="0"/>
      <w:marTop w:val="0"/>
      <w:marBottom w:val="0"/>
      <w:divBdr>
        <w:top w:val="none" w:sz="0" w:space="0" w:color="auto"/>
        <w:left w:val="none" w:sz="0" w:space="0" w:color="auto"/>
        <w:bottom w:val="none" w:sz="0" w:space="0" w:color="auto"/>
        <w:right w:val="none" w:sz="0" w:space="0" w:color="auto"/>
      </w:divBdr>
      <w:divsChild>
        <w:div w:id="846021052">
          <w:marLeft w:val="0"/>
          <w:marRight w:val="0"/>
          <w:marTop w:val="0"/>
          <w:marBottom w:val="0"/>
          <w:divBdr>
            <w:top w:val="none" w:sz="0" w:space="0" w:color="auto"/>
            <w:left w:val="none" w:sz="0" w:space="0" w:color="auto"/>
            <w:bottom w:val="none" w:sz="0" w:space="0" w:color="auto"/>
            <w:right w:val="none" w:sz="0" w:space="0" w:color="auto"/>
          </w:divBdr>
          <w:divsChild>
            <w:div w:id="872690643">
              <w:marLeft w:val="0"/>
              <w:marRight w:val="0"/>
              <w:marTop w:val="0"/>
              <w:marBottom w:val="0"/>
              <w:divBdr>
                <w:top w:val="none" w:sz="0" w:space="0" w:color="auto"/>
                <w:left w:val="none" w:sz="0" w:space="0" w:color="auto"/>
                <w:bottom w:val="none" w:sz="0" w:space="0" w:color="auto"/>
                <w:right w:val="none" w:sz="0" w:space="0" w:color="auto"/>
              </w:divBdr>
              <w:divsChild>
                <w:div w:id="2011568067">
                  <w:marLeft w:val="0"/>
                  <w:marRight w:val="0"/>
                  <w:marTop w:val="0"/>
                  <w:marBottom w:val="0"/>
                  <w:divBdr>
                    <w:top w:val="none" w:sz="0" w:space="0" w:color="auto"/>
                    <w:left w:val="none" w:sz="0" w:space="0" w:color="auto"/>
                    <w:bottom w:val="none" w:sz="0" w:space="0" w:color="auto"/>
                    <w:right w:val="none" w:sz="0" w:space="0" w:color="auto"/>
                  </w:divBdr>
                  <w:divsChild>
                    <w:div w:id="1518812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7368252">
      <w:bodyDiv w:val="1"/>
      <w:marLeft w:val="0"/>
      <w:marRight w:val="0"/>
      <w:marTop w:val="0"/>
      <w:marBottom w:val="0"/>
      <w:divBdr>
        <w:top w:val="none" w:sz="0" w:space="0" w:color="auto"/>
        <w:left w:val="none" w:sz="0" w:space="0" w:color="auto"/>
        <w:bottom w:val="none" w:sz="0" w:space="0" w:color="auto"/>
        <w:right w:val="none" w:sz="0" w:space="0" w:color="auto"/>
      </w:divBdr>
      <w:divsChild>
        <w:div w:id="1434743565">
          <w:marLeft w:val="0"/>
          <w:marRight w:val="0"/>
          <w:marTop w:val="0"/>
          <w:marBottom w:val="0"/>
          <w:divBdr>
            <w:top w:val="none" w:sz="0" w:space="0" w:color="auto"/>
            <w:left w:val="none" w:sz="0" w:space="0" w:color="auto"/>
            <w:bottom w:val="none" w:sz="0" w:space="0" w:color="auto"/>
            <w:right w:val="none" w:sz="0" w:space="0" w:color="auto"/>
          </w:divBdr>
          <w:divsChild>
            <w:div w:id="1730373071">
              <w:marLeft w:val="0"/>
              <w:marRight w:val="0"/>
              <w:marTop w:val="0"/>
              <w:marBottom w:val="0"/>
              <w:divBdr>
                <w:top w:val="none" w:sz="0" w:space="0" w:color="auto"/>
                <w:left w:val="none" w:sz="0" w:space="0" w:color="auto"/>
                <w:bottom w:val="none" w:sz="0" w:space="0" w:color="auto"/>
                <w:right w:val="none" w:sz="0" w:space="0" w:color="auto"/>
              </w:divBdr>
              <w:divsChild>
                <w:div w:id="3834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911">
      <w:bodyDiv w:val="1"/>
      <w:marLeft w:val="0"/>
      <w:marRight w:val="0"/>
      <w:marTop w:val="0"/>
      <w:marBottom w:val="0"/>
      <w:divBdr>
        <w:top w:val="none" w:sz="0" w:space="0" w:color="auto"/>
        <w:left w:val="none" w:sz="0" w:space="0" w:color="auto"/>
        <w:bottom w:val="none" w:sz="0" w:space="0" w:color="auto"/>
        <w:right w:val="none" w:sz="0" w:space="0" w:color="auto"/>
      </w:divBdr>
      <w:divsChild>
        <w:div w:id="1532643362">
          <w:marLeft w:val="0"/>
          <w:marRight w:val="0"/>
          <w:marTop w:val="0"/>
          <w:marBottom w:val="0"/>
          <w:divBdr>
            <w:top w:val="none" w:sz="0" w:space="0" w:color="auto"/>
            <w:left w:val="none" w:sz="0" w:space="0" w:color="auto"/>
            <w:bottom w:val="none" w:sz="0" w:space="0" w:color="auto"/>
            <w:right w:val="none" w:sz="0" w:space="0" w:color="auto"/>
          </w:divBdr>
          <w:divsChild>
            <w:div w:id="1178540830">
              <w:marLeft w:val="0"/>
              <w:marRight w:val="0"/>
              <w:marTop w:val="0"/>
              <w:marBottom w:val="525"/>
              <w:divBdr>
                <w:top w:val="none" w:sz="0" w:space="0" w:color="auto"/>
                <w:left w:val="none" w:sz="0" w:space="0" w:color="auto"/>
                <w:bottom w:val="none" w:sz="0" w:space="0" w:color="auto"/>
                <w:right w:val="none" w:sz="0" w:space="0" w:color="auto"/>
              </w:divBdr>
              <w:divsChild>
                <w:div w:id="649596911">
                  <w:marLeft w:val="0"/>
                  <w:marRight w:val="0"/>
                  <w:marTop w:val="0"/>
                  <w:marBottom w:val="0"/>
                  <w:divBdr>
                    <w:top w:val="none" w:sz="0" w:space="0" w:color="auto"/>
                    <w:left w:val="none" w:sz="0" w:space="0" w:color="auto"/>
                    <w:bottom w:val="none" w:sz="0" w:space="0" w:color="auto"/>
                    <w:right w:val="none" w:sz="0" w:space="0" w:color="auto"/>
                  </w:divBdr>
                  <w:divsChild>
                    <w:div w:id="9850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60434">
      <w:bodyDiv w:val="1"/>
      <w:marLeft w:val="0"/>
      <w:marRight w:val="0"/>
      <w:marTop w:val="0"/>
      <w:marBottom w:val="0"/>
      <w:divBdr>
        <w:top w:val="none" w:sz="0" w:space="0" w:color="auto"/>
        <w:left w:val="none" w:sz="0" w:space="0" w:color="auto"/>
        <w:bottom w:val="none" w:sz="0" w:space="0" w:color="auto"/>
        <w:right w:val="none" w:sz="0" w:space="0" w:color="auto"/>
      </w:divBdr>
      <w:divsChild>
        <w:div w:id="1347636352">
          <w:marLeft w:val="0"/>
          <w:marRight w:val="0"/>
          <w:marTop w:val="0"/>
          <w:marBottom w:val="0"/>
          <w:divBdr>
            <w:top w:val="none" w:sz="0" w:space="0" w:color="auto"/>
            <w:left w:val="none" w:sz="0" w:space="0" w:color="auto"/>
            <w:bottom w:val="none" w:sz="0" w:space="0" w:color="auto"/>
            <w:right w:val="none" w:sz="0" w:space="0" w:color="auto"/>
          </w:divBdr>
          <w:divsChild>
            <w:div w:id="672530661">
              <w:marLeft w:val="0"/>
              <w:marRight w:val="0"/>
              <w:marTop w:val="0"/>
              <w:marBottom w:val="0"/>
              <w:divBdr>
                <w:top w:val="none" w:sz="0" w:space="0" w:color="auto"/>
                <w:left w:val="none" w:sz="0" w:space="0" w:color="auto"/>
                <w:bottom w:val="none" w:sz="0" w:space="0" w:color="auto"/>
                <w:right w:val="none" w:sz="0" w:space="0" w:color="auto"/>
              </w:divBdr>
              <w:divsChild>
                <w:div w:id="1921254064">
                  <w:marLeft w:val="0"/>
                  <w:marRight w:val="0"/>
                  <w:marTop w:val="0"/>
                  <w:marBottom w:val="0"/>
                  <w:divBdr>
                    <w:top w:val="none" w:sz="0" w:space="0" w:color="auto"/>
                    <w:left w:val="none" w:sz="0" w:space="0" w:color="auto"/>
                    <w:bottom w:val="none" w:sz="0" w:space="0" w:color="auto"/>
                    <w:right w:val="none" w:sz="0" w:space="0" w:color="auto"/>
                  </w:divBdr>
                  <w:divsChild>
                    <w:div w:id="94792351">
                      <w:marLeft w:val="0"/>
                      <w:marRight w:val="0"/>
                      <w:marTop w:val="0"/>
                      <w:marBottom w:val="0"/>
                      <w:divBdr>
                        <w:top w:val="none" w:sz="0" w:space="0" w:color="auto"/>
                        <w:left w:val="none" w:sz="0" w:space="0" w:color="auto"/>
                        <w:bottom w:val="none" w:sz="0" w:space="0" w:color="auto"/>
                        <w:right w:val="none" w:sz="0" w:space="0" w:color="auto"/>
                      </w:divBdr>
                      <w:divsChild>
                        <w:div w:id="809249508">
                          <w:marLeft w:val="0"/>
                          <w:marRight w:val="0"/>
                          <w:marTop w:val="0"/>
                          <w:marBottom w:val="0"/>
                          <w:divBdr>
                            <w:top w:val="none" w:sz="0" w:space="0" w:color="auto"/>
                            <w:left w:val="none" w:sz="0" w:space="0" w:color="auto"/>
                            <w:bottom w:val="none" w:sz="0" w:space="0" w:color="auto"/>
                            <w:right w:val="none" w:sz="0" w:space="0" w:color="auto"/>
                          </w:divBdr>
                          <w:divsChild>
                            <w:div w:id="436681159">
                              <w:marLeft w:val="0"/>
                              <w:marRight w:val="0"/>
                              <w:marTop w:val="0"/>
                              <w:marBottom w:val="0"/>
                              <w:divBdr>
                                <w:top w:val="none" w:sz="0" w:space="0" w:color="auto"/>
                                <w:left w:val="none" w:sz="0" w:space="0" w:color="auto"/>
                                <w:bottom w:val="none" w:sz="0" w:space="0" w:color="auto"/>
                                <w:right w:val="none" w:sz="0" w:space="0" w:color="auto"/>
                              </w:divBdr>
                              <w:divsChild>
                                <w:div w:id="1300182023">
                                  <w:marLeft w:val="0"/>
                                  <w:marRight w:val="0"/>
                                  <w:marTop w:val="0"/>
                                  <w:marBottom w:val="0"/>
                                  <w:divBdr>
                                    <w:top w:val="none" w:sz="0" w:space="0" w:color="auto"/>
                                    <w:left w:val="none" w:sz="0" w:space="0" w:color="auto"/>
                                    <w:bottom w:val="none" w:sz="0" w:space="0" w:color="auto"/>
                                    <w:right w:val="none" w:sz="0" w:space="0" w:color="auto"/>
                                  </w:divBdr>
                                  <w:divsChild>
                                    <w:div w:id="1353266345">
                                      <w:marLeft w:val="225"/>
                                      <w:marRight w:val="225"/>
                                      <w:marTop w:val="0"/>
                                      <w:marBottom w:val="450"/>
                                      <w:divBdr>
                                        <w:top w:val="none" w:sz="0" w:space="0" w:color="auto"/>
                                        <w:left w:val="none" w:sz="0" w:space="0" w:color="auto"/>
                                        <w:bottom w:val="none" w:sz="0" w:space="0" w:color="auto"/>
                                        <w:right w:val="none" w:sz="0" w:space="0" w:color="auto"/>
                                      </w:divBdr>
                                      <w:divsChild>
                                        <w:div w:id="459802920">
                                          <w:marLeft w:val="0"/>
                                          <w:marRight w:val="0"/>
                                          <w:marTop w:val="0"/>
                                          <w:marBottom w:val="0"/>
                                          <w:divBdr>
                                            <w:top w:val="none" w:sz="0" w:space="0" w:color="auto"/>
                                            <w:left w:val="none" w:sz="0" w:space="0" w:color="auto"/>
                                            <w:bottom w:val="none" w:sz="0" w:space="0" w:color="auto"/>
                                            <w:right w:val="none" w:sz="0" w:space="0" w:color="auto"/>
                                          </w:divBdr>
                                          <w:divsChild>
                                            <w:div w:id="9061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281530">
      <w:bodyDiv w:val="1"/>
      <w:marLeft w:val="0"/>
      <w:marRight w:val="0"/>
      <w:marTop w:val="0"/>
      <w:marBottom w:val="0"/>
      <w:divBdr>
        <w:top w:val="none" w:sz="0" w:space="0" w:color="auto"/>
        <w:left w:val="none" w:sz="0" w:space="0" w:color="auto"/>
        <w:bottom w:val="none" w:sz="0" w:space="0" w:color="auto"/>
        <w:right w:val="none" w:sz="0" w:space="0" w:color="auto"/>
      </w:divBdr>
      <w:divsChild>
        <w:div w:id="72079076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24136297">
      <w:bodyDiv w:val="1"/>
      <w:marLeft w:val="0"/>
      <w:marRight w:val="0"/>
      <w:marTop w:val="0"/>
      <w:marBottom w:val="0"/>
      <w:divBdr>
        <w:top w:val="none" w:sz="0" w:space="0" w:color="auto"/>
        <w:left w:val="none" w:sz="0" w:space="0" w:color="auto"/>
        <w:bottom w:val="none" w:sz="0" w:space="0" w:color="auto"/>
        <w:right w:val="none" w:sz="0" w:space="0" w:color="auto"/>
      </w:divBdr>
      <w:divsChild>
        <w:div w:id="103236495">
          <w:marLeft w:val="0"/>
          <w:marRight w:val="0"/>
          <w:marTop w:val="0"/>
          <w:marBottom w:val="0"/>
          <w:divBdr>
            <w:top w:val="none" w:sz="0" w:space="0" w:color="auto"/>
            <w:left w:val="none" w:sz="0" w:space="0" w:color="auto"/>
            <w:bottom w:val="none" w:sz="0" w:space="0" w:color="auto"/>
            <w:right w:val="none" w:sz="0" w:space="0" w:color="auto"/>
          </w:divBdr>
          <w:divsChild>
            <w:div w:id="1782525955">
              <w:marLeft w:val="0"/>
              <w:marRight w:val="0"/>
              <w:marTop w:val="0"/>
              <w:marBottom w:val="0"/>
              <w:divBdr>
                <w:top w:val="none" w:sz="0" w:space="0" w:color="auto"/>
                <w:left w:val="none" w:sz="0" w:space="0" w:color="auto"/>
                <w:bottom w:val="none" w:sz="0" w:space="0" w:color="auto"/>
                <w:right w:val="none" w:sz="0" w:space="0" w:color="auto"/>
              </w:divBdr>
              <w:divsChild>
                <w:div w:id="6926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634">
      <w:bodyDiv w:val="1"/>
      <w:marLeft w:val="0"/>
      <w:marRight w:val="0"/>
      <w:marTop w:val="0"/>
      <w:marBottom w:val="0"/>
      <w:divBdr>
        <w:top w:val="none" w:sz="0" w:space="0" w:color="auto"/>
        <w:left w:val="none" w:sz="0" w:space="0" w:color="auto"/>
        <w:bottom w:val="none" w:sz="0" w:space="0" w:color="auto"/>
        <w:right w:val="none" w:sz="0" w:space="0" w:color="auto"/>
      </w:divBdr>
    </w:div>
    <w:div w:id="1814367335">
      <w:bodyDiv w:val="1"/>
      <w:marLeft w:val="0"/>
      <w:marRight w:val="0"/>
      <w:marTop w:val="0"/>
      <w:marBottom w:val="0"/>
      <w:divBdr>
        <w:top w:val="none" w:sz="0" w:space="0" w:color="auto"/>
        <w:left w:val="none" w:sz="0" w:space="0" w:color="auto"/>
        <w:bottom w:val="none" w:sz="0" w:space="0" w:color="auto"/>
        <w:right w:val="none" w:sz="0" w:space="0" w:color="auto"/>
      </w:divBdr>
    </w:div>
    <w:div w:id="1830486886">
      <w:bodyDiv w:val="1"/>
      <w:marLeft w:val="0"/>
      <w:marRight w:val="0"/>
      <w:marTop w:val="0"/>
      <w:marBottom w:val="0"/>
      <w:divBdr>
        <w:top w:val="none" w:sz="0" w:space="0" w:color="auto"/>
        <w:left w:val="none" w:sz="0" w:space="0" w:color="auto"/>
        <w:bottom w:val="none" w:sz="0" w:space="0" w:color="auto"/>
        <w:right w:val="none" w:sz="0" w:space="0" w:color="auto"/>
      </w:divBdr>
      <w:divsChild>
        <w:div w:id="146241644">
          <w:marLeft w:val="0"/>
          <w:marRight w:val="0"/>
          <w:marTop w:val="0"/>
          <w:marBottom w:val="0"/>
          <w:divBdr>
            <w:top w:val="none" w:sz="0" w:space="0" w:color="auto"/>
            <w:left w:val="none" w:sz="0" w:space="0" w:color="auto"/>
            <w:bottom w:val="none" w:sz="0" w:space="0" w:color="auto"/>
            <w:right w:val="none" w:sz="0" w:space="0" w:color="auto"/>
          </w:divBdr>
          <w:divsChild>
            <w:div w:id="242419279">
              <w:marLeft w:val="0"/>
              <w:marRight w:val="0"/>
              <w:marTop w:val="0"/>
              <w:marBottom w:val="0"/>
              <w:divBdr>
                <w:top w:val="none" w:sz="0" w:space="0" w:color="auto"/>
                <w:left w:val="none" w:sz="0" w:space="0" w:color="auto"/>
                <w:bottom w:val="none" w:sz="0" w:space="0" w:color="auto"/>
                <w:right w:val="none" w:sz="0" w:space="0" w:color="auto"/>
              </w:divBdr>
              <w:divsChild>
                <w:div w:id="15759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2039">
      <w:bodyDiv w:val="1"/>
      <w:marLeft w:val="0"/>
      <w:marRight w:val="0"/>
      <w:marTop w:val="0"/>
      <w:marBottom w:val="0"/>
      <w:divBdr>
        <w:top w:val="none" w:sz="0" w:space="0" w:color="auto"/>
        <w:left w:val="none" w:sz="0" w:space="0" w:color="auto"/>
        <w:bottom w:val="none" w:sz="0" w:space="0" w:color="auto"/>
        <w:right w:val="none" w:sz="0" w:space="0" w:color="auto"/>
      </w:divBdr>
    </w:div>
    <w:div w:id="1871870411">
      <w:bodyDiv w:val="1"/>
      <w:marLeft w:val="0"/>
      <w:marRight w:val="0"/>
      <w:marTop w:val="0"/>
      <w:marBottom w:val="0"/>
      <w:divBdr>
        <w:top w:val="none" w:sz="0" w:space="0" w:color="auto"/>
        <w:left w:val="none" w:sz="0" w:space="0" w:color="auto"/>
        <w:bottom w:val="none" w:sz="0" w:space="0" w:color="auto"/>
        <w:right w:val="none" w:sz="0" w:space="0" w:color="auto"/>
      </w:divBdr>
    </w:div>
    <w:div w:id="1876693953">
      <w:bodyDiv w:val="1"/>
      <w:marLeft w:val="0"/>
      <w:marRight w:val="0"/>
      <w:marTop w:val="0"/>
      <w:marBottom w:val="0"/>
      <w:divBdr>
        <w:top w:val="none" w:sz="0" w:space="0" w:color="auto"/>
        <w:left w:val="none" w:sz="0" w:space="0" w:color="auto"/>
        <w:bottom w:val="none" w:sz="0" w:space="0" w:color="auto"/>
        <w:right w:val="none" w:sz="0" w:space="0" w:color="auto"/>
      </w:divBdr>
      <w:divsChild>
        <w:div w:id="1421416393">
          <w:blockQuote w:val="1"/>
          <w:marLeft w:val="-450"/>
          <w:marRight w:val="0"/>
          <w:marTop w:val="0"/>
          <w:marBottom w:val="0"/>
          <w:divBdr>
            <w:top w:val="none" w:sz="0" w:space="0" w:color="auto"/>
            <w:left w:val="none" w:sz="0" w:space="0" w:color="auto"/>
            <w:bottom w:val="none" w:sz="0" w:space="0" w:color="auto"/>
            <w:right w:val="none" w:sz="0" w:space="0" w:color="auto"/>
          </w:divBdr>
        </w:div>
        <w:div w:id="198176577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81866634">
      <w:bodyDiv w:val="1"/>
      <w:marLeft w:val="0"/>
      <w:marRight w:val="0"/>
      <w:marTop w:val="0"/>
      <w:marBottom w:val="0"/>
      <w:divBdr>
        <w:top w:val="none" w:sz="0" w:space="0" w:color="auto"/>
        <w:left w:val="none" w:sz="0" w:space="0" w:color="auto"/>
        <w:bottom w:val="none" w:sz="0" w:space="0" w:color="auto"/>
        <w:right w:val="none" w:sz="0" w:space="0" w:color="auto"/>
      </w:divBdr>
      <w:divsChild>
        <w:div w:id="1154835683">
          <w:marLeft w:val="0"/>
          <w:marRight w:val="0"/>
          <w:marTop w:val="0"/>
          <w:marBottom w:val="0"/>
          <w:divBdr>
            <w:top w:val="none" w:sz="0" w:space="0" w:color="auto"/>
            <w:left w:val="none" w:sz="0" w:space="0" w:color="auto"/>
            <w:bottom w:val="none" w:sz="0" w:space="0" w:color="auto"/>
            <w:right w:val="none" w:sz="0" w:space="0" w:color="auto"/>
          </w:divBdr>
          <w:divsChild>
            <w:div w:id="1788889498">
              <w:marLeft w:val="0"/>
              <w:marRight w:val="0"/>
              <w:marTop w:val="0"/>
              <w:marBottom w:val="0"/>
              <w:divBdr>
                <w:top w:val="none" w:sz="0" w:space="0" w:color="auto"/>
                <w:left w:val="none" w:sz="0" w:space="0" w:color="auto"/>
                <w:bottom w:val="none" w:sz="0" w:space="0" w:color="auto"/>
                <w:right w:val="none" w:sz="0" w:space="0" w:color="auto"/>
              </w:divBdr>
              <w:divsChild>
                <w:div w:id="211044203">
                  <w:marLeft w:val="0"/>
                  <w:marRight w:val="0"/>
                  <w:marTop w:val="0"/>
                  <w:marBottom w:val="0"/>
                  <w:divBdr>
                    <w:top w:val="none" w:sz="0" w:space="0" w:color="auto"/>
                    <w:left w:val="none" w:sz="0" w:space="0" w:color="auto"/>
                    <w:bottom w:val="none" w:sz="0" w:space="0" w:color="auto"/>
                    <w:right w:val="none" w:sz="0" w:space="0" w:color="auto"/>
                  </w:divBdr>
                  <w:divsChild>
                    <w:div w:id="1399206452">
                      <w:marLeft w:val="0"/>
                      <w:marRight w:val="0"/>
                      <w:marTop w:val="0"/>
                      <w:marBottom w:val="0"/>
                      <w:divBdr>
                        <w:top w:val="none" w:sz="0" w:space="0" w:color="auto"/>
                        <w:left w:val="none" w:sz="0" w:space="0" w:color="auto"/>
                        <w:bottom w:val="none" w:sz="0" w:space="0" w:color="auto"/>
                        <w:right w:val="none" w:sz="0" w:space="0" w:color="auto"/>
                      </w:divBdr>
                      <w:divsChild>
                        <w:div w:id="60181411">
                          <w:marLeft w:val="0"/>
                          <w:marRight w:val="0"/>
                          <w:marTop w:val="0"/>
                          <w:marBottom w:val="0"/>
                          <w:divBdr>
                            <w:top w:val="none" w:sz="0" w:space="0" w:color="auto"/>
                            <w:left w:val="none" w:sz="0" w:space="0" w:color="auto"/>
                            <w:bottom w:val="none" w:sz="0" w:space="0" w:color="auto"/>
                            <w:right w:val="none" w:sz="0" w:space="0" w:color="auto"/>
                          </w:divBdr>
                          <w:divsChild>
                            <w:div w:id="656803033">
                              <w:marLeft w:val="0"/>
                              <w:marRight w:val="0"/>
                              <w:marTop w:val="0"/>
                              <w:marBottom w:val="0"/>
                              <w:divBdr>
                                <w:top w:val="none" w:sz="0" w:space="0" w:color="auto"/>
                                <w:left w:val="none" w:sz="0" w:space="0" w:color="auto"/>
                                <w:bottom w:val="none" w:sz="0" w:space="0" w:color="auto"/>
                                <w:right w:val="none" w:sz="0" w:space="0" w:color="auto"/>
                              </w:divBdr>
                              <w:divsChild>
                                <w:div w:id="1867597948">
                                  <w:marLeft w:val="0"/>
                                  <w:marRight w:val="0"/>
                                  <w:marTop w:val="0"/>
                                  <w:marBottom w:val="0"/>
                                  <w:divBdr>
                                    <w:top w:val="none" w:sz="0" w:space="0" w:color="auto"/>
                                    <w:left w:val="none" w:sz="0" w:space="0" w:color="auto"/>
                                    <w:bottom w:val="none" w:sz="0" w:space="0" w:color="auto"/>
                                    <w:right w:val="none" w:sz="0" w:space="0" w:color="auto"/>
                                  </w:divBdr>
                                </w:div>
                                <w:div w:id="1288199183">
                                  <w:marLeft w:val="0"/>
                                  <w:marRight w:val="0"/>
                                  <w:marTop w:val="0"/>
                                  <w:marBottom w:val="0"/>
                                  <w:divBdr>
                                    <w:top w:val="none" w:sz="0" w:space="0" w:color="auto"/>
                                    <w:left w:val="none" w:sz="0" w:space="0" w:color="auto"/>
                                    <w:bottom w:val="none" w:sz="0" w:space="0" w:color="auto"/>
                                    <w:right w:val="none" w:sz="0" w:space="0" w:color="auto"/>
                                  </w:divBdr>
                                </w:div>
                                <w:div w:id="10707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19549">
      <w:bodyDiv w:val="1"/>
      <w:marLeft w:val="0"/>
      <w:marRight w:val="0"/>
      <w:marTop w:val="0"/>
      <w:marBottom w:val="0"/>
      <w:divBdr>
        <w:top w:val="none" w:sz="0" w:space="0" w:color="auto"/>
        <w:left w:val="none" w:sz="0" w:space="0" w:color="auto"/>
        <w:bottom w:val="none" w:sz="0" w:space="0" w:color="auto"/>
        <w:right w:val="none" w:sz="0" w:space="0" w:color="auto"/>
      </w:divBdr>
    </w:div>
    <w:div w:id="1940287937">
      <w:bodyDiv w:val="1"/>
      <w:marLeft w:val="0"/>
      <w:marRight w:val="0"/>
      <w:marTop w:val="0"/>
      <w:marBottom w:val="0"/>
      <w:divBdr>
        <w:top w:val="none" w:sz="0" w:space="0" w:color="auto"/>
        <w:left w:val="none" w:sz="0" w:space="0" w:color="auto"/>
        <w:bottom w:val="none" w:sz="0" w:space="0" w:color="auto"/>
        <w:right w:val="none" w:sz="0" w:space="0" w:color="auto"/>
      </w:divBdr>
      <w:divsChild>
        <w:div w:id="1283417146">
          <w:marLeft w:val="0"/>
          <w:marRight w:val="0"/>
          <w:marTop w:val="0"/>
          <w:marBottom w:val="0"/>
          <w:divBdr>
            <w:top w:val="none" w:sz="0" w:space="0" w:color="auto"/>
            <w:left w:val="none" w:sz="0" w:space="0" w:color="auto"/>
            <w:bottom w:val="none" w:sz="0" w:space="0" w:color="auto"/>
            <w:right w:val="none" w:sz="0" w:space="0" w:color="auto"/>
          </w:divBdr>
          <w:divsChild>
            <w:div w:id="1234700707">
              <w:marLeft w:val="0"/>
              <w:marRight w:val="0"/>
              <w:marTop w:val="240"/>
              <w:marBottom w:val="240"/>
              <w:divBdr>
                <w:top w:val="single" w:sz="6" w:space="0" w:color="0000EE"/>
                <w:left w:val="single" w:sz="6" w:space="18" w:color="0000EE"/>
                <w:bottom w:val="single" w:sz="6" w:space="0" w:color="0000EE"/>
                <w:right w:val="single" w:sz="6" w:space="18" w:color="0000EE"/>
              </w:divBdr>
            </w:div>
          </w:divsChild>
        </w:div>
        <w:div w:id="213781378">
          <w:marLeft w:val="0"/>
          <w:marRight w:val="0"/>
          <w:marTop w:val="0"/>
          <w:marBottom w:val="0"/>
          <w:divBdr>
            <w:top w:val="none" w:sz="0" w:space="0" w:color="auto"/>
            <w:left w:val="none" w:sz="0" w:space="0" w:color="auto"/>
            <w:bottom w:val="none" w:sz="0" w:space="0" w:color="auto"/>
            <w:right w:val="none" w:sz="0" w:space="0" w:color="auto"/>
          </w:divBdr>
        </w:div>
      </w:divsChild>
    </w:div>
    <w:div w:id="1963877164">
      <w:bodyDiv w:val="1"/>
      <w:marLeft w:val="0"/>
      <w:marRight w:val="0"/>
      <w:marTop w:val="0"/>
      <w:marBottom w:val="0"/>
      <w:divBdr>
        <w:top w:val="none" w:sz="0" w:space="0" w:color="auto"/>
        <w:left w:val="none" w:sz="0" w:space="0" w:color="auto"/>
        <w:bottom w:val="none" w:sz="0" w:space="0" w:color="auto"/>
        <w:right w:val="none" w:sz="0" w:space="0" w:color="auto"/>
      </w:divBdr>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sChild>
        <w:div w:id="432896165">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sChild>
                <w:div w:id="4984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7205">
      <w:bodyDiv w:val="1"/>
      <w:marLeft w:val="0"/>
      <w:marRight w:val="0"/>
      <w:marTop w:val="0"/>
      <w:marBottom w:val="0"/>
      <w:divBdr>
        <w:top w:val="none" w:sz="0" w:space="0" w:color="auto"/>
        <w:left w:val="none" w:sz="0" w:space="0" w:color="auto"/>
        <w:bottom w:val="none" w:sz="0" w:space="0" w:color="auto"/>
        <w:right w:val="none" w:sz="0" w:space="0" w:color="auto"/>
      </w:divBdr>
    </w:div>
    <w:div w:id="2039113292">
      <w:bodyDiv w:val="1"/>
      <w:marLeft w:val="0"/>
      <w:marRight w:val="0"/>
      <w:marTop w:val="0"/>
      <w:marBottom w:val="0"/>
      <w:divBdr>
        <w:top w:val="none" w:sz="0" w:space="0" w:color="auto"/>
        <w:left w:val="none" w:sz="0" w:space="0" w:color="auto"/>
        <w:bottom w:val="none" w:sz="0" w:space="0" w:color="auto"/>
        <w:right w:val="none" w:sz="0" w:space="0" w:color="auto"/>
      </w:divBdr>
    </w:div>
    <w:div w:id="2051689810">
      <w:bodyDiv w:val="1"/>
      <w:marLeft w:val="0"/>
      <w:marRight w:val="0"/>
      <w:marTop w:val="0"/>
      <w:marBottom w:val="0"/>
      <w:divBdr>
        <w:top w:val="none" w:sz="0" w:space="0" w:color="auto"/>
        <w:left w:val="none" w:sz="0" w:space="0" w:color="auto"/>
        <w:bottom w:val="none" w:sz="0" w:space="0" w:color="auto"/>
        <w:right w:val="none" w:sz="0" w:space="0" w:color="auto"/>
      </w:divBdr>
      <w:divsChild>
        <w:div w:id="405687928">
          <w:marLeft w:val="0"/>
          <w:marRight w:val="0"/>
          <w:marTop w:val="0"/>
          <w:marBottom w:val="0"/>
          <w:divBdr>
            <w:top w:val="none" w:sz="0" w:space="0" w:color="auto"/>
            <w:left w:val="none" w:sz="0" w:space="0" w:color="auto"/>
            <w:bottom w:val="none" w:sz="0" w:space="0" w:color="auto"/>
            <w:right w:val="none" w:sz="0" w:space="0" w:color="auto"/>
          </w:divBdr>
          <w:divsChild>
            <w:div w:id="1561866761">
              <w:marLeft w:val="0"/>
              <w:marRight w:val="0"/>
              <w:marTop w:val="300"/>
              <w:marBottom w:val="300"/>
              <w:divBdr>
                <w:top w:val="none" w:sz="0" w:space="0" w:color="auto"/>
                <w:left w:val="none" w:sz="0" w:space="0" w:color="auto"/>
                <w:bottom w:val="none" w:sz="0" w:space="0" w:color="auto"/>
                <w:right w:val="none" w:sz="0" w:space="0" w:color="auto"/>
              </w:divBdr>
              <w:divsChild>
                <w:div w:id="2018922911">
                  <w:marLeft w:val="0"/>
                  <w:marRight w:val="0"/>
                  <w:marTop w:val="0"/>
                  <w:marBottom w:val="0"/>
                  <w:divBdr>
                    <w:top w:val="none" w:sz="0" w:space="0" w:color="auto"/>
                    <w:left w:val="none" w:sz="0" w:space="0" w:color="auto"/>
                    <w:bottom w:val="none" w:sz="0" w:space="0" w:color="auto"/>
                    <w:right w:val="none" w:sz="0" w:space="0" w:color="auto"/>
                  </w:divBdr>
                  <w:divsChild>
                    <w:div w:id="1126922995">
                      <w:marLeft w:val="0"/>
                      <w:marRight w:val="0"/>
                      <w:marTop w:val="0"/>
                      <w:marBottom w:val="0"/>
                      <w:divBdr>
                        <w:top w:val="none" w:sz="0" w:space="0" w:color="auto"/>
                        <w:left w:val="none" w:sz="0" w:space="0" w:color="auto"/>
                        <w:bottom w:val="none" w:sz="0" w:space="0" w:color="auto"/>
                        <w:right w:val="none" w:sz="0" w:space="0" w:color="auto"/>
                      </w:divBdr>
                      <w:divsChild>
                        <w:div w:id="644702527">
                          <w:marLeft w:val="0"/>
                          <w:marRight w:val="0"/>
                          <w:marTop w:val="0"/>
                          <w:marBottom w:val="0"/>
                          <w:divBdr>
                            <w:top w:val="none" w:sz="0" w:space="0" w:color="auto"/>
                            <w:left w:val="none" w:sz="0" w:space="0" w:color="auto"/>
                            <w:bottom w:val="none" w:sz="0" w:space="0" w:color="auto"/>
                            <w:right w:val="none" w:sz="0" w:space="0" w:color="auto"/>
                          </w:divBdr>
                          <w:divsChild>
                            <w:div w:id="322661017">
                              <w:marLeft w:val="0"/>
                              <w:marRight w:val="0"/>
                              <w:marTop w:val="0"/>
                              <w:marBottom w:val="0"/>
                              <w:divBdr>
                                <w:top w:val="none" w:sz="0" w:space="0" w:color="auto"/>
                                <w:left w:val="none" w:sz="0" w:space="0" w:color="auto"/>
                                <w:bottom w:val="none" w:sz="0" w:space="0" w:color="auto"/>
                                <w:right w:val="none" w:sz="0" w:space="0" w:color="auto"/>
                              </w:divBdr>
                              <w:divsChild>
                                <w:div w:id="1511674392">
                                  <w:marLeft w:val="0"/>
                                  <w:marRight w:val="0"/>
                                  <w:marTop w:val="0"/>
                                  <w:marBottom w:val="0"/>
                                  <w:divBdr>
                                    <w:top w:val="none" w:sz="0" w:space="0" w:color="auto"/>
                                    <w:left w:val="none" w:sz="0" w:space="0" w:color="auto"/>
                                    <w:bottom w:val="none" w:sz="0" w:space="0" w:color="auto"/>
                                    <w:right w:val="none" w:sz="0" w:space="0" w:color="auto"/>
                                  </w:divBdr>
                                  <w:divsChild>
                                    <w:div w:id="1624967441">
                                      <w:marLeft w:val="0"/>
                                      <w:marRight w:val="0"/>
                                      <w:marTop w:val="0"/>
                                      <w:marBottom w:val="0"/>
                                      <w:divBdr>
                                        <w:top w:val="none" w:sz="0" w:space="0" w:color="auto"/>
                                        <w:left w:val="none" w:sz="0" w:space="0" w:color="auto"/>
                                        <w:bottom w:val="none" w:sz="0" w:space="0" w:color="auto"/>
                                        <w:right w:val="none" w:sz="0" w:space="0" w:color="auto"/>
                                      </w:divBdr>
                                      <w:divsChild>
                                        <w:div w:id="2072654367">
                                          <w:marLeft w:val="0"/>
                                          <w:marRight w:val="0"/>
                                          <w:marTop w:val="0"/>
                                          <w:marBottom w:val="0"/>
                                          <w:divBdr>
                                            <w:top w:val="none" w:sz="0" w:space="0" w:color="auto"/>
                                            <w:left w:val="none" w:sz="0" w:space="0" w:color="auto"/>
                                            <w:bottom w:val="none" w:sz="0" w:space="0" w:color="auto"/>
                                            <w:right w:val="none" w:sz="0" w:space="0" w:color="auto"/>
                                          </w:divBdr>
                                          <w:divsChild>
                                            <w:div w:id="134838534">
                                              <w:marLeft w:val="0"/>
                                              <w:marRight w:val="0"/>
                                              <w:marTop w:val="0"/>
                                              <w:marBottom w:val="0"/>
                                              <w:divBdr>
                                                <w:top w:val="none" w:sz="0" w:space="0" w:color="auto"/>
                                                <w:left w:val="none" w:sz="0" w:space="0" w:color="auto"/>
                                                <w:bottom w:val="none" w:sz="0" w:space="0" w:color="auto"/>
                                                <w:right w:val="none" w:sz="0" w:space="0" w:color="auto"/>
                                              </w:divBdr>
                                              <w:divsChild>
                                                <w:div w:id="305623775">
                                                  <w:marLeft w:val="0"/>
                                                  <w:marRight w:val="0"/>
                                                  <w:marTop w:val="0"/>
                                                  <w:marBottom w:val="0"/>
                                                  <w:divBdr>
                                                    <w:top w:val="none" w:sz="0" w:space="0" w:color="auto"/>
                                                    <w:left w:val="none" w:sz="0" w:space="0" w:color="auto"/>
                                                    <w:bottom w:val="none" w:sz="0" w:space="0" w:color="auto"/>
                                                    <w:right w:val="none" w:sz="0" w:space="0" w:color="auto"/>
                                                  </w:divBdr>
                                                  <w:divsChild>
                                                    <w:div w:id="2060281560">
                                                      <w:marLeft w:val="0"/>
                                                      <w:marRight w:val="0"/>
                                                      <w:marTop w:val="0"/>
                                                      <w:marBottom w:val="0"/>
                                                      <w:divBdr>
                                                        <w:top w:val="none" w:sz="0" w:space="0" w:color="auto"/>
                                                        <w:left w:val="none" w:sz="0" w:space="0" w:color="auto"/>
                                                        <w:bottom w:val="none" w:sz="0" w:space="0" w:color="auto"/>
                                                        <w:right w:val="none" w:sz="0" w:space="0" w:color="auto"/>
                                                      </w:divBdr>
                                                      <w:divsChild>
                                                        <w:div w:id="1523666078">
                                                          <w:marLeft w:val="0"/>
                                                          <w:marRight w:val="0"/>
                                                          <w:marTop w:val="450"/>
                                                          <w:marBottom w:val="450"/>
                                                          <w:divBdr>
                                                            <w:top w:val="none" w:sz="0" w:space="0" w:color="auto"/>
                                                            <w:left w:val="none" w:sz="0" w:space="0" w:color="auto"/>
                                                            <w:bottom w:val="none" w:sz="0" w:space="0" w:color="auto"/>
                                                            <w:right w:val="none" w:sz="0" w:space="0" w:color="auto"/>
                                                          </w:divBdr>
                                                          <w:divsChild>
                                                            <w:div w:id="552935789">
                                                              <w:marLeft w:val="0"/>
                                                              <w:marRight w:val="0"/>
                                                              <w:marTop w:val="0"/>
                                                              <w:marBottom w:val="0"/>
                                                              <w:divBdr>
                                                                <w:top w:val="none" w:sz="0" w:space="0" w:color="auto"/>
                                                                <w:left w:val="none" w:sz="0" w:space="0" w:color="auto"/>
                                                                <w:bottom w:val="none" w:sz="0" w:space="0" w:color="auto"/>
                                                                <w:right w:val="none" w:sz="0" w:space="0" w:color="auto"/>
                                                              </w:divBdr>
                                                              <w:divsChild>
                                                                <w:div w:id="1616402542">
                                                                  <w:marLeft w:val="0"/>
                                                                  <w:marRight w:val="0"/>
                                                                  <w:marTop w:val="0"/>
                                                                  <w:marBottom w:val="0"/>
                                                                  <w:divBdr>
                                                                    <w:top w:val="none" w:sz="0" w:space="0" w:color="auto"/>
                                                                    <w:left w:val="none" w:sz="0" w:space="0" w:color="auto"/>
                                                                    <w:bottom w:val="none" w:sz="0" w:space="0" w:color="auto"/>
                                                                    <w:right w:val="none" w:sz="0" w:space="0" w:color="auto"/>
                                                                  </w:divBdr>
                                                                  <w:divsChild>
                                                                    <w:div w:id="57825542">
                                                                      <w:marLeft w:val="0"/>
                                                                      <w:marRight w:val="0"/>
                                                                      <w:marTop w:val="0"/>
                                                                      <w:marBottom w:val="0"/>
                                                                      <w:divBdr>
                                                                        <w:top w:val="none" w:sz="0" w:space="0" w:color="auto"/>
                                                                        <w:left w:val="none" w:sz="0" w:space="0" w:color="auto"/>
                                                                        <w:bottom w:val="none" w:sz="0" w:space="0" w:color="auto"/>
                                                                        <w:right w:val="none" w:sz="0" w:space="0" w:color="auto"/>
                                                                      </w:divBdr>
                                                                      <w:divsChild>
                                                                        <w:div w:id="74823202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356536902">
                                                                              <w:marLeft w:val="0"/>
                                                                              <w:marRight w:val="0"/>
                                                                              <w:marTop w:val="0"/>
                                                                              <w:marBottom w:val="0"/>
                                                                              <w:divBdr>
                                                                                <w:top w:val="none" w:sz="0" w:space="0" w:color="auto"/>
                                                                                <w:left w:val="none" w:sz="0" w:space="0" w:color="auto"/>
                                                                                <w:bottom w:val="none" w:sz="0" w:space="0" w:color="auto"/>
                                                                                <w:right w:val="none" w:sz="0" w:space="0" w:color="auto"/>
                                                                              </w:divBdr>
                                                                              <w:divsChild>
                                                                                <w:div w:id="647050993">
                                                                                  <w:marLeft w:val="0"/>
                                                                                  <w:marRight w:val="0"/>
                                                                                  <w:marTop w:val="0"/>
                                                                                  <w:marBottom w:val="0"/>
                                                                                  <w:divBdr>
                                                                                    <w:top w:val="none" w:sz="0" w:space="0" w:color="auto"/>
                                                                                    <w:left w:val="none" w:sz="0" w:space="0" w:color="auto"/>
                                                                                    <w:bottom w:val="none" w:sz="0" w:space="0" w:color="auto"/>
                                                                                    <w:right w:val="none" w:sz="0" w:space="0" w:color="auto"/>
                                                                                  </w:divBdr>
                                                                                  <w:divsChild>
                                                                                    <w:div w:id="865212882">
                                                                                      <w:marLeft w:val="0"/>
                                                                                      <w:marRight w:val="0"/>
                                                                                      <w:marTop w:val="0"/>
                                                                                      <w:marBottom w:val="0"/>
                                                                                      <w:divBdr>
                                                                                        <w:top w:val="none" w:sz="0" w:space="0" w:color="auto"/>
                                                                                        <w:left w:val="none" w:sz="0" w:space="0" w:color="auto"/>
                                                                                        <w:bottom w:val="none" w:sz="0" w:space="0" w:color="auto"/>
                                                                                        <w:right w:val="none" w:sz="0" w:space="0" w:color="auto"/>
                                                                                      </w:divBdr>
                                                                                      <w:divsChild>
                                                                                        <w:div w:id="1182477696">
                                                                                          <w:marLeft w:val="0"/>
                                                                                          <w:marRight w:val="0"/>
                                                                                          <w:marTop w:val="0"/>
                                                                                          <w:marBottom w:val="101"/>
                                                                                          <w:divBdr>
                                                                                            <w:top w:val="none" w:sz="0" w:space="0" w:color="auto"/>
                                                                                            <w:left w:val="none" w:sz="0" w:space="0" w:color="auto"/>
                                                                                            <w:bottom w:val="none" w:sz="0" w:space="0" w:color="auto"/>
                                                                                            <w:right w:val="none" w:sz="0" w:space="0" w:color="auto"/>
                                                                                          </w:divBdr>
                                                                                        </w:div>
                                                                                        <w:div w:id="48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05677">
      <w:bodyDiv w:val="1"/>
      <w:marLeft w:val="0"/>
      <w:marRight w:val="0"/>
      <w:marTop w:val="0"/>
      <w:marBottom w:val="0"/>
      <w:divBdr>
        <w:top w:val="none" w:sz="0" w:space="0" w:color="auto"/>
        <w:left w:val="none" w:sz="0" w:space="0" w:color="auto"/>
        <w:bottom w:val="none" w:sz="0" w:space="0" w:color="auto"/>
        <w:right w:val="none" w:sz="0" w:space="0" w:color="auto"/>
      </w:divBdr>
      <w:divsChild>
        <w:div w:id="1543519286">
          <w:marLeft w:val="0"/>
          <w:marRight w:val="0"/>
          <w:marTop w:val="0"/>
          <w:marBottom w:val="0"/>
          <w:divBdr>
            <w:top w:val="none" w:sz="0" w:space="0" w:color="auto"/>
            <w:left w:val="none" w:sz="0" w:space="0" w:color="auto"/>
            <w:bottom w:val="none" w:sz="0" w:space="0" w:color="auto"/>
            <w:right w:val="none" w:sz="0" w:space="0" w:color="auto"/>
          </w:divBdr>
          <w:divsChild>
            <w:div w:id="600339760">
              <w:marLeft w:val="0"/>
              <w:marRight w:val="0"/>
              <w:marTop w:val="0"/>
              <w:marBottom w:val="0"/>
              <w:divBdr>
                <w:top w:val="none" w:sz="0" w:space="0" w:color="auto"/>
                <w:left w:val="none" w:sz="0" w:space="0" w:color="auto"/>
                <w:bottom w:val="none" w:sz="0" w:space="0" w:color="auto"/>
                <w:right w:val="none" w:sz="0" w:space="0" w:color="auto"/>
              </w:divBdr>
              <w:divsChild>
                <w:div w:id="578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7421">
      <w:bodyDiv w:val="1"/>
      <w:marLeft w:val="0"/>
      <w:marRight w:val="0"/>
      <w:marTop w:val="0"/>
      <w:marBottom w:val="0"/>
      <w:divBdr>
        <w:top w:val="none" w:sz="0" w:space="0" w:color="auto"/>
        <w:left w:val="none" w:sz="0" w:space="0" w:color="auto"/>
        <w:bottom w:val="none" w:sz="0" w:space="0" w:color="auto"/>
        <w:right w:val="none" w:sz="0" w:space="0" w:color="auto"/>
      </w:divBdr>
      <w:divsChild>
        <w:div w:id="462432405">
          <w:marLeft w:val="0"/>
          <w:marRight w:val="0"/>
          <w:marTop w:val="0"/>
          <w:marBottom w:val="0"/>
          <w:divBdr>
            <w:top w:val="none" w:sz="0" w:space="0" w:color="auto"/>
            <w:left w:val="none" w:sz="0" w:space="0" w:color="auto"/>
            <w:bottom w:val="none" w:sz="0" w:space="0" w:color="auto"/>
            <w:right w:val="none" w:sz="0" w:space="0" w:color="auto"/>
          </w:divBdr>
          <w:divsChild>
            <w:div w:id="164636498">
              <w:marLeft w:val="0"/>
              <w:marRight w:val="0"/>
              <w:marTop w:val="0"/>
              <w:marBottom w:val="0"/>
              <w:divBdr>
                <w:top w:val="none" w:sz="0" w:space="0" w:color="auto"/>
                <w:left w:val="none" w:sz="0" w:space="0" w:color="auto"/>
                <w:bottom w:val="none" w:sz="0" w:space="0" w:color="auto"/>
                <w:right w:val="none" w:sz="0" w:space="0" w:color="auto"/>
              </w:divBdr>
              <w:divsChild>
                <w:div w:id="949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7A30-22DB-4F43-B74A-4D008D84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2</TotalTime>
  <Pages>1</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chi Tamiya</dc:creator>
  <cp:keywords/>
  <dc:description/>
  <cp:lastModifiedBy>Tamiya Kouichi</cp:lastModifiedBy>
  <cp:revision>4262</cp:revision>
  <cp:lastPrinted>2020-12-19T07:28:00Z</cp:lastPrinted>
  <dcterms:created xsi:type="dcterms:W3CDTF">2015-09-08T00:26:00Z</dcterms:created>
  <dcterms:modified xsi:type="dcterms:W3CDTF">2020-12-25T12:37:00Z</dcterms:modified>
</cp:coreProperties>
</file>